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B6" w:rsidRPr="007C3459" w:rsidRDefault="007C3459" w:rsidP="00F94204">
      <w:pPr>
        <w:pStyle w:val="a3"/>
        <w:rPr>
          <w:rFonts w:ascii="黑体" w:eastAsia="黑体" w:hAnsi="黑体"/>
        </w:rPr>
      </w:pPr>
      <w:r w:rsidRPr="007C3459">
        <w:rPr>
          <w:rFonts w:ascii="黑体" w:eastAsia="黑体" w:hAnsi="黑体" w:hint="eastAsia"/>
        </w:rPr>
        <w:t>哈尔滨工业大学（威海）</w:t>
      </w:r>
      <w:r w:rsidR="00F172B7" w:rsidRPr="007C3459">
        <w:rPr>
          <w:rFonts w:ascii="黑体" w:eastAsia="黑体" w:hAnsi="黑体" w:hint="eastAsia"/>
        </w:rPr>
        <w:t>软件工程开题报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8"/>
        <w:gridCol w:w="2029"/>
        <w:gridCol w:w="1545"/>
        <w:gridCol w:w="2954"/>
      </w:tblGrid>
      <w:tr w:rsidR="004C4FDC" w:rsidTr="002B69E3">
        <w:tc>
          <w:tcPr>
            <w:tcW w:w="1555" w:type="dxa"/>
          </w:tcPr>
          <w:p w:rsidR="002B69E3" w:rsidRPr="007C3459" w:rsidRDefault="002B69E3" w:rsidP="002B69E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院系</w:t>
            </w:r>
          </w:p>
        </w:tc>
        <w:tc>
          <w:tcPr>
            <w:tcW w:w="1984" w:type="dxa"/>
          </w:tcPr>
          <w:p w:rsidR="002B69E3" w:rsidRPr="002B69E3" w:rsidRDefault="002B69E3" w:rsidP="002B69E3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计算机学院</w:t>
            </w:r>
          </w:p>
        </w:tc>
        <w:tc>
          <w:tcPr>
            <w:tcW w:w="1418" w:type="dxa"/>
          </w:tcPr>
          <w:p w:rsidR="002B69E3" w:rsidRPr="002B69E3" w:rsidRDefault="002B69E3" w:rsidP="002B69E3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专业</w:t>
            </w:r>
          </w:p>
        </w:tc>
        <w:tc>
          <w:tcPr>
            <w:tcW w:w="3339" w:type="dxa"/>
          </w:tcPr>
          <w:p w:rsidR="002B69E3" w:rsidRPr="002B69E3" w:rsidRDefault="002B69E3" w:rsidP="002B69E3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计算机科学与技术</w:t>
            </w:r>
          </w:p>
        </w:tc>
      </w:tr>
      <w:tr w:rsidR="007C3459" w:rsidTr="002B69E3">
        <w:tc>
          <w:tcPr>
            <w:tcW w:w="1555" w:type="dxa"/>
          </w:tcPr>
          <w:p w:rsidR="007C3459" w:rsidRPr="007C3459" w:rsidRDefault="002B69E3" w:rsidP="002B69E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6741" w:type="dxa"/>
            <w:gridSpan w:val="3"/>
          </w:tcPr>
          <w:p w:rsidR="007C3459" w:rsidRDefault="002B69E3" w:rsidP="002B69E3">
            <w:pPr>
              <w:jc w:val="center"/>
              <w:rPr>
                <w:rFonts w:ascii="宋体" w:eastAsia="宋体" w:hAnsi="宋体"/>
                <w:sz w:val="15"/>
              </w:rPr>
            </w:pPr>
            <w:r w:rsidRPr="002B69E3">
              <w:rPr>
                <w:rFonts w:ascii="宋体" w:eastAsia="宋体" w:hAnsi="宋体" w:hint="eastAsia"/>
                <w:sz w:val="28"/>
              </w:rPr>
              <w:t>刘永祥、王凡、张锐、朱赛辉</w:t>
            </w:r>
          </w:p>
        </w:tc>
      </w:tr>
      <w:tr w:rsidR="007C3459" w:rsidTr="002B69E3">
        <w:tc>
          <w:tcPr>
            <w:tcW w:w="1555" w:type="dxa"/>
          </w:tcPr>
          <w:p w:rsidR="007C3459" w:rsidRPr="002B69E3" w:rsidRDefault="002B69E3" w:rsidP="002B69E3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题目</w:t>
            </w:r>
          </w:p>
        </w:tc>
        <w:tc>
          <w:tcPr>
            <w:tcW w:w="6741" w:type="dxa"/>
            <w:gridSpan w:val="3"/>
          </w:tcPr>
          <w:p w:rsidR="007C3459" w:rsidRDefault="002B69E3" w:rsidP="002B69E3">
            <w:pPr>
              <w:jc w:val="center"/>
              <w:rPr>
                <w:rFonts w:ascii="宋体" w:eastAsia="宋体" w:hAnsi="宋体"/>
                <w:sz w:val="15"/>
              </w:rPr>
            </w:pPr>
            <w:r w:rsidRPr="002B69E3">
              <w:rPr>
                <w:rFonts w:ascii="宋体" w:eastAsia="宋体" w:hAnsi="宋体" w:hint="eastAsia"/>
                <w:sz w:val="28"/>
              </w:rPr>
              <w:t>九宫格</w:t>
            </w:r>
            <w:proofErr w:type="gramStart"/>
            <w:r w:rsidRPr="002B69E3">
              <w:rPr>
                <w:rFonts w:ascii="宋体" w:eastAsia="宋体" w:hAnsi="宋体" w:hint="eastAsia"/>
                <w:sz w:val="28"/>
              </w:rPr>
              <w:t>记忆网</w:t>
            </w:r>
            <w:proofErr w:type="gramEnd"/>
          </w:p>
        </w:tc>
      </w:tr>
      <w:tr w:rsidR="002B69E3" w:rsidRPr="00DE225B" w:rsidTr="002B69E3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8296" w:type="dxa"/>
            <w:gridSpan w:val="4"/>
          </w:tcPr>
          <w:p w:rsidR="00DE225B" w:rsidRDefault="00DE225B" w:rsidP="002B69E3">
            <w:pPr>
              <w:rPr>
                <w:rFonts w:ascii="宋体" w:eastAsia="宋体" w:hAnsi="宋体"/>
                <w:sz w:val="28"/>
              </w:rPr>
            </w:pPr>
            <w:r w:rsidRPr="00DE225B">
              <w:rPr>
                <w:rFonts w:ascii="宋体" w:eastAsia="宋体" w:hAnsi="宋体" w:hint="eastAsia"/>
                <w:sz w:val="28"/>
              </w:rPr>
              <w:t>项目背景</w:t>
            </w:r>
          </w:p>
          <w:p w:rsidR="00F05BD2" w:rsidRDefault="00DE225B" w:rsidP="00DE225B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随着现代社会工作和生活节奏的不断加快，属于自己的私人时间越来越少，比如，对于程序员来说，“996”的生活已是普遍现象，日记这种传统的倾述方式也逐渐被人们所淡忘，取而代之的是各种各样的网络日志。最近网络中一种十分新颖独特的日记方式——九宫格日记吸引了我们的注意</w:t>
            </w:r>
            <w:r w:rsidR="00A8003C">
              <w:rPr>
                <w:rFonts w:ascii="宋体" w:eastAsia="宋体" w:hAnsi="宋体" w:hint="eastAsia"/>
                <w:sz w:val="24"/>
              </w:rPr>
              <w:t>。</w:t>
            </w:r>
          </w:p>
          <w:p w:rsidR="00F05BD2" w:rsidRDefault="00F05BD2" w:rsidP="00DE225B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F05BD2">
              <w:rPr>
                <w:rFonts w:ascii="宋体" w:eastAsia="宋体" w:hAnsi="宋体" w:hint="eastAsia"/>
                <w:sz w:val="24"/>
              </w:rPr>
              <w:t>九宫格日记的原形是日本人</w:t>
            </w:r>
            <w:proofErr w:type="gramStart"/>
            <w:r w:rsidRPr="00F05BD2">
              <w:rPr>
                <w:rFonts w:ascii="宋体" w:eastAsia="宋体" w:hAnsi="宋体" w:hint="eastAsia"/>
                <w:sz w:val="24"/>
              </w:rPr>
              <w:t>佐藤传发明</w:t>
            </w:r>
            <w:proofErr w:type="gramEnd"/>
            <w:r w:rsidRPr="00F05BD2">
              <w:rPr>
                <w:rFonts w:ascii="宋体" w:eastAsia="宋体" w:hAnsi="宋体" w:hint="eastAsia"/>
                <w:sz w:val="24"/>
              </w:rPr>
              <w:t>的“晨间日记”</w:t>
            </w:r>
            <w:r>
              <w:rPr>
                <w:rFonts w:ascii="宋体" w:eastAsia="宋体" w:hAnsi="宋体" w:hint="eastAsia"/>
                <w:sz w:val="24"/>
              </w:rPr>
              <w:t>。</w:t>
            </w:r>
            <w:r w:rsidRPr="00F05BD2">
              <w:rPr>
                <w:rFonts w:ascii="宋体" w:eastAsia="宋体" w:hAnsi="宋体" w:hint="eastAsia"/>
                <w:sz w:val="24"/>
              </w:rPr>
              <w:t>其所倡导的“晨间日记”，就是每天早上用</w:t>
            </w:r>
            <w:r w:rsidRPr="00F05BD2">
              <w:rPr>
                <w:rFonts w:ascii="宋体" w:eastAsia="宋体" w:hAnsi="宋体"/>
                <w:sz w:val="24"/>
              </w:rPr>
              <w:t>3分钟写日记，这种日记书写法作为一项革命性习惯曾在日本引起了热烈的讨论，很多企业家、管理者、著名演员等成功人士，都通过写晨间日记的方法，培养自己做事的计划性、执行力以及对于未来的梦想。</w:t>
            </w:r>
            <w:r>
              <w:rPr>
                <w:rFonts w:ascii="宋体" w:eastAsia="宋体" w:hAnsi="宋体" w:hint="eastAsia"/>
                <w:sz w:val="24"/>
              </w:rPr>
              <w:t>后引入中国，又有了新的创新和发展。</w:t>
            </w:r>
          </w:p>
          <w:p w:rsidR="00DE225B" w:rsidRDefault="00A8003C" w:rsidP="00DE225B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九宫格日记由九个方方正正的各自组成，九个格子九个主题，如</w:t>
            </w:r>
            <w:r w:rsidRPr="00A8003C">
              <w:rPr>
                <w:rFonts w:ascii="宋体" w:eastAsia="宋体" w:hAnsi="宋体" w:hint="eastAsia"/>
                <w:sz w:val="24"/>
              </w:rPr>
              <w:t>开心的事、为他人做的事、计划</w:t>
            </w:r>
            <w:r w:rsidRPr="00A8003C">
              <w:rPr>
                <w:rFonts w:ascii="宋体" w:eastAsia="宋体" w:hAnsi="宋体"/>
                <w:sz w:val="24"/>
              </w:rPr>
              <w:t>/工作/备忘、比起昨天的进步、心情/感悟/灵感、关注/八卦/新闻、健康/饮食/体重、昨日梦境等</w:t>
            </w:r>
            <w:r w:rsidR="008B0A31">
              <w:rPr>
                <w:rFonts w:ascii="宋体" w:eastAsia="宋体" w:hAnsi="宋体" w:hint="eastAsia"/>
                <w:sz w:val="24"/>
              </w:rPr>
              <w:t>，九宫格正中间则是日期和天气。</w:t>
            </w:r>
            <w:r>
              <w:rPr>
                <w:rFonts w:ascii="宋体" w:eastAsia="宋体" w:hAnsi="宋体" w:hint="eastAsia"/>
                <w:sz w:val="24"/>
              </w:rPr>
              <w:t>用户只需要在每个格子中填写相应的内容就能完成一篇日记，整个过程只需要几分钟，短短的几句话，就可以简单快速地总结自己的一天，比传统写日记需要的时间更短，也更加简洁形象。</w:t>
            </w:r>
          </w:p>
          <w:tbl>
            <w:tblPr>
              <w:tblStyle w:val="a6"/>
              <w:tblW w:w="0" w:type="auto"/>
              <w:tblInd w:w="2066" w:type="dxa"/>
              <w:tblLook w:val="04A0" w:firstRow="1" w:lastRow="0" w:firstColumn="1" w:lastColumn="0" w:noHBand="0" w:noVBand="1"/>
            </w:tblPr>
            <w:tblGrid>
              <w:gridCol w:w="1161"/>
              <w:gridCol w:w="1161"/>
              <w:gridCol w:w="1161"/>
            </w:tblGrid>
            <w:tr w:rsidR="00B11011" w:rsidTr="00CF172D">
              <w:trPr>
                <w:trHeight w:val="1004"/>
              </w:trPr>
              <w:tc>
                <w:tcPr>
                  <w:tcW w:w="1161" w:type="dxa"/>
                </w:tcPr>
                <w:p w:rsidR="00B11011" w:rsidRPr="00CF172D" w:rsidRDefault="00B11011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 w:rsidRPr="00CF172D">
                    <w:rPr>
                      <w:rFonts w:ascii="宋体" w:eastAsia="宋体" w:hAnsi="宋体" w:hint="eastAsia"/>
                      <w:sz w:val="13"/>
                      <w:szCs w:val="15"/>
                    </w:rPr>
                    <w:t>开心的事</w:t>
                  </w:r>
                </w:p>
                <w:p w:rsidR="00CF172D" w:rsidRPr="00CF172D" w:rsidRDefault="00CF172D" w:rsidP="00CF172D">
                  <w:pPr>
                    <w:jc w:val="center"/>
                    <w:rPr>
                      <w:rFonts w:ascii="宋体" w:eastAsia="宋体" w:hAnsi="宋体"/>
                      <w:b/>
                      <w:sz w:val="15"/>
                      <w:szCs w:val="15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学习</w:t>
                  </w:r>
                  <w:r w:rsidRPr="00CF172D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完成了</w:t>
                  </w:r>
                </w:p>
              </w:tc>
              <w:tc>
                <w:tcPr>
                  <w:tcW w:w="1161" w:type="dxa"/>
                </w:tcPr>
                <w:p w:rsidR="00B11011" w:rsidRDefault="00CF172D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 w:rsidRPr="00CF172D">
                    <w:rPr>
                      <w:rFonts w:ascii="宋体" w:eastAsia="宋体" w:hAnsi="宋体" w:hint="eastAsia"/>
                      <w:sz w:val="13"/>
                      <w:szCs w:val="15"/>
                    </w:rPr>
                    <w:t>为他人做的事</w:t>
                  </w:r>
                </w:p>
                <w:p w:rsidR="00CF172D" w:rsidRPr="00CF172D" w:rsidRDefault="00CF172D" w:rsidP="00CF172D">
                  <w:pPr>
                    <w:jc w:val="center"/>
                    <w:rPr>
                      <w:rFonts w:ascii="宋体" w:eastAsia="宋体" w:hAnsi="宋体"/>
                      <w:b/>
                      <w:sz w:val="15"/>
                      <w:szCs w:val="15"/>
                    </w:rPr>
                  </w:pPr>
                  <w:r w:rsidRPr="00CF172D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让座</w:t>
                  </w:r>
                </w:p>
              </w:tc>
              <w:tc>
                <w:tcPr>
                  <w:tcW w:w="1161" w:type="dxa"/>
                </w:tcPr>
                <w:p w:rsidR="00B11011" w:rsidRDefault="00CF172D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>
                    <w:rPr>
                      <w:rFonts w:ascii="宋体" w:eastAsia="宋体" w:hAnsi="宋体" w:hint="eastAsia"/>
                      <w:sz w:val="13"/>
                      <w:szCs w:val="15"/>
                    </w:rPr>
                    <w:t>工作/计划/安排</w:t>
                  </w:r>
                </w:p>
                <w:p w:rsidR="00CF172D" w:rsidRPr="00CF172D" w:rsidRDefault="00CF172D" w:rsidP="00CF172D">
                  <w:pPr>
                    <w:jc w:val="center"/>
                    <w:rPr>
                      <w:rFonts w:ascii="宋体" w:eastAsia="宋体" w:hAnsi="宋体"/>
                      <w:b/>
                      <w:sz w:val="13"/>
                      <w:szCs w:val="15"/>
                    </w:rPr>
                  </w:pPr>
                  <w:r w:rsidRPr="00CF172D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继续努力</w:t>
                  </w:r>
                </w:p>
              </w:tc>
            </w:tr>
            <w:tr w:rsidR="00B11011" w:rsidTr="00CF172D">
              <w:trPr>
                <w:trHeight w:val="989"/>
              </w:trPr>
              <w:tc>
                <w:tcPr>
                  <w:tcW w:w="1161" w:type="dxa"/>
                </w:tcPr>
                <w:p w:rsidR="00B11011" w:rsidRDefault="00CF172D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>
                    <w:rPr>
                      <w:rFonts w:ascii="宋体" w:eastAsia="宋体" w:hAnsi="宋体" w:hint="eastAsia"/>
                      <w:sz w:val="13"/>
                      <w:szCs w:val="15"/>
                    </w:rPr>
                    <w:t>比起昨天的进步</w:t>
                  </w:r>
                </w:p>
                <w:p w:rsidR="00CF172D" w:rsidRPr="00752C67" w:rsidRDefault="00752C67" w:rsidP="00E64530">
                  <w:pPr>
                    <w:jc w:val="center"/>
                    <w:rPr>
                      <w:rFonts w:ascii="宋体" w:eastAsia="宋体" w:hAnsi="宋体"/>
                      <w:b/>
                      <w:sz w:val="13"/>
                      <w:szCs w:val="15"/>
                    </w:rPr>
                  </w:pPr>
                  <w:r w:rsidRPr="00752C67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心态好了</w:t>
                  </w:r>
                </w:p>
              </w:tc>
              <w:tc>
                <w:tcPr>
                  <w:tcW w:w="1161" w:type="dxa"/>
                </w:tcPr>
                <w:p w:rsidR="00B11011" w:rsidRDefault="00E64530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 w:rsidRPr="00E64530">
                    <w:rPr>
                      <w:rFonts w:ascii="宋体" w:eastAsia="宋体" w:hAnsi="宋体"/>
                      <w:sz w:val="13"/>
                      <w:szCs w:val="15"/>
                    </w:rPr>
                    <w:t>2019年3月29日星期五</w:t>
                  </w:r>
                </w:p>
                <w:p w:rsidR="00E64530" w:rsidRPr="00E64530" w:rsidRDefault="00E64530" w:rsidP="00E64530">
                  <w:pPr>
                    <w:jc w:val="center"/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 w:rsidRPr="00E64530">
                    <w:rPr>
                      <mc:AlternateContent>
                        <mc:Choice Requires="w16se">
                          <w:rFonts w:ascii="宋体" w:eastAsia="宋体" w:hAnsi="宋体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z w:val="20"/>
                      <w:szCs w:val="15"/>
                    </w:rPr>
                    <mc:AlternateContent>
                      <mc:Choice Requires="w16se">
                        <w16se:symEx w16se:font="Segoe UI Emoji" w16se:char="2600"/>
                      </mc:Choice>
                      <mc:Fallback>
                        <w:t>☀</w:t>
                      </mc:Fallback>
                    </mc:AlternateContent>
                  </w:r>
                </w:p>
              </w:tc>
              <w:tc>
                <w:tcPr>
                  <w:tcW w:w="1161" w:type="dxa"/>
                </w:tcPr>
                <w:p w:rsidR="00B11011" w:rsidRDefault="00E64530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>
                    <w:rPr>
                      <w:rFonts w:ascii="宋体" w:eastAsia="宋体" w:hAnsi="宋体" w:hint="eastAsia"/>
                      <w:sz w:val="13"/>
                      <w:szCs w:val="15"/>
                    </w:rPr>
                    <w:t>心情/感悟/灵感</w:t>
                  </w:r>
                </w:p>
                <w:p w:rsidR="00E64530" w:rsidRPr="00E64530" w:rsidRDefault="00E64530" w:rsidP="00E64530">
                  <w:pPr>
                    <w:jc w:val="center"/>
                    <w:rPr>
                      <w:rFonts w:ascii="宋体" w:eastAsia="宋体" w:hAnsi="宋体"/>
                      <w:b/>
                      <w:sz w:val="13"/>
                      <w:szCs w:val="15"/>
                    </w:rPr>
                  </w:pPr>
                  <w:r w:rsidRPr="00E64530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远方的远方比远方更远</w:t>
                  </w:r>
                </w:p>
              </w:tc>
            </w:tr>
            <w:tr w:rsidR="00B11011" w:rsidTr="00CF172D">
              <w:trPr>
                <w:trHeight w:val="1004"/>
              </w:trPr>
              <w:tc>
                <w:tcPr>
                  <w:tcW w:w="1161" w:type="dxa"/>
                </w:tcPr>
                <w:p w:rsidR="00B11011" w:rsidRDefault="00E64530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>
                    <w:rPr>
                      <w:rFonts w:ascii="宋体" w:eastAsia="宋体" w:hAnsi="宋体" w:hint="eastAsia"/>
                      <w:sz w:val="13"/>
                      <w:szCs w:val="15"/>
                    </w:rPr>
                    <w:t>关注/新闻/八卦</w:t>
                  </w:r>
                </w:p>
                <w:p w:rsidR="00E64530" w:rsidRPr="00E64530" w:rsidRDefault="00E64530" w:rsidP="00E64530">
                  <w:pPr>
                    <w:jc w:val="center"/>
                    <w:rPr>
                      <w:rFonts w:ascii="宋体" w:eastAsia="宋体" w:hAnsi="宋体"/>
                      <w:b/>
                      <w:sz w:val="13"/>
                      <w:szCs w:val="15"/>
                    </w:rPr>
                  </w:pPr>
                  <w:r w:rsidRPr="00E64530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IT之家</w:t>
                  </w:r>
                </w:p>
              </w:tc>
              <w:tc>
                <w:tcPr>
                  <w:tcW w:w="1161" w:type="dxa"/>
                </w:tcPr>
                <w:p w:rsidR="00B11011" w:rsidRDefault="00E64530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>
                    <w:rPr>
                      <w:rFonts w:ascii="宋体" w:eastAsia="宋体" w:hAnsi="宋体" w:hint="eastAsia"/>
                      <w:sz w:val="13"/>
                      <w:szCs w:val="15"/>
                    </w:rPr>
                    <w:t>健康/体重/饮食</w:t>
                  </w:r>
                </w:p>
                <w:p w:rsidR="00E64530" w:rsidRPr="00E64530" w:rsidRDefault="00E64530" w:rsidP="00E64530">
                  <w:pPr>
                    <w:jc w:val="center"/>
                    <w:rPr>
                      <w:rFonts w:ascii="宋体" w:eastAsia="宋体" w:hAnsi="宋体"/>
                      <w:b/>
                      <w:sz w:val="13"/>
                      <w:szCs w:val="15"/>
                    </w:rPr>
                  </w:pPr>
                  <w:r w:rsidRPr="00E64530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保重</w:t>
                  </w:r>
                </w:p>
              </w:tc>
              <w:tc>
                <w:tcPr>
                  <w:tcW w:w="1161" w:type="dxa"/>
                </w:tcPr>
                <w:p w:rsidR="00B11011" w:rsidRDefault="00E64530" w:rsidP="00DE225B">
                  <w:pPr>
                    <w:rPr>
                      <w:rFonts w:ascii="宋体" w:eastAsia="宋体" w:hAnsi="宋体"/>
                      <w:sz w:val="13"/>
                      <w:szCs w:val="15"/>
                    </w:rPr>
                  </w:pPr>
                  <w:r>
                    <w:rPr>
                      <w:rFonts w:ascii="宋体" w:eastAsia="宋体" w:hAnsi="宋体" w:hint="eastAsia"/>
                      <w:sz w:val="13"/>
                      <w:szCs w:val="15"/>
                    </w:rPr>
                    <w:t>梦/梦想</w:t>
                  </w:r>
                </w:p>
                <w:p w:rsidR="00E64530" w:rsidRPr="00E64530" w:rsidRDefault="00E64530" w:rsidP="00E64530">
                  <w:pPr>
                    <w:jc w:val="center"/>
                    <w:rPr>
                      <w:rFonts w:ascii="宋体" w:eastAsia="宋体" w:hAnsi="宋体"/>
                      <w:b/>
                      <w:sz w:val="13"/>
                      <w:szCs w:val="15"/>
                    </w:rPr>
                  </w:pPr>
                  <w:r w:rsidRPr="00E64530">
                    <w:rPr>
                      <w:rFonts w:ascii="宋体" w:eastAsia="宋体" w:hAnsi="宋体" w:hint="eastAsia"/>
                      <w:b/>
                      <w:sz w:val="15"/>
                      <w:szCs w:val="15"/>
                    </w:rPr>
                    <w:t>面朝大海，春暖花开</w:t>
                  </w:r>
                </w:p>
              </w:tc>
            </w:tr>
          </w:tbl>
          <w:p w:rsidR="00B11011" w:rsidRPr="00E64530" w:rsidRDefault="003548A5" w:rsidP="00E64530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图1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 w:rsidR="00E64530" w:rsidRPr="00E64530">
              <w:rPr>
                <w:rFonts w:ascii="宋体" w:eastAsia="宋体" w:hAnsi="宋体" w:hint="eastAsia"/>
                <w:sz w:val="18"/>
              </w:rPr>
              <w:t>九宫格举例</w:t>
            </w:r>
          </w:p>
          <w:p w:rsidR="00B11011" w:rsidRPr="00DE225B" w:rsidRDefault="00B11011" w:rsidP="00DE225B">
            <w:pPr>
              <w:ind w:firstLineChars="200" w:firstLine="560"/>
              <w:rPr>
                <w:rFonts w:ascii="宋体" w:eastAsia="宋体" w:hAnsi="宋体"/>
                <w:sz w:val="28"/>
              </w:rPr>
            </w:pPr>
          </w:p>
        </w:tc>
      </w:tr>
      <w:tr w:rsidR="00A8003C" w:rsidRPr="00DE225B" w:rsidTr="002B69E3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8296" w:type="dxa"/>
            <w:gridSpan w:val="4"/>
          </w:tcPr>
          <w:p w:rsidR="00A8003C" w:rsidRDefault="00A8003C" w:rsidP="002B69E3">
            <w:pPr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</w:t>
            </w:r>
            <w:r w:rsidR="00B11011">
              <w:rPr>
                <w:rFonts w:ascii="宋体" w:eastAsia="宋体" w:hAnsi="宋体" w:hint="eastAsia"/>
                <w:sz w:val="28"/>
              </w:rPr>
              <w:t>详情介绍</w:t>
            </w:r>
          </w:p>
          <w:p w:rsidR="00B11011" w:rsidRPr="00FF0E4F" w:rsidRDefault="00B11011" w:rsidP="00B11011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</w:rPr>
            </w:pPr>
            <w:r w:rsidRPr="00FF0E4F">
              <w:rPr>
                <w:rFonts w:ascii="宋体" w:eastAsia="宋体" w:hAnsi="宋体" w:hint="eastAsia"/>
                <w:sz w:val="24"/>
              </w:rPr>
              <w:t>功能设计</w:t>
            </w:r>
          </w:p>
          <w:p w:rsidR="00B11011" w:rsidRDefault="00240CC5" w:rsidP="003548A5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次迭代要实现的功能：</w:t>
            </w:r>
            <w:r w:rsidR="00B11011">
              <w:rPr>
                <w:rFonts w:ascii="宋体" w:eastAsia="宋体" w:hAnsi="宋体" w:hint="eastAsia"/>
                <w:sz w:val="24"/>
              </w:rPr>
              <w:t>用户能够登录网站</w:t>
            </w:r>
            <w:r w:rsidR="00E64530">
              <w:rPr>
                <w:rFonts w:ascii="宋体" w:eastAsia="宋体" w:hAnsi="宋体" w:hint="eastAsia"/>
                <w:sz w:val="24"/>
              </w:rPr>
              <w:t>，建立、修改和删除九宫格日记</w:t>
            </w:r>
            <w:r w:rsidR="003548A5">
              <w:rPr>
                <w:rFonts w:ascii="宋体" w:eastAsia="宋体" w:hAnsi="宋体" w:hint="eastAsia"/>
                <w:sz w:val="24"/>
              </w:rPr>
              <w:t>，并且九宫格日记中还可以插入图片。</w:t>
            </w:r>
            <w:r w:rsidR="00E64530">
              <w:rPr>
                <w:rFonts w:ascii="宋体" w:eastAsia="宋体" w:hAnsi="宋体" w:hint="eastAsia"/>
                <w:sz w:val="24"/>
              </w:rPr>
              <w:t>还能浏览自己</w:t>
            </w:r>
            <w:r w:rsidR="003548A5">
              <w:rPr>
                <w:rFonts w:ascii="宋体" w:eastAsia="宋体" w:hAnsi="宋体" w:hint="eastAsia"/>
                <w:sz w:val="24"/>
              </w:rPr>
              <w:t>和</w:t>
            </w:r>
            <w:r w:rsidR="00E64530">
              <w:rPr>
                <w:rFonts w:ascii="宋体" w:eastAsia="宋体" w:hAnsi="宋体" w:hint="eastAsia"/>
                <w:sz w:val="24"/>
              </w:rPr>
              <w:t>他人的九宫格日记，</w:t>
            </w:r>
            <w:r w:rsidR="00E64530">
              <w:rPr>
                <w:rFonts w:ascii="宋体" w:eastAsia="宋体" w:hAnsi="宋体" w:hint="eastAsia"/>
                <w:sz w:val="24"/>
              </w:rPr>
              <w:lastRenderedPageBreak/>
              <w:t>对浏览的九宫格日记进行评论和点赞</w:t>
            </w:r>
            <w:r w:rsidR="003548A5">
              <w:rPr>
                <w:rFonts w:ascii="宋体" w:eastAsia="宋体" w:hAnsi="宋体" w:hint="eastAsia"/>
                <w:sz w:val="24"/>
              </w:rPr>
              <w:t>。此外还要有注册和找回密码的功能。</w:t>
            </w:r>
          </w:p>
          <w:p w:rsidR="003548A5" w:rsidRDefault="003548A5" w:rsidP="003548A5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4809393" cy="2760784"/>
                  <wp:effectExtent l="38100" t="0" r="10795" b="0"/>
                  <wp:docPr id="2" name="图示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E853D1" w:rsidRDefault="00FF0E4F" w:rsidP="00E853D1">
            <w:pPr>
              <w:ind w:left="480"/>
              <w:jc w:val="center"/>
              <w:rPr>
                <w:rFonts w:ascii="宋体" w:eastAsia="宋体" w:hAnsi="宋体"/>
                <w:sz w:val="20"/>
              </w:rPr>
            </w:pPr>
            <w:r w:rsidRPr="00FF0E4F">
              <w:rPr>
                <w:rFonts w:ascii="宋体" w:eastAsia="宋体" w:hAnsi="宋体" w:hint="eastAsia"/>
                <w:sz w:val="20"/>
              </w:rPr>
              <w:t>图2</w:t>
            </w:r>
            <w:r w:rsidRPr="00FF0E4F">
              <w:rPr>
                <w:rFonts w:ascii="宋体" w:eastAsia="宋体" w:hAnsi="宋体"/>
                <w:sz w:val="20"/>
              </w:rPr>
              <w:t xml:space="preserve"> </w:t>
            </w:r>
            <w:r w:rsidR="003208B8">
              <w:rPr>
                <w:rFonts w:ascii="宋体" w:eastAsia="宋体" w:hAnsi="宋体" w:hint="eastAsia"/>
                <w:sz w:val="20"/>
              </w:rPr>
              <w:t>第一次迭代的</w:t>
            </w:r>
            <w:r w:rsidRPr="00FF0E4F">
              <w:rPr>
                <w:rFonts w:ascii="宋体" w:eastAsia="宋体" w:hAnsi="宋体" w:hint="eastAsia"/>
                <w:sz w:val="20"/>
              </w:rPr>
              <w:t>九宫格</w:t>
            </w:r>
            <w:proofErr w:type="gramStart"/>
            <w:r w:rsidRPr="00FF0E4F">
              <w:rPr>
                <w:rFonts w:ascii="宋体" w:eastAsia="宋体" w:hAnsi="宋体" w:hint="eastAsia"/>
                <w:sz w:val="20"/>
              </w:rPr>
              <w:t>记忆网</w:t>
            </w:r>
            <w:proofErr w:type="gramEnd"/>
            <w:r w:rsidRPr="00FF0E4F">
              <w:rPr>
                <w:rFonts w:ascii="宋体" w:eastAsia="宋体" w:hAnsi="宋体" w:hint="eastAsia"/>
                <w:sz w:val="20"/>
              </w:rPr>
              <w:t>功能结构图</w:t>
            </w:r>
          </w:p>
          <w:p w:rsidR="00E853D1" w:rsidRDefault="00E853D1" w:rsidP="00E853D1">
            <w:pPr>
              <w:ind w:left="480"/>
              <w:rPr>
                <w:rFonts w:ascii="宋体" w:eastAsia="宋体" w:hAnsi="宋体"/>
                <w:sz w:val="24"/>
              </w:rPr>
            </w:pPr>
            <w:r w:rsidRPr="00E853D1">
              <w:rPr>
                <w:rFonts w:ascii="宋体" w:eastAsia="宋体" w:hAnsi="宋体" w:hint="eastAsia"/>
                <w:sz w:val="24"/>
              </w:rPr>
              <w:t>项目采用B</w:t>
            </w:r>
            <w:r w:rsidRPr="00E853D1">
              <w:rPr>
                <w:rFonts w:ascii="宋体" w:eastAsia="宋体" w:hAnsi="宋体"/>
                <w:sz w:val="24"/>
              </w:rPr>
              <w:t>/S</w:t>
            </w:r>
            <w:r w:rsidRPr="00E853D1">
              <w:rPr>
                <w:rFonts w:ascii="宋体" w:eastAsia="宋体" w:hAnsi="宋体" w:hint="eastAsia"/>
                <w:sz w:val="24"/>
              </w:rPr>
              <w:t>架构。</w:t>
            </w:r>
          </w:p>
          <w:p w:rsidR="00402F89" w:rsidRDefault="00402F89" w:rsidP="00E853D1">
            <w:pPr>
              <w:ind w:left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3894993" cy="2039815"/>
                  <wp:effectExtent l="38100" t="19050" r="48895" b="17780"/>
                  <wp:docPr id="6" name="图示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402F89" w:rsidRDefault="00402F89" w:rsidP="00402F89">
            <w:pPr>
              <w:ind w:left="480"/>
              <w:jc w:val="center"/>
              <w:rPr>
                <w:rFonts w:ascii="宋体" w:eastAsia="宋体" w:hAnsi="宋体"/>
                <w:sz w:val="20"/>
              </w:rPr>
            </w:pPr>
            <w:r w:rsidRPr="00402F89">
              <w:rPr>
                <w:rFonts w:ascii="宋体" w:eastAsia="宋体" w:hAnsi="宋体" w:hint="eastAsia"/>
                <w:sz w:val="20"/>
              </w:rPr>
              <w:t>图3</w:t>
            </w:r>
            <w:r w:rsidRPr="00402F89">
              <w:rPr>
                <w:rFonts w:ascii="宋体" w:eastAsia="宋体" w:hAnsi="宋体"/>
                <w:sz w:val="20"/>
              </w:rPr>
              <w:t xml:space="preserve"> </w:t>
            </w:r>
            <w:r w:rsidRPr="00402F89">
              <w:rPr>
                <w:rFonts w:ascii="宋体" w:eastAsia="宋体" w:hAnsi="宋体" w:hint="eastAsia"/>
                <w:sz w:val="20"/>
              </w:rPr>
              <w:t>B</w:t>
            </w:r>
            <w:r w:rsidRPr="00402F89">
              <w:rPr>
                <w:rFonts w:ascii="宋体" w:eastAsia="宋体" w:hAnsi="宋体"/>
                <w:sz w:val="20"/>
              </w:rPr>
              <w:t>/S</w:t>
            </w:r>
            <w:r w:rsidRPr="00402F89">
              <w:rPr>
                <w:rFonts w:ascii="宋体" w:eastAsia="宋体" w:hAnsi="宋体" w:hint="eastAsia"/>
                <w:sz w:val="20"/>
              </w:rPr>
              <w:t>架构演示</w:t>
            </w:r>
          </w:p>
          <w:p w:rsidR="001C0365" w:rsidRDefault="001C0365" w:rsidP="001C0365">
            <w:pPr>
              <w:ind w:left="480"/>
              <w:rPr>
                <w:rFonts w:ascii="宋体" w:eastAsia="宋体" w:hAnsi="宋体"/>
                <w:sz w:val="24"/>
              </w:rPr>
            </w:pPr>
            <w:r w:rsidRPr="001C0365">
              <w:rPr>
                <w:rFonts w:ascii="宋体" w:eastAsia="宋体" w:hAnsi="宋体" w:hint="eastAsia"/>
                <w:sz w:val="24"/>
              </w:rPr>
              <w:t>第二次迭代的功能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 w:rsidR="00FA5BCB">
              <w:rPr>
                <w:rFonts w:ascii="宋体" w:eastAsia="宋体" w:hAnsi="宋体" w:hint="eastAsia"/>
                <w:sz w:val="24"/>
              </w:rPr>
              <w:t>添加管理员界面功能，管理员账号能够删除用户的九宫格日记和评论，可以禁言用户和删除用户</w:t>
            </w:r>
            <w:r w:rsidR="003208B8">
              <w:rPr>
                <w:rFonts w:ascii="宋体" w:eastAsia="宋体" w:hAnsi="宋体" w:hint="eastAsia"/>
                <w:sz w:val="24"/>
              </w:rPr>
              <w:t>。添加举报功能，并交由管理员审理。添加好友系统，可以添加和删除好友，并可以站私信。添加日记权限设置，上锁的九宫格日记只有好友能查看。</w:t>
            </w:r>
          </w:p>
          <w:p w:rsidR="003208B8" w:rsidRDefault="003208B8" w:rsidP="004C2E93">
            <w:pPr>
              <w:ind w:left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noProof/>
                <w:sz w:val="24"/>
              </w:rPr>
              <w:lastRenderedPageBreak/>
              <w:drawing>
                <wp:inline distT="0" distB="0" distL="0" distR="0" wp14:anchorId="468EA258" wp14:editId="68F6EEE5">
                  <wp:extent cx="4824047" cy="2760345"/>
                  <wp:effectExtent l="0" t="0" r="0" b="20955"/>
                  <wp:docPr id="4" name="图示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4C2E93" w:rsidRDefault="004C2E93" w:rsidP="004C2E93">
            <w:pPr>
              <w:ind w:left="480"/>
              <w:jc w:val="center"/>
              <w:rPr>
                <w:rFonts w:ascii="宋体" w:eastAsia="宋体" w:hAnsi="宋体"/>
                <w:sz w:val="20"/>
              </w:rPr>
            </w:pPr>
            <w:r w:rsidRPr="00FF0E4F">
              <w:rPr>
                <w:rFonts w:ascii="宋体" w:eastAsia="宋体" w:hAnsi="宋体" w:hint="eastAsia"/>
                <w:sz w:val="20"/>
              </w:rPr>
              <w:t>图</w:t>
            </w:r>
            <w:r>
              <w:rPr>
                <w:rFonts w:ascii="宋体" w:eastAsia="宋体" w:hAnsi="宋体" w:hint="eastAsia"/>
                <w:sz w:val="20"/>
              </w:rPr>
              <w:t>4</w:t>
            </w:r>
            <w:r w:rsidRPr="00FF0E4F">
              <w:rPr>
                <w:rFonts w:ascii="宋体" w:eastAsia="宋体" w:hAnsi="宋体"/>
                <w:sz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</w:rPr>
              <w:t>第</w:t>
            </w:r>
            <w:r>
              <w:rPr>
                <w:rFonts w:ascii="宋体" w:eastAsia="宋体" w:hAnsi="宋体" w:hint="eastAsia"/>
                <w:sz w:val="20"/>
              </w:rPr>
              <w:t>二</w:t>
            </w:r>
            <w:r>
              <w:rPr>
                <w:rFonts w:ascii="宋体" w:eastAsia="宋体" w:hAnsi="宋体" w:hint="eastAsia"/>
                <w:sz w:val="20"/>
              </w:rPr>
              <w:t>次迭代的</w:t>
            </w:r>
            <w:r w:rsidRPr="00FF0E4F">
              <w:rPr>
                <w:rFonts w:ascii="宋体" w:eastAsia="宋体" w:hAnsi="宋体" w:hint="eastAsia"/>
                <w:sz w:val="20"/>
              </w:rPr>
              <w:t>九宫格</w:t>
            </w:r>
            <w:proofErr w:type="gramStart"/>
            <w:r w:rsidRPr="00FF0E4F">
              <w:rPr>
                <w:rFonts w:ascii="宋体" w:eastAsia="宋体" w:hAnsi="宋体" w:hint="eastAsia"/>
                <w:sz w:val="20"/>
              </w:rPr>
              <w:t>记忆网</w:t>
            </w:r>
            <w:proofErr w:type="gramEnd"/>
            <w:r w:rsidRPr="00FF0E4F">
              <w:rPr>
                <w:rFonts w:ascii="宋体" w:eastAsia="宋体" w:hAnsi="宋体" w:hint="eastAsia"/>
                <w:sz w:val="20"/>
              </w:rPr>
              <w:t>功能结构图</w:t>
            </w:r>
          </w:p>
          <w:p w:rsidR="004C2E93" w:rsidRPr="004C2E93" w:rsidRDefault="004C2E93" w:rsidP="004C2E93">
            <w:pPr>
              <w:ind w:left="480"/>
              <w:rPr>
                <w:rFonts w:ascii="宋体" w:eastAsia="宋体" w:hAnsi="宋体" w:hint="eastAsia"/>
                <w:sz w:val="24"/>
              </w:rPr>
            </w:pPr>
          </w:p>
          <w:p w:rsidR="00FF0E4F" w:rsidRPr="00FF0E4F" w:rsidRDefault="00FF0E4F" w:rsidP="00FF0E4F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FF0E4F">
              <w:rPr>
                <w:rFonts w:ascii="宋体" w:eastAsia="宋体" w:hAnsi="宋体" w:hint="eastAsia"/>
                <w:sz w:val="24"/>
                <w:szCs w:val="24"/>
              </w:rPr>
              <w:t>业务流程</w:t>
            </w:r>
          </w:p>
          <w:p w:rsidR="00FF0E4F" w:rsidRDefault="00FF0E4F" w:rsidP="00FF0E4F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进入网站后，需要用户名和密码登录。如果是新用户，需要进行注册；如果忘记了密码，可以进行找回操作。验证用户名和密码无误后，</w:t>
            </w:r>
            <w:r w:rsidR="00B2024D">
              <w:rPr>
                <w:rFonts w:ascii="宋体" w:eastAsia="宋体" w:hAnsi="宋体" w:hint="eastAsia"/>
                <w:sz w:val="24"/>
                <w:szCs w:val="24"/>
              </w:rPr>
              <w:t>登录成功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入个人页面</w:t>
            </w:r>
            <w:r w:rsidR="00B2024D">
              <w:rPr>
                <w:rFonts w:ascii="宋体" w:eastAsia="宋体" w:hAnsi="宋体" w:hint="eastAsia"/>
                <w:sz w:val="24"/>
                <w:szCs w:val="24"/>
              </w:rPr>
              <w:t>，可以进行各项操作，如查看首页所有日记，查看所有个人日记，发表新日记等。</w:t>
            </w:r>
          </w:p>
          <w:p w:rsidR="00B2024D" w:rsidRPr="004C2E93" w:rsidRDefault="004C2E93" w:rsidP="00FF0E4F">
            <w:pPr>
              <w:ind w:firstLineChars="200" w:firstLine="4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DF9A3" wp14:editId="3F2F9E4F">
                  <wp:extent cx="4791789" cy="4132384"/>
                  <wp:effectExtent l="0" t="0" r="889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925" cy="414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45E" w:rsidRPr="001D645E" w:rsidRDefault="001D645E" w:rsidP="001D645E">
            <w:pPr>
              <w:jc w:val="center"/>
              <w:rPr>
                <w:rFonts w:ascii="宋体" w:eastAsia="宋体" w:hAnsi="宋体"/>
                <w:sz w:val="20"/>
                <w:szCs w:val="24"/>
              </w:rPr>
            </w:pPr>
            <w:r w:rsidRPr="001D645E">
              <w:rPr>
                <w:rFonts w:ascii="宋体" w:eastAsia="宋体" w:hAnsi="宋体" w:hint="eastAsia"/>
                <w:sz w:val="20"/>
                <w:szCs w:val="24"/>
              </w:rPr>
              <w:t>图</w:t>
            </w:r>
            <w:r w:rsidR="003208B8">
              <w:rPr>
                <w:rFonts w:ascii="宋体" w:eastAsia="宋体" w:hAnsi="宋体" w:hint="eastAsia"/>
                <w:sz w:val="20"/>
                <w:szCs w:val="24"/>
              </w:rPr>
              <w:t>5</w:t>
            </w:r>
            <w:r w:rsidRPr="001D645E">
              <w:rPr>
                <w:rFonts w:ascii="宋体" w:eastAsia="宋体" w:hAnsi="宋体"/>
                <w:sz w:val="20"/>
                <w:szCs w:val="24"/>
              </w:rPr>
              <w:t xml:space="preserve"> </w:t>
            </w:r>
            <w:r w:rsidRPr="001D645E">
              <w:rPr>
                <w:rFonts w:ascii="宋体" w:eastAsia="宋体" w:hAnsi="宋体" w:hint="eastAsia"/>
                <w:sz w:val="20"/>
                <w:szCs w:val="24"/>
              </w:rPr>
              <w:t>九宫格</w:t>
            </w:r>
            <w:proofErr w:type="gramStart"/>
            <w:r w:rsidRPr="001D645E">
              <w:rPr>
                <w:rFonts w:ascii="宋体" w:eastAsia="宋体" w:hAnsi="宋体" w:hint="eastAsia"/>
                <w:sz w:val="20"/>
                <w:szCs w:val="24"/>
              </w:rPr>
              <w:t>记忆网</w:t>
            </w:r>
            <w:proofErr w:type="gramEnd"/>
            <w:r w:rsidRPr="001D645E">
              <w:rPr>
                <w:rFonts w:ascii="宋体" w:eastAsia="宋体" w:hAnsi="宋体" w:hint="eastAsia"/>
                <w:sz w:val="20"/>
                <w:szCs w:val="24"/>
              </w:rPr>
              <w:t>业务流程图</w:t>
            </w:r>
          </w:p>
          <w:p w:rsidR="00B2024D" w:rsidRPr="008B0A31" w:rsidRDefault="008B0A31" w:rsidP="008B0A31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B0A3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工具及语言选择</w:t>
            </w:r>
          </w:p>
          <w:p w:rsidR="008B0A31" w:rsidRDefault="008B0A31" w:rsidP="008B0A3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1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服务器语言选择java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8B0A31" w:rsidRDefault="008B0A31" w:rsidP="008B0A3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2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网页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Java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ip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+ CS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编写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8B0A31" w:rsidRDefault="008B0A31" w:rsidP="008B0A3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3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选择MySQL数据库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8B0A31" w:rsidRPr="008B0A31" w:rsidRDefault="008B0A31" w:rsidP="008B0A31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/>
                <w:sz w:val="24"/>
                <w:szCs w:val="24"/>
              </w:rPr>
              <w:t>4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发环境：Ec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lipse,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aGrip</w:t>
            </w:r>
            <w:proofErr w:type="spellEnd"/>
            <w:r w:rsidR="00E853D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2024D" w:rsidRDefault="00ED419D" w:rsidP="00ED419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、</w:t>
            </w:r>
            <w:r w:rsidR="00CA2D48">
              <w:rPr>
                <w:rFonts w:ascii="宋体" w:eastAsia="宋体" w:hAnsi="宋体" w:hint="eastAsia"/>
                <w:sz w:val="24"/>
                <w:szCs w:val="24"/>
              </w:rPr>
              <w:t>项目所</w:t>
            </w:r>
            <w:r w:rsidR="00894B8C">
              <w:rPr>
                <w:rFonts w:ascii="宋体" w:eastAsia="宋体" w:hAnsi="宋体" w:hint="eastAsia"/>
                <w:sz w:val="24"/>
                <w:szCs w:val="24"/>
              </w:rPr>
              <w:t>设计</w:t>
            </w:r>
            <w:r w:rsidR="00CA2D48">
              <w:rPr>
                <w:rFonts w:ascii="宋体" w:eastAsia="宋体" w:hAnsi="宋体" w:hint="eastAsia"/>
                <w:sz w:val="24"/>
                <w:szCs w:val="24"/>
              </w:rPr>
              <w:t>的技术</w:t>
            </w:r>
          </w:p>
          <w:p w:rsidR="00CA2D48" w:rsidRPr="00E853D1" w:rsidRDefault="00CA2D48" w:rsidP="00E853D1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E853D1">
              <w:rPr>
                <w:rFonts w:ascii="宋体" w:eastAsia="宋体" w:hAnsi="宋体" w:hint="eastAsia"/>
                <w:sz w:val="24"/>
                <w:szCs w:val="24"/>
              </w:rPr>
              <w:t>多种与语言的开发与配合：Java，JavaScript，CSS，JSP以及SQL语言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E853D1" w:rsidRPr="00E853D1" w:rsidRDefault="00CA2D48" w:rsidP="00E853D1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E853D1">
              <w:rPr>
                <w:rFonts w:ascii="宋体" w:eastAsia="宋体" w:hAnsi="宋体" w:hint="eastAsia"/>
                <w:sz w:val="24"/>
                <w:szCs w:val="24"/>
              </w:rPr>
              <w:t>网页编程技术</w:t>
            </w:r>
            <w:r w:rsidR="00E853D1" w:rsidRPr="00E853D1">
              <w:rPr>
                <w:rFonts w:ascii="宋体" w:eastAsia="宋体" w:hAnsi="宋体" w:hint="eastAsia"/>
                <w:sz w:val="24"/>
                <w:szCs w:val="24"/>
              </w:rPr>
              <w:t>：对九宫格日记进行排版显示，网页的排版与消息响应等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E853D1" w:rsidRPr="00E853D1" w:rsidRDefault="00CA2D48" w:rsidP="00E853D1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E853D1">
              <w:rPr>
                <w:rFonts w:ascii="宋体" w:eastAsia="宋体" w:hAnsi="宋体" w:hint="eastAsia"/>
                <w:sz w:val="24"/>
                <w:szCs w:val="24"/>
              </w:rPr>
              <w:t>网络通讯技术</w:t>
            </w:r>
            <w:r w:rsidR="00E853D1" w:rsidRPr="00E853D1">
              <w:rPr>
                <w:rFonts w:ascii="宋体" w:eastAsia="宋体" w:hAnsi="宋体" w:hint="eastAsia"/>
                <w:sz w:val="24"/>
                <w:szCs w:val="24"/>
              </w:rPr>
              <w:t>：客户端和服务器端的通讯，客户端对服务器端的查询请求等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E853D1" w:rsidRDefault="00CA2D48" w:rsidP="00E853D1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E853D1">
              <w:rPr>
                <w:rFonts w:ascii="宋体" w:eastAsia="宋体" w:hAnsi="宋体" w:hint="eastAsia"/>
                <w:sz w:val="24"/>
                <w:szCs w:val="24"/>
              </w:rPr>
              <w:t>数据库编写技术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：编写服务器端的数据库，储存所有用户信息及所有九宫格日记；</w:t>
            </w:r>
          </w:p>
          <w:p w:rsidR="00240CC5" w:rsidRDefault="00240CC5" w:rsidP="00E853D1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jax开发技术：动态网页，实现一部更新。</w:t>
            </w:r>
          </w:p>
          <w:p w:rsidR="00CA2D48" w:rsidRPr="00E853D1" w:rsidRDefault="00E853D1" w:rsidP="00E853D1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E853D1">
              <w:rPr>
                <w:rFonts w:ascii="宋体" w:eastAsia="宋体" w:hAnsi="宋体" w:hint="eastAsia"/>
                <w:sz w:val="24"/>
                <w:szCs w:val="24"/>
              </w:rPr>
              <w:t>缩略图</w:t>
            </w:r>
            <w:proofErr w:type="gramEnd"/>
            <w:r w:rsidRPr="00E853D1">
              <w:rPr>
                <w:rFonts w:ascii="宋体" w:eastAsia="宋体" w:hAnsi="宋体" w:hint="eastAsia"/>
                <w:sz w:val="24"/>
                <w:szCs w:val="24"/>
              </w:rPr>
              <w:t>生成技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能对九宫格日记进行预览</w:t>
            </w:r>
            <w:r w:rsidRPr="00E853D1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2024D" w:rsidRPr="00FF0E4F" w:rsidRDefault="00B2024D" w:rsidP="00894B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3328A" w:rsidRPr="0080728D" w:rsidTr="002B69E3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8296" w:type="dxa"/>
            <w:gridSpan w:val="4"/>
          </w:tcPr>
          <w:p w:rsidR="00F3328A" w:rsidRDefault="00F3328A" w:rsidP="00F3328A">
            <w:pPr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lastRenderedPageBreak/>
              <w:t>目标人群</w:t>
            </w:r>
          </w:p>
          <w:p w:rsidR="00300EC6" w:rsidRPr="00300EC6" w:rsidRDefault="00F3328A" w:rsidP="00300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300EC6">
              <w:rPr>
                <w:rFonts w:ascii="宋体" w:eastAsia="宋体" w:hAnsi="宋体" w:hint="eastAsia"/>
                <w:sz w:val="24"/>
                <w:szCs w:val="24"/>
              </w:rPr>
              <w:t>工作繁忙没时间记录生活的上班族</w:t>
            </w:r>
            <w:r w:rsidR="00300EC6">
              <w:rPr>
                <w:rFonts w:ascii="宋体" w:eastAsia="宋体" w:hAnsi="宋体" w:hint="eastAsia"/>
                <w:sz w:val="24"/>
                <w:szCs w:val="24"/>
              </w:rPr>
              <w:t>。他们没有时间和精力写日记，而九宫格日记十分便捷、省时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00EC6" w:rsidRPr="00300EC6" w:rsidRDefault="00F3328A" w:rsidP="00300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8"/>
              </w:rPr>
            </w:pPr>
            <w:r w:rsidRPr="00300EC6">
              <w:rPr>
                <w:rFonts w:ascii="宋体" w:eastAsia="宋体" w:hAnsi="宋体" w:hint="eastAsia"/>
                <w:sz w:val="24"/>
                <w:szCs w:val="24"/>
              </w:rPr>
              <w:t>喜欢接触新事物、乐于接触新事物的学生</w:t>
            </w:r>
            <w:r w:rsidR="00300EC6">
              <w:rPr>
                <w:rFonts w:ascii="宋体" w:eastAsia="宋体" w:hAnsi="宋体" w:hint="eastAsia"/>
                <w:sz w:val="24"/>
                <w:szCs w:val="24"/>
              </w:rPr>
              <w:t>。学生接受新事物的能力强，而且喜欢有趣的东西，九宫格日记应该能吸引他们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F3328A" w:rsidRPr="00300EC6" w:rsidRDefault="00F3328A" w:rsidP="00300EC6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8"/>
              </w:rPr>
            </w:pPr>
            <w:r w:rsidRPr="00300EC6">
              <w:rPr>
                <w:rFonts w:ascii="宋体" w:eastAsia="宋体" w:hAnsi="宋体" w:hint="eastAsia"/>
                <w:sz w:val="24"/>
                <w:szCs w:val="24"/>
              </w:rPr>
              <w:t>不习惯读长篇文字</w:t>
            </w:r>
            <w:r w:rsidR="00300EC6" w:rsidRPr="00300EC6">
              <w:rPr>
                <w:rFonts w:ascii="宋体" w:eastAsia="宋体" w:hAnsi="宋体" w:hint="eastAsia"/>
                <w:sz w:val="24"/>
                <w:szCs w:val="24"/>
              </w:rPr>
              <w:t>的人。</w:t>
            </w:r>
            <w:r w:rsidR="00300EC6">
              <w:rPr>
                <w:rFonts w:ascii="宋体" w:eastAsia="宋体" w:hAnsi="宋体" w:hint="eastAsia"/>
                <w:sz w:val="24"/>
                <w:szCs w:val="24"/>
              </w:rPr>
              <w:t>一些人不习惯于长篇阅读，反而能接受</w:t>
            </w:r>
            <w:r w:rsidR="0080728D">
              <w:rPr>
                <w:rFonts w:ascii="宋体" w:eastAsia="宋体" w:hAnsi="宋体" w:hint="eastAsia"/>
                <w:sz w:val="24"/>
                <w:szCs w:val="24"/>
              </w:rPr>
              <w:t>像</w:t>
            </w:r>
            <w:proofErr w:type="gramStart"/>
            <w:r w:rsidR="0080728D">
              <w:rPr>
                <w:rFonts w:ascii="宋体" w:eastAsia="宋体" w:hAnsi="宋体" w:hint="eastAsia"/>
                <w:sz w:val="24"/>
                <w:szCs w:val="24"/>
              </w:rPr>
              <w:t>微博这样</w:t>
            </w:r>
            <w:proofErr w:type="gramEnd"/>
            <w:r w:rsidR="0080728D">
              <w:rPr>
                <w:rFonts w:ascii="宋体" w:eastAsia="宋体" w:hAnsi="宋体" w:hint="eastAsia"/>
                <w:sz w:val="24"/>
                <w:szCs w:val="24"/>
              </w:rPr>
              <w:t>的短篇文字</w:t>
            </w:r>
            <w:r w:rsidR="00300EC6">
              <w:rPr>
                <w:rFonts w:ascii="宋体" w:eastAsia="宋体" w:hAnsi="宋体" w:hint="eastAsia"/>
                <w:sz w:val="24"/>
                <w:szCs w:val="24"/>
              </w:rPr>
              <w:t>，九宫格日记也是短篇的文字</w:t>
            </w:r>
            <w:r w:rsidR="00E853D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  <w:p w:rsidR="00300EC6" w:rsidRPr="0080728D" w:rsidRDefault="0080728D" w:rsidP="0080728D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  <w:sz w:val="28"/>
              </w:rPr>
            </w:pPr>
            <w:r w:rsidRPr="0080728D">
              <w:rPr>
                <w:rFonts w:ascii="宋体" w:eastAsia="宋体" w:hAnsi="宋体" w:hint="eastAsia"/>
                <w:sz w:val="24"/>
              </w:rPr>
              <w:t>热衷于虚拟社交的人</w:t>
            </w:r>
            <w:r>
              <w:rPr>
                <w:rFonts w:ascii="宋体" w:eastAsia="宋体" w:hAnsi="宋体" w:hint="eastAsia"/>
                <w:sz w:val="24"/>
              </w:rPr>
              <w:t>。用户可以浏览他人发表的九宫格日记，并且可以评论和点赞，则对于热衷虚拟社交（如twitter，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qq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空间）的人还是有吸引力的。</w:t>
            </w:r>
          </w:p>
        </w:tc>
      </w:tr>
      <w:tr w:rsidR="0080728D" w:rsidRPr="0080728D" w:rsidTr="002B69E3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8296" w:type="dxa"/>
            <w:gridSpan w:val="4"/>
          </w:tcPr>
          <w:p w:rsidR="00274EC8" w:rsidRDefault="0080728D" w:rsidP="00274EC8">
            <w:pPr>
              <w:rPr>
                <w:rFonts w:ascii="宋体" w:eastAsia="宋体" w:hAnsi="宋体"/>
                <w:sz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</w:rPr>
              <w:t>竞品分析</w:t>
            </w:r>
            <w:proofErr w:type="gramEnd"/>
          </w:p>
          <w:p w:rsidR="00C5232D" w:rsidRDefault="00274EC8" w:rsidP="008F085E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 w:rsidRPr="00274EC8">
              <w:rPr>
                <w:rFonts w:ascii="宋体" w:eastAsia="宋体" w:hAnsi="宋体" w:hint="eastAsia"/>
                <w:sz w:val="24"/>
              </w:rPr>
              <w:t>国内</w:t>
            </w:r>
            <w:r w:rsidR="00EC06D5">
              <w:rPr>
                <w:rFonts w:ascii="宋体" w:eastAsia="宋体" w:hAnsi="宋体" w:hint="eastAsia"/>
                <w:sz w:val="24"/>
              </w:rPr>
              <w:t>有许多小的应用程序实现了九宫格日记的功能，但是它们都是只能在本地主机上编写九宫格日记，不能发布到网上，更不能对其进行评论，对喜欢分享一天经历的人来说，这样的小程序是不够的。</w:t>
            </w:r>
          </w:p>
          <w:p w:rsidR="00C5232D" w:rsidRDefault="00EC06D5" w:rsidP="008F085E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国内</w:t>
            </w:r>
            <w:r w:rsidR="008F085E">
              <w:rPr>
                <w:rFonts w:ascii="宋体" w:eastAsia="宋体" w:hAnsi="宋体" w:hint="eastAsia"/>
                <w:sz w:val="24"/>
              </w:rPr>
              <w:t>有</w:t>
            </w:r>
            <w:r w:rsidR="00ED419D">
              <w:rPr>
                <w:rFonts w:ascii="宋体" w:eastAsia="宋体" w:hAnsi="宋体" w:hint="eastAsia"/>
                <w:sz w:val="24"/>
              </w:rPr>
              <w:t>或有过</w:t>
            </w:r>
            <w:r w:rsidR="008F085E">
              <w:rPr>
                <w:rFonts w:ascii="宋体" w:eastAsia="宋体" w:hAnsi="宋体" w:hint="eastAsia"/>
                <w:sz w:val="24"/>
              </w:rPr>
              <w:t>九宫格日记功能的</w:t>
            </w:r>
            <w:r w:rsidR="00ED419D">
              <w:rPr>
                <w:rFonts w:ascii="宋体" w:eastAsia="宋体" w:hAnsi="宋体" w:hint="eastAsia"/>
                <w:sz w:val="24"/>
              </w:rPr>
              <w:t>网站</w:t>
            </w:r>
            <w:r w:rsidR="008F085E">
              <w:rPr>
                <w:rFonts w:ascii="宋体" w:eastAsia="宋体" w:hAnsi="宋体" w:hint="eastAsia"/>
                <w:sz w:val="24"/>
              </w:rPr>
              <w:t>有</w:t>
            </w:r>
            <w:r w:rsidR="00ED419D">
              <w:rPr>
                <w:rFonts w:ascii="宋体" w:eastAsia="宋体" w:hAnsi="宋体" w:hint="eastAsia"/>
                <w:sz w:val="24"/>
              </w:rPr>
              <w:t>开心网，</w:t>
            </w:r>
            <w:r w:rsidR="008F085E">
              <w:rPr>
                <w:rFonts w:ascii="宋体" w:eastAsia="宋体" w:hAnsi="宋体" w:hint="eastAsia"/>
                <w:sz w:val="24"/>
              </w:rPr>
              <w:t>新</w:t>
            </w:r>
            <w:proofErr w:type="gramStart"/>
            <w:r w:rsidR="008F085E">
              <w:rPr>
                <w:rFonts w:ascii="宋体" w:eastAsia="宋体" w:hAnsi="宋体" w:hint="eastAsia"/>
                <w:sz w:val="24"/>
              </w:rPr>
              <w:t>浪博客</w:t>
            </w:r>
            <w:proofErr w:type="gramEnd"/>
            <w:r w:rsidR="008F085E">
              <w:rPr>
                <w:rFonts w:ascii="宋体" w:eastAsia="宋体" w:hAnsi="宋体" w:hint="eastAsia"/>
                <w:sz w:val="24"/>
              </w:rPr>
              <w:t>等，这些网站功能繁多，九宫格日记只是他们的其中一个功能</w:t>
            </w:r>
            <w:r w:rsidR="006A0FF7">
              <w:rPr>
                <w:rFonts w:ascii="宋体" w:eastAsia="宋体" w:hAnsi="宋体" w:hint="eastAsia"/>
                <w:sz w:val="24"/>
              </w:rPr>
              <w:t>。</w:t>
            </w:r>
            <w:r w:rsidR="00ED419D">
              <w:rPr>
                <w:rFonts w:ascii="宋体" w:eastAsia="宋体" w:hAnsi="宋体" w:hint="eastAsia"/>
                <w:sz w:val="24"/>
              </w:rPr>
              <w:t>开心网是最早引进九宫格日记这种形式到国内的网站，而且还创造性的加入了评论功能，增加了用户之间的互动，可惜开心网的九宫格日记有些bug，看九宫格日记</w:t>
            </w:r>
            <w:proofErr w:type="gramStart"/>
            <w:r w:rsidR="00ED419D">
              <w:rPr>
                <w:rFonts w:ascii="宋体" w:eastAsia="宋体" w:hAnsi="宋体" w:hint="eastAsia"/>
                <w:sz w:val="24"/>
              </w:rPr>
              <w:t>缩略图</w:t>
            </w:r>
            <w:proofErr w:type="gramEnd"/>
            <w:r w:rsidR="00ED419D">
              <w:rPr>
                <w:rFonts w:ascii="宋体" w:eastAsia="宋体" w:hAnsi="宋体" w:hint="eastAsia"/>
                <w:sz w:val="24"/>
              </w:rPr>
              <w:t>时是没有内容的，一片空白，可能开心网很久没有对九宫格日记功能板块进行更</w:t>
            </w:r>
            <w:r w:rsidR="00C5232D">
              <w:rPr>
                <w:rFonts w:ascii="宋体" w:eastAsia="宋体" w:hAnsi="宋体" w:hint="eastAsia"/>
                <w:sz w:val="24"/>
              </w:rPr>
              <w:t>新</w:t>
            </w:r>
            <w:r w:rsidR="00ED419D">
              <w:rPr>
                <w:rFonts w:ascii="宋体" w:eastAsia="宋体" w:hAnsi="宋体" w:hint="eastAsia"/>
                <w:sz w:val="24"/>
              </w:rPr>
              <w:t>了。新</w:t>
            </w:r>
            <w:proofErr w:type="gramStart"/>
            <w:r w:rsidR="00ED419D">
              <w:rPr>
                <w:rFonts w:ascii="宋体" w:eastAsia="宋体" w:hAnsi="宋体" w:hint="eastAsia"/>
                <w:sz w:val="24"/>
              </w:rPr>
              <w:t>浪博客曾经</w:t>
            </w:r>
            <w:proofErr w:type="gramEnd"/>
            <w:r w:rsidR="00ED419D">
              <w:rPr>
                <w:rFonts w:ascii="宋体" w:eastAsia="宋体" w:hAnsi="宋体" w:hint="eastAsia"/>
                <w:sz w:val="24"/>
              </w:rPr>
              <w:t>推出过</w:t>
            </w:r>
            <w:proofErr w:type="gramStart"/>
            <w:r w:rsidR="00ED419D">
              <w:rPr>
                <w:rFonts w:ascii="宋体" w:eastAsia="宋体" w:hAnsi="宋体" w:hint="eastAsia"/>
                <w:sz w:val="24"/>
              </w:rPr>
              <w:t>九宫格博</w:t>
            </w:r>
            <w:proofErr w:type="gramEnd"/>
            <w:r w:rsidR="00ED419D">
              <w:rPr>
                <w:rFonts w:ascii="宋体" w:eastAsia="宋体" w:hAnsi="宋体" w:hint="eastAsia"/>
                <w:sz w:val="24"/>
              </w:rPr>
              <w:t>文</w:t>
            </w:r>
            <w:r>
              <w:rPr>
                <w:rFonts w:ascii="宋体" w:eastAsia="宋体" w:hAnsi="宋体" w:hint="eastAsia"/>
                <w:sz w:val="24"/>
              </w:rPr>
              <w:t>，但是现在这一功能已下线，</w:t>
            </w:r>
            <w:r w:rsidR="00C5232D">
              <w:rPr>
                <w:rFonts w:ascii="宋体" w:eastAsia="宋体" w:hAnsi="宋体" w:hint="eastAsia"/>
                <w:sz w:val="24"/>
              </w:rPr>
              <w:t>已经扫进了历史的尘埃。</w:t>
            </w:r>
          </w:p>
          <w:p w:rsidR="00C5232D" w:rsidRDefault="00CA2D48" w:rsidP="008F085E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noProof/>
                <w:sz w:val="24"/>
              </w:rPr>
              <w:lastRenderedPageBreak/>
              <w:drawing>
                <wp:inline distT="0" distB="0" distL="0" distR="0">
                  <wp:extent cx="4718539" cy="2131246"/>
                  <wp:effectExtent l="0" t="0" r="635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019" cy="214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D48" w:rsidRPr="00CA2D48" w:rsidRDefault="00CA2D48" w:rsidP="00CA2D48">
            <w:pPr>
              <w:ind w:firstLineChars="200" w:firstLine="360"/>
              <w:jc w:val="center"/>
              <w:rPr>
                <w:rFonts w:ascii="宋体" w:eastAsia="宋体" w:hAnsi="宋体"/>
                <w:sz w:val="18"/>
              </w:rPr>
            </w:pPr>
            <w:r w:rsidRPr="00CA2D48">
              <w:rPr>
                <w:rFonts w:ascii="宋体" w:eastAsia="宋体" w:hAnsi="宋体" w:hint="eastAsia"/>
                <w:sz w:val="18"/>
              </w:rPr>
              <w:t>图</w:t>
            </w:r>
            <w:r w:rsidR="003208B8">
              <w:rPr>
                <w:rFonts w:ascii="宋体" w:eastAsia="宋体" w:hAnsi="宋体" w:hint="eastAsia"/>
                <w:sz w:val="18"/>
              </w:rPr>
              <w:t>6</w:t>
            </w:r>
            <w:r w:rsidRPr="00CA2D48">
              <w:rPr>
                <w:rFonts w:ascii="宋体" w:eastAsia="宋体" w:hAnsi="宋体"/>
                <w:sz w:val="18"/>
              </w:rPr>
              <w:t xml:space="preserve"> </w:t>
            </w:r>
            <w:r w:rsidRPr="00CA2D48">
              <w:rPr>
                <w:rFonts w:ascii="宋体" w:eastAsia="宋体" w:hAnsi="宋体" w:hint="eastAsia"/>
                <w:sz w:val="18"/>
              </w:rPr>
              <w:t>开心网缩略显示bug</w:t>
            </w:r>
          </w:p>
          <w:p w:rsidR="008F085E" w:rsidRPr="008F085E" w:rsidRDefault="00C5232D" w:rsidP="008F085E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现在国内网站实现有互动功能的九宫格日记只有开心网，而且有显示的bug，我们做的九宫格日记有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缩略图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的功能，不会有这种bug。可以说，如果我们的项目进展顺利的话，</w:t>
            </w:r>
            <w:r w:rsidR="00CA2D48">
              <w:rPr>
                <w:rFonts w:ascii="宋体" w:eastAsia="宋体" w:hAnsi="宋体" w:hint="eastAsia"/>
                <w:sz w:val="24"/>
              </w:rPr>
              <w:t>就是国内做的最好的九宫格日记。</w:t>
            </w:r>
          </w:p>
        </w:tc>
      </w:tr>
      <w:tr w:rsidR="00894B8C" w:rsidRPr="0080728D" w:rsidTr="002B69E3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8296" w:type="dxa"/>
            <w:gridSpan w:val="4"/>
          </w:tcPr>
          <w:p w:rsidR="00894B8C" w:rsidRDefault="00894B8C" w:rsidP="00274EC8">
            <w:pPr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lastRenderedPageBreak/>
              <w:t>计划安排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2周：前几天组好小队，并确定好选题，周末进行讨论，完成需求列举与优先级、迭代计划。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3-5周：第一次迭代：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3周：前四天熟悉开发环境，学习所用到的开发语言，后三天开始搭建服务器，完成数据库的建设，初步开始编写网页和服务器端程序,完成用户登录的功能。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4周：编写网页和服务器端程序，实现第一次迭代的各项功能，并在开发途中尝试结对编程等开发手段。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5周：完成程序和网站的编写，并进行黑盒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和白盒测试测试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。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6-8周：第二次迭代；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6周：完成管理员界面，在周末完成举报功能。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7周：前四天完成好友系统和站内私信功能，后三天完成日记权限设置。</w:t>
            </w:r>
          </w:p>
          <w:p w:rsidR="0054166F" w:rsidRPr="00E11227" w:rsidRDefault="0054166F" w:rsidP="0054166F">
            <w:pPr>
              <w:ind w:firstLineChars="200" w:firstLine="48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8周：对新加入的功能进行黑盒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和白盒测试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。</w:t>
            </w:r>
          </w:p>
          <w:p w:rsidR="0054166F" w:rsidRDefault="0054166F" w:rsidP="0054166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10-11周：第三次迭代、原型系统演示，提交原型系统源代码、验收与随机测试、提交实验报告。</w:t>
            </w:r>
          </w:p>
          <w:p w:rsidR="001C0365" w:rsidRPr="0054166F" w:rsidRDefault="001C0365" w:rsidP="00894B8C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  <w:bookmarkStart w:id="0" w:name="_GoBack"/>
            <w:bookmarkEnd w:id="0"/>
          </w:p>
        </w:tc>
      </w:tr>
    </w:tbl>
    <w:p w:rsidR="007C3459" w:rsidRPr="007C3459" w:rsidRDefault="007C3459" w:rsidP="00F172B7">
      <w:pPr>
        <w:rPr>
          <w:rFonts w:ascii="宋体" w:eastAsia="宋体" w:hAnsi="宋体"/>
          <w:sz w:val="15"/>
        </w:rPr>
      </w:pPr>
    </w:p>
    <w:sectPr w:rsidR="007C3459" w:rsidRPr="007C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6FA" w:rsidRDefault="00DE26FA" w:rsidP="00A532DC">
      <w:r>
        <w:separator/>
      </w:r>
    </w:p>
  </w:endnote>
  <w:endnote w:type="continuationSeparator" w:id="0">
    <w:p w:rsidR="00DE26FA" w:rsidRDefault="00DE26FA" w:rsidP="00A5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6FA" w:rsidRDefault="00DE26FA" w:rsidP="00A532DC">
      <w:r>
        <w:separator/>
      </w:r>
    </w:p>
  </w:footnote>
  <w:footnote w:type="continuationSeparator" w:id="0">
    <w:p w:rsidR="00DE26FA" w:rsidRDefault="00DE26FA" w:rsidP="00A5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32"/>
    <w:multiLevelType w:val="hybridMultilevel"/>
    <w:tmpl w:val="57060538"/>
    <w:lvl w:ilvl="0" w:tplc="ABD0CE7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03174"/>
    <w:multiLevelType w:val="hybridMultilevel"/>
    <w:tmpl w:val="DA5C7C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CD705A"/>
    <w:multiLevelType w:val="hybridMultilevel"/>
    <w:tmpl w:val="53A8D816"/>
    <w:lvl w:ilvl="0" w:tplc="A4446CF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BB5B70"/>
    <w:multiLevelType w:val="hybridMultilevel"/>
    <w:tmpl w:val="3632961E"/>
    <w:lvl w:ilvl="0" w:tplc="A4446CFA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E85376"/>
    <w:multiLevelType w:val="hybridMultilevel"/>
    <w:tmpl w:val="5EC04A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C98560E"/>
    <w:multiLevelType w:val="hybridMultilevel"/>
    <w:tmpl w:val="68D06DC0"/>
    <w:lvl w:ilvl="0" w:tplc="C96E1E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9B5A33"/>
    <w:multiLevelType w:val="hybridMultilevel"/>
    <w:tmpl w:val="ED509F00"/>
    <w:lvl w:ilvl="0" w:tplc="C62E65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4854AF"/>
    <w:multiLevelType w:val="hybridMultilevel"/>
    <w:tmpl w:val="B2587336"/>
    <w:lvl w:ilvl="0" w:tplc="93605F0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4"/>
    <w:rsid w:val="001608E0"/>
    <w:rsid w:val="001C0365"/>
    <w:rsid w:val="001D645E"/>
    <w:rsid w:val="00240CC5"/>
    <w:rsid w:val="00274EC8"/>
    <w:rsid w:val="002B69E3"/>
    <w:rsid w:val="00300EC6"/>
    <w:rsid w:val="003208B8"/>
    <w:rsid w:val="0034337F"/>
    <w:rsid w:val="003548A5"/>
    <w:rsid w:val="00402F89"/>
    <w:rsid w:val="004B7434"/>
    <w:rsid w:val="004C2E93"/>
    <w:rsid w:val="004C4FDC"/>
    <w:rsid w:val="00532B67"/>
    <w:rsid w:val="0054166F"/>
    <w:rsid w:val="005D6F98"/>
    <w:rsid w:val="006A0FF7"/>
    <w:rsid w:val="00752C67"/>
    <w:rsid w:val="007C3459"/>
    <w:rsid w:val="0080728D"/>
    <w:rsid w:val="00894B8C"/>
    <w:rsid w:val="008B0A31"/>
    <w:rsid w:val="008F085E"/>
    <w:rsid w:val="00A532DC"/>
    <w:rsid w:val="00A615C7"/>
    <w:rsid w:val="00A8003C"/>
    <w:rsid w:val="00B11011"/>
    <w:rsid w:val="00B2024D"/>
    <w:rsid w:val="00C5232D"/>
    <w:rsid w:val="00CA2D48"/>
    <w:rsid w:val="00CF172D"/>
    <w:rsid w:val="00D36680"/>
    <w:rsid w:val="00DE225B"/>
    <w:rsid w:val="00DE26FA"/>
    <w:rsid w:val="00E64530"/>
    <w:rsid w:val="00E853D1"/>
    <w:rsid w:val="00EC06D5"/>
    <w:rsid w:val="00ED419D"/>
    <w:rsid w:val="00F05BD2"/>
    <w:rsid w:val="00F172B7"/>
    <w:rsid w:val="00F236A8"/>
    <w:rsid w:val="00F3328A"/>
    <w:rsid w:val="00F34633"/>
    <w:rsid w:val="00F94204"/>
    <w:rsid w:val="00FA5BCB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7249C"/>
  <w15:chartTrackingRefBased/>
  <w15:docId w15:val="{2123FF77-A989-4A21-AD30-F185671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34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34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34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34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42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942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C34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34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34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34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C3459"/>
    <w:pPr>
      <w:ind w:firstLineChars="200" w:firstLine="420"/>
    </w:pPr>
  </w:style>
  <w:style w:type="table" w:styleId="a6">
    <w:name w:val="Table Grid"/>
    <w:basedOn w:val="a1"/>
    <w:uiPriority w:val="39"/>
    <w:rsid w:val="007C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48A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48A5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532D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5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53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9635D-8BB1-4DCA-8A7D-5D8BD29D188C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AD056878-1C1E-4DB7-8B35-FCB7ED2B1073}">
      <dgm:prSet phldrT="[文本]"/>
      <dgm:spPr/>
      <dgm:t>
        <a:bodyPr/>
        <a:lstStyle/>
        <a:p>
          <a:r>
            <a:rPr lang="zh-CN" altLang="en-US"/>
            <a:t>九宫格记忆网</a:t>
          </a:r>
        </a:p>
      </dgm:t>
    </dgm:pt>
    <dgm:pt modelId="{C7F08F0B-8A55-485D-A290-30A0AE2E0287}" type="parTrans" cxnId="{BFFE47E4-3159-43ED-9C26-26513E389010}">
      <dgm:prSet/>
      <dgm:spPr/>
      <dgm:t>
        <a:bodyPr/>
        <a:lstStyle/>
        <a:p>
          <a:endParaRPr lang="zh-CN" altLang="en-US"/>
        </a:p>
      </dgm:t>
    </dgm:pt>
    <dgm:pt modelId="{51A8277B-FDF8-47F1-A5A1-A8AAA3FB7300}" type="sibTrans" cxnId="{BFFE47E4-3159-43ED-9C26-26513E389010}">
      <dgm:prSet/>
      <dgm:spPr/>
      <dgm:t>
        <a:bodyPr/>
        <a:lstStyle/>
        <a:p>
          <a:endParaRPr lang="zh-CN" altLang="en-US"/>
        </a:p>
      </dgm:t>
    </dgm:pt>
    <dgm:pt modelId="{2820B075-9A0E-4E39-8F71-A8A9CE5F75C9}">
      <dgm:prSet phldrT="[文本]"/>
      <dgm:spPr/>
      <dgm:t>
        <a:bodyPr/>
        <a:lstStyle/>
        <a:p>
          <a:r>
            <a:rPr lang="zh-CN" altLang="en-US"/>
            <a:t>用户模块</a:t>
          </a:r>
        </a:p>
      </dgm:t>
    </dgm:pt>
    <dgm:pt modelId="{AB670A7D-FDC3-4364-ABFA-E6B459CBAF6B}" type="parTrans" cxnId="{5869A2A8-38B1-4B23-B185-2291751C5C32}">
      <dgm:prSet/>
      <dgm:spPr/>
      <dgm:t>
        <a:bodyPr/>
        <a:lstStyle/>
        <a:p>
          <a:endParaRPr lang="zh-CN" altLang="en-US"/>
        </a:p>
      </dgm:t>
    </dgm:pt>
    <dgm:pt modelId="{6DB1FD9C-6C05-4EF4-9A12-E7C31DCE7764}" type="sibTrans" cxnId="{5869A2A8-38B1-4B23-B185-2291751C5C32}">
      <dgm:prSet/>
      <dgm:spPr/>
      <dgm:t>
        <a:bodyPr/>
        <a:lstStyle/>
        <a:p>
          <a:endParaRPr lang="zh-CN" altLang="en-US"/>
        </a:p>
      </dgm:t>
    </dgm:pt>
    <dgm:pt modelId="{4E321C63-582D-4F12-BBB5-56FF1C1E9247}">
      <dgm:prSet phldrT="[文本]"/>
      <dgm:spPr/>
      <dgm:t>
        <a:bodyPr/>
        <a:lstStyle/>
        <a:p>
          <a:r>
            <a:rPr lang="zh-CN" altLang="en-US"/>
            <a:t>日记模块</a:t>
          </a:r>
        </a:p>
      </dgm:t>
    </dgm:pt>
    <dgm:pt modelId="{6D764E74-2304-4A77-B46B-8609442B3AA6}" type="parTrans" cxnId="{9453E5C0-540E-450D-B777-9F2792843CE2}">
      <dgm:prSet/>
      <dgm:spPr/>
      <dgm:t>
        <a:bodyPr/>
        <a:lstStyle/>
        <a:p>
          <a:endParaRPr lang="zh-CN" altLang="en-US"/>
        </a:p>
      </dgm:t>
    </dgm:pt>
    <dgm:pt modelId="{8865B3CB-43D5-4404-BCB3-B1D2E7A04755}" type="sibTrans" cxnId="{9453E5C0-540E-450D-B777-9F2792843CE2}">
      <dgm:prSet/>
      <dgm:spPr/>
      <dgm:t>
        <a:bodyPr/>
        <a:lstStyle/>
        <a:p>
          <a:endParaRPr lang="zh-CN" altLang="en-US"/>
        </a:p>
      </dgm:t>
    </dgm:pt>
    <dgm:pt modelId="{91AFDFE4-B7C4-48EB-BF35-F3F862AA0B87}">
      <dgm:prSet/>
      <dgm:spPr/>
      <dgm:t>
        <a:bodyPr/>
        <a:lstStyle/>
        <a:p>
          <a:r>
            <a:rPr lang="zh-CN" altLang="en-US"/>
            <a:t>注册</a:t>
          </a:r>
        </a:p>
      </dgm:t>
    </dgm:pt>
    <dgm:pt modelId="{5C627164-5C07-4582-BB2F-49393C53CCD7}" type="parTrans" cxnId="{9BC74D09-2A4A-466C-BC0F-A8DA42ED7690}">
      <dgm:prSet/>
      <dgm:spPr/>
      <dgm:t>
        <a:bodyPr/>
        <a:lstStyle/>
        <a:p>
          <a:endParaRPr lang="zh-CN" altLang="en-US"/>
        </a:p>
      </dgm:t>
    </dgm:pt>
    <dgm:pt modelId="{6B329F4F-9A94-4987-BE14-57FEC99878A8}" type="sibTrans" cxnId="{9BC74D09-2A4A-466C-BC0F-A8DA42ED7690}">
      <dgm:prSet/>
      <dgm:spPr/>
      <dgm:t>
        <a:bodyPr/>
        <a:lstStyle/>
        <a:p>
          <a:endParaRPr lang="zh-CN" altLang="en-US"/>
        </a:p>
      </dgm:t>
    </dgm:pt>
    <dgm:pt modelId="{864311BD-147D-4DE1-A620-B3863E2F9EDB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82AA2EA3-606A-4BA2-BEF3-7AA724B44073}" type="parTrans" cxnId="{B6EBC566-328B-450B-8468-1710F31392C3}">
      <dgm:prSet/>
      <dgm:spPr/>
      <dgm:t>
        <a:bodyPr/>
        <a:lstStyle/>
        <a:p>
          <a:endParaRPr lang="zh-CN" altLang="en-US"/>
        </a:p>
      </dgm:t>
    </dgm:pt>
    <dgm:pt modelId="{EFE5324D-3D6B-4E5E-B225-3EA5B6ACB62A}" type="sibTrans" cxnId="{B6EBC566-328B-450B-8468-1710F31392C3}">
      <dgm:prSet/>
      <dgm:spPr/>
      <dgm:t>
        <a:bodyPr/>
        <a:lstStyle/>
        <a:p>
          <a:endParaRPr lang="zh-CN" altLang="en-US"/>
        </a:p>
      </dgm:t>
    </dgm:pt>
    <dgm:pt modelId="{C23F685D-0A93-4446-B83B-CB003C82AC2B}">
      <dgm:prSet/>
      <dgm:spPr/>
      <dgm:t>
        <a:bodyPr/>
        <a:lstStyle/>
        <a:p>
          <a:r>
            <a:rPr lang="zh-CN" altLang="en-US"/>
            <a:t>退出</a:t>
          </a:r>
        </a:p>
      </dgm:t>
    </dgm:pt>
    <dgm:pt modelId="{8F5C624F-3087-4606-A307-4503334CA9E3}" type="parTrans" cxnId="{B9F3FAC3-4AC9-4EE0-AD24-D7A539E54471}">
      <dgm:prSet/>
      <dgm:spPr/>
      <dgm:t>
        <a:bodyPr/>
        <a:lstStyle/>
        <a:p>
          <a:endParaRPr lang="zh-CN" altLang="en-US"/>
        </a:p>
      </dgm:t>
    </dgm:pt>
    <dgm:pt modelId="{DDCDAB46-7966-432D-B1D1-3217B0944011}" type="sibTrans" cxnId="{B9F3FAC3-4AC9-4EE0-AD24-D7A539E54471}">
      <dgm:prSet/>
      <dgm:spPr/>
      <dgm:t>
        <a:bodyPr/>
        <a:lstStyle/>
        <a:p>
          <a:endParaRPr lang="zh-CN" altLang="en-US"/>
        </a:p>
      </dgm:t>
    </dgm:pt>
    <dgm:pt modelId="{EA6FCFE3-4E97-4112-95DE-FF910B8E2EBB}">
      <dgm:prSet/>
      <dgm:spPr/>
      <dgm:t>
        <a:bodyPr/>
        <a:lstStyle/>
        <a:p>
          <a:r>
            <a:rPr lang="zh-CN" altLang="en-US"/>
            <a:t>找回密码</a:t>
          </a:r>
        </a:p>
      </dgm:t>
    </dgm:pt>
    <dgm:pt modelId="{1A95F813-C97D-4359-804E-61466CDC0A17}" type="parTrans" cxnId="{0F852EA9-E30F-4FA2-B2E6-526BDCFFC1D1}">
      <dgm:prSet/>
      <dgm:spPr/>
      <dgm:t>
        <a:bodyPr/>
        <a:lstStyle/>
        <a:p>
          <a:endParaRPr lang="zh-CN" altLang="en-US"/>
        </a:p>
      </dgm:t>
    </dgm:pt>
    <dgm:pt modelId="{D99F09B6-03C2-4613-9480-2F576F6F7CC3}" type="sibTrans" cxnId="{0F852EA9-E30F-4FA2-B2E6-526BDCFFC1D1}">
      <dgm:prSet/>
      <dgm:spPr/>
      <dgm:t>
        <a:bodyPr/>
        <a:lstStyle/>
        <a:p>
          <a:endParaRPr lang="zh-CN" altLang="en-US"/>
        </a:p>
      </dgm:t>
    </dgm:pt>
    <dgm:pt modelId="{41707722-8DE2-4CE4-B35B-DB8073C0786B}">
      <dgm:prSet/>
      <dgm:spPr/>
      <dgm:t>
        <a:bodyPr/>
        <a:lstStyle/>
        <a:p>
          <a:r>
            <a:rPr lang="zh-CN" altLang="en-US"/>
            <a:t>展示模块</a:t>
          </a:r>
        </a:p>
      </dgm:t>
    </dgm:pt>
    <dgm:pt modelId="{F8FFD684-42D3-4981-B5ED-A508F0989C96}" type="parTrans" cxnId="{576E65BD-02FA-4852-9BF4-11C9B48E2BB6}">
      <dgm:prSet/>
      <dgm:spPr/>
      <dgm:t>
        <a:bodyPr/>
        <a:lstStyle/>
        <a:p>
          <a:endParaRPr lang="zh-CN" altLang="en-US"/>
        </a:p>
      </dgm:t>
    </dgm:pt>
    <dgm:pt modelId="{87103E62-E3CC-4378-A35B-F72BB06E4C19}" type="sibTrans" cxnId="{576E65BD-02FA-4852-9BF4-11C9B48E2BB6}">
      <dgm:prSet/>
      <dgm:spPr/>
      <dgm:t>
        <a:bodyPr/>
        <a:lstStyle/>
        <a:p>
          <a:endParaRPr lang="zh-CN" altLang="en-US"/>
        </a:p>
      </dgm:t>
    </dgm:pt>
    <dgm:pt modelId="{DE0AE54E-6EFF-4222-B9AC-DF05986D42A3}">
      <dgm:prSet/>
      <dgm:spPr/>
      <dgm:t>
        <a:bodyPr/>
        <a:lstStyle/>
        <a:p>
          <a:r>
            <a:rPr lang="zh-CN" altLang="en-US"/>
            <a:t>社交模块</a:t>
          </a:r>
        </a:p>
      </dgm:t>
    </dgm:pt>
    <dgm:pt modelId="{859775EC-1F7F-4642-8D27-B474F8BF63D6}" type="parTrans" cxnId="{2427B2D6-A181-4579-BEC9-CECD645E33A2}">
      <dgm:prSet/>
      <dgm:spPr/>
      <dgm:t>
        <a:bodyPr/>
        <a:lstStyle/>
        <a:p>
          <a:endParaRPr lang="zh-CN" altLang="en-US"/>
        </a:p>
      </dgm:t>
    </dgm:pt>
    <dgm:pt modelId="{0498467D-4835-4241-869B-53DA3246C552}" type="sibTrans" cxnId="{2427B2D6-A181-4579-BEC9-CECD645E33A2}">
      <dgm:prSet/>
      <dgm:spPr/>
      <dgm:t>
        <a:bodyPr/>
        <a:lstStyle/>
        <a:p>
          <a:endParaRPr lang="zh-CN" altLang="en-US"/>
        </a:p>
      </dgm:t>
    </dgm:pt>
    <dgm:pt modelId="{695057BC-ED0B-491A-A405-31BFD8A61313}">
      <dgm:prSet/>
      <dgm:spPr/>
      <dgm:t>
        <a:bodyPr/>
        <a:lstStyle/>
        <a:p>
          <a:r>
            <a:rPr lang="zh-CN" altLang="en-US"/>
            <a:t>管理模块</a:t>
          </a:r>
        </a:p>
      </dgm:t>
    </dgm:pt>
    <dgm:pt modelId="{B58ACB22-54D7-492D-8678-D0F2B552B018}" type="parTrans" cxnId="{06EE2CC4-0986-4E18-969C-85E563C3CB31}">
      <dgm:prSet/>
      <dgm:spPr/>
      <dgm:t>
        <a:bodyPr/>
        <a:lstStyle/>
        <a:p>
          <a:endParaRPr lang="zh-CN" altLang="en-US"/>
        </a:p>
      </dgm:t>
    </dgm:pt>
    <dgm:pt modelId="{B5E8EBD2-1997-44F7-8CA5-F39BE054D3D6}" type="sibTrans" cxnId="{06EE2CC4-0986-4E18-969C-85E563C3CB31}">
      <dgm:prSet/>
      <dgm:spPr/>
      <dgm:t>
        <a:bodyPr/>
        <a:lstStyle/>
        <a:p>
          <a:endParaRPr lang="zh-CN" altLang="en-US"/>
        </a:p>
      </dgm:t>
    </dgm:pt>
    <dgm:pt modelId="{443EBB59-64E1-469E-92E2-24C3FC0D76E4}">
      <dgm:prSet/>
      <dgm:spPr/>
      <dgm:t>
        <a:bodyPr/>
        <a:lstStyle/>
        <a:p>
          <a:r>
            <a:rPr lang="zh-CN" altLang="en-US"/>
            <a:t>显示全部日记</a:t>
          </a:r>
        </a:p>
      </dgm:t>
    </dgm:pt>
    <dgm:pt modelId="{7A734F22-A1A7-4026-88D7-7D803EF0246C}" type="parTrans" cxnId="{DA4EC7EF-233D-4791-866C-1BA03765DE0A}">
      <dgm:prSet/>
      <dgm:spPr/>
      <dgm:t>
        <a:bodyPr/>
        <a:lstStyle/>
        <a:p>
          <a:endParaRPr lang="zh-CN" altLang="en-US"/>
        </a:p>
      </dgm:t>
    </dgm:pt>
    <dgm:pt modelId="{E260600A-BE9F-4D49-8C8D-61AD9295879A}" type="sibTrans" cxnId="{DA4EC7EF-233D-4791-866C-1BA03765DE0A}">
      <dgm:prSet/>
      <dgm:spPr/>
      <dgm:t>
        <a:bodyPr/>
        <a:lstStyle/>
        <a:p>
          <a:endParaRPr lang="zh-CN" altLang="en-US"/>
        </a:p>
      </dgm:t>
    </dgm:pt>
    <dgm:pt modelId="{B32D3B91-5348-48AA-9126-84FAB01858FC}">
      <dgm:prSet/>
      <dgm:spPr/>
      <dgm:t>
        <a:bodyPr/>
        <a:lstStyle/>
        <a:p>
          <a:r>
            <a:rPr lang="zh-CN" altLang="en-US"/>
            <a:t>显示个人日记</a:t>
          </a:r>
        </a:p>
      </dgm:t>
    </dgm:pt>
    <dgm:pt modelId="{FDC1950D-5AC9-40ED-A56C-6A1B76B3B412}" type="parTrans" cxnId="{A9800548-4788-437F-8EEC-CA4DCDE4B95B}">
      <dgm:prSet/>
      <dgm:spPr/>
      <dgm:t>
        <a:bodyPr/>
        <a:lstStyle/>
        <a:p>
          <a:endParaRPr lang="zh-CN" altLang="en-US"/>
        </a:p>
      </dgm:t>
    </dgm:pt>
    <dgm:pt modelId="{405EFE53-7D80-4BCD-B589-87188A4BDE63}" type="sibTrans" cxnId="{A9800548-4788-437F-8EEC-CA4DCDE4B95B}">
      <dgm:prSet/>
      <dgm:spPr/>
      <dgm:t>
        <a:bodyPr/>
        <a:lstStyle/>
        <a:p>
          <a:endParaRPr lang="zh-CN" altLang="en-US"/>
        </a:p>
      </dgm:t>
    </dgm:pt>
    <dgm:pt modelId="{528DB05E-2893-4E2F-A01E-A767C274E5D9}">
      <dgm:prSet/>
      <dgm:spPr/>
      <dgm:t>
        <a:bodyPr/>
        <a:lstStyle/>
        <a:p>
          <a:r>
            <a:rPr lang="zh-CN" altLang="en-US"/>
            <a:t>评论</a:t>
          </a:r>
        </a:p>
      </dgm:t>
    </dgm:pt>
    <dgm:pt modelId="{20AE365F-2087-485E-8B19-D1B0B6B70376}" type="parTrans" cxnId="{D04FD87D-0198-4DC1-977B-F0168DFCDBE0}">
      <dgm:prSet/>
      <dgm:spPr/>
      <dgm:t>
        <a:bodyPr/>
        <a:lstStyle/>
        <a:p>
          <a:endParaRPr lang="zh-CN" altLang="en-US"/>
        </a:p>
      </dgm:t>
    </dgm:pt>
    <dgm:pt modelId="{56AFC818-8854-484F-972E-7050A72F398A}" type="sibTrans" cxnId="{D04FD87D-0198-4DC1-977B-F0168DFCDBE0}">
      <dgm:prSet/>
      <dgm:spPr/>
      <dgm:t>
        <a:bodyPr/>
        <a:lstStyle/>
        <a:p>
          <a:endParaRPr lang="zh-CN" altLang="en-US"/>
        </a:p>
      </dgm:t>
    </dgm:pt>
    <dgm:pt modelId="{BF94F629-8E43-4E62-8702-BBF973DE6D18}">
      <dgm:prSet/>
      <dgm:spPr/>
      <dgm:t>
        <a:bodyPr/>
        <a:lstStyle/>
        <a:p>
          <a:r>
            <a:rPr lang="zh-CN" altLang="en-US"/>
            <a:t>点赞</a:t>
          </a:r>
        </a:p>
      </dgm:t>
    </dgm:pt>
    <dgm:pt modelId="{F215B835-9936-4572-93B5-5FAC13054D01}" type="parTrans" cxnId="{CB598B88-69C9-4D78-A546-97B597BAE271}">
      <dgm:prSet/>
      <dgm:spPr/>
      <dgm:t>
        <a:bodyPr/>
        <a:lstStyle/>
        <a:p>
          <a:endParaRPr lang="zh-CN" altLang="en-US"/>
        </a:p>
      </dgm:t>
    </dgm:pt>
    <dgm:pt modelId="{EF7AC6A5-724F-47BB-B868-765D5D8F1DB2}" type="sibTrans" cxnId="{CB598B88-69C9-4D78-A546-97B597BAE271}">
      <dgm:prSet/>
      <dgm:spPr/>
      <dgm:t>
        <a:bodyPr/>
        <a:lstStyle/>
        <a:p>
          <a:endParaRPr lang="zh-CN" altLang="en-US"/>
        </a:p>
      </dgm:t>
    </dgm:pt>
    <dgm:pt modelId="{368352A8-7022-4FF0-A395-D0090C26F9E3}">
      <dgm:prSet/>
      <dgm:spPr/>
      <dgm:t>
        <a:bodyPr/>
        <a:lstStyle/>
        <a:p>
          <a:r>
            <a:rPr lang="zh-CN" altLang="en-US"/>
            <a:t>写日记</a:t>
          </a:r>
        </a:p>
      </dgm:t>
    </dgm:pt>
    <dgm:pt modelId="{3EADF8F7-CFD2-4C7F-A4F9-66D8ECD682C0}" type="parTrans" cxnId="{DC79464F-E8F5-4DF1-86E6-985B64B130C0}">
      <dgm:prSet/>
      <dgm:spPr/>
      <dgm:t>
        <a:bodyPr/>
        <a:lstStyle/>
        <a:p>
          <a:endParaRPr lang="zh-CN" altLang="en-US"/>
        </a:p>
      </dgm:t>
    </dgm:pt>
    <dgm:pt modelId="{6E271349-52C9-47C0-9FCB-503E2946D3D1}" type="sibTrans" cxnId="{DC79464F-E8F5-4DF1-86E6-985B64B130C0}">
      <dgm:prSet/>
      <dgm:spPr/>
      <dgm:t>
        <a:bodyPr/>
        <a:lstStyle/>
        <a:p>
          <a:endParaRPr lang="zh-CN" altLang="en-US"/>
        </a:p>
      </dgm:t>
    </dgm:pt>
    <dgm:pt modelId="{B0B1A00C-29AD-4A94-9229-F512F5CCF6DB}">
      <dgm:prSet/>
      <dgm:spPr/>
      <dgm:t>
        <a:bodyPr/>
        <a:lstStyle/>
        <a:p>
          <a:r>
            <a:rPr lang="zh-CN" altLang="en-US"/>
            <a:t>删除日记</a:t>
          </a:r>
        </a:p>
      </dgm:t>
    </dgm:pt>
    <dgm:pt modelId="{1A0E3F74-E228-45E9-AFDE-6F7C8D314050}" type="parTrans" cxnId="{356FC7A8-6F2F-4D6C-9B9B-EC7A3B5ECE2F}">
      <dgm:prSet/>
      <dgm:spPr/>
      <dgm:t>
        <a:bodyPr/>
        <a:lstStyle/>
        <a:p>
          <a:endParaRPr lang="zh-CN" altLang="en-US"/>
        </a:p>
      </dgm:t>
    </dgm:pt>
    <dgm:pt modelId="{60CC751F-A286-4301-9626-1B8BE39BB47C}" type="sibTrans" cxnId="{356FC7A8-6F2F-4D6C-9B9B-EC7A3B5ECE2F}">
      <dgm:prSet/>
      <dgm:spPr/>
      <dgm:t>
        <a:bodyPr/>
        <a:lstStyle/>
        <a:p>
          <a:endParaRPr lang="zh-CN" altLang="en-US"/>
        </a:p>
      </dgm:t>
    </dgm:pt>
    <dgm:pt modelId="{8632C302-FCEA-4026-94DE-B2A3A91E5D6A}" type="pres">
      <dgm:prSet presAssocID="{C289635D-8BB1-4DCA-8A7D-5D8BD29D18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55251E-C19F-42EE-90CB-47899DBABB05}" type="pres">
      <dgm:prSet presAssocID="{AD056878-1C1E-4DB7-8B35-FCB7ED2B1073}" presName="hierRoot1" presStyleCnt="0">
        <dgm:presLayoutVars>
          <dgm:hierBranch val="init"/>
        </dgm:presLayoutVars>
      </dgm:prSet>
      <dgm:spPr/>
    </dgm:pt>
    <dgm:pt modelId="{0FE21D62-360F-4888-B8C8-A5A9351F322A}" type="pres">
      <dgm:prSet presAssocID="{AD056878-1C1E-4DB7-8B35-FCB7ED2B1073}" presName="rootComposite1" presStyleCnt="0"/>
      <dgm:spPr/>
    </dgm:pt>
    <dgm:pt modelId="{545C8159-0A7C-404A-BD48-204E26225D09}" type="pres">
      <dgm:prSet presAssocID="{AD056878-1C1E-4DB7-8B35-FCB7ED2B1073}" presName="rootText1" presStyleLbl="node0" presStyleIdx="0" presStyleCnt="1" custScaleX="136916">
        <dgm:presLayoutVars>
          <dgm:chPref val="3"/>
        </dgm:presLayoutVars>
      </dgm:prSet>
      <dgm:spPr/>
    </dgm:pt>
    <dgm:pt modelId="{55545C64-F5DE-4A6A-8C09-2B7BBA4DD406}" type="pres">
      <dgm:prSet presAssocID="{AD056878-1C1E-4DB7-8B35-FCB7ED2B1073}" presName="rootConnector1" presStyleLbl="node1" presStyleIdx="0" presStyleCnt="0"/>
      <dgm:spPr/>
    </dgm:pt>
    <dgm:pt modelId="{B32E9397-6759-43DD-BDC0-A035FA80AAC9}" type="pres">
      <dgm:prSet presAssocID="{AD056878-1C1E-4DB7-8B35-FCB7ED2B1073}" presName="hierChild2" presStyleCnt="0"/>
      <dgm:spPr/>
    </dgm:pt>
    <dgm:pt modelId="{454DADFB-16B5-4254-81FE-CD3DCFAF6A29}" type="pres">
      <dgm:prSet presAssocID="{AB670A7D-FDC3-4364-ABFA-E6B459CBAF6B}" presName="Name37" presStyleLbl="parChTrans1D2" presStyleIdx="0" presStyleCnt="2"/>
      <dgm:spPr/>
    </dgm:pt>
    <dgm:pt modelId="{955E88DE-F0F9-4E79-9C82-69DE8573F332}" type="pres">
      <dgm:prSet presAssocID="{2820B075-9A0E-4E39-8F71-A8A9CE5F75C9}" presName="hierRoot2" presStyleCnt="0">
        <dgm:presLayoutVars>
          <dgm:hierBranch/>
        </dgm:presLayoutVars>
      </dgm:prSet>
      <dgm:spPr/>
    </dgm:pt>
    <dgm:pt modelId="{664A2917-415A-4D68-B79C-8F2C1A9C81AB}" type="pres">
      <dgm:prSet presAssocID="{2820B075-9A0E-4E39-8F71-A8A9CE5F75C9}" presName="rootComposite" presStyleCnt="0"/>
      <dgm:spPr/>
    </dgm:pt>
    <dgm:pt modelId="{72180B1A-8148-4388-9BC7-4E37E840B597}" type="pres">
      <dgm:prSet presAssocID="{2820B075-9A0E-4E39-8F71-A8A9CE5F75C9}" presName="rootText" presStyleLbl="node2" presStyleIdx="0" presStyleCnt="2">
        <dgm:presLayoutVars>
          <dgm:chPref val="3"/>
        </dgm:presLayoutVars>
      </dgm:prSet>
      <dgm:spPr/>
    </dgm:pt>
    <dgm:pt modelId="{30CD5889-872F-4001-AB94-8E312310B146}" type="pres">
      <dgm:prSet presAssocID="{2820B075-9A0E-4E39-8F71-A8A9CE5F75C9}" presName="rootConnector" presStyleLbl="node2" presStyleIdx="0" presStyleCnt="2"/>
      <dgm:spPr/>
    </dgm:pt>
    <dgm:pt modelId="{5C052FE8-37B0-4785-9466-2DC066A9C6CD}" type="pres">
      <dgm:prSet presAssocID="{2820B075-9A0E-4E39-8F71-A8A9CE5F75C9}" presName="hierChild4" presStyleCnt="0"/>
      <dgm:spPr/>
    </dgm:pt>
    <dgm:pt modelId="{2A6ED497-C450-45F1-91A8-BFB645346D1C}" type="pres">
      <dgm:prSet presAssocID="{5C627164-5C07-4582-BB2F-49393C53CCD7}" presName="Name35" presStyleLbl="parChTrans1D3" presStyleIdx="0" presStyleCnt="7"/>
      <dgm:spPr/>
    </dgm:pt>
    <dgm:pt modelId="{B563E527-25D9-4CF5-9B6F-6F347641AF90}" type="pres">
      <dgm:prSet presAssocID="{91AFDFE4-B7C4-48EB-BF35-F3F862AA0B87}" presName="hierRoot2" presStyleCnt="0">
        <dgm:presLayoutVars>
          <dgm:hierBranch val="init"/>
        </dgm:presLayoutVars>
      </dgm:prSet>
      <dgm:spPr/>
    </dgm:pt>
    <dgm:pt modelId="{0FF50BA7-4B7F-4454-AFC5-A9A36A7DFB3E}" type="pres">
      <dgm:prSet presAssocID="{91AFDFE4-B7C4-48EB-BF35-F3F862AA0B87}" presName="rootComposite" presStyleCnt="0"/>
      <dgm:spPr/>
    </dgm:pt>
    <dgm:pt modelId="{392D9BB4-F6EE-42B6-AD40-DE540FC19021}" type="pres">
      <dgm:prSet presAssocID="{91AFDFE4-B7C4-48EB-BF35-F3F862AA0B87}" presName="rootText" presStyleLbl="node3" presStyleIdx="0" presStyleCnt="7" custScaleX="56051">
        <dgm:presLayoutVars>
          <dgm:chPref val="3"/>
        </dgm:presLayoutVars>
      </dgm:prSet>
      <dgm:spPr/>
    </dgm:pt>
    <dgm:pt modelId="{A3134153-761A-48E4-A222-4F68CCC1ADD2}" type="pres">
      <dgm:prSet presAssocID="{91AFDFE4-B7C4-48EB-BF35-F3F862AA0B87}" presName="rootConnector" presStyleLbl="node3" presStyleIdx="0" presStyleCnt="7"/>
      <dgm:spPr/>
    </dgm:pt>
    <dgm:pt modelId="{5DB65944-FBFE-4487-BA8E-FF01E1B5EB87}" type="pres">
      <dgm:prSet presAssocID="{91AFDFE4-B7C4-48EB-BF35-F3F862AA0B87}" presName="hierChild4" presStyleCnt="0"/>
      <dgm:spPr/>
    </dgm:pt>
    <dgm:pt modelId="{F3189303-5A2B-4F4B-80F7-F570CF4FC61F}" type="pres">
      <dgm:prSet presAssocID="{91AFDFE4-B7C4-48EB-BF35-F3F862AA0B87}" presName="hierChild5" presStyleCnt="0"/>
      <dgm:spPr/>
    </dgm:pt>
    <dgm:pt modelId="{4EEB2925-A003-470C-8BC6-E91CA12BA4CE}" type="pres">
      <dgm:prSet presAssocID="{82AA2EA3-606A-4BA2-BEF3-7AA724B44073}" presName="Name35" presStyleLbl="parChTrans1D3" presStyleIdx="1" presStyleCnt="7"/>
      <dgm:spPr/>
    </dgm:pt>
    <dgm:pt modelId="{345622BC-C0DA-4D8F-834B-3B0C3FF4C837}" type="pres">
      <dgm:prSet presAssocID="{864311BD-147D-4DE1-A620-B3863E2F9EDB}" presName="hierRoot2" presStyleCnt="0">
        <dgm:presLayoutVars>
          <dgm:hierBranch val="init"/>
        </dgm:presLayoutVars>
      </dgm:prSet>
      <dgm:spPr/>
    </dgm:pt>
    <dgm:pt modelId="{AFA9BF03-026C-408B-9A16-91ED04EB3B4A}" type="pres">
      <dgm:prSet presAssocID="{864311BD-147D-4DE1-A620-B3863E2F9EDB}" presName="rootComposite" presStyleCnt="0"/>
      <dgm:spPr/>
    </dgm:pt>
    <dgm:pt modelId="{BDF4810B-9516-4A42-857D-BC3871E75191}" type="pres">
      <dgm:prSet presAssocID="{864311BD-147D-4DE1-A620-B3863E2F9EDB}" presName="rootText" presStyleLbl="node3" presStyleIdx="1" presStyleCnt="7" custScaleX="56051">
        <dgm:presLayoutVars>
          <dgm:chPref val="3"/>
        </dgm:presLayoutVars>
      </dgm:prSet>
      <dgm:spPr/>
    </dgm:pt>
    <dgm:pt modelId="{CDAF4FE5-FED9-46B0-891C-813D66C87798}" type="pres">
      <dgm:prSet presAssocID="{864311BD-147D-4DE1-A620-B3863E2F9EDB}" presName="rootConnector" presStyleLbl="node3" presStyleIdx="1" presStyleCnt="7"/>
      <dgm:spPr/>
    </dgm:pt>
    <dgm:pt modelId="{0943DC10-EA42-4280-B53C-DD7EDB6AA946}" type="pres">
      <dgm:prSet presAssocID="{864311BD-147D-4DE1-A620-B3863E2F9EDB}" presName="hierChild4" presStyleCnt="0"/>
      <dgm:spPr/>
    </dgm:pt>
    <dgm:pt modelId="{A8CC8A46-6BE9-4502-B831-7647980E0950}" type="pres">
      <dgm:prSet presAssocID="{864311BD-147D-4DE1-A620-B3863E2F9EDB}" presName="hierChild5" presStyleCnt="0"/>
      <dgm:spPr/>
    </dgm:pt>
    <dgm:pt modelId="{E1D2643E-8764-495F-B34B-B529B1983CFD}" type="pres">
      <dgm:prSet presAssocID="{8F5C624F-3087-4606-A307-4503334CA9E3}" presName="Name35" presStyleLbl="parChTrans1D3" presStyleIdx="2" presStyleCnt="7"/>
      <dgm:spPr/>
    </dgm:pt>
    <dgm:pt modelId="{83E400C6-67B7-40A7-A04C-37719E881132}" type="pres">
      <dgm:prSet presAssocID="{C23F685D-0A93-4446-B83B-CB003C82AC2B}" presName="hierRoot2" presStyleCnt="0">
        <dgm:presLayoutVars>
          <dgm:hierBranch val="init"/>
        </dgm:presLayoutVars>
      </dgm:prSet>
      <dgm:spPr/>
    </dgm:pt>
    <dgm:pt modelId="{AA34EDCD-DF34-4563-AC89-1FA22559A389}" type="pres">
      <dgm:prSet presAssocID="{C23F685D-0A93-4446-B83B-CB003C82AC2B}" presName="rootComposite" presStyleCnt="0"/>
      <dgm:spPr/>
    </dgm:pt>
    <dgm:pt modelId="{61280957-8938-4784-916A-DF954C6738F2}" type="pres">
      <dgm:prSet presAssocID="{C23F685D-0A93-4446-B83B-CB003C82AC2B}" presName="rootText" presStyleLbl="node3" presStyleIdx="2" presStyleCnt="7" custScaleX="56051">
        <dgm:presLayoutVars>
          <dgm:chPref val="3"/>
        </dgm:presLayoutVars>
      </dgm:prSet>
      <dgm:spPr/>
    </dgm:pt>
    <dgm:pt modelId="{554807B3-7068-4545-A6E3-0665DD8FDB9E}" type="pres">
      <dgm:prSet presAssocID="{C23F685D-0A93-4446-B83B-CB003C82AC2B}" presName="rootConnector" presStyleLbl="node3" presStyleIdx="2" presStyleCnt="7"/>
      <dgm:spPr/>
    </dgm:pt>
    <dgm:pt modelId="{3EA8D25A-42C2-4EEC-8DE1-D8CFBBCE084C}" type="pres">
      <dgm:prSet presAssocID="{C23F685D-0A93-4446-B83B-CB003C82AC2B}" presName="hierChild4" presStyleCnt="0"/>
      <dgm:spPr/>
    </dgm:pt>
    <dgm:pt modelId="{31D5A2F5-C207-4EEF-93F3-6793E64C91CC}" type="pres">
      <dgm:prSet presAssocID="{C23F685D-0A93-4446-B83B-CB003C82AC2B}" presName="hierChild5" presStyleCnt="0"/>
      <dgm:spPr/>
    </dgm:pt>
    <dgm:pt modelId="{D52347D2-611D-4522-AD2B-BC5D9545F2EA}" type="pres">
      <dgm:prSet presAssocID="{1A95F813-C97D-4359-804E-61466CDC0A17}" presName="Name35" presStyleLbl="parChTrans1D3" presStyleIdx="3" presStyleCnt="7"/>
      <dgm:spPr/>
    </dgm:pt>
    <dgm:pt modelId="{0B1FA1AD-7AB5-47DC-BE5B-7AA03F1B7E7B}" type="pres">
      <dgm:prSet presAssocID="{EA6FCFE3-4E97-4112-95DE-FF910B8E2EBB}" presName="hierRoot2" presStyleCnt="0">
        <dgm:presLayoutVars>
          <dgm:hierBranch val="init"/>
        </dgm:presLayoutVars>
      </dgm:prSet>
      <dgm:spPr/>
    </dgm:pt>
    <dgm:pt modelId="{34F0A911-8E64-4476-A648-E92AAAF3E253}" type="pres">
      <dgm:prSet presAssocID="{EA6FCFE3-4E97-4112-95DE-FF910B8E2EBB}" presName="rootComposite" presStyleCnt="0"/>
      <dgm:spPr/>
    </dgm:pt>
    <dgm:pt modelId="{CA0B1552-B345-4CF4-B5AB-437C13913078}" type="pres">
      <dgm:prSet presAssocID="{EA6FCFE3-4E97-4112-95DE-FF910B8E2EBB}" presName="rootText" presStyleLbl="node3" presStyleIdx="3" presStyleCnt="7" custScaleX="56051">
        <dgm:presLayoutVars>
          <dgm:chPref val="3"/>
        </dgm:presLayoutVars>
      </dgm:prSet>
      <dgm:spPr/>
    </dgm:pt>
    <dgm:pt modelId="{D5376450-F5C5-4AC1-9738-6D388D54ED1F}" type="pres">
      <dgm:prSet presAssocID="{EA6FCFE3-4E97-4112-95DE-FF910B8E2EBB}" presName="rootConnector" presStyleLbl="node3" presStyleIdx="3" presStyleCnt="7"/>
      <dgm:spPr/>
    </dgm:pt>
    <dgm:pt modelId="{4AC699CC-FD73-4B03-B639-3A0C0C0A3691}" type="pres">
      <dgm:prSet presAssocID="{EA6FCFE3-4E97-4112-95DE-FF910B8E2EBB}" presName="hierChild4" presStyleCnt="0"/>
      <dgm:spPr/>
    </dgm:pt>
    <dgm:pt modelId="{3EA8395C-C876-42DC-85DD-BFF3C5B5075B}" type="pres">
      <dgm:prSet presAssocID="{EA6FCFE3-4E97-4112-95DE-FF910B8E2EBB}" presName="hierChild5" presStyleCnt="0"/>
      <dgm:spPr/>
    </dgm:pt>
    <dgm:pt modelId="{4364C3FE-6F2E-4CB4-BB40-94A9CA524EF9}" type="pres">
      <dgm:prSet presAssocID="{2820B075-9A0E-4E39-8F71-A8A9CE5F75C9}" presName="hierChild5" presStyleCnt="0"/>
      <dgm:spPr/>
    </dgm:pt>
    <dgm:pt modelId="{6E8CE24F-41FA-4CF9-8F95-3D66828DB17F}" type="pres">
      <dgm:prSet presAssocID="{6D764E74-2304-4A77-B46B-8609442B3AA6}" presName="Name37" presStyleLbl="parChTrans1D2" presStyleIdx="1" presStyleCnt="2"/>
      <dgm:spPr/>
    </dgm:pt>
    <dgm:pt modelId="{75D93894-C62D-4E42-8133-4603BF81E471}" type="pres">
      <dgm:prSet presAssocID="{4E321C63-582D-4F12-BBB5-56FF1C1E9247}" presName="hierRoot2" presStyleCnt="0">
        <dgm:presLayoutVars>
          <dgm:hierBranch/>
        </dgm:presLayoutVars>
      </dgm:prSet>
      <dgm:spPr/>
    </dgm:pt>
    <dgm:pt modelId="{648B23F8-8BE0-4408-BEAC-7DC6560E24F8}" type="pres">
      <dgm:prSet presAssocID="{4E321C63-582D-4F12-BBB5-56FF1C1E9247}" presName="rootComposite" presStyleCnt="0"/>
      <dgm:spPr/>
    </dgm:pt>
    <dgm:pt modelId="{FC3F6326-45F9-4BAB-BD79-BDB8B66B99E2}" type="pres">
      <dgm:prSet presAssocID="{4E321C63-582D-4F12-BBB5-56FF1C1E9247}" presName="rootText" presStyleLbl="node2" presStyleIdx="1" presStyleCnt="2">
        <dgm:presLayoutVars>
          <dgm:chPref val="3"/>
        </dgm:presLayoutVars>
      </dgm:prSet>
      <dgm:spPr/>
    </dgm:pt>
    <dgm:pt modelId="{69FE8890-448E-4799-B5D3-9477719B1A32}" type="pres">
      <dgm:prSet presAssocID="{4E321C63-582D-4F12-BBB5-56FF1C1E9247}" presName="rootConnector" presStyleLbl="node2" presStyleIdx="1" presStyleCnt="2"/>
      <dgm:spPr/>
    </dgm:pt>
    <dgm:pt modelId="{3BC17989-FBD7-428E-AF63-E5F719E784E5}" type="pres">
      <dgm:prSet presAssocID="{4E321C63-582D-4F12-BBB5-56FF1C1E9247}" presName="hierChild4" presStyleCnt="0"/>
      <dgm:spPr/>
    </dgm:pt>
    <dgm:pt modelId="{22E3FF7D-1765-4692-B0B0-805B50A53B05}" type="pres">
      <dgm:prSet presAssocID="{F8FFD684-42D3-4981-B5ED-A508F0989C96}" presName="Name35" presStyleLbl="parChTrans1D3" presStyleIdx="4" presStyleCnt="7"/>
      <dgm:spPr/>
    </dgm:pt>
    <dgm:pt modelId="{08E2AEA9-5D3E-4E67-91CC-8FEF1A521C4C}" type="pres">
      <dgm:prSet presAssocID="{41707722-8DE2-4CE4-B35B-DB8073C0786B}" presName="hierRoot2" presStyleCnt="0">
        <dgm:presLayoutVars>
          <dgm:hierBranch/>
        </dgm:presLayoutVars>
      </dgm:prSet>
      <dgm:spPr/>
    </dgm:pt>
    <dgm:pt modelId="{192EAC42-50AA-42DE-ACC0-E6FCB3B04B3B}" type="pres">
      <dgm:prSet presAssocID="{41707722-8DE2-4CE4-B35B-DB8073C0786B}" presName="rootComposite" presStyleCnt="0"/>
      <dgm:spPr/>
    </dgm:pt>
    <dgm:pt modelId="{A0D2E9D5-2629-4135-934F-785A4C5DCF17}" type="pres">
      <dgm:prSet presAssocID="{41707722-8DE2-4CE4-B35B-DB8073C0786B}" presName="rootText" presStyleLbl="node3" presStyleIdx="4" presStyleCnt="7">
        <dgm:presLayoutVars>
          <dgm:chPref val="3"/>
        </dgm:presLayoutVars>
      </dgm:prSet>
      <dgm:spPr/>
    </dgm:pt>
    <dgm:pt modelId="{36F99390-83A1-43AA-A7F0-7C3582E11A35}" type="pres">
      <dgm:prSet presAssocID="{41707722-8DE2-4CE4-B35B-DB8073C0786B}" presName="rootConnector" presStyleLbl="node3" presStyleIdx="4" presStyleCnt="7"/>
      <dgm:spPr/>
    </dgm:pt>
    <dgm:pt modelId="{6F2DEE0C-0104-4DF5-B316-DB36C4CCBA1C}" type="pres">
      <dgm:prSet presAssocID="{41707722-8DE2-4CE4-B35B-DB8073C0786B}" presName="hierChild4" presStyleCnt="0"/>
      <dgm:spPr/>
    </dgm:pt>
    <dgm:pt modelId="{3B68EDDB-9863-4E0E-A404-208CEEBD5555}" type="pres">
      <dgm:prSet presAssocID="{7A734F22-A1A7-4026-88D7-7D803EF0246C}" presName="Name35" presStyleLbl="parChTrans1D4" presStyleIdx="0" presStyleCnt="6"/>
      <dgm:spPr/>
    </dgm:pt>
    <dgm:pt modelId="{7F7E0A9C-189A-4793-B569-FD4A8E57651A}" type="pres">
      <dgm:prSet presAssocID="{443EBB59-64E1-469E-92E2-24C3FC0D76E4}" presName="hierRoot2" presStyleCnt="0">
        <dgm:presLayoutVars>
          <dgm:hierBranch val="init"/>
        </dgm:presLayoutVars>
      </dgm:prSet>
      <dgm:spPr/>
    </dgm:pt>
    <dgm:pt modelId="{F7177C41-6AFC-40C0-94CD-16E48495AC8E}" type="pres">
      <dgm:prSet presAssocID="{443EBB59-64E1-469E-92E2-24C3FC0D76E4}" presName="rootComposite" presStyleCnt="0"/>
      <dgm:spPr/>
    </dgm:pt>
    <dgm:pt modelId="{DD809EAF-C89D-479F-B0DF-05CB43B2FCFE}" type="pres">
      <dgm:prSet presAssocID="{443EBB59-64E1-469E-92E2-24C3FC0D76E4}" presName="rootText" presStyleLbl="node4" presStyleIdx="0" presStyleCnt="6">
        <dgm:presLayoutVars>
          <dgm:chPref val="3"/>
        </dgm:presLayoutVars>
      </dgm:prSet>
      <dgm:spPr/>
    </dgm:pt>
    <dgm:pt modelId="{B4874A81-B1F5-4928-BF09-F7C5257441D4}" type="pres">
      <dgm:prSet presAssocID="{443EBB59-64E1-469E-92E2-24C3FC0D76E4}" presName="rootConnector" presStyleLbl="node4" presStyleIdx="0" presStyleCnt="6"/>
      <dgm:spPr/>
    </dgm:pt>
    <dgm:pt modelId="{7BF3C802-B94E-4B9E-A9DC-E0AEADB2A3D7}" type="pres">
      <dgm:prSet presAssocID="{443EBB59-64E1-469E-92E2-24C3FC0D76E4}" presName="hierChild4" presStyleCnt="0"/>
      <dgm:spPr/>
    </dgm:pt>
    <dgm:pt modelId="{DB1CA544-34B3-41A2-BB6D-9A1EE578D773}" type="pres">
      <dgm:prSet presAssocID="{443EBB59-64E1-469E-92E2-24C3FC0D76E4}" presName="hierChild5" presStyleCnt="0"/>
      <dgm:spPr/>
    </dgm:pt>
    <dgm:pt modelId="{0580619B-8B68-4197-B1E5-C12D86572D0A}" type="pres">
      <dgm:prSet presAssocID="{FDC1950D-5AC9-40ED-A56C-6A1B76B3B412}" presName="Name35" presStyleLbl="parChTrans1D4" presStyleIdx="1" presStyleCnt="6"/>
      <dgm:spPr/>
    </dgm:pt>
    <dgm:pt modelId="{27B33932-C1B1-41F1-804F-1E8A21A94209}" type="pres">
      <dgm:prSet presAssocID="{B32D3B91-5348-48AA-9126-84FAB01858FC}" presName="hierRoot2" presStyleCnt="0">
        <dgm:presLayoutVars>
          <dgm:hierBranch val="init"/>
        </dgm:presLayoutVars>
      </dgm:prSet>
      <dgm:spPr/>
    </dgm:pt>
    <dgm:pt modelId="{431E8F65-6E66-436D-9E05-CBF0A2F45062}" type="pres">
      <dgm:prSet presAssocID="{B32D3B91-5348-48AA-9126-84FAB01858FC}" presName="rootComposite" presStyleCnt="0"/>
      <dgm:spPr/>
    </dgm:pt>
    <dgm:pt modelId="{657538F7-D0E3-49ED-8DE0-375D6448F9D7}" type="pres">
      <dgm:prSet presAssocID="{B32D3B91-5348-48AA-9126-84FAB01858FC}" presName="rootText" presStyleLbl="node4" presStyleIdx="1" presStyleCnt="6">
        <dgm:presLayoutVars>
          <dgm:chPref val="3"/>
        </dgm:presLayoutVars>
      </dgm:prSet>
      <dgm:spPr/>
    </dgm:pt>
    <dgm:pt modelId="{7F85971C-6688-4993-B888-A04B61C8A442}" type="pres">
      <dgm:prSet presAssocID="{B32D3B91-5348-48AA-9126-84FAB01858FC}" presName="rootConnector" presStyleLbl="node4" presStyleIdx="1" presStyleCnt="6"/>
      <dgm:spPr/>
    </dgm:pt>
    <dgm:pt modelId="{7322F1C0-8142-4F0C-AF92-5B2B69B757E6}" type="pres">
      <dgm:prSet presAssocID="{B32D3B91-5348-48AA-9126-84FAB01858FC}" presName="hierChild4" presStyleCnt="0"/>
      <dgm:spPr/>
    </dgm:pt>
    <dgm:pt modelId="{C6556591-E7BD-4688-AF40-271ECBEEC16E}" type="pres">
      <dgm:prSet presAssocID="{B32D3B91-5348-48AA-9126-84FAB01858FC}" presName="hierChild5" presStyleCnt="0"/>
      <dgm:spPr/>
    </dgm:pt>
    <dgm:pt modelId="{11972616-01C8-4876-9630-C281712BD83C}" type="pres">
      <dgm:prSet presAssocID="{41707722-8DE2-4CE4-B35B-DB8073C0786B}" presName="hierChild5" presStyleCnt="0"/>
      <dgm:spPr/>
    </dgm:pt>
    <dgm:pt modelId="{EB9159D7-5606-4258-BC7E-AEA894AF1E30}" type="pres">
      <dgm:prSet presAssocID="{859775EC-1F7F-4642-8D27-B474F8BF63D6}" presName="Name35" presStyleLbl="parChTrans1D3" presStyleIdx="5" presStyleCnt="7"/>
      <dgm:spPr/>
    </dgm:pt>
    <dgm:pt modelId="{CDD11ABE-8D4E-4703-AB32-504CA3F32C96}" type="pres">
      <dgm:prSet presAssocID="{DE0AE54E-6EFF-4222-B9AC-DF05986D42A3}" presName="hierRoot2" presStyleCnt="0">
        <dgm:presLayoutVars>
          <dgm:hierBranch/>
        </dgm:presLayoutVars>
      </dgm:prSet>
      <dgm:spPr/>
    </dgm:pt>
    <dgm:pt modelId="{BEBB8909-C7B5-4545-B2F1-A9FF297D6FC0}" type="pres">
      <dgm:prSet presAssocID="{DE0AE54E-6EFF-4222-B9AC-DF05986D42A3}" presName="rootComposite" presStyleCnt="0"/>
      <dgm:spPr/>
    </dgm:pt>
    <dgm:pt modelId="{CC22851D-1A6B-40F0-A184-5DB11D3F5FF5}" type="pres">
      <dgm:prSet presAssocID="{DE0AE54E-6EFF-4222-B9AC-DF05986D42A3}" presName="rootText" presStyleLbl="node3" presStyleIdx="5" presStyleCnt="7">
        <dgm:presLayoutVars>
          <dgm:chPref val="3"/>
        </dgm:presLayoutVars>
      </dgm:prSet>
      <dgm:spPr/>
    </dgm:pt>
    <dgm:pt modelId="{21754564-A82D-4299-B185-D3CFF94E4074}" type="pres">
      <dgm:prSet presAssocID="{DE0AE54E-6EFF-4222-B9AC-DF05986D42A3}" presName="rootConnector" presStyleLbl="node3" presStyleIdx="5" presStyleCnt="7"/>
      <dgm:spPr/>
    </dgm:pt>
    <dgm:pt modelId="{F08E4600-431E-4F4B-97A4-F0C12FE39426}" type="pres">
      <dgm:prSet presAssocID="{DE0AE54E-6EFF-4222-B9AC-DF05986D42A3}" presName="hierChild4" presStyleCnt="0"/>
      <dgm:spPr/>
    </dgm:pt>
    <dgm:pt modelId="{54381BEC-E1DC-4FEB-B32B-1E53B8454DC2}" type="pres">
      <dgm:prSet presAssocID="{20AE365F-2087-485E-8B19-D1B0B6B70376}" presName="Name35" presStyleLbl="parChTrans1D4" presStyleIdx="2" presStyleCnt="6"/>
      <dgm:spPr/>
    </dgm:pt>
    <dgm:pt modelId="{2DCCD9FE-0F16-4F16-BC77-79A0233A2EED}" type="pres">
      <dgm:prSet presAssocID="{528DB05E-2893-4E2F-A01E-A767C274E5D9}" presName="hierRoot2" presStyleCnt="0">
        <dgm:presLayoutVars>
          <dgm:hierBranch val="init"/>
        </dgm:presLayoutVars>
      </dgm:prSet>
      <dgm:spPr/>
    </dgm:pt>
    <dgm:pt modelId="{B983C280-FA89-4AF8-B86A-EC53BE6D43BE}" type="pres">
      <dgm:prSet presAssocID="{528DB05E-2893-4E2F-A01E-A767C274E5D9}" presName="rootComposite" presStyleCnt="0"/>
      <dgm:spPr/>
    </dgm:pt>
    <dgm:pt modelId="{F0D8EDBF-A4CE-4E2F-9D41-311EC21FA94A}" type="pres">
      <dgm:prSet presAssocID="{528DB05E-2893-4E2F-A01E-A767C274E5D9}" presName="rootText" presStyleLbl="node4" presStyleIdx="2" presStyleCnt="6">
        <dgm:presLayoutVars>
          <dgm:chPref val="3"/>
        </dgm:presLayoutVars>
      </dgm:prSet>
      <dgm:spPr/>
    </dgm:pt>
    <dgm:pt modelId="{E8D9E9D3-F92A-4899-BBF7-C93DEAFCAFE7}" type="pres">
      <dgm:prSet presAssocID="{528DB05E-2893-4E2F-A01E-A767C274E5D9}" presName="rootConnector" presStyleLbl="node4" presStyleIdx="2" presStyleCnt="6"/>
      <dgm:spPr/>
    </dgm:pt>
    <dgm:pt modelId="{EE6F17F2-EE19-4830-97A0-F65F8563ABA6}" type="pres">
      <dgm:prSet presAssocID="{528DB05E-2893-4E2F-A01E-A767C274E5D9}" presName="hierChild4" presStyleCnt="0"/>
      <dgm:spPr/>
    </dgm:pt>
    <dgm:pt modelId="{4E7382A9-22BA-439D-B5E0-D4B2779C4430}" type="pres">
      <dgm:prSet presAssocID="{528DB05E-2893-4E2F-A01E-A767C274E5D9}" presName="hierChild5" presStyleCnt="0"/>
      <dgm:spPr/>
    </dgm:pt>
    <dgm:pt modelId="{38CE70F2-960A-421E-9DDA-AD379041661C}" type="pres">
      <dgm:prSet presAssocID="{F215B835-9936-4572-93B5-5FAC13054D01}" presName="Name35" presStyleLbl="parChTrans1D4" presStyleIdx="3" presStyleCnt="6"/>
      <dgm:spPr/>
    </dgm:pt>
    <dgm:pt modelId="{EAE26A80-921C-4AED-95D1-47D398D6B30D}" type="pres">
      <dgm:prSet presAssocID="{BF94F629-8E43-4E62-8702-BBF973DE6D18}" presName="hierRoot2" presStyleCnt="0">
        <dgm:presLayoutVars>
          <dgm:hierBranch val="init"/>
        </dgm:presLayoutVars>
      </dgm:prSet>
      <dgm:spPr/>
    </dgm:pt>
    <dgm:pt modelId="{5DF5A0D4-85BC-4AE4-8B99-BA25BE022C8C}" type="pres">
      <dgm:prSet presAssocID="{BF94F629-8E43-4E62-8702-BBF973DE6D18}" presName="rootComposite" presStyleCnt="0"/>
      <dgm:spPr/>
    </dgm:pt>
    <dgm:pt modelId="{E3745AF9-DFDF-4821-8B2C-2B6552EB3AB1}" type="pres">
      <dgm:prSet presAssocID="{BF94F629-8E43-4E62-8702-BBF973DE6D18}" presName="rootText" presStyleLbl="node4" presStyleIdx="3" presStyleCnt="6">
        <dgm:presLayoutVars>
          <dgm:chPref val="3"/>
        </dgm:presLayoutVars>
      </dgm:prSet>
      <dgm:spPr/>
    </dgm:pt>
    <dgm:pt modelId="{9D54B4DA-BF98-45D1-A938-3E5DFDFEA6BA}" type="pres">
      <dgm:prSet presAssocID="{BF94F629-8E43-4E62-8702-BBF973DE6D18}" presName="rootConnector" presStyleLbl="node4" presStyleIdx="3" presStyleCnt="6"/>
      <dgm:spPr/>
    </dgm:pt>
    <dgm:pt modelId="{694DA17C-8318-4FAD-991E-DEAD53E50C61}" type="pres">
      <dgm:prSet presAssocID="{BF94F629-8E43-4E62-8702-BBF973DE6D18}" presName="hierChild4" presStyleCnt="0"/>
      <dgm:spPr/>
    </dgm:pt>
    <dgm:pt modelId="{6299B384-64FD-47F8-B7F8-074E449B7EC8}" type="pres">
      <dgm:prSet presAssocID="{BF94F629-8E43-4E62-8702-BBF973DE6D18}" presName="hierChild5" presStyleCnt="0"/>
      <dgm:spPr/>
    </dgm:pt>
    <dgm:pt modelId="{E2DF9CC8-9C3A-43F2-8E53-E7E5F09E3190}" type="pres">
      <dgm:prSet presAssocID="{DE0AE54E-6EFF-4222-B9AC-DF05986D42A3}" presName="hierChild5" presStyleCnt="0"/>
      <dgm:spPr/>
    </dgm:pt>
    <dgm:pt modelId="{16B722FC-A3DD-47D7-966F-7858AC38EACD}" type="pres">
      <dgm:prSet presAssocID="{B58ACB22-54D7-492D-8678-D0F2B552B018}" presName="Name35" presStyleLbl="parChTrans1D3" presStyleIdx="6" presStyleCnt="7"/>
      <dgm:spPr/>
    </dgm:pt>
    <dgm:pt modelId="{4404F43F-00C6-4F46-8BFD-BB563B16DDB0}" type="pres">
      <dgm:prSet presAssocID="{695057BC-ED0B-491A-A405-31BFD8A61313}" presName="hierRoot2" presStyleCnt="0">
        <dgm:presLayoutVars>
          <dgm:hierBranch/>
        </dgm:presLayoutVars>
      </dgm:prSet>
      <dgm:spPr/>
    </dgm:pt>
    <dgm:pt modelId="{B409A3E0-FD57-4E7F-811B-72E110A522AB}" type="pres">
      <dgm:prSet presAssocID="{695057BC-ED0B-491A-A405-31BFD8A61313}" presName="rootComposite" presStyleCnt="0"/>
      <dgm:spPr/>
    </dgm:pt>
    <dgm:pt modelId="{F97CFB86-8E4C-47B6-B71E-A6705FCB4C02}" type="pres">
      <dgm:prSet presAssocID="{695057BC-ED0B-491A-A405-31BFD8A61313}" presName="rootText" presStyleLbl="node3" presStyleIdx="6" presStyleCnt="7">
        <dgm:presLayoutVars>
          <dgm:chPref val="3"/>
        </dgm:presLayoutVars>
      </dgm:prSet>
      <dgm:spPr/>
    </dgm:pt>
    <dgm:pt modelId="{E7752478-35A5-47FE-A798-D4C4448630E2}" type="pres">
      <dgm:prSet presAssocID="{695057BC-ED0B-491A-A405-31BFD8A61313}" presName="rootConnector" presStyleLbl="node3" presStyleIdx="6" presStyleCnt="7"/>
      <dgm:spPr/>
    </dgm:pt>
    <dgm:pt modelId="{4BA91908-8A2F-48D0-85DB-D9A35FAF1D10}" type="pres">
      <dgm:prSet presAssocID="{695057BC-ED0B-491A-A405-31BFD8A61313}" presName="hierChild4" presStyleCnt="0"/>
      <dgm:spPr/>
    </dgm:pt>
    <dgm:pt modelId="{5B4ADA0A-B71F-4CF7-BD90-201786435EDE}" type="pres">
      <dgm:prSet presAssocID="{3EADF8F7-CFD2-4C7F-A4F9-66D8ECD682C0}" presName="Name35" presStyleLbl="parChTrans1D4" presStyleIdx="4" presStyleCnt="6"/>
      <dgm:spPr/>
    </dgm:pt>
    <dgm:pt modelId="{C0EED58B-4F31-4642-8B92-4D1EFC85BE6F}" type="pres">
      <dgm:prSet presAssocID="{368352A8-7022-4FF0-A395-D0090C26F9E3}" presName="hierRoot2" presStyleCnt="0">
        <dgm:presLayoutVars>
          <dgm:hierBranch val="init"/>
        </dgm:presLayoutVars>
      </dgm:prSet>
      <dgm:spPr/>
    </dgm:pt>
    <dgm:pt modelId="{1F0A955F-205A-48EC-B3C6-31E5CF3C2ECF}" type="pres">
      <dgm:prSet presAssocID="{368352A8-7022-4FF0-A395-D0090C26F9E3}" presName="rootComposite" presStyleCnt="0"/>
      <dgm:spPr/>
    </dgm:pt>
    <dgm:pt modelId="{3D814E91-9C25-4FD0-9D76-87F9B8A14D55}" type="pres">
      <dgm:prSet presAssocID="{368352A8-7022-4FF0-A395-D0090C26F9E3}" presName="rootText" presStyleLbl="node4" presStyleIdx="4" presStyleCnt="6">
        <dgm:presLayoutVars>
          <dgm:chPref val="3"/>
        </dgm:presLayoutVars>
      </dgm:prSet>
      <dgm:spPr/>
    </dgm:pt>
    <dgm:pt modelId="{7E5EDE89-84D7-4E8A-8245-B047552C866D}" type="pres">
      <dgm:prSet presAssocID="{368352A8-7022-4FF0-A395-D0090C26F9E3}" presName="rootConnector" presStyleLbl="node4" presStyleIdx="4" presStyleCnt="6"/>
      <dgm:spPr/>
    </dgm:pt>
    <dgm:pt modelId="{EC06B4FA-FB5C-4361-88CC-4D938C8F68E1}" type="pres">
      <dgm:prSet presAssocID="{368352A8-7022-4FF0-A395-D0090C26F9E3}" presName="hierChild4" presStyleCnt="0"/>
      <dgm:spPr/>
    </dgm:pt>
    <dgm:pt modelId="{EA20B247-0703-49F1-814A-875703D024AC}" type="pres">
      <dgm:prSet presAssocID="{368352A8-7022-4FF0-A395-D0090C26F9E3}" presName="hierChild5" presStyleCnt="0"/>
      <dgm:spPr/>
    </dgm:pt>
    <dgm:pt modelId="{71611E97-B0DB-4EF1-AF09-5D0BA51F5F18}" type="pres">
      <dgm:prSet presAssocID="{1A0E3F74-E228-45E9-AFDE-6F7C8D314050}" presName="Name35" presStyleLbl="parChTrans1D4" presStyleIdx="5" presStyleCnt="6"/>
      <dgm:spPr/>
    </dgm:pt>
    <dgm:pt modelId="{E0378BC4-0F83-4126-A619-85408CFDC0B3}" type="pres">
      <dgm:prSet presAssocID="{B0B1A00C-29AD-4A94-9229-F512F5CCF6DB}" presName="hierRoot2" presStyleCnt="0">
        <dgm:presLayoutVars>
          <dgm:hierBranch val="init"/>
        </dgm:presLayoutVars>
      </dgm:prSet>
      <dgm:spPr/>
    </dgm:pt>
    <dgm:pt modelId="{14573521-9316-480D-BF30-0E4EF34FDFD4}" type="pres">
      <dgm:prSet presAssocID="{B0B1A00C-29AD-4A94-9229-F512F5CCF6DB}" presName="rootComposite" presStyleCnt="0"/>
      <dgm:spPr/>
    </dgm:pt>
    <dgm:pt modelId="{C69B91A6-A7A8-4C03-A380-16757D15DCD4}" type="pres">
      <dgm:prSet presAssocID="{B0B1A00C-29AD-4A94-9229-F512F5CCF6DB}" presName="rootText" presStyleLbl="node4" presStyleIdx="5" presStyleCnt="6">
        <dgm:presLayoutVars>
          <dgm:chPref val="3"/>
        </dgm:presLayoutVars>
      </dgm:prSet>
      <dgm:spPr/>
    </dgm:pt>
    <dgm:pt modelId="{2ED16A2B-BF85-4D9E-AB98-2D96C4A1B20B}" type="pres">
      <dgm:prSet presAssocID="{B0B1A00C-29AD-4A94-9229-F512F5CCF6DB}" presName="rootConnector" presStyleLbl="node4" presStyleIdx="5" presStyleCnt="6"/>
      <dgm:spPr/>
    </dgm:pt>
    <dgm:pt modelId="{BF796474-B195-44D1-86CE-E63FA76278C2}" type="pres">
      <dgm:prSet presAssocID="{B0B1A00C-29AD-4A94-9229-F512F5CCF6DB}" presName="hierChild4" presStyleCnt="0"/>
      <dgm:spPr/>
    </dgm:pt>
    <dgm:pt modelId="{418DA538-3C3C-4E65-84FD-20080EE83491}" type="pres">
      <dgm:prSet presAssocID="{B0B1A00C-29AD-4A94-9229-F512F5CCF6DB}" presName="hierChild5" presStyleCnt="0"/>
      <dgm:spPr/>
    </dgm:pt>
    <dgm:pt modelId="{DB26A9F8-DAE2-4CAA-9B13-16FF9555E1A3}" type="pres">
      <dgm:prSet presAssocID="{695057BC-ED0B-491A-A405-31BFD8A61313}" presName="hierChild5" presStyleCnt="0"/>
      <dgm:spPr/>
    </dgm:pt>
    <dgm:pt modelId="{22A125A7-9DCB-4461-822B-D4A9E883B394}" type="pres">
      <dgm:prSet presAssocID="{4E321C63-582D-4F12-BBB5-56FF1C1E9247}" presName="hierChild5" presStyleCnt="0"/>
      <dgm:spPr/>
    </dgm:pt>
    <dgm:pt modelId="{D62C6122-8CA7-481D-9DF2-5606CF5C6662}" type="pres">
      <dgm:prSet presAssocID="{AD056878-1C1E-4DB7-8B35-FCB7ED2B1073}" presName="hierChild3" presStyleCnt="0"/>
      <dgm:spPr/>
    </dgm:pt>
  </dgm:ptLst>
  <dgm:cxnLst>
    <dgm:cxn modelId="{AC742B02-AD54-4EC4-9182-E0085E2B61A0}" type="presOf" srcId="{368352A8-7022-4FF0-A395-D0090C26F9E3}" destId="{7E5EDE89-84D7-4E8A-8245-B047552C866D}" srcOrd="1" destOrd="0" presId="urn:microsoft.com/office/officeart/2005/8/layout/orgChart1"/>
    <dgm:cxn modelId="{232E6709-1F53-4330-B01D-F6F3293BB418}" type="presOf" srcId="{41707722-8DE2-4CE4-B35B-DB8073C0786B}" destId="{36F99390-83A1-43AA-A7F0-7C3582E11A35}" srcOrd="1" destOrd="0" presId="urn:microsoft.com/office/officeart/2005/8/layout/orgChart1"/>
    <dgm:cxn modelId="{9BC74D09-2A4A-466C-BC0F-A8DA42ED7690}" srcId="{2820B075-9A0E-4E39-8F71-A8A9CE5F75C9}" destId="{91AFDFE4-B7C4-48EB-BF35-F3F862AA0B87}" srcOrd="0" destOrd="0" parTransId="{5C627164-5C07-4582-BB2F-49393C53CCD7}" sibTransId="{6B329F4F-9A94-4987-BE14-57FEC99878A8}"/>
    <dgm:cxn modelId="{A273AA09-68D8-40D2-97A8-0C652C0CE986}" type="presOf" srcId="{859775EC-1F7F-4642-8D27-B474F8BF63D6}" destId="{EB9159D7-5606-4258-BC7E-AEA894AF1E30}" srcOrd="0" destOrd="0" presId="urn:microsoft.com/office/officeart/2005/8/layout/orgChart1"/>
    <dgm:cxn modelId="{75C9E30D-EADF-4759-87FF-253C0DDCECEF}" type="presOf" srcId="{5C627164-5C07-4582-BB2F-49393C53CCD7}" destId="{2A6ED497-C450-45F1-91A8-BFB645346D1C}" srcOrd="0" destOrd="0" presId="urn:microsoft.com/office/officeart/2005/8/layout/orgChart1"/>
    <dgm:cxn modelId="{CDCAEB1A-4D34-4B0B-B09D-BEB3EE0FC38A}" type="presOf" srcId="{BF94F629-8E43-4E62-8702-BBF973DE6D18}" destId="{9D54B4DA-BF98-45D1-A938-3E5DFDFEA6BA}" srcOrd="1" destOrd="0" presId="urn:microsoft.com/office/officeart/2005/8/layout/orgChart1"/>
    <dgm:cxn modelId="{64B64222-BF20-46BD-BE02-C5DD3F9CCDF3}" type="presOf" srcId="{DE0AE54E-6EFF-4222-B9AC-DF05986D42A3}" destId="{CC22851D-1A6B-40F0-A184-5DB11D3F5FF5}" srcOrd="0" destOrd="0" presId="urn:microsoft.com/office/officeart/2005/8/layout/orgChart1"/>
    <dgm:cxn modelId="{5F9B9B22-ACAF-43C1-B6E2-8C1C9158D944}" type="presOf" srcId="{91AFDFE4-B7C4-48EB-BF35-F3F862AA0B87}" destId="{392D9BB4-F6EE-42B6-AD40-DE540FC19021}" srcOrd="0" destOrd="0" presId="urn:microsoft.com/office/officeart/2005/8/layout/orgChart1"/>
    <dgm:cxn modelId="{7D2B2123-2D3A-42D1-A8AB-EE17D29BB061}" type="presOf" srcId="{DE0AE54E-6EFF-4222-B9AC-DF05986D42A3}" destId="{21754564-A82D-4299-B185-D3CFF94E4074}" srcOrd="1" destOrd="0" presId="urn:microsoft.com/office/officeart/2005/8/layout/orgChart1"/>
    <dgm:cxn modelId="{F7E5D426-1249-48A1-9646-887EFE8C6215}" type="presOf" srcId="{368352A8-7022-4FF0-A395-D0090C26F9E3}" destId="{3D814E91-9C25-4FD0-9D76-87F9B8A14D55}" srcOrd="0" destOrd="0" presId="urn:microsoft.com/office/officeart/2005/8/layout/orgChart1"/>
    <dgm:cxn modelId="{B24D7B28-AC7D-4368-BCB4-DB0B97C2539A}" type="presOf" srcId="{4E321C63-582D-4F12-BBB5-56FF1C1E9247}" destId="{69FE8890-448E-4799-B5D3-9477719B1A32}" srcOrd="1" destOrd="0" presId="urn:microsoft.com/office/officeart/2005/8/layout/orgChart1"/>
    <dgm:cxn modelId="{52239330-1D4B-4036-AB4A-882579BA8B4F}" type="presOf" srcId="{AD056878-1C1E-4DB7-8B35-FCB7ED2B1073}" destId="{55545C64-F5DE-4A6A-8C09-2B7BBA4DD406}" srcOrd="1" destOrd="0" presId="urn:microsoft.com/office/officeart/2005/8/layout/orgChart1"/>
    <dgm:cxn modelId="{DED01534-25B3-4091-AF43-5980DBC8CD10}" type="presOf" srcId="{AD056878-1C1E-4DB7-8B35-FCB7ED2B1073}" destId="{545C8159-0A7C-404A-BD48-204E26225D09}" srcOrd="0" destOrd="0" presId="urn:microsoft.com/office/officeart/2005/8/layout/orgChart1"/>
    <dgm:cxn modelId="{8C50B235-2EBF-476D-9656-2C0C4986AFC1}" type="presOf" srcId="{82AA2EA3-606A-4BA2-BEF3-7AA724B44073}" destId="{4EEB2925-A003-470C-8BC6-E91CA12BA4CE}" srcOrd="0" destOrd="0" presId="urn:microsoft.com/office/officeart/2005/8/layout/orgChart1"/>
    <dgm:cxn modelId="{5288D637-D4A0-4629-A55F-88775D38F86F}" type="presOf" srcId="{864311BD-147D-4DE1-A620-B3863E2F9EDB}" destId="{BDF4810B-9516-4A42-857D-BC3871E75191}" srcOrd="0" destOrd="0" presId="urn:microsoft.com/office/officeart/2005/8/layout/orgChart1"/>
    <dgm:cxn modelId="{63A8A639-C809-47C2-96A9-FE9911FA1B53}" type="presOf" srcId="{3EADF8F7-CFD2-4C7F-A4F9-66D8ECD682C0}" destId="{5B4ADA0A-B71F-4CF7-BD90-201786435EDE}" srcOrd="0" destOrd="0" presId="urn:microsoft.com/office/officeart/2005/8/layout/orgChart1"/>
    <dgm:cxn modelId="{F586563C-EE2C-48E6-9BFC-2077C01508F2}" type="presOf" srcId="{91AFDFE4-B7C4-48EB-BF35-F3F862AA0B87}" destId="{A3134153-761A-48E4-A222-4F68CCC1ADD2}" srcOrd="1" destOrd="0" presId="urn:microsoft.com/office/officeart/2005/8/layout/orgChart1"/>
    <dgm:cxn modelId="{876A493D-4746-425D-91E0-791DDCD4522E}" type="presOf" srcId="{B0B1A00C-29AD-4A94-9229-F512F5CCF6DB}" destId="{2ED16A2B-BF85-4D9E-AB98-2D96C4A1B20B}" srcOrd="1" destOrd="0" presId="urn:microsoft.com/office/officeart/2005/8/layout/orgChart1"/>
    <dgm:cxn modelId="{8F4B913F-B075-46A0-BBEF-0BB0CE18EF2A}" type="presOf" srcId="{1A95F813-C97D-4359-804E-61466CDC0A17}" destId="{D52347D2-611D-4522-AD2B-BC5D9545F2EA}" srcOrd="0" destOrd="0" presId="urn:microsoft.com/office/officeart/2005/8/layout/orgChart1"/>
    <dgm:cxn modelId="{41A04363-7548-4569-823A-361E0B03BA5B}" type="presOf" srcId="{7A734F22-A1A7-4026-88D7-7D803EF0246C}" destId="{3B68EDDB-9863-4E0E-A404-208CEEBD5555}" srcOrd="0" destOrd="0" presId="urn:microsoft.com/office/officeart/2005/8/layout/orgChart1"/>
    <dgm:cxn modelId="{DF5A0465-FA5C-4DBB-B7EF-2FB051582E65}" type="presOf" srcId="{B32D3B91-5348-48AA-9126-84FAB01858FC}" destId="{657538F7-D0E3-49ED-8DE0-375D6448F9D7}" srcOrd="0" destOrd="0" presId="urn:microsoft.com/office/officeart/2005/8/layout/orgChart1"/>
    <dgm:cxn modelId="{B6EBC566-328B-450B-8468-1710F31392C3}" srcId="{2820B075-9A0E-4E39-8F71-A8A9CE5F75C9}" destId="{864311BD-147D-4DE1-A620-B3863E2F9EDB}" srcOrd="1" destOrd="0" parTransId="{82AA2EA3-606A-4BA2-BEF3-7AA724B44073}" sibTransId="{EFE5324D-3D6B-4E5E-B225-3EA5B6ACB62A}"/>
    <dgm:cxn modelId="{A9800548-4788-437F-8EEC-CA4DCDE4B95B}" srcId="{41707722-8DE2-4CE4-B35B-DB8073C0786B}" destId="{B32D3B91-5348-48AA-9126-84FAB01858FC}" srcOrd="1" destOrd="0" parTransId="{FDC1950D-5AC9-40ED-A56C-6A1B76B3B412}" sibTransId="{405EFE53-7D80-4BCD-B589-87188A4BDE63}"/>
    <dgm:cxn modelId="{71DFAD4B-9D28-459A-8C01-33A160E3B537}" type="presOf" srcId="{2820B075-9A0E-4E39-8F71-A8A9CE5F75C9}" destId="{72180B1A-8148-4388-9BC7-4E37E840B597}" srcOrd="0" destOrd="0" presId="urn:microsoft.com/office/officeart/2005/8/layout/orgChart1"/>
    <dgm:cxn modelId="{5110AD6C-40C0-43C1-8366-C6AD244FD9AE}" type="presOf" srcId="{C289635D-8BB1-4DCA-8A7D-5D8BD29D188C}" destId="{8632C302-FCEA-4026-94DE-B2A3A91E5D6A}" srcOrd="0" destOrd="0" presId="urn:microsoft.com/office/officeart/2005/8/layout/orgChart1"/>
    <dgm:cxn modelId="{0528376D-8B61-48A0-99DC-9A8ACB61B1EB}" type="presOf" srcId="{4E321C63-582D-4F12-BBB5-56FF1C1E9247}" destId="{FC3F6326-45F9-4BAB-BD79-BDB8B66B99E2}" srcOrd="0" destOrd="0" presId="urn:microsoft.com/office/officeart/2005/8/layout/orgChart1"/>
    <dgm:cxn modelId="{6C79FD4E-8AFC-4543-8CF3-A2CCC035A6C6}" type="presOf" srcId="{B0B1A00C-29AD-4A94-9229-F512F5CCF6DB}" destId="{C69B91A6-A7A8-4C03-A380-16757D15DCD4}" srcOrd="0" destOrd="0" presId="urn:microsoft.com/office/officeart/2005/8/layout/orgChart1"/>
    <dgm:cxn modelId="{DC79464F-E8F5-4DF1-86E6-985B64B130C0}" srcId="{695057BC-ED0B-491A-A405-31BFD8A61313}" destId="{368352A8-7022-4FF0-A395-D0090C26F9E3}" srcOrd="0" destOrd="0" parTransId="{3EADF8F7-CFD2-4C7F-A4F9-66D8ECD682C0}" sibTransId="{6E271349-52C9-47C0-9FCB-503E2946D3D1}"/>
    <dgm:cxn modelId="{F705B072-7DD2-48A8-9CEE-807C38184CAA}" type="presOf" srcId="{BF94F629-8E43-4E62-8702-BBF973DE6D18}" destId="{E3745AF9-DFDF-4821-8B2C-2B6552EB3AB1}" srcOrd="0" destOrd="0" presId="urn:microsoft.com/office/officeart/2005/8/layout/orgChart1"/>
    <dgm:cxn modelId="{6B9A2257-24F2-461B-8C89-8EA7AEC262E3}" type="presOf" srcId="{EA6FCFE3-4E97-4112-95DE-FF910B8E2EBB}" destId="{D5376450-F5C5-4AC1-9738-6D388D54ED1F}" srcOrd="1" destOrd="0" presId="urn:microsoft.com/office/officeart/2005/8/layout/orgChart1"/>
    <dgm:cxn modelId="{FDFB9077-BAD1-42FA-BD93-2FD9D1171FEC}" type="presOf" srcId="{1A0E3F74-E228-45E9-AFDE-6F7C8D314050}" destId="{71611E97-B0DB-4EF1-AF09-5D0BA51F5F18}" srcOrd="0" destOrd="0" presId="urn:microsoft.com/office/officeart/2005/8/layout/orgChart1"/>
    <dgm:cxn modelId="{D04FD87D-0198-4DC1-977B-F0168DFCDBE0}" srcId="{DE0AE54E-6EFF-4222-B9AC-DF05986D42A3}" destId="{528DB05E-2893-4E2F-A01E-A767C274E5D9}" srcOrd="0" destOrd="0" parTransId="{20AE365F-2087-485E-8B19-D1B0B6B70376}" sibTransId="{56AFC818-8854-484F-972E-7050A72F398A}"/>
    <dgm:cxn modelId="{78E9CE80-F407-4994-A9B0-50BE81F10139}" type="presOf" srcId="{B58ACB22-54D7-492D-8678-D0F2B552B018}" destId="{16B722FC-A3DD-47D7-966F-7858AC38EACD}" srcOrd="0" destOrd="0" presId="urn:microsoft.com/office/officeart/2005/8/layout/orgChart1"/>
    <dgm:cxn modelId="{95719883-AB82-48E6-BD81-6CB26DACE410}" type="presOf" srcId="{EA6FCFE3-4E97-4112-95DE-FF910B8E2EBB}" destId="{CA0B1552-B345-4CF4-B5AB-437C13913078}" srcOrd="0" destOrd="0" presId="urn:microsoft.com/office/officeart/2005/8/layout/orgChart1"/>
    <dgm:cxn modelId="{DE263784-2163-42AD-8096-5BC6556BE3B0}" type="presOf" srcId="{6D764E74-2304-4A77-B46B-8609442B3AA6}" destId="{6E8CE24F-41FA-4CF9-8F95-3D66828DB17F}" srcOrd="0" destOrd="0" presId="urn:microsoft.com/office/officeart/2005/8/layout/orgChart1"/>
    <dgm:cxn modelId="{CB598B88-69C9-4D78-A546-97B597BAE271}" srcId="{DE0AE54E-6EFF-4222-B9AC-DF05986D42A3}" destId="{BF94F629-8E43-4E62-8702-BBF973DE6D18}" srcOrd="1" destOrd="0" parTransId="{F215B835-9936-4572-93B5-5FAC13054D01}" sibTransId="{EF7AC6A5-724F-47BB-B868-765D5D8F1DB2}"/>
    <dgm:cxn modelId="{5D9F9989-611F-4F1F-BF24-968D26C39DA3}" type="presOf" srcId="{FDC1950D-5AC9-40ED-A56C-6A1B76B3B412}" destId="{0580619B-8B68-4197-B1E5-C12D86572D0A}" srcOrd="0" destOrd="0" presId="urn:microsoft.com/office/officeart/2005/8/layout/orgChart1"/>
    <dgm:cxn modelId="{004D9492-6D67-49ED-A75D-EBE1415340B6}" type="presOf" srcId="{41707722-8DE2-4CE4-B35B-DB8073C0786B}" destId="{A0D2E9D5-2629-4135-934F-785A4C5DCF17}" srcOrd="0" destOrd="0" presId="urn:microsoft.com/office/officeart/2005/8/layout/orgChart1"/>
    <dgm:cxn modelId="{C594CB95-802A-49D7-AF6B-1CE5BFDA97FB}" type="presOf" srcId="{20AE365F-2087-485E-8B19-D1B0B6B70376}" destId="{54381BEC-E1DC-4FEB-B32B-1E53B8454DC2}" srcOrd="0" destOrd="0" presId="urn:microsoft.com/office/officeart/2005/8/layout/orgChart1"/>
    <dgm:cxn modelId="{5B8D8D98-AF5D-41C8-8F22-91DB64C1BB26}" type="presOf" srcId="{695057BC-ED0B-491A-A405-31BFD8A61313}" destId="{E7752478-35A5-47FE-A798-D4C4448630E2}" srcOrd="1" destOrd="0" presId="urn:microsoft.com/office/officeart/2005/8/layout/orgChart1"/>
    <dgm:cxn modelId="{C8F9BB98-0FB7-4EC3-AF1D-F73E8F30335A}" type="presOf" srcId="{2820B075-9A0E-4E39-8F71-A8A9CE5F75C9}" destId="{30CD5889-872F-4001-AB94-8E312310B146}" srcOrd="1" destOrd="0" presId="urn:microsoft.com/office/officeart/2005/8/layout/orgChart1"/>
    <dgm:cxn modelId="{4851A29A-769A-4154-92EB-1DD410E58AA1}" type="presOf" srcId="{443EBB59-64E1-469E-92E2-24C3FC0D76E4}" destId="{DD809EAF-C89D-479F-B0DF-05CB43B2FCFE}" srcOrd="0" destOrd="0" presId="urn:microsoft.com/office/officeart/2005/8/layout/orgChart1"/>
    <dgm:cxn modelId="{B4FC309E-C27E-4D92-8DBF-AD29A6466ABF}" type="presOf" srcId="{C23F685D-0A93-4446-B83B-CB003C82AC2B}" destId="{554807B3-7068-4545-A6E3-0665DD8FDB9E}" srcOrd="1" destOrd="0" presId="urn:microsoft.com/office/officeart/2005/8/layout/orgChart1"/>
    <dgm:cxn modelId="{2C622CA2-D697-453B-9273-396C672D686D}" type="presOf" srcId="{443EBB59-64E1-469E-92E2-24C3FC0D76E4}" destId="{B4874A81-B1F5-4928-BF09-F7C5257441D4}" srcOrd="1" destOrd="0" presId="urn:microsoft.com/office/officeart/2005/8/layout/orgChart1"/>
    <dgm:cxn modelId="{5869A2A8-38B1-4B23-B185-2291751C5C32}" srcId="{AD056878-1C1E-4DB7-8B35-FCB7ED2B1073}" destId="{2820B075-9A0E-4E39-8F71-A8A9CE5F75C9}" srcOrd="0" destOrd="0" parTransId="{AB670A7D-FDC3-4364-ABFA-E6B459CBAF6B}" sibTransId="{6DB1FD9C-6C05-4EF4-9A12-E7C31DCE7764}"/>
    <dgm:cxn modelId="{356FC7A8-6F2F-4D6C-9B9B-EC7A3B5ECE2F}" srcId="{695057BC-ED0B-491A-A405-31BFD8A61313}" destId="{B0B1A00C-29AD-4A94-9229-F512F5CCF6DB}" srcOrd="1" destOrd="0" parTransId="{1A0E3F74-E228-45E9-AFDE-6F7C8D314050}" sibTransId="{60CC751F-A286-4301-9626-1B8BE39BB47C}"/>
    <dgm:cxn modelId="{0F852EA9-E30F-4FA2-B2E6-526BDCFFC1D1}" srcId="{2820B075-9A0E-4E39-8F71-A8A9CE5F75C9}" destId="{EA6FCFE3-4E97-4112-95DE-FF910B8E2EBB}" srcOrd="3" destOrd="0" parTransId="{1A95F813-C97D-4359-804E-61466CDC0A17}" sibTransId="{D99F09B6-03C2-4613-9480-2F576F6F7CC3}"/>
    <dgm:cxn modelId="{500128AF-0113-4515-B7A2-F0A9C744DA9E}" type="presOf" srcId="{528DB05E-2893-4E2F-A01E-A767C274E5D9}" destId="{E8D9E9D3-F92A-4899-BBF7-C93DEAFCAFE7}" srcOrd="1" destOrd="0" presId="urn:microsoft.com/office/officeart/2005/8/layout/orgChart1"/>
    <dgm:cxn modelId="{C0B07BB5-09B6-464E-B39D-F8B8744DA2FD}" type="presOf" srcId="{864311BD-147D-4DE1-A620-B3863E2F9EDB}" destId="{CDAF4FE5-FED9-46B0-891C-813D66C87798}" srcOrd="1" destOrd="0" presId="urn:microsoft.com/office/officeart/2005/8/layout/orgChart1"/>
    <dgm:cxn modelId="{0BB5ADB9-EF65-4FBB-810A-6D0E91F08ED0}" type="presOf" srcId="{528DB05E-2893-4E2F-A01E-A767C274E5D9}" destId="{F0D8EDBF-A4CE-4E2F-9D41-311EC21FA94A}" srcOrd="0" destOrd="0" presId="urn:microsoft.com/office/officeart/2005/8/layout/orgChart1"/>
    <dgm:cxn modelId="{576E65BD-02FA-4852-9BF4-11C9B48E2BB6}" srcId="{4E321C63-582D-4F12-BBB5-56FF1C1E9247}" destId="{41707722-8DE2-4CE4-B35B-DB8073C0786B}" srcOrd="0" destOrd="0" parTransId="{F8FFD684-42D3-4981-B5ED-A508F0989C96}" sibTransId="{87103E62-E3CC-4378-A35B-F72BB06E4C19}"/>
    <dgm:cxn modelId="{9453E5C0-540E-450D-B777-9F2792843CE2}" srcId="{AD056878-1C1E-4DB7-8B35-FCB7ED2B1073}" destId="{4E321C63-582D-4F12-BBB5-56FF1C1E9247}" srcOrd="1" destOrd="0" parTransId="{6D764E74-2304-4A77-B46B-8609442B3AA6}" sibTransId="{8865B3CB-43D5-4404-BCB3-B1D2E7A04755}"/>
    <dgm:cxn modelId="{B9F3FAC3-4AC9-4EE0-AD24-D7A539E54471}" srcId="{2820B075-9A0E-4E39-8F71-A8A9CE5F75C9}" destId="{C23F685D-0A93-4446-B83B-CB003C82AC2B}" srcOrd="2" destOrd="0" parTransId="{8F5C624F-3087-4606-A307-4503334CA9E3}" sibTransId="{DDCDAB46-7966-432D-B1D1-3217B0944011}"/>
    <dgm:cxn modelId="{06EE2CC4-0986-4E18-969C-85E563C3CB31}" srcId="{4E321C63-582D-4F12-BBB5-56FF1C1E9247}" destId="{695057BC-ED0B-491A-A405-31BFD8A61313}" srcOrd="2" destOrd="0" parTransId="{B58ACB22-54D7-492D-8678-D0F2B552B018}" sibTransId="{B5E8EBD2-1997-44F7-8CA5-F39BE054D3D6}"/>
    <dgm:cxn modelId="{4FC36DC8-783C-4E79-B2CD-2003AD977AA4}" type="presOf" srcId="{F8FFD684-42D3-4981-B5ED-A508F0989C96}" destId="{22E3FF7D-1765-4692-B0B0-805B50A53B05}" srcOrd="0" destOrd="0" presId="urn:microsoft.com/office/officeart/2005/8/layout/orgChart1"/>
    <dgm:cxn modelId="{2EFF75CB-3889-427F-ADCA-0812BC06D460}" type="presOf" srcId="{695057BC-ED0B-491A-A405-31BFD8A61313}" destId="{F97CFB86-8E4C-47B6-B71E-A6705FCB4C02}" srcOrd="0" destOrd="0" presId="urn:microsoft.com/office/officeart/2005/8/layout/orgChart1"/>
    <dgm:cxn modelId="{E9FCFDCF-1B53-42A5-8DE5-7D30B3F890E0}" type="presOf" srcId="{B32D3B91-5348-48AA-9126-84FAB01858FC}" destId="{7F85971C-6688-4993-B888-A04B61C8A442}" srcOrd="1" destOrd="0" presId="urn:microsoft.com/office/officeart/2005/8/layout/orgChart1"/>
    <dgm:cxn modelId="{2427B2D6-A181-4579-BEC9-CECD645E33A2}" srcId="{4E321C63-582D-4F12-BBB5-56FF1C1E9247}" destId="{DE0AE54E-6EFF-4222-B9AC-DF05986D42A3}" srcOrd="1" destOrd="0" parTransId="{859775EC-1F7F-4642-8D27-B474F8BF63D6}" sibTransId="{0498467D-4835-4241-869B-53DA3246C552}"/>
    <dgm:cxn modelId="{05906ADB-71AA-4C9E-85D0-DDEEC564F4BA}" type="presOf" srcId="{8F5C624F-3087-4606-A307-4503334CA9E3}" destId="{E1D2643E-8764-495F-B34B-B529B1983CFD}" srcOrd="0" destOrd="0" presId="urn:microsoft.com/office/officeart/2005/8/layout/orgChart1"/>
    <dgm:cxn modelId="{BFFE47E4-3159-43ED-9C26-26513E389010}" srcId="{C289635D-8BB1-4DCA-8A7D-5D8BD29D188C}" destId="{AD056878-1C1E-4DB7-8B35-FCB7ED2B1073}" srcOrd="0" destOrd="0" parTransId="{C7F08F0B-8A55-485D-A290-30A0AE2E0287}" sibTransId="{51A8277B-FDF8-47F1-A5A1-A8AAA3FB7300}"/>
    <dgm:cxn modelId="{9895FAE7-E44B-4522-AD32-74E9BC214485}" type="presOf" srcId="{AB670A7D-FDC3-4364-ABFA-E6B459CBAF6B}" destId="{454DADFB-16B5-4254-81FE-CD3DCFAF6A29}" srcOrd="0" destOrd="0" presId="urn:microsoft.com/office/officeart/2005/8/layout/orgChart1"/>
    <dgm:cxn modelId="{822BA9ED-7643-4EC4-810D-C023693AA44B}" type="presOf" srcId="{C23F685D-0A93-4446-B83B-CB003C82AC2B}" destId="{61280957-8938-4784-916A-DF954C6738F2}" srcOrd="0" destOrd="0" presId="urn:microsoft.com/office/officeart/2005/8/layout/orgChart1"/>
    <dgm:cxn modelId="{DA4EC7EF-233D-4791-866C-1BA03765DE0A}" srcId="{41707722-8DE2-4CE4-B35B-DB8073C0786B}" destId="{443EBB59-64E1-469E-92E2-24C3FC0D76E4}" srcOrd="0" destOrd="0" parTransId="{7A734F22-A1A7-4026-88D7-7D803EF0246C}" sibTransId="{E260600A-BE9F-4D49-8C8D-61AD9295879A}"/>
    <dgm:cxn modelId="{D29073F1-8CE1-4367-B0CB-58BEA90AD51B}" type="presOf" srcId="{F215B835-9936-4572-93B5-5FAC13054D01}" destId="{38CE70F2-960A-421E-9DDA-AD379041661C}" srcOrd="0" destOrd="0" presId="urn:microsoft.com/office/officeart/2005/8/layout/orgChart1"/>
    <dgm:cxn modelId="{5DCA5FF6-00D4-43A8-B611-AF20E581D8A5}" type="presParOf" srcId="{8632C302-FCEA-4026-94DE-B2A3A91E5D6A}" destId="{AD55251E-C19F-42EE-90CB-47899DBABB05}" srcOrd="0" destOrd="0" presId="urn:microsoft.com/office/officeart/2005/8/layout/orgChart1"/>
    <dgm:cxn modelId="{43F80AEE-B28C-4132-8D59-7018E90F3339}" type="presParOf" srcId="{AD55251E-C19F-42EE-90CB-47899DBABB05}" destId="{0FE21D62-360F-4888-B8C8-A5A9351F322A}" srcOrd="0" destOrd="0" presId="urn:microsoft.com/office/officeart/2005/8/layout/orgChart1"/>
    <dgm:cxn modelId="{406D9F87-1BD9-4A6E-B556-8E06F6174FC9}" type="presParOf" srcId="{0FE21D62-360F-4888-B8C8-A5A9351F322A}" destId="{545C8159-0A7C-404A-BD48-204E26225D09}" srcOrd="0" destOrd="0" presId="urn:microsoft.com/office/officeart/2005/8/layout/orgChart1"/>
    <dgm:cxn modelId="{EA156ECA-C6ED-4815-B08B-B3E4C416A344}" type="presParOf" srcId="{0FE21D62-360F-4888-B8C8-A5A9351F322A}" destId="{55545C64-F5DE-4A6A-8C09-2B7BBA4DD406}" srcOrd="1" destOrd="0" presId="urn:microsoft.com/office/officeart/2005/8/layout/orgChart1"/>
    <dgm:cxn modelId="{BDC39AF9-4E75-40E2-B5C8-E395FDD87738}" type="presParOf" srcId="{AD55251E-C19F-42EE-90CB-47899DBABB05}" destId="{B32E9397-6759-43DD-BDC0-A035FA80AAC9}" srcOrd="1" destOrd="0" presId="urn:microsoft.com/office/officeart/2005/8/layout/orgChart1"/>
    <dgm:cxn modelId="{CD6B436D-1B4F-421B-BE67-2A3F6822E953}" type="presParOf" srcId="{B32E9397-6759-43DD-BDC0-A035FA80AAC9}" destId="{454DADFB-16B5-4254-81FE-CD3DCFAF6A29}" srcOrd="0" destOrd="0" presId="urn:microsoft.com/office/officeart/2005/8/layout/orgChart1"/>
    <dgm:cxn modelId="{F7779D61-0004-452D-B2CC-D65FBEC972F4}" type="presParOf" srcId="{B32E9397-6759-43DD-BDC0-A035FA80AAC9}" destId="{955E88DE-F0F9-4E79-9C82-69DE8573F332}" srcOrd="1" destOrd="0" presId="urn:microsoft.com/office/officeart/2005/8/layout/orgChart1"/>
    <dgm:cxn modelId="{2886AE31-0220-4AA2-941A-45FA1CBF3618}" type="presParOf" srcId="{955E88DE-F0F9-4E79-9C82-69DE8573F332}" destId="{664A2917-415A-4D68-B79C-8F2C1A9C81AB}" srcOrd="0" destOrd="0" presId="urn:microsoft.com/office/officeart/2005/8/layout/orgChart1"/>
    <dgm:cxn modelId="{C6D1CC24-2CEF-46C5-B03D-5C22A7783D02}" type="presParOf" srcId="{664A2917-415A-4D68-B79C-8F2C1A9C81AB}" destId="{72180B1A-8148-4388-9BC7-4E37E840B597}" srcOrd="0" destOrd="0" presId="urn:microsoft.com/office/officeart/2005/8/layout/orgChart1"/>
    <dgm:cxn modelId="{771000A8-B3E4-4DAA-BED9-6A1750287371}" type="presParOf" srcId="{664A2917-415A-4D68-B79C-8F2C1A9C81AB}" destId="{30CD5889-872F-4001-AB94-8E312310B146}" srcOrd="1" destOrd="0" presId="urn:microsoft.com/office/officeart/2005/8/layout/orgChart1"/>
    <dgm:cxn modelId="{26FAE6D3-1113-40F3-90FA-D13A9A93E38E}" type="presParOf" srcId="{955E88DE-F0F9-4E79-9C82-69DE8573F332}" destId="{5C052FE8-37B0-4785-9466-2DC066A9C6CD}" srcOrd="1" destOrd="0" presId="urn:microsoft.com/office/officeart/2005/8/layout/orgChart1"/>
    <dgm:cxn modelId="{117A1346-ADFC-427C-AA22-0A381052C582}" type="presParOf" srcId="{5C052FE8-37B0-4785-9466-2DC066A9C6CD}" destId="{2A6ED497-C450-45F1-91A8-BFB645346D1C}" srcOrd="0" destOrd="0" presId="urn:microsoft.com/office/officeart/2005/8/layout/orgChart1"/>
    <dgm:cxn modelId="{AF7DED50-6FCA-4E15-96A8-00671E6AB5AD}" type="presParOf" srcId="{5C052FE8-37B0-4785-9466-2DC066A9C6CD}" destId="{B563E527-25D9-4CF5-9B6F-6F347641AF90}" srcOrd="1" destOrd="0" presId="urn:microsoft.com/office/officeart/2005/8/layout/orgChart1"/>
    <dgm:cxn modelId="{79AEE989-A5FE-48E2-9F96-AD3F0A43584F}" type="presParOf" srcId="{B563E527-25D9-4CF5-9B6F-6F347641AF90}" destId="{0FF50BA7-4B7F-4454-AFC5-A9A36A7DFB3E}" srcOrd="0" destOrd="0" presId="urn:microsoft.com/office/officeart/2005/8/layout/orgChart1"/>
    <dgm:cxn modelId="{79B7422A-3B9B-4277-94FA-6F9F071224D5}" type="presParOf" srcId="{0FF50BA7-4B7F-4454-AFC5-A9A36A7DFB3E}" destId="{392D9BB4-F6EE-42B6-AD40-DE540FC19021}" srcOrd="0" destOrd="0" presId="urn:microsoft.com/office/officeart/2005/8/layout/orgChart1"/>
    <dgm:cxn modelId="{C89B6CD5-6A5C-4E23-B91E-0F6BE66F86E7}" type="presParOf" srcId="{0FF50BA7-4B7F-4454-AFC5-A9A36A7DFB3E}" destId="{A3134153-761A-48E4-A222-4F68CCC1ADD2}" srcOrd="1" destOrd="0" presId="urn:microsoft.com/office/officeart/2005/8/layout/orgChart1"/>
    <dgm:cxn modelId="{753676F1-D0E3-4D95-8C20-95517732D74F}" type="presParOf" srcId="{B563E527-25D9-4CF5-9B6F-6F347641AF90}" destId="{5DB65944-FBFE-4487-BA8E-FF01E1B5EB87}" srcOrd="1" destOrd="0" presId="urn:microsoft.com/office/officeart/2005/8/layout/orgChart1"/>
    <dgm:cxn modelId="{0FD7F01E-87D3-4DF0-B046-1B6F12706AB8}" type="presParOf" srcId="{B563E527-25D9-4CF5-9B6F-6F347641AF90}" destId="{F3189303-5A2B-4F4B-80F7-F570CF4FC61F}" srcOrd="2" destOrd="0" presId="urn:microsoft.com/office/officeart/2005/8/layout/orgChart1"/>
    <dgm:cxn modelId="{38FE8142-4096-47A9-B743-81CE9457E19E}" type="presParOf" srcId="{5C052FE8-37B0-4785-9466-2DC066A9C6CD}" destId="{4EEB2925-A003-470C-8BC6-E91CA12BA4CE}" srcOrd="2" destOrd="0" presId="urn:microsoft.com/office/officeart/2005/8/layout/orgChart1"/>
    <dgm:cxn modelId="{4A8B0A5A-C5C9-4002-B12C-3E7348A550C6}" type="presParOf" srcId="{5C052FE8-37B0-4785-9466-2DC066A9C6CD}" destId="{345622BC-C0DA-4D8F-834B-3B0C3FF4C837}" srcOrd="3" destOrd="0" presId="urn:microsoft.com/office/officeart/2005/8/layout/orgChart1"/>
    <dgm:cxn modelId="{5144C25D-6108-47A1-A084-06DB3AA8A183}" type="presParOf" srcId="{345622BC-C0DA-4D8F-834B-3B0C3FF4C837}" destId="{AFA9BF03-026C-408B-9A16-91ED04EB3B4A}" srcOrd="0" destOrd="0" presId="urn:microsoft.com/office/officeart/2005/8/layout/orgChart1"/>
    <dgm:cxn modelId="{79533FD7-EDB9-43F4-A9E1-7C9D476F2F2F}" type="presParOf" srcId="{AFA9BF03-026C-408B-9A16-91ED04EB3B4A}" destId="{BDF4810B-9516-4A42-857D-BC3871E75191}" srcOrd="0" destOrd="0" presId="urn:microsoft.com/office/officeart/2005/8/layout/orgChart1"/>
    <dgm:cxn modelId="{8E4FB25A-99C0-4C6C-ABF5-C0255E138ECA}" type="presParOf" srcId="{AFA9BF03-026C-408B-9A16-91ED04EB3B4A}" destId="{CDAF4FE5-FED9-46B0-891C-813D66C87798}" srcOrd="1" destOrd="0" presId="urn:microsoft.com/office/officeart/2005/8/layout/orgChart1"/>
    <dgm:cxn modelId="{A33ADE7F-F0E6-4480-842F-E60920C85C58}" type="presParOf" srcId="{345622BC-C0DA-4D8F-834B-3B0C3FF4C837}" destId="{0943DC10-EA42-4280-B53C-DD7EDB6AA946}" srcOrd="1" destOrd="0" presId="urn:microsoft.com/office/officeart/2005/8/layout/orgChart1"/>
    <dgm:cxn modelId="{FF041EBA-C335-47F1-90E2-47022D5415E4}" type="presParOf" srcId="{345622BC-C0DA-4D8F-834B-3B0C3FF4C837}" destId="{A8CC8A46-6BE9-4502-B831-7647980E0950}" srcOrd="2" destOrd="0" presId="urn:microsoft.com/office/officeart/2005/8/layout/orgChart1"/>
    <dgm:cxn modelId="{91FAAF4D-B43E-495B-83ED-842F7733B5E8}" type="presParOf" srcId="{5C052FE8-37B0-4785-9466-2DC066A9C6CD}" destId="{E1D2643E-8764-495F-B34B-B529B1983CFD}" srcOrd="4" destOrd="0" presId="urn:microsoft.com/office/officeart/2005/8/layout/orgChart1"/>
    <dgm:cxn modelId="{8082DDFB-5DFC-4847-8F10-0C719C37A7AF}" type="presParOf" srcId="{5C052FE8-37B0-4785-9466-2DC066A9C6CD}" destId="{83E400C6-67B7-40A7-A04C-37719E881132}" srcOrd="5" destOrd="0" presId="urn:microsoft.com/office/officeart/2005/8/layout/orgChart1"/>
    <dgm:cxn modelId="{9983D125-5069-4EF6-B2C2-BC5403F14017}" type="presParOf" srcId="{83E400C6-67B7-40A7-A04C-37719E881132}" destId="{AA34EDCD-DF34-4563-AC89-1FA22559A389}" srcOrd="0" destOrd="0" presId="urn:microsoft.com/office/officeart/2005/8/layout/orgChart1"/>
    <dgm:cxn modelId="{F705B7A7-199B-43B2-B54D-B31729D7AF43}" type="presParOf" srcId="{AA34EDCD-DF34-4563-AC89-1FA22559A389}" destId="{61280957-8938-4784-916A-DF954C6738F2}" srcOrd="0" destOrd="0" presId="urn:microsoft.com/office/officeart/2005/8/layout/orgChart1"/>
    <dgm:cxn modelId="{774678AA-12DF-438B-9461-FCAC7D18A72E}" type="presParOf" srcId="{AA34EDCD-DF34-4563-AC89-1FA22559A389}" destId="{554807B3-7068-4545-A6E3-0665DD8FDB9E}" srcOrd="1" destOrd="0" presId="urn:microsoft.com/office/officeart/2005/8/layout/orgChart1"/>
    <dgm:cxn modelId="{010F3649-91EA-4A50-AB34-282D169C317E}" type="presParOf" srcId="{83E400C6-67B7-40A7-A04C-37719E881132}" destId="{3EA8D25A-42C2-4EEC-8DE1-D8CFBBCE084C}" srcOrd="1" destOrd="0" presId="urn:microsoft.com/office/officeart/2005/8/layout/orgChart1"/>
    <dgm:cxn modelId="{F29E6A85-D2AC-4C4B-821C-9450CE7BA10D}" type="presParOf" srcId="{83E400C6-67B7-40A7-A04C-37719E881132}" destId="{31D5A2F5-C207-4EEF-93F3-6793E64C91CC}" srcOrd="2" destOrd="0" presId="urn:microsoft.com/office/officeart/2005/8/layout/orgChart1"/>
    <dgm:cxn modelId="{66B8544F-B7DA-410A-B305-474039D10531}" type="presParOf" srcId="{5C052FE8-37B0-4785-9466-2DC066A9C6CD}" destId="{D52347D2-611D-4522-AD2B-BC5D9545F2EA}" srcOrd="6" destOrd="0" presId="urn:microsoft.com/office/officeart/2005/8/layout/orgChart1"/>
    <dgm:cxn modelId="{F09BB085-7CCE-4107-B6BB-E98A7169A76B}" type="presParOf" srcId="{5C052FE8-37B0-4785-9466-2DC066A9C6CD}" destId="{0B1FA1AD-7AB5-47DC-BE5B-7AA03F1B7E7B}" srcOrd="7" destOrd="0" presId="urn:microsoft.com/office/officeart/2005/8/layout/orgChart1"/>
    <dgm:cxn modelId="{FD0D8064-37DB-42D0-BC1E-AFF68E76595A}" type="presParOf" srcId="{0B1FA1AD-7AB5-47DC-BE5B-7AA03F1B7E7B}" destId="{34F0A911-8E64-4476-A648-E92AAAF3E253}" srcOrd="0" destOrd="0" presId="urn:microsoft.com/office/officeart/2005/8/layout/orgChart1"/>
    <dgm:cxn modelId="{4B4457A9-835E-414F-942C-458835215F30}" type="presParOf" srcId="{34F0A911-8E64-4476-A648-E92AAAF3E253}" destId="{CA0B1552-B345-4CF4-B5AB-437C13913078}" srcOrd="0" destOrd="0" presId="urn:microsoft.com/office/officeart/2005/8/layout/orgChart1"/>
    <dgm:cxn modelId="{02591F83-3273-4772-88DA-88FDE04946E4}" type="presParOf" srcId="{34F0A911-8E64-4476-A648-E92AAAF3E253}" destId="{D5376450-F5C5-4AC1-9738-6D388D54ED1F}" srcOrd="1" destOrd="0" presId="urn:microsoft.com/office/officeart/2005/8/layout/orgChart1"/>
    <dgm:cxn modelId="{90E566B8-570B-47E0-92FC-847629E3B552}" type="presParOf" srcId="{0B1FA1AD-7AB5-47DC-BE5B-7AA03F1B7E7B}" destId="{4AC699CC-FD73-4B03-B639-3A0C0C0A3691}" srcOrd="1" destOrd="0" presId="urn:microsoft.com/office/officeart/2005/8/layout/orgChart1"/>
    <dgm:cxn modelId="{D87504E9-B214-4F6C-A536-C392ABD3A5FA}" type="presParOf" srcId="{0B1FA1AD-7AB5-47DC-BE5B-7AA03F1B7E7B}" destId="{3EA8395C-C876-42DC-85DD-BFF3C5B5075B}" srcOrd="2" destOrd="0" presId="urn:microsoft.com/office/officeart/2005/8/layout/orgChart1"/>
    <dgm:cxn modelId="{88351B32-D8B5-449F-9766-7F25665489E5}" type="presParOf" srcId="{955E88DE-F0F9-4E79-9C82-69DE8573F332}" destId="{4364C3FE-6F2E-4CB4-BB40-94A9CA524EF9}" srcOrd="2" destOrd="0" presId="urn:microsoft.com/office/officeart/2005/8/layout/orgChart1"/>
    <dgm:cxn modelId="{DBE332A4-6D02-44EC-AE6B-7E36A86E15F9}" type="presParOf" srcId="{B32E9397-6759-43DD-BDC0-A035FA80AAC9}" destId="{6E8CE24F-41FA-4CF9-8F95-3D66828DB17F}" srcOrd="2" destOrd="0" presId="urn:microsoft.com/office/officeart/2005/8/layout/orgChart1"/>
    <dgm:cxn modelId="{6875283E-B720-4122-BA9E-2CF76C95959B}" type="presParOf" srcId="{B32E9397-6759-43DD-BDC0-A035FA80AAC9}" destId="{75D93894-C62D-4E42-8133-4603BF81E471}" srcOrd="3" destOrd="0" presId="urn:microsoft.com/office/officeart/2005/8/layout/orgChart1"/>
    <dgm:cxn modelId="{0A9DC1CA-91A4-461A-BC8C-4FB18DC0A71E}" type="presParOf" srcId="{75D93894-C62D-4E42-8133-4603BF81E471}" destId="{648B23F8-8BE0-4408-BEAC-7DC6560E24F8}" srcOrd="0" destOrd="0" presId="urn:microsoft.com/office/officeart/2005/8/layout/orgChart1"/>
    <dgm:cxn modelId="{019A5680-9A12-4A57-BA8E-B54913B80A13}" type="presParOf" srcId="{648B23F8-8BE0-4408-BEAC-7DC6560E24F8}" destId="{FC3F6326-45F9-4BAB-BD79-BDB8B66B99E2}" srcOrd="0" destOrd="0" presId="urn:microsoft.com/office/officeart/2005/8/layout/orgChart1"/>
    <dgm:cxn modelId="{2573A922-E8D3-4724-8B11-59151ABB96BD}" type="presParOf" srcId="{648B23F8-8BE0-4408-BEAC-7DC6560E24F8}" destId="{69FE8890-448E-4799-B5D3-9477719B1A32}" srcOrd="1" destOrd="0" presId="urn:microsoft.com/office/officeart/2005/8/layout/orgChart1"/>
    <dgm:cxn modelId="{091C913D-38C3-405B-93E6-CDACBB78B4BA}" type="presParOf" srcId="{75D93894-C62D-4E42-8133-4603BF81E471}" destId="{3BC17989-FBD7-428E-AF63-E5F719E784E5}" srcOrd="1" destOrd="0" presId="urn:microsoft.com/office/officeart/2005/8/layout/orgChart1"/>
    <dgm:cxn modelId="{526C5C48-0C7E-4FAB-AA59-7048B1C37AE1}" type="presParOf" srcId="{3BC17989-FBD7-428E-AF63-E5F719E784E5}" destId="{22E3FF7D-1765-4692-B0B0-805B50A53B05}" srcOrd="0" destOrd="0" presId="urn:microsoft.com/office/officeart/2005/8/layout/orgChart1"/>
    <dgm:cxn modelId="{5A6C2D6B-F64D-4838-8330-1F3AF71C53A6}" type="presParOf" srcId="{3BC17989-FBD7-428E-AF63-E5F719E784E5}" destId="{08E2AEA9-5D3E-4E67-91CC-8FEF1A521C4C}" srcOrd="1" destOrd="0" presId="urn:microsoft.com/office/officeart/2005/8/layout/orgChart1"/>
    <dgm:cxn modelId="{2979BD38-520A-4A36-AA83-D8F75476A56F}" type="presParOf" srcId="{08E2AEA9-5D3E-4E67-91CC-8FEF1A521C4C}" destId="{192EAC42-50AA-42DE-ACC0-E6FCB3B04B3B}" srcOrd="0" destOrd="0" presId="urn:microsoft.com/office/officeart/2005/8/layout/orgChart1"/>
    <dgm:cxn modelId="{9397E105-EC28-4E5E-99FA-724460D3072E}" type="presParOf" srcId="{192EAC42-50AA-42DE-ACC0-E6FCB3B04B3B}" destId="{A0D2E9D5-2629-4135-934F-785A4C5DCF17}" srcOrd="0" destOrd="0" presId="urn:microsoft.com/office/officeart/2005/8/layout/orgChart1"/>
    <dgm:cxn modelId="{1629868B-AC44-4E7F-9879-25BC94753616}" type="presParOf" srcId="{192EAC42-50AA-42DE-ACC0-E6FCB3B04B3B}" destId="{36F99390-83A1-43AA-A7F0-7C3582E11A35}" srcOrd="1" destOrd="0" presId="urn:microsoft.com/office/officeart/2005/8/layout/orgChart1"/>
    <dgm:cxn modelId="{25826DB4-5846-4086-99DE-33183621675E}" type="presParOf" srcId="{08E2AEA9-5D3E-4E67-91CC-8FEF1A521C4C}" destId="{6F2DEE0C-0104-4DF5-B316-DB36C4CCBA1C}" srcOrd="1" destOrd="0" presId="urn:microsoft.com/office/officeart/2005/8/layout/orgChart1"/>
    <dgm:cxn modelId="{2C9B402C-FF8F-471E-B2B7-CB4992A088C8}" type="presParOf" srcId="{6F2DEE0C-0104-4DF5-B316-DB36C4CCBA1C}" destId="{3B68EDDB-9863-4E0E-A404-208CEEBD5555}" srcOrd="0" destOrd="0" presId="urn:microsoft.com/office/officeart/2005/8/layout/orgChart1"/>
    <dgm:cxn modelId="{E9289D16-2100-4121-B10C-D7D4683C6E98}" type="presParOf" srcId="{6F2DEE0C-0104-4DF5-B316-DB36C4CCBA1C}" destId="{7F7E0A9C-189A-4793-B569-FD4A8E57651A}" srcOrd="1" destOrd="0" presId="urn:microsoft.com/office/officeart/2005/8/layout/orgChart1"/>
    <dgm:cxn modelId="{04C98090-CD52-46C6-9278-E22487034668}" type="presParOf" srcId="{7F7E0A9C-189A-4793-B569-FD4A8E57651A}" destId="{F7177C41-6AFC-40C0-94CD-16E48495AC8E}" srcOrd="0" destOrd="0" presId="urn:microsoft.com/office/officeart/2005/8/layout/orgChart1"/>
    <dgm:cxn modelId="{27A51EEE-8395-4243-9900-E16CD770031F}" type="presParOf" srcId="{F7177C41-6AFC-40C0-94CD-16E48495AC8E}" destId="{DD809EAF-C89D-479F-B0DF-05CB43B2FCFE}" srcOrd="0" destOrd="0" presId="urn:microsoft.com/office/officeart/2005/8/layout/orgChart1"/>
    <dgm:cxn modelId="{2B646055-2C4E-4D04-88E1-1C6896807161}" type="presParOf" srcId="{F7177C41-6AFC-40C0-94CD-16E48495AC8E}" destId="{B4874A81-B1F5-4928-BF09-F7C5257441D4}" srcOrd="1" destOrd="0" presId="urn:microsoft.com/office/officeart/2005/8/layout/orgChart1"/>
    <dgm:cxn modelId="{B1ECF9DA-CC52-48B3-8DB3-9DB78E4D4F94}" type="presParOf" srcId="{7F7E0A9C-189A-4793-B569-FD4A8E57651A}" destId="{7BF3C802-B94E-4B9E-A9DC-E0AEADB2A3D7}" srcOrd="1" destOrd="0" presId="urn:microsoft.com/office/officeart/2005/8/layout/orgChart1"/>
    <dgm:cxn modelId="{5829317D-885E-4FEA-8E84-50A31B935027}" type="presParOf" srcId="{7F7E0A9C-189A-4793-B569-FD4A8E57651A}" destId="{DB1CA544-34B3-41A2-BB6D-9A1EE578D773}" srcOrd="2" destOrd="0" presId="urn:microsoft.com/office/officeart/2005/8/layout/orgChart1"/>
    <dgm:cxn modelId="{38688512-967D-494D-A40D-FD8D0A692482}" type="presParOf" srcId="{6F2DEE0C-0104-4DF5-B316-DB36C4CCBA1C}" destId="{0580619B-8B68-4197-B1E5-C12D86572D0A}" srcOrd="2" destOrd="0" presId="urn:microsoft.com/office/officeart/2005/8/layout/orgChart1"/>
    <dgm:cxn modelId="{6C842518-46A0-4F6A-AE81-9B3B7C7E07FC}" type="presParOf" srcId="{6F2DEE0C-0104-4DF5-B316-DB36C4CCBA1C}" destId="{27B33932-C1B1-41F1-804F-1E8A21A94209}" srcOrd="3" destOrd="0" presId="urn:microsoft.com/office/officeart/2005/8/layout/orgChart1"/>
    <dgm:cxn modelId="{9EDD08D1-9180-4931-B950-4403CDB9609D}" type="presParOf" srcId="{27B33932-C1B1-41F1-804F-1E8A21A94209}" destId="{431E8F65-6E66-436D-9E05-CBF0A2F45062}" srcOrd="0" destOrd="0" presId="urn:microsoft.com/office/officeart/2005/8/layout/orgChart1"/>
    <dgm:cxn modelId="{893F51B9-53EA-44FF-8900-4FC4A1BB4463}" type="presParOf" srcId="{431E8F65-6E66-436D-9E05-CBF0A2F45062}" destId="{657538F7-D0E3-49ED-8DE0-375D6448F9D7}" srcOrd="0" destOrd="0" presId="urn:microsoft.com/office/officeart/2005/8/layout/orgChart1"/>
    <dgm:cxn modelId="{180084A7-3FB0-425D-8B1C-01362284F24F}" type="presParOf" srcId="{431E8F65-6E66-436D-9E05-CBF0A2F45062}" destId="{7F85971C-6688-4993-B888-A04B61C8A442}" srcOrd="1" destOrd="0" presId="urn:microsoft.com/office/officeart/2005/8/layout/orgChart1"/>
    <dgm:cxn modelId="{40774D22-C822-42F7-88DD-FFFABF6FF75F}" type="presParOf" srcId="{27B33932-C1B1-41F1-804F-1E8A21A94209}" destId="{7322F1C0-8142-4F0C-AF92-5B2B69B757E6}" srcOrd="1" destOrd="0" presId="urn:microsoft.com/office/officeart/2005/8/layout/orgChart1"/>
    <dgm:cxn modelId="{DBE58116-F90B-4667-BFA7-A5F52BEA15DB}" type="presParOf" srcId="{27B33932-C1B1-41F1-804F-1E8A21A94209}" destId="{C6556591-E7BD-4688-AF40-271ECBEEC16E}" srcOrd="2" destOrd="0" presId="urn:microsoft.com/office/officeart/2005/8/layout/orgChart1"/>
    <dgm:cxn modelId="{4F25CFA7-6679-48B9-962A-3BFE5259C18C}" type="presParOf" srcId="{08E2AEA9-5D3E-4E67-91CC-8FEF1A521C4C}" destId="{11972616-01C8-4876-9630-C281712BD83C}" srcOrd="2" destOrd="0" presId="urn:microsoft.com/office/officeart/2005/8/layout/orgChart1"/>
    <dgm:cxn modelId="{0729E86C-1E47-4364-B1F7-48F385C93ED9}" type="presParOf" srcId="{3BC17989-FBD7-428E-AF63-E5F719E784E5}" destId="{EB9159D7-5606-4258-BC7E-AEA894AF1E30}" srcOrd="2" destOrd="0" presId="urn:microsoft.com/office/officeart/2005/8/layout/orgChart1"/>
    <dgm:cxn modelId="{6886FFA4-9FB6-4D90-AED4-245A4CC34C93}" type="presParOf" srcId="{3BC17989-FBD7-428E-AF63-E5F719E784E5}" destId="{CDD11ABE-8D4E-4703-AB32-504CA3F32C96}" srcOrd="3" destOrd="0" presId="urn:microsoft.com/office/officeart/2005/8/layout/orgChart1"/>
    <dgm:cxn modelId="{48CAFABC-EDE3-42DF-A590-C7000EF91617}" type="presParOf" srcId="{CDD11ABE-8D4E-4703-AB32-504CA3F32C96}" destId="{BEBB8909-C7B5-4545-B2F1-A9FF297D6FC0}" srcOrd="0" destOrd="0" presId="urn:microsoft.com/office/officeart/2005/8/layout/orgChart1"/>
    <dgm:cxn modelId="{A5A15F49-655A-4F87-B0FF-408D98008EA0}" type="presParOf" srcId="{BEBB8909-C7B5-4545-B2F1-A9FF297D6FC0}" destId="{CC22851D-1A6B-40F0-A184-5DB11D3F5FF5}" srcOrd="0" destOrd="0" presId="urn:microsoft.com/office/officeart/2005/8/layout/orgChart1"/>
    <dgm:cxn modelId="{B8ACA517-AC17-4FC1-AEBE-2413F8DDB4C8}" type="presParOf" srcId="{BEBB8909-C7B5-4545-B2F1-A9FF297D6FC0}" destId="{21754564-A82D-4299-B185-D3CFF94E4074}" srcOrd="1" destOrd="0" presId="urn:microsoft.com/office/officeart/2005/8/layout/orgChart1"/>
    <dgm:cxn modelId="{1413FFD7-6276-4FA7-B951-CEF173AD4EC6}" type="presParOf" srcId="{CDD11ABE-8D4E-4703-AB32-504CA3F32C96}" destId="{F08E4600-431E-4F4B-97A4-F0C12FE39426}" srcOrd="1" destOrd="0" presId="urn:microsoft.com/office/officeart/2005/8/layout/orgChart1"/>
    <dgm:cxn modelId="{3E2F8BD8-0B94-4438-B516-1BB2013F4975}" type="presParOf" srcId="{F08E4600-431E-4F4B-97A4-F0C12FE39426}" destId="{54381BEC-E1DC-4FEB-B32B-1E53B8454DC2}" srcOrd="0" destOrd="0" presId="urn:microsoft.com/office/officeart/2005/8/layout/orgChart1"/>
    <dgm:cxn modelId="{3AE81A7C-E8C2-444B-AC3C-B3734C4F5FEB}" type="presParOf" srcId="{F08E4600-431E-4F4B-97A4-F0C12FE39426}" destId="{2DCCD9FE-0F16-4F16-BC77-79A0233A2EED}" srcOrd="1" destOrd="0" presId="urn:microsoft.com/office/officeart/2005/8/layout/orgChart1"/>
    <dgm:cxn modelId="{5D8867A8-1D2B-4DC1-85C8-B4DFC9BF0160}" type="presParOf" srcId="{2DCCD9FE-0F16-4F16-BC77-79A0233A2EED}" destId="{B983C280-FA89-4AF8-B86A-EC53BE6D43BE}" srcOrd="0" destOrd="0" presId="urn:microsoft.com/office/officeart/2005/8/layout/orgChart1"/>
    <dgm:cxn modelId="{397F89CD-9A77-4818-B491-D6E7C6C8B20A}" type="presParOf" srcId="{B983C280-FA89-4AF8-B86A-EC53BE6D43BE}" destId="{F0D8EDBF-A4CE-4E2F-9D41-311EC21FA94A}" srcOrd="0" destOrd="0" presId="urn:microsoft.com/office/officeart/2005/8/layout/orgChart1"/>
    <dgm:cxn modelId="{70AE70CD-C453-4615-8B86-38D29F3EB859}" type="presParOf" srcId="{B983C280-FA89-4AF8-B86A-EC53BE6D43BE}" destId="{E8D9E9D3-F92A-4899-BBF7-C93DEAFCAFE7}" srcOrd="1" destOrd="0" presId="urn:microsoft.com/office/officeart/2005/8/layout/orgChart1"/>
    <dgm:cxn modelId="{8AB039A7-9AD6-4CF6-9507-397F9797B712}" type="presParOf" srcId="{2DCCD9FE-0F16-4F16-BC77-79A0233A2EED}" destId="{EE6F17F2-EE19-4830-97A0-F65F8563ABA6}" srcOrd="1" destOrd="0" presId="urn:microsoft.com/office/officeart/2005/8/layout/orgChart1"/>
    <dgm:cxn modelId="{4DA47491-28AE-4E6B-BDD6-7EC8DB8ECAE7}" type="presParOf" srcId="{2DCCD9FE-0F16-4F16-BC77-79A0233A2EED}" destId="{4E7382A9-22BA-439D-B5E0-D4B2779C4430}" srcOrd="2" destOrd="0" presId="urn:microsoft.com/office/officeart/2005/8/layout/orgChart1"/>
    <dgm:cxn modelId="{581D5850-BF46-4588-86A5-0C02CCC19532}" type="presParOf" srcId="{F08E4600-431E-4F4B-97A4-F0C12FE39426}" destId="{38CE70F2-960A-421E-9DDA-AD379041661C}" srcOrd="2" destOrd="0" presId="urn:microsoft.com/office/officeart/2005/8/layout/orgChart1"/>
    <dgm:cxn modelId="{6363807C-180B-4F45-8CB9-B8D186A3835E}" type="presParOf" srcId="{F08E4600-431E-4F4B-97A4-F0C12FE39426}" destId="{EAE26A80-921C-4AED-95D1-47D398D6B30D}" srcOrd="3" destOrd="0" presId="urn:microsoft.com/office/officeart/2005/8/layout/orgChart1"/>
    <dgm:cxn modelId="{E48127DA-A1F7-43C3-9147-CD61E2D49C01}" type="presParOf" srcId="{EAE26A80-921C-4AED-95D1-47D398D6B30D}" destId="{5DF5A0D4-85BC-4AE4-8B99-BA25BE022C8C}" srcOrd="0" destOrd="0" presId="urn:microsoft.com/office/officeart/2005/8/layout/orgChart1"/>
    <dgm:cxn modelId="{B71F44B7-806B-48B6-8AE3-D5A7B5930C74}" type="presParOf" srcId="{5DF5A0D4-85BC-4AE4-8B99-BA25BE022C8C}" destId="{E3745AF9-DFDF-4821-8B2C-2B6552EB3AB1}" srcOrd="0" destOrd="0" presId="urn:microsoft.com/office/officeart/2005/8/layout/orgChart1"/>
    <dgm:cxn modelId="{AF33A7E2-8C22-4DE3-AF1A-C796DD8E6C14}" type="presParOf" srcId="{5DF5A0D4-85BC-4AE4-8B99-BA25BE022C8C}" destId="{9D54B4DA-BF98-45D1-A938-3E5DFDFEA6BA}" srcOrd="1" destOrd="0" presId="urn:microsoft.com/office/officeart/2005/8/layout/orgChart1"/>
    <dgm:cxn modelId="{E5037B49-9452-4BA9-A5D0-CE38BEE5C39B}" type="presParOf" srcId="{EAE26A80-921C-4AED-95D1-47D398D6B30D}" destId="{694DA17C-8318-4FAD-991E-DEAD53E50C61}" srcOrd="1" destOrd="0" presId="urn:microsoft.com/office/officeart/2005/8/layout/orgChart1"/>
    <dgm:cxn modelId="{B22CA7EE-F6FA-4D30-8934-22E5334C69B3}" type="presParOf" srcId="{EAE26A80-921C-4AED-95D1-47D398D6B30D}" destId="{6299B384-64FD-47F8-B7F8-074E449B7EC8}" srcOrd="2" destOrd="0" presId="urn:microsoft.com/office/officeart/2005/8/layout/orgChart1"/>
    <dgm:cxn modelId="{25D9654F-C1BA-4B45-958A-D9F95D9ED6D7}" type="presParOf" srcId="{CDD11ABE-8D4E-4703-AB32-504CA3F32C96}" destId="{E2DF9CC8-9C3A-43F2-8E53-E7E5F09E3190}" srcOrd="2" destOrd="0" presId="urn:microsoft.com/office/officeart/2005/8/layout/orgChart1"/>
    <dgm:cxn modelId="{043BFCBB-DE94-4CEF-AD78-D4BA780CEBE9}" type="presParOf" srcId="{3BC17989-FBD7-428E-AF63-E5F719E784E5}" destId="{16B722FC-A3DD-47D7-966F-7858AC38EACD}" srcOrd="4" destOrd="0" presId="urn:microsoft.com/office/officeart/2005/8/layout/orgChart1"/>
    <dgm:cxn modelId="{6DFAD44C-74D5-4258-B336-CBE83F5DC91E}" type="presParOf" srcId="{3BC17989-FBD7-428E-AF63-E5F719E784E5}" destId="{4404F43F-00C6-4F46-8BFD-BB563B16DDB0}" srcOrd="5" destOrd="0" presId="urn:microsoft.com/office/officeart/2005/8/layout/orgChart1"/>
    <dgm:cxn modelId="{108A7BBD-6817-421A-8E31-8BEEF8AB3DFA}" type="presParOf" srcId="{4404F43F-00C6-4F46-8BFD-BB563B16DDB0}" destId="{B409A3E0-FD57-4E7F-811B-72E110A522AB}" srcOrd="0" destOrd="0" presId="urn:microsoft.com/office/officeart/2005/8/layout/orgChart1"/>
    <dgm:cxn modelId="{FA409E57-790F-4775-BF2A-8B3B149C5D8C}" type="presParOf" srcId="{B409A3E0-FD57-4E7F-811B-72E110A522AB}" destId="{F97CFB86-8E4C-47B6-B71E-A6705FCB4C02}" srcOrd="0" destOrd="0" presId="urn:microsoft.com/office/officeart/2005/8/layout/orgChart1"/>
    <dgm:cxn modelId="{73B651A5-0F07-43A4-B7D8-73A3D20A4534}" type="presParOf" srcId="{B409A3E0-FD57-4E7F-811B-72E110A522AB}" destId="{E7752478-35A5-47FE-A798-D4C4448630E2}" srcOrd="1" destOrd="0" presId="urn:microsoft.com/office/officeart/2005/8/layout/orgChart1"/>
    <dgm:cxn modelId="{CF830B70-AB2A-4473-8250-2EC5412BACAB}" type="presParOf" srcId="{4404F43F-00C6-4F46-8BFD-BB563B16DDB0}" destId="{4BA91908-8A2F-48D0-85DB-D9A35FAF1D10}" srcOrd="1" destOrd="0" presId="urn:microsoft.com/office/officeart/2005/8/layout/orgChart1"/>
    <dgm:cxn modelId="{93D2DCAC-3743-4CD3-B53B-67DFBCAF5AB9}" type="presParOf" srcId="{4BA91908-8A2F-48D0-85DB-D9A35FAF1D10}" destId="{5B4ADA0A-B71F-4CF7-BD90-201786435EDE}" srcOrd="0" destOrd="0" presId="urn:microsoft.com/office/officeart/2005/8/layout/orgChart1"/>
    <dgm:cxn modelId="{83D9D8FB-29EA-413D-A20C-D435E49E7E99}" type="presParOf" srcId="{4BA91908-8A2F-48D0-85DB-D9A35FAF1D10}" destId="{C0EED58B-4F31-4642-8B92-4D1EFC85BE6F}" srcOrd="1" destOrd="0" presId="urn:microsoft.com/office/officeart/2005/8/layout/orgChart1"/>
    <dgm:cxn modelId="{A0F9775B-4AF1-4F71-82D1-B9B38B17BC0D}" type="presParOf" srcId="{C0EED58B-4F31-4642-8B92-4D1EFC85BE6F}" destId="{1F0A955F-205A-48EC-B3C6-31E5CF3C2ECF}" srcOrd="0" destOrd="0" presId="urn:microsoft.com/office/officeart/2005/8/layout/orgChart1"/>
    <dgm:cxn modelId="{55ADBF4F-9B73-4877-8856-648A3AA4C374}" type="presParOf" srcId="{1F0A955F-205A-48EC-B3C6-31E5CF3C2ECF}" destId="{3D814E91-9C25-4FD0-9D76-87F9B8A14D55}" srcOrd="0" destOrd="0" presId="urn:microsoft.com/office/officeart/2005/8/layout/orgChart1"/>
    <dgm:cxn modelId="{30078CEF-EBCB-4385-A364-1EB77DAF8F75}" type="presParOf" srcId="{1F0A955F-205A-48EC-B3C6-31E5CF3C2ECF}" destId="{7E5EDE89-84D7-4E8A-8245-B047552C866D}" srcOrd="1" destOrd="0" presId="urn:microsoft.com/office/officeart/2005/8/layout/orgChart1"/>
    <dgm:cxn modelId="{92495F36-B950-4A3F-823E-50975B6FB22D}" type="presParOf" srcId="{C0EED58B-4F31-4642-8B92-4D1EFC85BE6F}" destId="{EC06B4FA-FB5C-4361-88CC-4D938C8F68E1}" srcOrd="1" destOrd="0" presId="urn:microsoft.com/office/officeart/2005/8/layout/orgChart1"/>
    <dgm:cxn modelId="{A643DCA8-5FD9-411F-881B-2282C5E905BB}" type="presParOf" srcId="{C0EED58B-4F31-4642-8B92-4D1EFC85BE6F}" destId="{EA20B247-0703-49F1-814A-875703D024AC}" srcOrd="2" destOrd="0" presId="urn:microsoft.com/office/officeart/2005/8/layout/orgChart1"/>
    <dgm:cxn modelId="{6D5CB7A4-4513-49FF-8E81-3877B37F3A7C}" type="presParOf" srcId="{4BA91908-8A2F-48D0-85DB-D9A35FAF1D10}" destId="{71611E97-B0DB-4EF1-AF09-5D0BA51F5F18}" srcOrd="2" destOrd="0" presId="urn:microsoft.com/office/officeart/2005/8/layout/orgChart1"/>
    <dgm:cxn modelId="{381D8CFE-2D5C-4A0A-8845-FA30346E7FB5}" type="presParOf" srcId="{4BA91908-8A2F-48D0-85DB-D9A35FAF1D10}" destId="{E0378BC4-0F83-4126-A619-85408CFDC0B3}" srcOrd="3" destOrd="0" presId="urn:microsoft.com/office/officeart/2005/8/layout/orgChart1"/>
    <dgm:cxn modelId="{1351A836-500C-4E67-B261-53B39463370A}" type="presParOf" srcId="{E0378BC4-0F83-4126-A619-85408CFDC0B3}" destId="{14573521-9316-480D-BF30-0E4EF34FDFD4}" srcOrd="0" destOrd="0" presId="urn:microsoft.com/office/officeart/2005/8/layout/orgChart1"/>
    <dgm:cxn modelId="{C579EF1F-B18E-4BC0-99DC-8C561EF03E13}" type="presParOf" srcId="{14573521-9316-480D-BF30-0E4EF34FDFD4}" destId="{C69B91A6-A7A8-4C03-A380-16757D15DCD4}" srcOrd="0" destOrd="0" presId="urn:microsoft.com/office/officeart/2005/8/layout/orgChart1"/>
    <dgm:cxn modelId="{F6420A2B-28AC-4FBA-9F23-E848D4197FFC}" type="presParOf" srcId="{14573521-9316-480D-BF30-0E4EF34FDFD4}" destId="{2ED16A2B-BF85-4D9E-AB98-2D96C4A1B20B}" srcOrd="1" destOrd="0" presId="urn:microsoft.com/office/officeart/2005/8/layout/orgChart1"/>
    <dgm:cxn modelId="{F2DC4A38-1650-4595-B724-1922DCFF18ED}" type="presParOf" srcId="{E0378BC4-0F83-4126-A619-85408CFDC0B3}" destId="{BF796474-B195-44D1-86CE-E63FA76278C2}" srcOrd="1" destOrd="0" presId="urn:microsoft.com/office/officeart/2005/8/layout/orgChart1"/>
    <dgm:cxn modelId="{112B093D-4F27-4BDD-96D1-1F8C0BA12CC6}" type="presParOf" srcId="{E0378BC4-0F83-4126-A619-85408CFDC0B3}" destId="{418DA538-3C3C-4E65-84FD-20080EE83491}" srcOrd="2" destOrd="0" presId="urn:microsoft.com/office/officeart/2005/8/layout/orgChart1"/>
    <dgm:cxn modelId="{4B93D89F-6F1F-4851-BA73-6DE125617EC9}" type="presParOf" srcId="{4404F43F-00C6-4F46-8BFD-BB563B16DDB0}" destId="{DB26A9F8-DAE2-4CAA-9B13-16FF9555E1A3}" srcOrd="2" destOrd="0" presId="urn:microsoft.com/office/officeart/2005/8/layout/orgChart1"/>
    <dgm:cxn modelId="{F6951131-A59C-413B-9685-4EEB4329512C}" type="presParOf" srcId="{75D93894-C62D-4E42-8133-4603BF81E471}" destId="{22A125A7-9DCB-4461-822B-D4A9E883B394}" srcOrd="2" destOrd="0" presId="urn:microsoft.com/office/officeart/2005/8/layout/orgChart1"/>
    <dgm:cxn modelId="{31AE9D08-DAFE-4618-8502-979BBCA140D2}" type="presParOf" srcId="{AD55251E-C19F-42EE-90CB-47899DBABB05}" destId="{D62C6122-8CA7-481D-9DF2-5606CF5C66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62AA8B-99BA-411F-9DEE-33D389AD2B67}" type="doc">
      <dgm:prSet loTypeId="urn:microsoft.com/office/officeart/2005/8/layout/cycle2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105B4EA-C8D7-49BE-97DA-9E66BA733B92}">
      <dgm:prSet phldrT="[文本]"/>
      <dgm:spPr/>
      <dgm:t>
        <a:bodyPr/>
        <a:lstStyle/>
        <a:p>
          <a:r>
            <a:rPr lang="zh-CN" altLang="en-US"/>
            <a:t>浏览器</a:t>
          </a:r>
        </a:p>
      </dgm:t>
    </dgm:pt>
    <dgm:pt modelId="{5DD682B3-C670-4C01-91B6-6D97E444DFD7}" type="parTrans" cxnId="{BD6BFD1E-2584-4B9A-8A90-3968386EECBE}">
      <dgm:prSet/>
      <dgm:spPr/>
      <dgm:t>
        <a:bodyPr/>
        <a:lstStyle/>
        <a:p>
          <a:endParaRPr lang="zh-CN" altLang="en-US"/>
        </a:p>
      </dgm:t>
    </dgm:pt>
    <dgm:pt modelId="{CF45FF45-D921-4634-85FA-A12635EFAA7E}" type="sibTrans" cxnId="{BD6BFD1E-2584-4B9A-8A90-3968386EECBE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zh-CN" altLang="en-US"/>
            <a:t>登录信息</a:t>
          </a:r>
          <a:endParaRPr lang="en-US" altLang="zh-CN"/>
        </a:p>
        <a:p>
          <a:r>
            <a:rPr lang="zh-CN" altLang="en-US"/>
            <a:t>查询信息</a:t>
          </a:r>
        </a:p>
      </dgm:t>
    </dgm:pt>
    <dgm:pt modelId="{D75031AE-C435-4024-918F-7D80FA9333F2}">
      <dgm:prSet phldrT="[文本]"/>
      <dgm:spPr/>
      <dgm:t>
        <a:bodyPr/>
        <a:lstStyle/>
        <a:p>
          <a:r>
            <a:rPr lang="zh-CN" altLang="en-US"/>
            <a:t>服务器</a:t>
          </a:r>
        </a:p>
      </dgm:t>
    </dgm:pt>
    <dgm:pt modelId="{1BB8D575-55A4-4659-BD38-137CE286FAFD}" type="parTrans" cxnId="{F945820F-E668-4AC7-A931-25CE6C44389F}">
      <dgm:prSet/>
      <dgm:spPr/>
      <dgm:t>
        <a:bodyPr/>
        <a:lstStyle/>
        <a:p>
          <a:endParaRPr lang="zh-CN" altLang="en-US"/>
        </a:p>
      </dgm:t>
    </dgm:pt>
    <dgm:pt modelId="{9F7B17A2-FCCA-48D4-9D57-514A0CF85CD9}" type="sibTrans" cxnId="{F945820F-E668-4AC7-A931-25CE6C44389F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altLang="zh-CN"/>
            <a:t>HTML</a:t>
          </a:r>
          <a:r>
            <a:rPr lang="zh-CN" altLang="en-US"/>
            <a:t>文件</a:t>
          </a:r>
        </a:p>
      </dgm:t>
    </dgm:pt>
    <dgm:pt modelId="{D42C84AC-A306-4D6F-B2EF-31AA720AD7F8}" type="pres">
      <dgm:prSet presAssocID="{B962AA8B-99BA-411F-9DEE-33D389AD2B67}" presName="cycle" presStyleCnt="0">
        <dgm:presLayoutVars>
          <dgm:dir/>
          <dgm:resizeHandles val="exact"/>
        </dgm:presLayoutVars>
      </dgm:prSet>
      <dgm:spPr/>
    </dgm:pt>
    <dgm:pt modelId="{04173401-0B64-4D0D-A07A-53DC01D8CEA7}" type="pres">
      <dgm:prSet presAssocID="{B105B4EA-C8D7-49BE-97DA-9E66BA733B92}" presName="node" presStyleLbl="node1" presStyleIdx="0" presStyleCnt="2">
        <dgm:presLayoutVars>
          <dgm:bulletEnabled val="1"/>
        </dgm:presLayoutVars>
      </dgm:prSet>
      <dgm:spPr/>
    </dgm:pt>
    <dgm:pt modelId="{BA273B3E-835B-46C0-BA0E-3BB577376FD4}" type="pres">
      <dgm:prSet presAssocID="{CF45FF45-D921-4634-85FA-A12635EFAA7E}" presName="sibTrans" presStyleLbl="sibTrans2D1" presStyleIdx="0" presStyleCnt="2"/>
      <dgm:spPr/>
    </dgm:pt>
    <dgm:pt modelId="{892383AB-4A2A-4F77-8BD4-42EFAC7AD616}" type="pres">
      <dgm:prSet presAssocID="{CF45FF45-D921-4634-85FA-A12635EFAA7E}" presName="connectorText" presStyleLbl="sibTrans2D1" presStyleIdx="0" presStyleCnt="2"/>
      <dgm:spPr/>
    </dgm:pt>
    <dgm:pt modelId="{5528A420-FA28-4A2D-8274-366CD8E01B48}" type="pres">
      <dgm:prSet presAssocID="{D75031AE-C435-4024-918F-7D80FA9333F2}" presName="node" presStyleLbl="node1" presStyleIdx="1" presStyleCnt="2">
        <dgm:presLayoutVars>
          <dgm:bulletEnabled val="1"/>
        </dgm:presLayoutVars>
      </dgm:prSet>
      <dgm:spPr/>
    </dgm:pt>
    <dgm:pt modelId="{692F193F-03C6-444A-94E4-A9A85DD6D196}" type="pres">
      <dgm:prSet presAssocID="{9F7B17A2-FCCA-48D4-9D57-514A0CF85CD9}" presName="sibTrans" presStyleLbl="sibTrans2D1" presStyleIdx="1" presStyleCnt="2"/>
      <dgm:spPr/>
    </dgm:pt>
    <dgm:pt modelId="{FB0783FA-B988-4004-AF8B-607931562087}" type="pres">
      <dgm:prSet presAssocID="{9F7B17A2-FCCA-48D4-9D57-514A0CF85CD9}" presName="connectorText" presStyleLbl="sibTrans2D1" presStyleIdx="1" presStyleCnt="2"/>
      <dgm:spPr/>
    </dgm:pt>
  </dgm:ptLst>
  <dgm:cxnLst>
    <dgm:cxn modelId="{F945820F-E668-4AC7-A931-25CE6C44389F}" srcId="{B962AA8B-99BA-411F-9DEE-33D389AD2B67}" destId="{D75031AE-C435-4024-918F-7D80FA9333F2}" srcOrd="1" destOrd="0" parTransId="{1BB8D575-55A4-4659-BD38-137CE286FAFD}" sibTransId="{9F7B17A2-FCCA-48D4-9D57-514A0CF85CD9}"/>
    <dgm:cxn modelId="{6768F81D-98EF-46C3-884C-398339D8C5AB}" type="presOf" srcId="{CF45FF45-D921-4634-85FA-A12635EFAA7E}" destId="{892383AB-4A2A-4F77-8BD4-42EFAC7AD616}" srcOrd="1" destOrd="0" presId="urn:microsoft.com/office/officeart/2005/8/layout/cycle2"/>
    <dgm:cxn modelId="{BD6BFD1E-2584-4B9A-8A90-3968386EECBE}" srcId="{B962AA8B-99BA-411F-9DEE-33D389AD2B67}" destId="{B105B4EA-C8D7-49BE-97DA-9E66BA733B92}" srcOrd="0" destOrd="0" parTransId="{5DD682B3-C670-4C01-91B6-6D97E444DFD7}" sibTransId="{CF45FF45-D921-4634-85FA-A12635EFAA7E}"/>
    <dgm:cxn modelId="{0003292D-2892-47E2-BC85-AF1DEA419D9F}" type="presOf" srcId="{B105B4EA-C8D7-49BE-97DA-9E66BA733B92}" destId="{04173401-0B64-4D0D-A07A-53DC01D8CEA7}" srcOrd="0" destOrd="0" presId="urn:microsoft.com/office/officeart/2005/8/layout/cycle2"/>
    <dgm:cxn modelId="{600CD92D-9676-4E02-93D2-FCF1B90EDADA}" type="presOf" srcId="{B962AA8B-99BA-411F-9DEE-33D389AD2B67}" destId="{D42C84AC-A306-4D6F-B2EF-31AA720AD7F8}" srcOrd="0" destOrd="0" presId="urn:microsoft.com/office/officeart/2005/8/layout/cycle2"/>
    <dgm:cxn modelId="{8781F8BC-0A52-478C-A7FA-BFD2675BC82B}" type="presOf" srcId="{D75031AE-C435-4024-918F-7D80FA9333F2}" destId="{5528A420-FA28-4A2D-8274-366CD8E01B48}" srcOrd="0" destOrd="0" presId="urn:microsoft.com/office/officeart/2005/8/layout/cycle2"/>
    <dgm:cxn modelId="{3FB549D4-5D43-4546-AD18-4C625773B048}" type="presOf" srcId="{CF45FF45-D921-4634-85FA-A12635EFAA7E}" destId="{BA273B3E-835B-46C0-BA0E-3BB577376FD4}" srcOrd="0" destOrd="0" presId="urn:microsoft.com/office/officeart/2005/8/layout/cycle2"/>
    <dgm:cxn modelId="{F5C138F0-CDBC-4253-951F-70B282094521}" type="presOf" srcId="{9F7B17A2-FCCA-48D4-9D57-514A0CF85CD9}" destId="{FB0783FA-B988-4004-AF8B-607931562087}" srcOrd="1" destOrd="0" presId="urn:microsoft.com/office/officeart/2005/8/layout/cycle2"/>
    <dgm:cxn modelId="{3E0AF2FD-A037-48D5-9385-191D33818F3F}" type="presOf" srcId="{9F7B17A2-FCCA-48D4-9D57-514A0CF85CD9}" destId="{692F193F-03C6-444A-94E4-A9A85DD6D196}" srcOrd="0" destOrd="0" presId="urn:microsoft.com/office/officeart/2005/8/layout/cycle2"/>
    <dgm:cxn modelId="{C0A5AFEF-F54C-4BAE-AFEA-F15F3B0F8A44}" type="presParOf" srcId="{D42C84AC-A306-4D6F-B2EF-31AA720AD7F8}" destId="{04173401-0B64-4D0D-A07A-53DC01D8CEA7}" srcOrd="0" destOrd="0" presId="urn:microsoft.com/office/officeart/2005/8/layout/cycle2"/>
    <dgm:cxn modelId="{E2440F4C-6AF4-447B-B6FC-476CC395049F}" type="presParOf" srcId="{D42C84AC-A306-4D6F-B2EF-31AA720AD7F8}" destId="{BA273B3E-835B-46C0-BA0E-3BB577376FD4}" srcOrd="1" destOrd="0" presId="urn:microsoft.com/office/officeart/2005/8/layout/cycle2"/>
    <dgm:cxn modelId="{B4E2A1BB-A614-40E7-9A98-8124B579190A}" type="presParOf" srcId="{BA273B3E-835B-46C0-BA0E-3BB577376FD4}" destId="{892383AB-4A2A-4F77-8BD4-42EFAC7AD616}" srcOrd="0" destOrd="0" presId="urn:microsoft.com/office/officeart/2005/8/layout/cycle2"/>
    <dgm:cxn modelId="{D2BB8B97-DC90-4341-B7B5-F28F5C0668CF}" type="presParOf" srcId="{D42C84AC-A306-4D6F-B2EF-31AA720AD7F8}" destId="{5528A420-FA28-4A2D-8274-366CD8E01B48}" srcOrd="2" destOrd="0" presId="urn:microsoft.com/office/officeart/2005/8/layout/cycle2"/>
    <dgm:cxn modelId="{B439DBE3-1C7B-4E5F-81EA-0A3F975905F5}" type="presParOf" srcId="{D42C84AC-A306-4D6F-B2EF-31AA720AD7F8}" destId="{692F193F-03C6-444A-94E4-A9A85DD6D196}" srcOrd="3" destOrd="0" presId="urn:microsoft.com/office/officeart/2005/8/layout/cycle2"/>
    <dgm:cxn modelId="{2066B446-0B5F-42F7-A95B-D9C5628AFEBD}" type="presParOf" srcId="{692F193F-03C6-444A-94E4-A9A85DD6D196}" destId="{FB0783FA-B988-4004-AF8B-60793156208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89635D-8BB1-4DCA-8A7D-5D8BD29D188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AD056878-1C1E-4DB7-8B35-FCB7ED2B1073}">
      <dgm:prSet phldrT="[文本]"/>
      <dgm:spPr/>
      <dgm:t>
        <a:bodyPr/>
        <a:lstStyle/>
        <a:p>
          <a:r>
            <a:rPr lang="zh-CN" altLang="en-US"/>
            <a:t>九宫格记忆网</a:t>
          </a:r>
        </a:p>
      </dgm:t>
    </dgm:pt>
    <dgm:pt modelId="{C7F08F0B-8A55-485D-A290-30A0AE2E0287}" type="parTrans" cxnId="{BFFE47E4-3159-43ED-9C26-26513E389010}">
      <dgm:prSet/>
      <dgm:spPr/>
      <dgm:t>
        <a:bodyPr/>
        <a:lstStyle/>
        <a:p>
          <a:endParaRPr lang="zh-CN" altLang="en-US"/>
        </a:p>
      </dgm:t>
    </dgm:pt>
    <dgm:pt modelId="{51A8277B-FDF8-47F1-A5A1-A8AAA3FB7300}" type="sibTrans" cxnId="{BFFE47E4-3159-43ED-9C26-26513E389010}">
      <dgm:prSet/>
      <dgm:spPr/>
      <dgm:t>
        <a:bodyPr/>
        <a:lstStyle/>
        <a:p>
          <a:endParaRPr lang="zh-CN" altLang="en-US"/>
        </a:p>
      </dgm:t>
    </dgm:pt>
    <dgm:pt modelId="{2820B075-9A0E-4E39-8F71-A8A9CE5F75C9}">
      <dgm:prSet phldrT="[文本]"/>
      <dgm:spPr/>
      <dgm:t>
        <a:bodyPr/>
        <a:lstStyle/>
        <a:p>
          <a:r>
            <a:rPr lang="zh-CN" altLang="en-US"/>
            <a:t>用户模块</a:t>
          </a:r>
        </a:p>
      </dgm:t>
    </dgm:pt>
    <dgm:pt modelId="{AB670A7D-FDC3-4364-ABFA-E6B459CBAF6B}" type="parTrans" cxnId="{5869A2A8-38B1-4B23-B185-2291751C5C32}">
      <dgm:prSet/>
      <dgm:spPr/>
      <dgm:t>
        <a:bodyPr/>
        <a:lstStyle/>
        <a:p>
          <a:endParaRPr lang="zh-CN" altLang="en-US"/>
        </a:p>
      </dgm:t>
    </dgm:pt>
    <dgm:pt modelId="{6DB1FD9C-6C05-4EF4-9A12-E7C31DCE7764}" type="sibTrans" cxnId="{5869A2A8-38B1-4B23-B185-2291751C5C32}">
      <dgm:prSet/>
      <dgm:spPr/>
      <dgm:t>
        <a:bodyPr/>
        <a:lstStyle/>
        <a:p>
          <a:endParaRPr lang="zh-CN" altLang="en-US"/>
        </a:p>
      </dgm:t>
    </dgm:pt>
    <dgm:pt modelId="{4E321C63-582D-4F12-BBB5-56FF1C1E9247}">
      <dgm:prSet phldrT="[文本]"/>
      <dgm:spPr/>
      <dgm:t>
        <a:bodyPr/>
        <a:lstStyle/>
        <a:p>
          <a:r>
            <a:rPr lang="zh-CN" altLang="en-US"/>
            <a:t>日记模块</a:t>
          </a:r>
        </a:p>
      </dgm:t>
    </dgm:pt>
    <dgm:pt modelId="{6D764E74-2304-4A77-B46B-8609442B3AA6}" type="parTrans" cxnId="{9453E5C0-540E-450D-B777-9F2792843CE2}">
      <dgm:prSet/>
      <dgm:spPr/>
      <dgm:t>
        <a:bodyPr/>
        <a:lstStyle/>
        <a:p>
          <a:endParaRPr lang="zh-CN" altLang="en-US"/>
        </a:p>
      </dgm:t>
    </dgm:pt>
    <dgm:pt modelId="{8865B3CB-43D5-4404-BCB3-B1D2E7A04755}" type="sibTrans" cxnId="{9453E5C0-540E-450D-B777-9F2792843CE2}">
      <dgm:prSet/>
      <dgm:spPr/>
      <dgm:t>
        <a:bodyPr/>
        <a:lstStyle/>
        <a:p>
          <a:endParaRPr lang="zh-CN" altLang="en-US"/>
        </a:p>
      </dgm:t>
    </dgm:pt>
    <dgm:pt modelId="{91AFDFE4-B7C4-48EB-BF35-F3F862AA0B87}">
      <dgm:prSet/>
      <dgm:spPr/>
      <dgm:t>
        <a:bodyPr/>
        <a:lstStyle/>
        <a:p>
          <a:r>
            <a:rPr lang="zh-CN" altLang="en-US"/>
            <a:t>注册</a:t>
          </a:r>
        </a:p>
      </dgm:t>
    </dgm:pt>
    <dgm:pt modelId="{5C627164-5C07-4582-BB2F-49393C53CCD7}" type="parTrans" cxnId="{9BC74D09-2A4A-466C-BC0F-A8DA42ED7690}">
      <dgm:prSet/>
      <dgm:spPr/>
      <dgm:t>
        <a:bodyPr/>
        <a:lstStyle/>
        <a:p>
          <a:endParaRPr lang="zh-CN" altLang="en-US"/>
        </a:p>
      </dgm:t>
    </dgm:pt>
    <dgm:pt modelId="{6B329F4F-9A94-4987-BE14-57FEC99878A8}" type="sibTrans" cxnId="{9BC74D09-2A4A-466C-BC0F-A8DA42ED7690}">
      <dgm:prSet/>
      <dgm:spPr/>
      <dgm:t>
        <a:bodyPr/>
        <a:lstStyle/>
        <a:p>
          <a:endParaRPr lang="zh-CN" altLang="en-US"/>
        </a:p>
      </dgm:t>
    </dgm:pt>
    <dgm:pt modelId="{864311BD-147D-4DE1-A620-B3863E2F9EDB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82AA2EA3-606A-4BA2-BEF3-7AA724B44073}" type="parTrans" cxnId="{B6EBC566-328B-450B-8468-1710F31392C3}">
      <dgm:prSet/>
      <dgm:spPr/>
      <dgm:t>
        <a:bodyPr/>
        <a:lstStyle/>
        <a:p>
          <a:endParaRPr lang="zh-CN" altLang="en-US"/>
        </a:p>
      </dgm:t>
    </dgm:pt>
    <dgm:pt modelId="{EFE5324D-3D6B-4E5E-B225-3EA5B6ACB62A}" type="sibTrans" cxnId="{B6EBC566-328B-450B-8468-1710F31392C3}">
      <dgm:prSet/>
      <dgm:spPr/>
      <dgm:t>
        <a:bodyPr/>
        <a:lstStyle/>
        <a:p>
          <a:endParaRPr lang="zh-CN" altLang="en-US"/>
        </a:p>
      </dgm:t>
    </dgm:pt>
    <dgm:pt modelId="{C23F685D-0A93-4446-B83B-CB003C82AC2B}">
      <dgm:prSet/>
      <dgm:spPr/>
      <dgm:t>
        <a:bodyPr/>
        <a:lstStyle/>
        <a:p>
          <a:r>
            <a:rPr lang="zh-CN" altLang="en-US"/>
            <a:t>退出</a:t>
          </a:r>
        </a:p>
      </dgm:t>
    </dgm:pt>
    <dgm:pt modelId="{8F5C624F-3087-4606-A307-4503334CA9E3}" type="parTrans" cxnId="{B9F3FAC3-4AC9-4EE0-AD24-D7A539E54471}">
      <dgm:prSet/>
      <dgm:spPr/>
      <dgm:t>
        <a:bodyPr/>
        <a:lstStyle/>
        <a:p>
          <a:endParaRPr lang="zh-CN" altLang="en-US"/>
        </a:p>
      </dgm:t>
    </dgm:pt>
    <dgm:pt modelId="{DDCDAB46-7966-432D-B1D1-3217B0944011}" type="sibTrans" cxnId="{B9F3FAC3-4AC9-4EE0-AD24-D7A539E54471}">
      <dgm:prSet/>
      <dgm:spPr/>
      <dgm:t>
        <a:bodyPr/>
        <a:lstStyle/>
        <a:p>
          <a:endParaRPr lang="zh-CN" altLang="en-US"/>
        </a:p>
      </dgm:t>
    </dgm:pt>
    <dgm:pt modelId="{EA6FCFE3-4E97-4112-95DE-FF910B8E2EBB}">
      <dgm:prSet/>
      <dgm:spPr/>
      <dgm:t>
        <a:bodyPr/>
        <a:lstStyle/>
        <a:p>
          <a:r>
            <a:rPr lang="zh-CN" altLang="en-US"/>
            <a:t>找回密码</a:t>
          </a:r>
        </a:p>
      </dgm:t>
    </dgm:pt>
    <dgm:pt modelId="{1A95F813-C97D-4359-804E-61466CDC0A17}" type="parTrans" cxnId="{0F852EA9-E30F-4FA2-B2E6-526BDCFFC1D1}">
      <dgm:prSet/>
      <dgm:spPr/>
      <dgm:t>
        <a:bodyPr/>
        <a:lstStyle/>
        <a:p>
          <a:endParaRPr lang="zh-CN" altLang="en-US"/>
        </a:p>
      </dgm:t>
    </dgm:pt>
    <dgm:pt modelId="{D99F09B6-03C2-4613-9480-2F576F6F7CC3}" type="sibTrans" cxnId="{0F852EA9-E30F-4FA2-B2E6-526BDCFFC1D1}">
      <dgm:prSet/>
      <dgm:spPr/>
      <dgm:t>
        <a:bodyPr/>
        <a:lstStyle/>
        <a:p>
          <a:endParaRPr lang="zh-CN" altLang="en-US"/>
        </a:p>
      </dgm:t>
    </dgm:pt>
    <dgm:pt modelId="{41707722-8DE2-4CE4-B35B-DB8073C0786B}">
      <dgm:prSet/>
      <dgm:spPr/>
      <dgm:t>
        <a:bodyPr/>
        <a:lstStyle/>
        <a:p>
          <a:r>
            <a:rPr lang="zh-CN" altLang="en-US"/>
            <a:t>展示模块</a:t>
          </a:r>
        </a:p>
      </dgm:t>
    </dgm:pt>
    <dgm:pt modelId="{F8FFD684-42D3-4981-B5ED-A508F0989C96}" type="parTrans" cxnId="{576E65BD-02FA-4852-9BF4-11C9B48E2BB6}">
      <dgm:prSet/>
      <dgm:spPr/>
      <dgm:t>
        <a:bodyPr/>
        <a:lstStyle/>
        <a:p>
          <a:endParaRPr lang="zh-CN" altLang="en-US"/>
        </a:p>
      </dgm:t>
    </dgm:pt>
    <dgm:pt modelId="{87103E62-E3CC-4378-A35B-F72BB06E4C19}" type="sibTrans" cxnId="{576E65BD-02FA-4852-9BF4-11C9B48E2BB6}">
      <dgm:prSet/>
      <dgm:spPr/>
      <dgm:t>
        <a:bodyPr/>
        <a:lstStyle/>
        <a:p>
          <a:endParaRPr lang="zh-CN" altLang="en-US"/>
        </a:p>
      </dgm:t>
    </dgm:pt>
    <dgm:pt modelId="{DE0AE54E-6EFF-4222-B9AC-DF05986D42A3}">
      <dgm:prSet/>
      <dgm:spPr/>
      <dgm:t>
        <a:bodyPr/>
        <a:lstStyle/>
        <a:p>
          <a:r>
            <a:rPr lang="zh-CN" altLang="en-US"/>
            <a:t>社交模块</a:t>
          </a:r>
        </a:p>
      </dgm:t>
    </dgm:pt>
    <dgm:pt modelId="{859775EC-1F7F-4642-8D27-B474F8BF63D6}" type="parTrans" cxnId="{2427B2D6-A181-4579-BEC9-CECD645E33A2}">
      <dgm:prSet/>
      <dgm:spPr/>
      <dgm:t>
        <a:bodyPr/>
        <a:lstStyle/>
        <a:p>
          <a:endParaRPr lang="zh-CN" altLang="en-US"/>
        </a:p>
      </dgm:t>
    </dgm:pt>
    <dgm:pt modelId="{0498467D-4835-4241-869B-53DA3246C552}" type="sibTrans" cxnId="{2427B2D6-A181-4579-BEC9-CECD645E33A2}">
      <dgm:prSet/>
      <dgm:spPr/>
      <dgm:t>
        <a:bodyPr/>
        <a:lstStyle/>
        <a:p>
          <a:endParaRPr lang="zh-CN" altLang="en-US"/>
        </a:p>
      </dgm:t>
    </dgm:pt>
    <dgm:pt modelId="{695057BC-ED0B-491A-A405-31BFD8A61313}">
      <dgm:prSet/>
      <dgm:spPr/>
      <dgm:t>
        <a:bodyPr/>
        <a:lstStyle/>
        <a:p>
          <a:r>
            <a:rPr lang="zh-CN" altLang="en-US"/>
            <a:t>管理模块</a:t>
          </a:r>
        </a:p>
      </dgm:t>
    </dgm:pt>
    <dgm:pt modelId="{B58ACB22-54D7-492D-8678-D0F2B552B018}" type="parTrans" cxnId="{06EE2CC4-0986-4E18-969C-85E563C3CB31}">
      <dgm:prSet/>
      <dgm:spPr/>
      <dgm:t>
        <a:bodyPr/>
        <a:lstStyle/>
        <a:p>
          <a:endParaRPr lang="zh-CN" altLang="en-US"/>
        </a:p>
      </dgm:t>
    </dgm:pt>
    <dgm:pt modelId="{B5E8EBD2-1997-44F7-8CA5-F39BE054D3D6}" type="sibTrans" cxnId="{06EE2CC4-0986-4E18-969C-85E563C3CB31}">
      <dgm:prSet/>
      <dgm:spPr/>
      <dgm:t>
        <a:bodyPr/>
        <a:lstStyle/>
        <a:p>
          <a:endParaRPr lang="zh-CN" altLang="en-US"/>
        </a:p>
      </dgm:t>
    </dgm:pt>
    <dgm:pt modelId="{443EBB59-64E1-469E-92E2-24C3FC0D76E4}">
      <dgm:prSet/>
      <dgm:spPr/>
      <dgm:t>
        <a:bodyPr/>
        <a:lstStyle/>
        <a:p>
          <a:r>
            <a:rPr lang="zh-CN" altLang="en-US"/>
            <a:t>显示全部日记</a:t>
          </a:r>
        </a:p>
      </dgm:t>
    </dgm:pt>
    <dgm:pt modelId="{7A734F22-A1A7-4026-88D7-7D803EF0246C}" type="parTrans" cxnId="{DA4EC7EF-233D-4791-866C-1BA03765DE0A}">
      <dgm:prSet/>
      <dgm:spPr/>
      <dgm:t>
        <a:bodyPr/>
        <a:lstStyle/>
        <a:p>
          <a:endParaRPr lang="zh-CN" altLang="en-US"/>
        </a:p>
      </dgm:t>
    </dgm:pt>
    <dgm:pt modelId="{E260600A-BE9F-4D49-8C8D-61AD9295879A}" type="sibTrans" cxnId="{DA4EC7EF-233D-4791-866C-1BA03765DE0A}">
      <dgm:prSet/>
      <dgm:spPr/>
      <dgm:t>
        <a:bodyPr/>
        <a:lstStyle/>
        <a:p>
          <a:endParaRPr lang="zh-CN" altLang="en-US"/>
        </a:p>
      </dgm:t>
    </dgm:pt>
    <dgm:pt modelId="{B32D3B91-5348-48AA-9126-84FAB01858FC}">
      <dgm:prSet/>
      <dgm:spPr/>
      <dgm:t>
        <a:bodyPr/>
        <a:lstStyle/>
        <a:p>
          <a:r>
            <a:rPr lang="zh-CN" altLang="en-US"/>
            <a:t>显示个人日记</a:t>
          </a:r>
        </a:p>
      </dgm:t>
    </dgm:pt>
    <dgm:pt modelId="{FDC1950D-5AC9-40ED-A56C-6A1B76B3B412}" type="parTrans" cxnId="{A9800548-4788-437F-8EEC-CA4DCDE4B95B}">
      <dgm:prSet/>
      <dgm:spPr/>
      <dgm:t>
        <a:bodyPr/>
        <a:lstStyle/>
        <a:p>
          <a:endParaRPr lang="zh-CN" altLang="en-US"/>
        </a:p>
      </dgm:t>
    </dgm:pt>
    <dgm:pt modelId="{405EFE53-7D80-4BCD-B589-87188A4BDE63}" type="sibTrans" cxnId="{A9800548-4788-437F-8EEC-CA4DCDE4B95B}">
      <dgm:prSet/>
      <dgm:spPr/>
      <dgm:t>
        <a:bodyPr/>
        <a:lstStyle/>
        <a:p>
          <a:endParaRPr lang="zh-CN" altLang="en-US"/>
        </a:p>
      </dgm:t>
    </dgm:pt>
    <dgm:pt modelId="{528DB05E-2893-4E2F-A01E-A767C274E5D9}">
      <dgm:prSet/>
      <dgm:spPr/>
      <dgm:t>
        <a:bodyPr/>
        <a:lstStyle/>
        <a:p>
          <a:r>
            <a:rPr lang="zh-CN" altLang="en-US"/>
            <a:t>评论</a:t>
          </a:r>
        </a:p>
      </dgm:t>
    </dgm:pt>
    <dgm:pt modelId="{20AE365F-2087-485E-8B19-D1B0B6B70376}" type="parTrans" cxnId="{D04FD87D-0198-4DC1-977B-F0168DFCDBE0}">
      <dgm:prSet/>
      <dgm:spPr/>
      <dgm:t>
        <a:bodyPr/>
        <a:lstStyle/>
        <a:p>
          <a:endParaRPr lang="zh-CN" altLang="en-US"/>
        </a:p>
      </dgm:t>
    </dgm:pt>
    <dgm:pt modelId="{56AFC818-8854-484F-972E-7050A72F398A}" type="sibTrans" cxnId="{D04FD87D-0198-4DC1-977B-F0168DFCDBE0}">
      <dgm:prSet/>
      <dgm:spPr/>
      <dgm:t>
        <a:bodyPr/>
        <a:lstStyle/>
        <a:p>
          <a:endParaRPr lang="zh-CN" altLang="en-US"/>
        </a:p>
      </dgm:t>
    </dgm:pt>
    <dgm:pt modelId="{BF94F629-8E43-4E62-8702-BBF973DE6D18}">
      <dgm:prSet/>
      <dgm:spPr/>
      <dgm:t>
        <a:bodyPr/>
        <a:lstStyle/>
        <a:p>
          <a:r>
            <a:rPr lang="zh-CN" altLang="en-US"/>
            <a:t>点赞</a:t>
          </a:r>
        </a:p>
      </dgm:t>
    </dgm:pt>
    <dgm:pt modelId="{F215B835-9936-4572-93B5-5FAC13054D01}" type="parTrans" cxnId="{CB598B88-69C9-4D78-A546-97B597BAE271}">
      <dgm:prSet/>
      <dgm:spPr/>
      <dgm:t>
        <a:bodyPr/>
        <a:lstStyle/>
        <a:p>
          <a:endParaRPr lang="zh-CN" altLang="en-US"/>
        </a:p>
      </dgm:t>
    </dgm:pt>
    <dgm:pt modelId="{EF7AC6A5-724F-47BB-B868-765D5D8F1DB2}" type="sibTrans" cxnId="{CB598B88-69C9-4D78-A546-97B597BAE271}">
      <dgm:prSet/>
      <dgm:spPr/>
      <dgm:t>
        <a:bodyPr/>
        <a:lstStyle/>
        <a:p>
          <a:endParaRPr lang="zh-CN" altLang="en-US"/>
        </a:p>
      </dgm:t>
    </dgm:pt>
    <dgm:pt modelId="{368352A8-7022-4FF0-A395-D0090C26F9E3}">
      <dgm:prSet/>
      <dgm:spPr/>
      <dgm:t>
        <a:bodyPr/>
        <a:lstStyle/>
        <a:p>
          <a:r>
            <a:rPr lang="zh-CN" altLang="en-US"/>
            <a:t>写日记</a:t>
          </a:r>
        </a:p>
      </dgm:t>
    </dgm:pt>
    <dgm:pt modelId="{3EADF8F7-CFD2-4C7F-A4F9-66D8ECD682C0}" type="parTrans" cxnId="{DC79464F-E8F5-4DF1-86E6-985B64B130C0}">
      <dgm:prSet/>
      <dgm:spPr/>
      <dgm:t>
        <a:bodyPr/>
        <a:lstStyle/>
        <a:p>
          <a:endParaRPr lang="zh-CN" altLang="en-US"/>
        </a:p>
      </dgm:t>
    </dgm:pt>
    <dgm:pt modelId="{6E271349-52C9-47C0-9FCB-503E2946D3D1}" type="sibTrans" cxnId="{DC79464F-E8F5-4DF1-86E6-985B64B130C0}">
      <dgm:prSet/>
      <dgm:spPr/>
      <dgm:t>
        <a:bodyPr/>
        <a:lstStyle/>
        <a:p>
          <a:endParaRPr lang="zh-CN" altLang="en-US"/>
        </a:p>
      </dgm:t>
    </dgm:pt>
    <dgm:pt modelId="{B0B1A00C-29AD-4A94-9229-F512F5CCF6DB}">
      <dgm:prSet/>
      <dgm:spPr/>
      <dgm:t>
        <a:bodyPr/>
        <a:lstStyle/>
        <a:p>
          <a:r>
            <a:rPr lang="zh-CN" altLang="en-US"/>
            <a:t>删除日记</a:t>
          </a:r>
        </a:p>
      </dgm:t>
    </dgm:pt>
    <dgm:pt modelId="{1A0E3F74-E228-45E9-AFDE-6F7C8D314050}" type="parTrans" cxnId="{356FC7A8-6F2F-4D6C-9B9B-EC7A3B5ECE2F}">
      <dgm:prSet/>
      <dgm:spPr/>
      <dgm:t>
        <a:bodyPr/>
        <a:lstStyle/>
        <a:p>
          <a:endParaRPr lang="zh-CN" altLang="en-US"/>
        </a:p>
      </dgm:t>
    </dgm:pt>
    <dgm:pt modelId="{60CC751F-A286-4301-9626-1B8BE39BB47C}" type="sibTrans" cxnId="{356FC7A8-6F2F-4D6C-9B9B-EC7A3B5ECE2F}">
      <dgm:prSet/>
      <dgm:spPr/>
      <dgm:t>
        <a:bodyPr/>
        <a:lstStyle/>
        <a:p>
          <a:endParaRPr lang="zh-CN" altLang="en-US"/>
        </a:p>
      </dgm:t>
    </dgm:pt>
    <dgm:pt modelId="{65C1611D-83AB-4183-A419-E5363BC14F83}">
      <dgm:prSet/>
      <dgm:spPr/>
      <dgm:t>
        <a:bodyPr/>
        <a:lstStyle/>
        <a:p>
          <a:r>
            <a:rPr lang="zh-CN" altLang="en-US"/>
            <a:t>管理员模块</a:t>
          </a:r>
        </a:p>
      </dgm:t>
    </dgm:pt>
    <dgm:pt modelId="{90F53E0A-C4A0-4D0A-B088-236471C6A6B0}" type="parTrans" cxnId="{4647C0C4-DBAB-4941-B1DA-CF5BA1C9A03F}">
      <dgm:prSet/>
      <dgm:spPr/>
      <dgm:t>
        <a:bodyPr/>
        <a:lstStyle/>
        <a:p>
          <a:endParaRPr lang="zh-CN" altLang="en-US"/>
        </a:p>
      </dgm:t>
    </dgm:pt>
    <dgm:pt modelId="{257AF45E-0C8F-4980-84CA-DE6027DA72EC}" type="sibTrans" cxnId="{4647C0C4-DBAB-4941-B1DA-CF5BA1C9A03F}">
      <dgm:prSet/>
      <dgm:spPr/>
      <dgm:t>
        <a:bodyPr/>
        <a:lstStyle/>
        <a:p>
          <a:endParaRPr lang="zh-CN" altLang="en-US"/>
        </a:p>
      </dgm:t>
    </dgm:pt>
    <dgm:pt modelId="{6F38ACF4-7F13-479A-B74D-4DC35B0C8167}">
      <dgm:prSet/>
      <dgm:spPr/>
      <dgm:t>
        <a:bodyPr/>
        <a:lstStyle/>
        <a:p>
          <a:r>
            <a:rPr lang="zh-CN" altLang="en-US"/>
            <a:t>删除用户</a:t>
          </a:r>
        </a:p>
      </dgm:t>
    </dgm:pt>
    <dgm:pt modelId="{87E7A18F-4EF9-410E-B112-C8035A61928F}" type="parTrans" cxnId="{31BB105F-0AC5-4B78-BC01-DA98BD48E588}">
      <dgm:prSet/>
      <dgm:spPr/>
      <dgm:t>
        <a:bodyPr/>
        <a:lstStyle/>
        <a:p>
          <a:endParaRPr lang="zh-CN" altLang="en-US"/>
        </a:p>
      </dgm:t>
    </dgm:pt>
    <dgm:pt modelId="{ADFD9561-C2C4-438A-805A-BC0D46939C42}" type="sibTrans" cxnId="{31BB105F-0AC5-4B78-BC01-DA98BD48E588}">
      <dgm:prSet/>
      <dgm:spPr/>
      <dgm:t>
        <a:bodyPr/>
        <a:lstStyle/>
        <a:p>
          <a:endParaRPr lang="zh-CN" altLang="en-US"/>
        </a:p>
      </dgm:t>
    </dgm:pt>
    <dgm:pt modelId="{B65BF5F2-C75F-48BF-A4B5-787FBF5D3E0A}">
      <dgm:prSet/>
      <dgm:spPr/>
      <dgm:t>
        <a:bodyPr/>
        <a:lstStyle/>
        <a:p>
          <a:r>
            <a:rPr lang="zh-CN" altLang="en-US"/>
            <a:t>禁言用户</a:t>
          </a:r>
        </a:p>
      </dgm:t>
    </dgm:pt>
    <dgm:pt modelId="{69EE2E92-FBEB-4AF2-88B3-FA64B9816AD0}" type="parTrans" cxnId="{E372165B-CADA-4AE6-B39C-CAAADF43C498}">
      <dgm:prSet/>
      <dgm:spPr/>
      <dgm:t>
        <a:bodyPr/>
        <a:lstStyle/>
        <a:p>
          <a:endParaRPr lang="zh-CN" altLang="en-US"/>
        </a:p>
      </dgm:t>
    </dgm:pt>
    <dgm:pt modelId="{167DD06D-FF21-4B75-AE9A-BDA523A9BCF0}" type="sibTrans" cxnId="{E372165B-CADA-4AE6-B39C-CAAADF43C498}">
      <dgm:prSet/>
      <dgm:spPr/>
      <dgm:t>
        <a:bodyPr/>
        <a:lstStyle/>
        <a:p>
          <a:endParaRPr lang="zh-CN" altLang="en-US"/>
        </a:p>
      </dgm:t>
    </dgm:pt>
    <dgm:pt modelId="{FAD6C3D7-3B61-425D-8A9C-373623DA9740}">
      <dgm:prSet/>
      <dgm:spPr/>
      <dgm:t>
        <a:bodyPr/>
        <a:lstStyle/>
        <a:p>
          <a:r>
            <a:rPr lang="zh-CN" altLang="en-US"/>
            <a:t>删除日记和评论</a:t>
          </a:r>
        </a:p>
      </dgm:t>
    </dgm:pt>
    <dgm:pt modelId="{68BB9D82-0210-4456-B309-63D7D14ACDFF}" type="parTrans" cxnId="{15E3FB4B-9A03-4CA9-B3D0-A8D7CEC25926}">
      <dgm:prSet/>
      <dgm:spPr/>
      <dgm:t>
        <a:bodyPr/>
        <a:lstStyle/>
        <a:p>
          <a:endParaRPr lang="zh-CN" altLang="en-US"/>
        </a:p>
      </dgm:t>
    </dgm:pt>
    <dgm:pt modelId="{A748B4FC-228C-4A7B-A7CF-AF929CA882A7}" type="sibTrans" cxnId="{15E3FB4B-9A03-4CA9-B3D0-A8D7CEC25926}">
      <dgm:prSet/>
      <dgm:spPr/>
      <dgm:t>
        <a:bodyPr/>
        <a:lstStyle/>
        <a:p>
          <a:endParaRPr lang="zh-CN" altLang="en-US"/>
        </a:p>
      </dgm:t>
    </dgm:pt>
    <dgm:pt modelId="{C9232528-0891-47FF-A763-24A344219529}">
      <dgm:prSet/>
      <dgm:spPr/>
      <dgm:t>
        <a:bodyPr/>
        <a:lstStyle/>
        <a:p>
          <a:r>
            <a:rPr lang="zh-CN" altLang="en-US"/>
            <a:t>好友模块</a:t>
          </a:r>
        </a:p>
      </dgm:t>
    </dgm:pt>
    <dgm:pt modelId="{A8FF53C0-0AC1-4003-93C1-9FB0F2205E16}" type="parTrans" cxnId="{8F9B84AD-AB08-4D45-851A-4A3BC144E5FF}">
      <dgm:prSet/>
      <dgm:spPr/>
      <dgm:t>
        <a:bodyPr/>
        <a:lstStyle/>
        <a:p>
          <a:endParaRPr lang="zh-CN" altLang="en-US"/>
        </a:p>
      </dgm:t>
    </dgm:pt>
    <dgm:pt modelId="{8413E007-370B-4168-A6DC-8C91DF1A3AD1}" type="sibTrans" cxnId="{8F9B84AD-AB08-4D45-851A-4A3BC144E5FF}">
      <dgm:prSet/>
      <dgm:spPr/>
      <dgm:t>
        <a:bodyPr/>
        <a:lstStyle/>
        <a:p>
          <a:endParaRPr lang="zh-CN" altLang="en-US"/>
        </a:p>
      </dgm:t>
    </dgm:pt>
    <dgm:pt modelId="{A7F9696E-C5BA-4036-8F7E-AE0828A0486A}">
      <dgm:prSet/>
      <dgm:spPr/>
      <dgm:t>
        <a:bodyPr/>
        <a:lstStyle/>
        <a:p>
          <a:r>
            <a:rPr lang="zh-CN" altLang="en-US"/>
            <a:t>添加好友</a:t>
          </a:r>
        </a:p>
      </dgm:t>
    </dgm:pt>
    <dgm:pt modelId="{24A520C0-1FC3-43F0-8984-51E3CD680A39}" type="parTrans" cxnId="{C06CA9D5-8CFF-4D1E-BB8A-90F7E1B1E42F}">
      <dgm:prSet/>
      <dgm:spPr/>
      <dgm:t>
        <a:bodyPr/>
        <a:lstStyle/>
        <a:p>
          <a:endParaRPr lang="zh-CN" altLang="en-US"/>
        </a:p>
      </dgm:t>
    </dgm:pt>
    <dgm:pt modelId="{B3C52ECC-80D8-4A1D-9923-CBA1618DFAD1}" type="sibTrans" cxnId="{C06CA9D5-8CFF-4D1E-BB8A-90F7E1B1E42F}">
      <dgm:prSet/>
      <dgm:spPr/>
      <dgm:t>
        <a:bodyPr/>
        <a:lstStyle/>
        <a:p>
          <a:endParaRPr lang="zh-CN" altLang="en-US"/>
        </a:p>
      </dgm:t>
    </dgm:pt>
    <dgm:pt modelId="{34F5F08E-08E8-4E4E-AED8-6C411CFD29D4}">
      <dgm:prSet/>
      <dgm:spPr/>
      <dgm:t>
        <a:bodyPr/>
        <a:lstStyle/>
        <a:p>
          <a:r>
            <a:rPr lang="zh-CN" altLang="en-US"/>
            <a:t>删除好友</a:t>
          </a:r>
        </a:p>
      </dgm:t>
    </dgm:pt>
    <dgm:pt modelId="{C618DAC8-E642-4C29-A285-CC23C7F848D1}" type="parTrans" cxnId="{6FB04080-B73E-4D39-B5B3-FE11CE81501D}">
      <dgm:prSet/>
      <dgm:spPr/>
      <dgm:t>
        <a:bodyPr/>
        <a:lstStyle/>
        <a:p>
          <a:endParaRPr lang="zh-CN" altLang="en-US"/>
        </a:p>
      </dgm:t>
    </dgm:pt>
    <dgm:pt modelId="{479C8F91-7143-4B7A-A163-93851B90F6DE}" type="sibTrans" cxnId="{6FB04080-B73E-4D39-B5B3-FE11CE81501D}">
      <dgm:prSet/>
      <dgm:spPr/>
      <dgm:t>
        <a:bodyPr/>
        <a:lstStyle/>
        <a:p>
          <a:endParaRPr lang="zh-CN" altLang="en-US"/>
        </a:p>
      </dgm:t>
    </dgm:pt>
    <dgm:pt modelId="{538FD89E-BDF2-4AC5-AA80-73A1862A3751}">
      <dgm:prSet/>
      <dgm:spPr/>
      <dgm:t>
        <a:bodyPr/>
        <a:lstStyle/>
        <a:p>
          <a:r>
            <a:rPr lang="zh-CN" altLang="en-US"/>
            <a:t>私信</a:t>
          </a:r>
        </a:p>
      </dgm:t>
    </dgm:pt>
    <dgm:pt modelId="{02257437-1500-4392-8A2E-94826209CD47}" type="parTrans" cxnId="{A16AAE11-BC91-4FF9-A05A-7CA8450BF4E4}">
      <dgm:prSet/>
      <dgm:spPr/>
      <dgm:t>
        <a:bodyPr/>
        <a:lstStyle/>
        <a:p>
          <a:endParaRPr lang="zh-CN" altLang="en-US"/>
        </a:p>
      </dgm:t>
    </dgm:pt>
    <dgm:pt modelId="{6C6E1425-22F9-4D65-9381-A7749B0F8C6B}" type="sibTrans" cxnId="{A16AAE11-BC91-4FF9-A05A-7CA8450BF4E4}">
      <dgm:prSet/>
      <dgm:spPr/>
      <dgm:t>
        <a:bodyPr/>
        <a:lstStyle/>
        <a:p>
          <a:endParaRPr lang="zh-CN" altLang="en-US"/>
        </a:p>
      </dgm:t>
    </dgm:pt>
    <dgm:pt modelId="{31919F78-742F-42F4-83BA-CB8FA09966B3}" type="pres">
      <dgm:prSet presAssocID="{C289635D-8BB1-4DCA-8A7D-5D8BD29D18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0C052C-CE6C-4FE4-828D-F1098E63CABA}" type="pres">
      <dgm:prSet presAssocID="{AD056878-1C1E-4DB7-8B35-FCB7ED2B1073}" presName="hierRoot1" presStyleCnt="0">
        <dgm:presLayoutVars>
          <dgm:hierBranch val="init"/>
        </dgm:presLayoutVars>
      </dgm:prSet>
      <dgm:spPr/>
    </dgm:pt>
    <dgm:pt modelId="{0675CF34-9DF9-4F37-817F-619CA1A71273}" type="pres">
      <dgm:prSet presAssocID="{AD056878-1C1E-4DB7-8B35-FCB7ED2B1073}" presName="rootComposite1" presStyleCnt="0"/>
      <dgm:spPr/>
    </dgm:pt>
    <dgm:pt modelId="{3C2DA0B9-E017-4DC2-8B4B-8925CED38F35}" type="pres">
      <dgm:prSet presAssocID="{AD056878-1C1E-4DB7-8B35-FCB7ED2B1073}" presName="rootText1" presStyleLbl="node0" presStyleIdx="0" presStyleCnt="1">
        <dgm:presLayoutVars>
          <dgm:chPref val="3"/>
        </dgm:presLayoutVars>
      </dgm:prSet>
      <dgm:spPr/>
    </dgm:pt>
    <dgm:pt modelId="{409DB517-D4AB-4549-8292-F17841D77A30}" type="pres">
      <dgm:prSet presAssocID="{AD056878-1C1E-4DB7-8B35-FCB7ED2B1073}" presName="rootConnector1" presStyleLbl="node1" presStyleIdx="0" presStyleCnt="0"/>
      <dgm:spPr/>
    </dgm:pt>
    <dgm:pt modelId="{866D1125-CB95-47E7-B2A0-312631DB8BBD}" type="pres">
      <dgm:prSet presAssocID="{AD056878-1C1E-4DB7-8B35-FCB7ED2B1073}" presName="hierChild2" presStyleCnt="0"/>
      <dgm:spPr/>
    </dgm:pt>
    <dgm:pt modelId="{04D7FCFF-9BC8-4D65-B630-584034A8C70C}" type="pres">
      <dgm:prSet presAssocID="{90F53E0A-C4A0-4D0A-B088-236471C6A6B0}" presName="Name64" presStyleLbl="parChTrans1D2" presStyleIdx="0" presStyleCnt="4"/>
      <dgm:spPr/>
    </dgm:pt>
    <dgm:pt modelId="{ADB40ABB-6D02-4B0B-B4E9-CA48CCC471DF}" type="pres">
      <dgm:prSet presAssocID="{65C1611D-83AB-4183-A419-E5363BC14F83}" presName="hierRoot2" presStyleCnt="0">
        <dgm:presLayoutVars>
          <dgm:hierBranch val="init"/>
        </dgm:presLayoutVars>
      </dgm:prSet>
      <dgm:spPr/>
    </dgm:pt>
    <dgm:pt modelId="{BBDD39EA-8223-41F0-9DFB-4BC04D1581D5}" type="pres">
      <dgm:prSet presAssocID="{65C1611D-83AB-4183-A419-E5363BC14F83}" presName="rootComposite" presStyleCnt="0"/>
      <dgm:spPr/>
    </dgm:pt>
    <dgm:pt modelId="{1D595D10-B8BB-4F38-B3F8-E2FB6B2FA4D2}" type="pres">
      <dgm:prSet presAssocID="{65C1611D-83AB-4183-A419-E5363BC14F83}" presName="rootText" presStyleLbl="node2" presStyleIdx="0" presStyleCnt="4">
        <dgm:presLayoutVars>
          <dgm:chPref val="3"/>
        </dgm:presLayoutVars>
      </dgm:prSet>
      <dgm:spPr/>
    </dgm:pt>
    <dgm:pt modelId="{925C8D20-EC6C-4208-8AC0-7EC24E4AECBB}" type="pres">
      <dgm:prSet presAssocID="{65C1611D-83AB-4183-A419-E5363BC14F83}" presName="rootConnector" presStyleLbl="node2" presStyleIdx="0" presStyleCnt="4"/>
      <dgm:spPr/>
    </dgm:pt>
    <dgm:pt modelId="{AFED0801-1C1F-49AA-ACF2-919A7F6F9D46}" type="pres">
      <dgm:prSet presAssocID="{65C1611D-83AB-4183-A419-E5363BC14F83}" presName="hierChild4" presStyleCnt="0"/>
      <dgm:spPr/>
    </dgm:pt>
    <dgm:pt modelId="{A02945AD-3C39-44EB-9B66-13B0A67BD75E}" type="pres">
      <dgm:prSet presAssocID="{87E7A18F-4EF9-410E-B112-C8035A61928F}" presName="Name64" presStyleLbl="parChTrans1D3" presStyleIdx="0" presStyleCnt="13"/>
      <dgm:spPr/>
    </dgm:pt>
    <dgm:pt modelId="{AFF5EEE5-34B8-400E-B65C-7A3E97E1A835}" type="pres">
      <dgm:prSet presAssocID="{6F38ACF4-7F13-479A-B74D-4DC35B0C8167}" presName="hierRoot2" presStyleCnt="0">
        <dgm:presLayoutVars>
          <dgm:hierBranch val="init"/>
        </dgm:presLayoutVars>
      </dgm:prSet>
      <dgm:spPr/>
    </dgm:pt>
    <dgm:pt modelId="{25C4EF0D-3A5D-4C51-90CF-0478A75D0CF4}" type="pres">
      <dgm:prSet presAssocID="{6F38ACF4-7F13-479A-B74D-4DC35B0C8167}" presName="rootComposite" presStyleCnt="0"/>
      <dgm:spPr/>
    </dgm:pt>
    <dgm:pt modelId="{CE42821F-5D70-40EE-8B62-C37EB23E5548}" type="pres">
      <dgm:prSet presAssocID="{6F38ACF4-7F13-479A-B74D-4DC35B0C8167}" presName="rootText" presStyleLbl="node3" presStyleIdx="0" presStyleCnt="13">
        <dgm:presLayoutVars>
          <dgm:chPref val="3"/>
        </dgm:presLayoutVars>
      </dgm:prSet>
      <dgm:spPr/>
    </dgm:pt>
    <dgm:pt modelId="{558D23FD-0EF4-487C-B8FE-3F461BCD1F51}" type="pres">
      <dgm:prSet presAssocID="{6F38ACF4-7F13-479A-B74D-4DC35B0C8167}" presName="rootConnector" presStyleLbl="node3" presStyleIdx="0" presStyleCnt="13"/>
      <dgm:spPr/>
    </dgm:pt>
    <dgm:pt modelId="{1369F96A-4E2C-4FAB-B500-B0199F238B98}" type="pres">
      <dgm:prSet presAssocID="{6F38ACF4-7F13-479A-B74D-4DC35B0C8167}" presName="hierChild4" presStyleCnt="0"/>
      <dgm:spPr/>
    </dgm:pt>
    <dgm:pt modelId="{28159EE1-5683-400C-9FC0-3B5B9031DE06}" type="pres">
      <dgm:prSet presAssocID="{6F38ACF4-7F13-479A-B74D-4DC35B0C8167}" presName="hierChild5" presStyleCnt="0"/>
      <dgm:spPr/>
    </dgm:pt>
    <dgm:pt modelId="{598706ED-7DA0-4229-A7A6-B3D48A0F8C36}" type="pres">
      <dgm:prSet presAssocID="{69EE2E92-FBEB-4AF2-88B3-FA64B9816AD0}" presName="Name64" presStyleLbl="parChTrans1D3" presStyleIdx="1" presStyleCnt="13"/>
      <dgm:spPr/>
    </dgm:pt>
    <dgm:pt modelId="{7E814506-E922-4366-9E0D-6F7262BE7186}" type="pres">
      <dgm:prSet presAssocID="{B65BF5F2-C75F-48BF-A4B5-787FBF5D3E0A}" presName="hierRoot2" presStyleCnt="0">
        <dgm:presLayoutVars>
          <dgm:hierBranch val="init"/>
        </dgm:presLayoutVars>
      </dgm:prSet>
      <dgm:spPr/>
    </dgm:pt>
    <dgm:pt modelId="{1EFD765A-02B2-4D10-8282-26114A1C1C0F}" type="pres">
      <dgm:prSet presAssocID="{B65BF5F2-C75F-48BF-A4B5-787FBF5D3E0A}" presName="rootComposite" presStyleCnt="0"/>
      <dgm:spPr/>
    </dgm:pt>
    <dgm:pt modelId="{CBCD74A6-97E0-4E29-8720-12E284AF7BCD}" type="pres">
      <dgm:prSet presAssocID="{B65BF5F2-C75F-48BF-A4B5-787FBF5D3E0A}" presName="rootText" presStyleLbl="node3" presStyleIdx="1" presStyleCnt="13">
        <dgm:presLayoutVars>
          <dgm:chPref val="3"/>
        </dgm:presLayoutVars>
      </dgm:prSet>
      <dgm:spPr/>
    </dgm:pt>
    <dgm:pt modelId="{7C8D6E3B-646E-472A-B098-75F3517194A4}" type="pres">
      <dgm:prSet presAssocID="{B65BF5F2-C75F-48BF-A4B5-787FBF5D3E0A}" presName="rootConnector" presStyleLbl="node3" presStyleIdx="1" presStyleCnt="13"/>
      <dgm:spPr/>
    </dgm:pt>
    <dgm:pt modelId="{0335FE81-778D-4B4B-9224-998DD7140648}" type="pres">
      <dgm:prSet presAssocID="{B65BF5F2-C75F-48BF-A4B5-787FBF5D3E0A}" presName="hierChild4" presStyleCnt="0"/>
      <dgm:spPr/>
    </dgm:pt>
    <dgm:pt modelId="{07FE7147-C4A6-4F97-B595-5DE37D156C4E}" type="pres">
      <dgm:prSet presAssocID="{B65BF5F2-C75F-48BF-A4B5-787FBF5D3E0A}" presName="hierChild5" presStyleCnt="0"/>
      <dgm:spPr/>
    </dgm:pt>
    <dgm:pt modelId="{3EB6BD62-3E11-45D0-A2F1-51B0030FADAA}" type="pres">
      <dgm:prSet presAssocID="{68BB9D82-0210-4456-B309-63D7D14ACDFF}" presName="Name64" presStyleLbl="parChTrans1D3" presStyleIdx="2" presStyleCnt="13"/>
      <dgm:spPr/>
    </dgm:pt>
    <dgm:pt modelId="{7FEF5DB5-A076-4494-B4FF-71E5C203F862}" type="pres">
      <dgm:prSet presAssocID="{FAD6C3D7-3B61-425D-8A9C-373623DA9740}" presName="hierRoot2" presStyleCnt="0">
        <dgm:presLayoutVars>
          <dgm:hierBranch val="init"/>
        </dgm:presLayoutVars>
      </dgm:prSet>
      <dgm:spPr/>
    </dgm:pt>
    <dgm:pt modelId="{A48AB28B-7EA7-4F30-B62B-923927B6027D}" type="pres">
      <dgm:prSet presAssocID="{FAD6C3D7-3B61-425D-8A9C-373623DA9740}" presName="rootComposite" presStyleCnt="0"/>
      <dgm:spPr/>
    </dgm:pt>
    <dgm:pt modelId="{42CE5974-1F96-4DAC-AD87-D3190A959A8E}" type="pres">
      <dgm:prSet presAssocID="{FAD6C3D7-3B61-425D-8A9C-373623DA9740}" presName="rootText" presStyleLbl="node3" presStyleIdx="2" presStyleCnt="13">
        <dgm:presLayoutVars>
          <dgm:chPref val="3"/>
        </dgm:presLayoutVars>
      </dgm:prSet>
      <dgm:spPr/>
    </dgm:pt>
    <dgm:pt modelId="{196BE7F7-E9FA-495C-8460-551DC6F31EB8}" type="pres">
      <dgm:prSet presAssocID="{FAD6C3D7-3B61-425D-8A9C-373623DA9740}" presName="rootConnector" presStyleLbl="node3" presStyleIdx="2" presStyleCnt="13"/>
      <dgm:spPr/>
    </dgm:pt>
    <dgm:pt modelId="{9A8A5011-DDE4-4A40-B259-505B35D2F766}" type="pres">
      <dgm:prSet presAssocID="{FAD6C3D7-3B61-425D-8A9C-373623DA9740}" presName="hierChild4" presStyleCnt="0"/>
      <dgm:spPr/>
    </dgm:pt>
    <dgm:pt modelId="{86FFA008-CA90-4551-A5C5-BF7AFE5CE46D}" type="pres">
      <dgm:prSet presAssocID="{FAD6C3D7-3B61-425D-8A9C-373623DA9740}" presName="hierChild5" presStyleCnt="0"/>
      <dgm:spPr/>
    </dgm:pt>
    <dgm:pt modelId="{D04C4A1B-A5B1-4914-A3E8-94E040DC16D2}" type="pres">
      <dgm:prSet presAssocID="{65C1611D-83AB-4183-A419-E5363BC14F83}" presName="hierChild5" presStyleCnt="0"/>
      <dgm:spPr/>
    </dgm:pt>
    <dgm:pt modelId="{D2714D74-EEC9-4057-9E61-7BDE57E53285}" type="pres">
      <dgm:prSet presAssocID="{AB670A7D-FDC3-4364-ABFA-E6B459CBAF6B}" presName="Name64" presStyleLbl="parChTrans1D2" presStyleIdx="1" presStyleCnt="4"/>
      <dgm:spPr/>
    </dgm:pt>
    <dgm:pt modelId="{D334DF64-13B2-4671-B318-0DC0391F8C40}" type="pres">
      <dgm:prSet presAssocID="{2820B075-9A0E-4E39-8F71-A8A9CE5F75C9}" presName="hierRoot2" presStyleCnt="0">
        <dgm:presLayoutVars>
          <dgm:hierBranch val="init"/>
        </dgm:presLayoutVars>
      </dgm:prSet>
      <dgm:spPr/>
    </dgm:pt>
    <dgm:pt modelId="{A6CF6527-4CF1-491E-AEA1-5EBA7196422B}" type="pres">
      <dgm:prSet presAssocID="{2820B075-9A0E-4E39-8F71-A8A9CE5F75C9}" presName="rootComposite" presStyleCnt="0"/>
      <dgm:spPr/>
    </dgm:pt>
    <dgm:pt modelId="{B3A7EB33-7DF5-4AA7-975A-7EFED75D688B}" type="pres">
      <dgm:prSet presAssocID="{2820B075-9A0E-4E39-8F71-A8A9CE5F75C9}" presName="rootText" presStyleLbl="node2" presStyleIdx="1" presStyleCnt="4">
        <dgm:presLayoutVars>
          <dgm:chPref val="3"/>
        </dgm:presLayoutVars>
      </dgm:prSet>
      <dgm:spPr/>
    </dgm:pt>
    <dgm:pt modelId="{4C841819-C608-4C6A-9DE9-9E46540FC392}" type="pres">
      <dgm:prSet presAssocID="{2820B075-9A0E-4E39-8F71-A8A9CE5F75C9}" presName="rootConnector" presStyleLbl="node2" presStyleIdx="1" presStyleCnt="4"/>
      <dgm:spPr/>
    </dgm:pt>
    <dgm:pt modelId="{00B72FD1-0123-4685-A59D-3886EF295BF1}" type="pres">
      <dgm:prSet presAssocID="{2820B075-9A0E-4E39-8F71-A8A9CE5F75C9}" presName="hierChild4" presStyleCnt="0"/>
      <dgm:spPr/>
    </dgm:pt>
    <dgm:pt modelId="{F122F635-50D6-429E-A4BF-414B45E7296F}" type="pres">
      <dgm:prSet presAssocID="{5C627164-5C07-4582-BB2F-49393C53CCD7}" presName="Name64" presStyleLbl="parChTrans1D3" presStyleIdx="3" presStyleCnt="13"/>
      <dgm:spPr/>
    </dgm:pt>
    <dgm:pt modelId="{9325F5D7-A887-4F54-BD8E-9808CDC1A43E}" type="pres">
      <dgm:prSet presAssocID="{91AFDFE4-B7C4-48EB-BF35-F3F862AA0B87}" presName="hierRoot2" presStyleCnt="0">
        <dgm:presLayoutVars>
          <dgm:hierBranch val="init"/>
        </dgm:presLayoutVars>
      </dgm:prSet>
      <dgm:spPr/>
    </dgm:pt>
    <dgm:pt modelId="{2A182C21-A397-4B37-9052-FA3463247F73}" type="pres">
      <dgm:prSet presAssocID="{91AFDFE4-B7C4-48EB-BF35-F3F862AA0B87}" presName="rootComposite" presStyleCnt="0"/>
      <dgm:spPr/>
    </dgm:pt>
    <dgm:pt modelId="{70203110-9D8D-4796-A159-B448D8428F7A}" type="pres">
      <dgm:prSet presAssocID="{91AFDFE4-B7C4-48EB-BF35-F3F862AA0B87}" presName="rootText" presStyleLbl="node3" presStyleIdx="3" presStyleCnt="13">
        <dgm:presLayoutVars>
          <dgm:chPref val="3"/>
        </dgm:presLayoutVars>
      </dgm:prSet>
      <dgm:spPr/>
    </dgm:pt>
    <dgm:pt modelId="{917A9776-18AD-4028-81C6-70CC2FE6B972}" type="pres">
      <dgm:prSet presAssocID="{91AFDFE4-B7C4-48EB-BF35-F3F862AA0B87}" presName="rootConnector" presStyleLbl="node3" presStyleIdx="3" presStyleCnt="13"/>
      <dgm:spPr/>
    </dgm:pt>
    <dgm:pt modelId="{F0346E69-7634-4A2E-9647-F06E170A2068}" type="pres">
      <dgm:prSet presAssocID="{91AFDFE4-B7C4-48EB-BF35-F3F862AA0B87}" presName="hierChild4" presStyleCnt="0"/>
      <dgm:spPr/>
    </dgm:pt>
    <dgm:pt modelId="{9A7020E9-B62E-4D7C-82CF-488D7C603D47}" type="pres">
      <dgm:prSet presAssocID="{91AFDFE4-B7C4-48EB-BF35-F3F862AA0B87}" presName="hierChild5" presStyleCnt="0"/>
      <dgm:spPr/>
    </dgm:pt>
    <dgm:pt modelId="{7260EE62-AEEC-4794-BC70-72E818A717E0}" type="pres">
      <dgm:prSet presAssocID="{82AA2EA3-606A-4BA2-BEF3-7AA724B44073}" presName="Name64" presStyleLbl="parChTrans1D3" presStyleIdx="4" presStyleCnt="13"/>
      <dgm:spPr/>
    </dgm:pt>
    <dgm:pt modelId="{440CEADE-0863-4CD7-BFE7-A6065933216E}" type="pres">
      <dgm:prSet presAssocID="{864311BD-147D-4DE1-A620-B3863E2F9EDB}" presName="hierRoot2" presStyleCnt="0">
        <dgm:presLayoutVars>
          <dgm:hierBranch val="init"/>
        </dgm:presLayoutVars>
      </dgm:prSet>
      <dgm:spPr/>
    </dgm:pt>
    <dgm:pt modelId="{63F3F72F-60FE-4321-923D-A34F0EB4CBD6}" type="pres">
      <dgm:prSet presAssocID="{864311BD-147D-4DE1-A620-B3863E2F9EDB}" presName="rootComposite" presStyleCnt="0"/>
      <dgm:spPr/>
    </dgm:pt>
    <dgm:pt modelId="{FDBE2B4E-2041-43AE-B481-C66687669196}" type="pres">
      <dgm:prSet presAssocID="{864311BD-147D-4DE1-A620-B3863E2F9EDB}" presName="rootText" presStyleLbl="node3" presStyleIdx="4" presStyleCnt="13">
        <dgm:presLayoutVars>
          <dgm:chPref val="3"/>
        </dgm:presLayoutVars>
      </dgm:prSet>
      <dgm:spPr/>
    </dgm:pt>
    <dgm:pt modelId="{9927B8CF-8E36-4FED-B52A-1D1A1B283ACA}" type="pres">
      <dgm:prSet presAssocID="{864311BD-147D-4DE1-A620-B3863E2F9EDB}" presName="rootConnector" presStyleLbl="node3" presStyleIdx="4" presStyleCnt="13"/>
      <dgm:spPr/>
    </dgm:pt>
    <dgm:pt modelId="{EFD3863E-EEC3-4C2A-9462-7369D031984F}" type="pres">
      <dgm:prSet presAssocID="{864311BD-147D-4DE1-A620-B3863E2F9EDB}" presName="hierChild4" presStyleCnt="0"/>
      <dgm:spPr/>
    </dgm:pt>
    <dgm:pt modelId="{2D46290A-F9A6-4A74-8820-337F275477C7}" type="pres">
      <dgm:prSet presAssocID="{864311BD-147D-4DE1-A620-B3863E2F9EDB}" presName="hierChild5" presStyleCnt="0"/>
      <dgm:spPr/>
    </dgm:pt>
    <dgm:pt modelId="{82EAED9B-69B1-412C-8063-23C130C7AAB4}" type="pres">
      <dgm:prSet presAssocID="{8F5C624F-3087-4606-A307-4503334CA9E3}" presName="Name64" presStyleLbl="parChTrans1D3" presStyleIdx="5" presStyleCnt="13"/>
      <dgm:spPr/>
    </dgm:pt>
    <dgm:pt modelId="{8102F2B2-A261-4AAA-9324-9A22118B48FF}" type="pres">
      <dgm:prSet presAssocID="{C23F685D-0A93-4446-B83B-CB003C82AC2B}" presName="hierRoot2" presStyleCnt="0">
        <dgm:presLayoutVars>
          <dgm:hierBranch val="init"/>
        </dgm:presLayoutVars>
      </dgm:prSet>
      <dgm:spPr/>
    </dgm:pt>
    <dgm:pt modelId="{55087AC0-3162-4AB4-89F1-E3494F586DB7}" type="pres">
      <dgm:prSet presAssocID="{C23F685D-0A93-4446-B83B-CB003C82AC2B}" presName="rootComposite" presStyleCnt="0"/>
      <dgm:spPr/>
    </dgm:pt>
    <dgm:pt modelId="{501D08C6-7B6F-426D-85CF-AE2A8F49E8DE}" type="pres">
      <dgm:prSet presAssocID="{C23F685D-0A93-4446-B83B-CB003C82AC2B}" presName="rootText" presStyleLbl="node3" presStyleIdx="5" presStyleCnt="13">
        <dgm:presLayoutVars>
          <dgm:chPref val="3"/>
        </dgm:presLayoutVars>
      </dgm:prSet>
      <dgm:spPr/>
    </dgm:pt>
    <dgm:pt modelId="{51BF1C07-2722-422A-B712-A97BD5C4A720}" type="pres">
      <dgm:prSet presAssocID="{C23F685D-0A93-4446-B83B-CB003C82AC2B}" presName="rootConnector" presStyleLbl="node3" presStyleIdx="5" presStyleCnt="13"/>
      <dgm:spPr/>
    </dgm:pt>
    <dgm:pt modelId="{5CDDC875-BE1E-4A5F-80CC-4BC14BB560CB}" type="pres">
      <dgm:prSet presAssocID="{C23F685D-0A93-4446-B83B-CB003C82AC2B}" presName="hierChild4" presStyleCnt="0"/>
      <dgm:spPr/>
    </dgm:pt>
    <dgm:pt modelId="{9AB90CE9-D5DC-46BB-8C4F-70F6056CB7BD}" type="pres">
      <dgm:prSet presAssocID="{C23F685D-0A93-4446-B83B-CB003C82AC2B}" presName="hierChild5" presStyleCnt="0"/>
      <dgm:spPr/>
    </dgm:pt>
    <dgm:pt modelId="{BD94A210-2FF4-4684-8A20-EB20AD515D04}" type="pres">
      <dgm:prSet presAssocID="{1A95F813-C97D-4359-804E-61466CDC0A17}" presName="Name64" presStyleLbl="parChTrans1D3" presStyleIdx="6" presStyleCnt="13"/>
      <dgm:spPr/>
    </dgm:pt>
    <dgm:pt modelId="{D8141EEF-4A29-4FCC-88DC-D86FB515A205}" type="pres">
      <dgm:prSet presAssocID="{EA6FCFE3-4E97-4112-95DE-FF910B8E2EBB}" presName="hierRoot2" presStyleCnt="0">
        <dgm:presLayoutVars>
          <dgm:hierBranch val="init"/>
        </dgm:presLayoutVars>
      </dgm:prSet>
      <dgm:spPr/>
    </dgm:pt>
    <dgm:pt modelId="{498D224A-8B15-48EF-BF39-F3741F7AE6A3}" type="pres">
      <dgm:prSet presAssocID="{EA6FCFE3-4E97-4112-95DE-FF910B8E2EBB}" presName="rootComposite" presStyleCnt="0"/>
      <dgm:spPr/>
    </dgm:pt>
    <dgm:pt modelId="{BCAE266A-02F3-47C7-A041-7A9CB3EE4749}" type="pres">
      <dgm:prSet presAssocID="{EA6FCFE3-4E97-4112-95DE-FF910B8E2EBB}" presName="rootText" presStyleLbl="node3" presStyleIdx="6" presStyleCnt="13">
        <dgm:presLayoutVars>
          <dgm:chPref val="3"/>
        </dgm:presLayoutVars>
      </dgm:prSet>
      <dgm:spPr/>
    </dgm:pt>
    <dgm:pt modelId="{8C1CDEA6-3EB0-48CB-B9AE-27AFD66697B3}" type="pres">
      <dgm:prSet presAssocID="{EA6FCFE3-4E97-4112-95DE-FF910B8E2EBB}" presName="rootConnector" presStyleLbl="node3" presStyleIdx="6" presStyleCnt="13"/>
      <dgm:spPr/>
    </dgm:pt>
    <dgm:pt modelId="{7CC8094D-50F5-49B5-87FA-D8B6219E0E35}" type="pres">
      <dgm:prSet presAssocID="{EA6FCFE3-4E97-4112-95DE-FF910B8E2EBB}" presName="hierChild4" presStyleCnt="0"/>
      <dgm:spPr/>
    </dgm:pt>
    <dgm:pt modelId="{059BB8E7-91D1-4293-94F5-154A0CCA3DE8}" type="pres">
      <dgm:prSet presAssocID="{EA6FCFE3-4E97-4112-95DE-FF910B8E2EBB}" presName="hierChild5" presStyleCnt="0"/>
      <dgm:spPr/>
    </dgm:pt>
    <dgm:pt modelId="{4FE8FAEE-6A35-49A1-BB8B-9902892BC872}" type="pres">
      <dgm:prSet presAssocID="{2820B075-9A0E-4E39-8F71-A8A9CE5F75C9}" presName="hierChild5" presStyleCnt="0"/>
      <dgm:spPr/>
    </dgm:pt>
    <dgm:pt modelId="{E035CB75-7BE7-4F5A-8FB3-3C08195AA937}" type="pres">
      <dgm:prSet presAssocID="{A8FF53C0-0AC1-4003-93C1-9FB0F2205E16}" presName="Name64" presStyleLbl="parChTrans1D2" presStyleIdx="2" presStyleCnt="4"/>
      <dgm:spPr/>
    </dgm:pt>
    <dgm:pt modelId="{F1A6EAAE-BCE9-4ABE-89C0-B4AF6C6F6132}" type="pres">
      <dgm:prSet presAssocID="{C9232528-0891-47FF-A763-24A344219529}" presName="hierRoot2" presStyleCnt="0">
        <dgm:presLayoutVars>
          <dgm:hierBranch val="init"/>
        </dgm:presLayoutVars>
      </dgm:prSet>
      <dgm:spPr/>
    </dgm:pt>
    <dgm:pt modelId="{BBF18885-1DA4-461B-AAAE-E1357414D311}" type="pres">
      <dgm:prSet presAssocID="{C9232528-0891-47FF-A763-24A344219529}" presName="rootComposite" presStyleCnt="0"/>
      <dgm:spPr/>
    </dgm:pt>
    <dgm:pt modelId="{C33202AF-60CC-4E6D-B691-CD3B638AA06B}" type="pres">
      <dgm:prSet presAssocID="{C9232528-0891-47FF-A763-24A344219529}" presName="rootText" presStyleLbl="node2" presStyleIdx="2" presStyleCnt="4">
        <dgm:presLayoutVars>
          <dgm:chPref val="3"/>
        </dgm:presLayoutVars>
      </dgm:prSet>
      <dgm:spPr/>
    </dgm:pt>
    <dgm:pt modelId="{C2920CD5-6099-47DA-9578-20CDEB2B9C51}" type="pres">
      <dgm:prSet presAssocID="{C9232528-0891-47FF-A763-24A344219529}" presName="rootConnector" presStyleLbl="node2" presStyleIdx="2" presStyleCnt="4"/>
      <dgm:spPr/>
    </dgm:pt>
    <dgm:pt modelId="{9397A272-BBFD-485E-BFD2-BE3D0AC00A8F}" type="pres">
      <dgm:prSet presAssocID="{C9232528-0891-47FF-A763-24A344219529}" presName="hierChild4" presStyleCnt="0"/>
      <dgm:spPr/>
    </dgm:pt>
    <dgm:pt modelId="{DDF6F3D3-2D7E-4E04-BEE5-15F57C255B52}" type="pres">
      <dgm:prSet presAssocID="{24A520C0-1FC3-43F0-8984-51E3CD680A39}" presName="Name64" presStyleLbl="parChTrans1D3" presStyleIdx="7" presStyleCnt="13"/>
      <dgm:spPr/>
    </dgm:pt>
    <dgm:pt modelId="{5E77480F-6451-4596-93DC-1E22338C25E7}" type="pres">
      <dgm:prSet presAssocID="{A7F9696E-C5BA-4036-8F7E-AE0828A0486A}" presName="hierRoot2" presStyleCnt="0">
        <dgm:presLayoutVars>
          <dgm:hierBranch val="init"/>
        </dgm:presLayoutVars>
      </dgm:prSet>
      <dgm:spPr/>
    </dgm:pt>
    <dgm:pt modelId="{2F435552-66A0-4229-BC67-CF0BFCC15E0D}" type="pres">
      <dgm:prSet presAssocID="{A7F9696E-C5BA-4036-8F7E-AE0828A0486A}" presName="rootComposite" presStyleCnt="0"/>
      <dgm:spPr/>
    </dgm:pt>
    <dgm:pt modelId="{BAFA167C-FBD6-4335-A7D4-AA2B116FF699}" type="pres">
      <dgm:prSet presAssocID="{A7F9696E-C5BA-4036-8F7E-AE0828A0486A}" presName="rootText" presStyleLbl="node3" presStyleIdx="7" presStyleCnt="13">
        <dgm:presLayoutVars>
          <dgm:chPref val="3"/>
        </dgm:presLayoutVars>
      </dgm:prSet>
      <dgm:spPr/>
    </dgm:pt>
    <dgm:pt modelId="{2CFD4423-B532-4F3F-BFA2-80A38EDF0C6B}" type="pres">
      <dgm:prSet presAssocID="{A7F9696E-C5BA-4036-8F7E-AE0828A0486A}" presName="rootConnector" presStyleLbl="node3" presStyleIdx="7" presStyleCnt="13"/>
      <dgm:spPr/>
    </dgm:pt>
    <dgm:pt modelId="{E4736699-FCAA-469B-86DE-9BB13089E592}" type="pres">
      <dgm:prSet presAssocID="{A7F9696E-C5BA-4036-8F7E-AE0828A0486A}" presName="hierChild4" presStyleCnt="0"/>
      <dgm:spPr/>
    </dgm:pt>
    <dgm:pt modelId="{C70E08B7-5633-4E76-83FE-92398B5F18FB}" type="pres">
      <dgm:prSet presAssocID="{A7F9696E-C5BA-4036-8F7E-AE0828A0486A}" presName="hierChild5" presStyleCnt="0"/>
      <dgm:spPr/>
    </dgm:pt>
    <dgm:pt modelId="{C302C51C-2179-4F61-990B-BA8F50F7653C}" type="pres">
      <dgm:prSet presAssocID="{C618DAC8-E642-4C29-A285-CC23C7F848D1}" presName="Name64" presStyleLbl="parChTrans1D3" presStyleIdx="8" presStyleCnt="13"/>
      <dgm:spPr/>
    </dgm:pt>
    <dgm:pt modelId="{AA744F8D-1E16-4C7D-AC6D-C04F9F8071BF}" type="pres">
      <dgm:prSet presAssocID="{34F5F08E-08E8-4E4E-AED8-6C411CFD29D4}" presName="hierRoot2" presStyleCnt="0">
        <dgm:presLayoutVars>
          <dgm:hierBranch val="init"/>
        </dgm:presLayoutVars>
      </dgm:prSet>
      <dgm:spPr/>
    </dgm:pt>
    <dgm:pt modelId="{9FAEA1BB-07EA-446C-87F1-D16751D5C72D}" type="pres">
      <dgm:prSet presAssocID="{34F5F08E-08E8-4E4E-AED8-6C411CFD29D4}" presName="rootComposite" presStyleCnt="0"/>
      <dgm:spPr/>
    </dgm:pt>
    <dgm:pt modelId="{2E708185-3B0F-4E0D-801A-5EF554957B59}" type="pres">
      <dgm:prSet presAssocID="{34F5F08E-08E8-4E4E-AED8-6C411CFD29D4}" presName="rootText" presStyleLbl="node3" presStyleIdx="8" presStyleCnt="13">
        <dgm:presLayoutVars>
          <dgm:chPref val="3"/>
        </dgm:presLayoutVars>
      </dgm:prSet>
      <dgm:spPr/>
    </dgm:pt>
    <dgm:pt modelId="{4A2FEFC5-240C-43E0-A975-04AB55EE73E5}" type="pres">
      <dgm:prSet presAssocID="{34F5F08E-08E8-4E4E-AED8-6C411CFD29D4}" presName="rootConnector" presStyleLbl="node3" presStyleIdx="8" presStyleCnt="13"/>
      <dgm:spPr/>
    </dgm:pt>
    <dgm:pt modelId="{3F0C6E0B-C8FC-4BA6-BF45-9192CADCDE7F}" type="pres">
      <dgm:prSet presAssocID="{34F5F08E-08E8-4E4E-AED8-6C411CFD29D4}" presName="hierChild4" presStyleCnt="0"/>
      <dgm:spPr/>
    </dgm:pt>
    <dgm:pt modelId="{7F494380-4221-4663-95A8-9A93868CEFA1}" type="pres">
      <dgm:prSet presAssocID="{34F5F08E-08E8-4E4E-AED8-6C411CFD29D4}" presName="hierChild5" presStyleCnt="0"/>
      <dgm:spPr/>
    </dgm:pt>
    <dgm:pt modelId="{B8530E23-7428-4BB6-94CB-821B507556CA}" type="pres">
      <dgm:prSet presAssocID="{02257437-1500-4392-8A2E-94826209CD47}" presName="Name64" presStyleLbl="parChTrans1D3" presStyleIdx="9" presStyleCnt="13"/>
      <dgm:spPr/>
    </dgm:pt>
    <dgm:pt modelId="{105FF60A-76CE-478A-BC81-2B7B93211D4A}" type="pres">
      <dgm:prSet presAssocID="{538FD89E-BDF2-4AC5-AA80-73A1862A3751}" presName="hierRoot2" presStyleCnt="0">
        <dgm:presLayoutVars>
          <dgm:hierBranch val="init"/>
        </dgm:presLayoutVars>
      </dgm:prSet>
      <dgm:spPr/>
    </dgm:pt>
    <dgm:pt modelId="{8098414F-CFA4-47A4-93F6-C032DBAFCFF9}" type="pres">
      <dgm:prSet presAssocID="{538FD89E-BDF2-4AC5-AA80-73A1862A3751}" presName="rootComposite" presStyleCnt="0"/>
      <dgm:spPr/>
    </dgm:pt>
    <dgm:pt modelId="{0BE38B62-2947-46C5-805F-CD6D50142921}" type="pres">
      <dgm:prSet presAssocID="{538FD89E-BDF2-4AC5-AA80-73A1862A3751}" presName="rootText" presStyleLbl="node3" presStyleIdx="9" presStyleCnt="13">
        <dgm:presLayoutVars>
          <dgm:chPref val="3"/>
        </dgm:presLayoutVars>
      </dgm:prSet>
      <dgm:spPr/>
    </dgm:pt>
    <dgm:pt modelId="{7D17EE7D-EF11-40B9-898B-D84DCF935F23}" type="pres">
      <dgm:prSet presAssocID="{538FD89E-BDF2-4AC5-AA80-73A1862A3751}" presName="rootConnector" presStyleLbl="node3" presStyleIdx="9" presStyleCnt="13"/>
      <dgm:spPr/>
    </dgm:pt>
    <dgm:pt modelId="{828F509B-5F34-4E50-975A-3432BF1AF1A0}" type="pres">
      <dgm:prSet presAssocID="{538FD89E-BDF2-4AC5-AA80-73A1862A3751}" presName="hierChild4" presStyleCnt="0"/>
      <dgm:spPr/>
    </dgm:pt>
    <dgm:pt modelId="{23AAC8E0-80EE-406C-B26D-29F7F9F519D8}" type="pres">
      <dgm:prSet presAssocID="{538FD89E-BDF2-4AC5-AA80-73A1862A3751}" presName="hierChild5" presStyleCnt="0"/>
      <dgm:spPr/>
    </dgm:pt>
    <dgm:pt modelId="{D9FE21BC-66D7-402A-90B7-42E3B01B6BBB}" type="pres">
      <dgm:prSet presAssocID="{C9232528-0891-47FF-A763-24A344219529}" presName="hierChild5" presStyleCnt="0"/>
      <dgm:spPr/>
    </dgm:pt>
    <dgm:pt modelId="{EAE1952B-EDDF-4842-B6EE-4246DD3D2759}" type="pres">
      <dgm:prSet presAssocID="{6D764E74-2304-4A77-B46B-8609442B3AA6}" presName="Name64" presStyleLbl="parChTrans1D2" presStyleIdx="3" presStyleCnt="4"/>
      <dgm:spPr/>
    </dgm:pt>
    <dgm:pt modelId="{BF28DA16-2BDA-4B07-9608-7ACF419942F0}" type="pres">
      <dgm:prSet presAssocID="{4E321C63-582D-4F12-BBB5-56FF1C1E9247}" presName="hierRoot2" presStyleCnt="0">
        <dgm:presLayoutVars>
          <dgm:hierBranch val="init"/>
        </dgm:presLayoutVars>
      </dgm:prSet>
      <dgm:spPr/>
    </dgm:pt>
    <dgm:pt modelId="{CF2ED291-E1C2-4A54-95FB-3168CBC86787}" type="pres">
      <dgm:prSet presAssocID="{4E321C63-582D-4F12-BBB5-56FF1C1E9247}" presName="rootComposite" presStyleCnt="0"/>
      <dgm:spPr/>
    </dgm:pt>
    <dgm:pt modelId="{651879EF-A5C6-450D-885D-EADE046C1878}" type="pres">
      <dgm:prSet presAssocID="{4E321C63-582D-4F12-BBB5-56FF1C1E9247}" presName="rootText" presStyleLbl="node2" presStyleIdx="3" presStyleCnt="4">
        <dgm:presLayoutVars>
          <dgm:chPref val="3"/>
        </dgm:presLayoutVars>
      </dgm:prSet>
      <dgm:spPr/>
    </dgm:pt>
    <dgm:pt modelId="{EE40B11D-273A-4306-A665-3D0E59849333}" type="pres">
      <dgm:prSet presAssocID="{4E321C63-582D-4F12-BBB5-56FF1C1E9247}" presName="rootConnector" presStyleLbl="node2" presStyleIdx="3" presStyleCnt="4"/>
      <dgm:spPr/>
    </dgm:pt>
    <dgm:pt modelId="{BE850977-81B0-43A6-BFBA-742D792684B4}" type="pres">
      <dgm:prSet presAssocID="{4E321C63-582D-4F12-BBB5-56FF1C1E9247}" presName="hierChild4" presStyleCnt="0"/>
      <dgm:spPr/>
    </dgm:pt>
    <dgm:pt modelId="{6530802A-F860-46C3-A53A-0F1D74233A9F}" type="pres">
      <dgm:prSet presAssocID="{F8FFD684-42D3-4981-B5ED-A508F0989C96}" presName="Name64" presStyleLbl="parChTrans1D3" presStyleIdx="10" presStyleCnt="13"/>
      <dgm:spPr/>
    </dgm:pt>
    <dgm:pt modelId="{EB8BD9DB-A4D9-4CBD-BCDF-281932F35489}" type="pres">
      <dgm:prSet presAssocID="{41707722-8DE2-4CE4-B35B-DB8073C0786B}" presName="hierRoot2" presStyleCnt="0">
        <dgm:presLayoutVars>
          <dgm:hierBranch val="init"/>
        </dgm:presLayoutVars>
      </dgm:prSet>
      <dgm:spPr/>
    </dgm:pt>
    <dgm:pt modelId="{F53BDF01-6814-4917-95A2-7DCE47C94EB0}" type="pres">
      <dgm:prSet presAssocID="{41707722-8DE2-4CE4-B35B-DB8073C0786B}" presName="rootComposite" presStyleCnt="0"/>
      <dgm:spPr/>
    </dgm:pt>
    <dgm:pt modelId="{2AB205DF-D2F3-43EF-AD9C-4D124B02A3B3}" type="pres">
      <dgm:prSet presAssocID="{41707722-8DE2-4CE4-B35B-DB8073C0786B}" presName="rootText" presStyleLbl="node3" presStyleIdx="10" presStyleCnt="13">
        <dgm:presLayoutVars>
          <dgm:chPref val="3"/>
        </dgm:presLayoutVars>
      </dgm:prSet>
      <dgm:spPr/>
    </dgm:pt>
    <dgm:pt modelId="{BED5BB65-379F-4015-A40C-369F858C6E9F}" type="pres">
      <dgm:prSet presAssocID="{41707722-8DE2-4CE4-B35B-DB8073C0786B}" presName="rootConnector" presStyleLbl="node3" presStyleIdx="10" presStyleCnt="13"/>
      <dgm:spPr/>
    </dgm:pt>
    <dgm:pt modelId="{16C54D3D-143A-4568-9B5C-CC7CE7A51868}" type="pres">
      <dgm:prSet presAssocID="{41707722-8DE2-4CE4-B35B-DB8073C0786B}" presName="hierChild4" presStyleCnt="0"/>
      <dgm:spPr/>
    </dgm:pt>
    <dgm:pt modelId="{8026065E-8C20-47C3-A19A-538F5BA755D7}" type="pres">
      <dgm:prSet presAssocID="{7A734F22-A1A7-4026-88D7-7D803EF0246C}" presName="Name64" presStyleLbl="parChTrans1D4" presStyleIdx="0" presStyleCnt="6"/>
      <dgm:spPr/>
    </dgm:pt>
    <dgm:pt modelId="{E35C7816-4CCF-4202-A379-A782A7CEEC1E}" type="pres">
      <dgm:prSet presAssocID="{443EBB59-64E1-469E-92E2-24C3FC0D76E4}" presName="hierRoot2" presStyleCnt="0">
        <dgm:presLayoutVars>
          <dgm:hierBranch val="init"/>
        </dgm:presLayoutVars>
      </dgm:prSet>
      <dgm:spPr/>
    </dgm:pt>
    <dgm:pt modelId="{465F5273-AB19-41E8-83B9-D74CBA8931FF}" type="pres">
      <dgm:prSet presAssocID="{443EBB59-64E1-469E-92E2-24C3FC0D76E4}" presName="rootComposite" presStyleCnt="0"/>
      <dgm:spPr/>
    </dgm:pt>
    <dgm:pt modelId="{3544BAB9-667F-43C2-92FC-7AF5F0757611}" type="pres">
      <dgm:prSet presAssocID="{443EBB59-64E1-469E-92E2-24C3FC0D76E4}" presName="rootText" presStyleLbl="node4" presStyleIdx="0" presStyleCnt="6">
        <dgm:presLayoutVars>
          <dgm:chPref val="3"/>
        </dgm:presLayoutVars>
      </dgm:prSet>
      <dgm:spPr/>
    </dgm:pt>
    <dgm:pt modelId="{141D7F3A-C6A7-4E5C-A64B-E1BAADB66FB0}" type="pres">
      <dgm:prSet presAssocID="{443EBB59-64E1-469E-92E2-24C3FC0D76E4}" presName="rootConnector" presStyleLbl="node4" presStyleIdx="0" presStyleCnt="6"/>
      <dgm:spPr/>
    </dgm:pt>
    <dgm:pt modelId="{276444BE-293D-4A0F-AB77-F807A16FB522}" type="pres">
      <dgm:prSet presAssocID="{443EBB59-64E1-469E-92E2-24C3FC0D76E4}" presName="hierChild4" presStyleCnt="0"/>
      <dgm:spPr/>
    </dgm:pt>
    <dgm:pt modelId="{1BAE297F-F9C2-4E76-BE71-8E09A0E5D9FF}" type="pres">
      <dgm:prSet presAssocID="{443EBB59-64E1-469E-92E2-24C3FC0D76E4}" presName="hierChild5" presStyleCnt="0"/>
      <dgm:spPr/>
    </dgm:pt>
    <dgm:pt modelId="{30145A66-408E-4227-B2E3-E86DAE1C259B}" type="pres">
      <dgm:prSet presAssocID="{FDC1950D-5AC9-40ED-A56C-6A1B76B3B412}" presName="Name64" presStyleLbl="parChTrans1D4" presStyleIdx="1" presStyleCnt="6"/>
      <dgm:spPr/>
    </dgm:pt>
    <dgm:pt modelId="{74670F2E-3ED3-45A5-AE19-C20E1D51F0E1}" type="pres">
      <dgm:prSet presAssocID="{B32D3B91-5348-48AA-9126-84FAB01858FC}" presName="hierRoot2" presStyleCnt="0">
        <dgm:presLayoutVars>
          <dgm:hierBranch val="init"/>
        </dgm:presLayoutVars>
      </dgm:prSet>
      <dgm:spPr/>
    </dgm:pt>
    <dgm:pt modelId="{E3D8E091-9C34-4BA7-BA97-CD35239ADB37}" type="pres">
      <dgm:prSet presAssocID="{B32D3B91-5348-48AA-9126-84FAB01858FC}" presName="rootComposite" presStyleCnt="0"/>
      <dgm:spPr/>
    </dgm:pt>
    <dgm:pt modelId="{336F5243-B11D-4007-9985-35B4DB19E623}" type="pres">
      <dgm:prSet presAssocID="{B32D3B91-5348-48AA-9126-84FAB01858FC}" presName="rootText" presStyleLbl="node4" presStyleIdx="1" presStyleCnt="6">
        <dgm:presLayoutVars>
          <dgm:chPref val="3"/>
        </dgm:presLayoutVars>
      </dgm:prSet>
      <dgm:spPr/>
    </dgm:pt>
    <dgm:pt modelId="{6DFFC178-D940-4F89-9DE4-8CE63A8BBF2D}" type="pres">
      <dgm:prSet presAssocID="{B32D3B91-5348-48AA-9126-84FAB01858FC}" presName="rootConnector" presStyleLbl="node4" presStyleIdx="1" presStyleCnt="6"/>
      <dgm:spPr/>
    </dgm:pt>
    <dgm:pt modelId="{94D28D9F-5FC0-47BD-B9CA-EA45EAEB0D2D}" type="pres">
      <dgm:prSet presAssocID="{B32D3B91-5348-48AA-9126-84FAB01858FC}" presName="hierChild4" presStyleCnt="0"/>
      <dgm:spPr/>
    </dgm:pt>
    <dgm:pt modelId="{72AB7429-770F-4307-A7E7-6C4F8F15170E}" type="pres">
      <dgm:prSet presAssocID="{B32D3B91-5348-48AA-9126-84FAB01858FC}" presName="hierChild5" presStyleCnt="0"/>
      <dgm:spPr/>
    </dgm:pt>
    <dgm:pt modelId="{3B0CC48A-2FC2-41FC-ABFB-9310AF7E6B1D}" type="pres">
      <dgm:prSet presAssocID="{41707722-8DE2-4CE4-B35B-DB8073C0786B}" presName="hierChild5" presStyleCnt="0"/>
      <dgm:spPr/>
    </dgm:pt>
    <dgm:pt modelId="{3D5EC654-223F-40B9-A750-866C3496AFBD}" type="pres">
      <dgm:prSet presAssocID="{859775EC-1F7F-4642-8D27-B474F8BF63D6}" presName="Name64" presStyleLbl="parChTrans1D3" presStyleIdx="11" presStyleCnt="13"/>
      <dgm:spPr/>
    </dgm:pt>
    <dgm:pt modelId="{DC2FF447-3F26-48BF-A128-FE2C919D6AA1}" type="pres">
      <dgm:prSet presAssocID="{DE0AE54E-6EFF-4222-B9AC-DF05986D42A3}" presName="hierRoot2" presStyleCnt="0">
        <dgm:presLayoutVars>
          <dgm:hierBranch val="init"/>
        </dgm:presLayoutVars>
      </dgm:prSet>
      <dgm:spPr/>
    </dgm:pt>
    <dgm:pt modelId="{257D79E0-94E1-427C-B98E-8558FDF0C7FA}" type="pres">
      <dgm:prSet presAssocID="{DE0AE54E-6EFF-4222-B9AC-DF05986D42A3}" presName="rootComposite" presStyleCnt="0"/>
      <dgm:spPr/>
    </dgm:pt>
    <dgm:pt modelId="{EB7DB061-806D-45F5-B045-D2175693C542}" type="pres">
      <dgm:prSet presAssocID="{DE0AE54E-6EFF-4222-B9AC-DF05986D42A3}" presName="rootText" presStyleLbl="node3" presStyleIdx="11" presStyleCnt="13">
        <dgm:presLayoutVars>
          <dgm:chPref val="3"/>
        </dgm:presLayoutVars>
      </dgm:prSet>
      <dgm:spPr/>
    </dgm:pt>
    <dgm:pt modelId="{F8F64576-F5A7-4DEC-8D6B-CB0E8FCF2F59}" type="pres">
      <dgm:prSet presAssocID="{DE0AE54E-6EFF-4222-B9AC-DF05986D42A3}" presName="rootConnector" presStyleLbl="node3" presStyleIdx="11" presStyleCnt="13"/>
      <dgm:spPr/>
    </dgm:pt>
    <dgm:pt modelId="{A00D5118-8A11-4EA8-BD57-0EB08433DB4A}" type="pres">
      <dgm:prSet presAssocID="{DE0AE54E-6EFF-4222-B9AC-DF05986D42A3}" presName="hierChild4" presStyleCnt="0"/>
      <dgm:spPr/>
    </dgm:pt>
    <dgm:pt modelId="{1DF1A413-BC26-4E87-B8B4-621A6DF19708}" type="pres">
      <dgm:prSet presAssocID="{20AE365F-2087-485E-8B19-D1B0B6B70376}" presName="Name64" presStyleLbl="parChTrans1D4" presStyleIdx="2" presStyleCnt="6"/>
      <dgm:spPr/>
    </dgm:pt>
    <dgm:pt modelId="{E7F2D2C4-21BB-4867-837F-D58475486B68}" type="pres">
      <dgm:prSet presAssocID="{528DB05E-2893-4E2F-A01E-A767C274E5D9}" presName="hierRoot2" presStyleCnt="0">
        <dgm:presLayoutVars>
          <dgm:hierBranch val="init"/>
        </dgm:presLayoutVars>
      </dgm:prSet>
      <dgm:spPr/>
    </dgm:pt>
    <dgm:pt modelId="{4F91F235-1720-422E-851E-811C511A37FF}" type="pres">
      <dgm:prSet presAssocID="{528DB05E-2893-4E2F-A01E-A767C274E5D9}" presName="rootComposite" presStyleCnt="0"/>
      <dgm:spPr/>
    </dgm:pt>
    <dgm:pt modelId="{F491F035-65AC-4A99-9C3B-8E9FA6E69816}" type="pres">
      <dgm:prSet presAssocID="{528DB05E-2893-4E2F-A01E-A767C274E5D9}" presName="rootText" presStyleLbl="node4" presStyleIdx="2" presStyleCnt="6">
        <dgm:presLayoutVars>
          <dgm:chPref val="3"/>
        </dgm:presLayoutVars>
      </dgm:prSet>
      <dgm:spPr/>
    </dgm:pt>
    <dgm:pt modelId="{B66DF379-DF8A-4B8F-91B0-A278E0398D3A}" type="pres">
      <dgm:prSet presAssocID="{528DB05E-2893-4E2F-A01E-A767C274E5D9}" presName="rootConnector" presStyleLbl="node4" presStyleIdx="2" presStyleCnt="6"/>
      <dgm:spPr/>
    </dgm:pt>
    <dgm:pt modelId="{A0087448-712B-440B-A132-3B7C54448C94}" type="pres">
      <dgm:prSet presAssocID="{528DB05E-2893-4E2F-A01E-A767C274E5D9}" presName="hierChild4" presStyleCnt="0"/>
      <dgm:spPr/>
    </dgm:pt>
    <dgm:pt modelId="{FBFF8D37-331C-411F-B1AA-4748CD015DDC}" type="pres">
      <dgm:prSet presAssocID="{528DB05E-2893-4E2F-A01E-A767C274E5D9}" presName="hierChild5" presStyleCnt="0"/>
      <dgm:spPr/>
    </dgm:pt>
    <dgm:pt modelId="{7E878BF0-EEBA-4089-87CF-50E86E750FBA}" type="pres">
      <dgm:prSet presAssocID="{F215B835-9936-4572-93B5-5FAC13054D01}" presName="Name64" presStyleLbl="parChTrans1D4" presStyleIdx="3" presStyleCnt="6"/>
      <dgm:spPr/>
    </dgm:pt>
    <dgm:pt modelId="{0A09F7B2-AE4B-42C4-A06A-F4618F3E03D3}" type="pres">
      <dgm:prSet presAssocID="{BF94F629-8E43-4E62-8702-BBF973DE6D18}" presName="hierRoot2" presStyleCnt="0">
        <dgm:presLayoutVars>
          <dgm:hierBranch val="init"/>
        </dgm:presLayoutVars>
      </dgm:prSet>
      <dgm:spPr/>
    </dgm:pt>
    <dgm:pt modelId="{60F9F4DB-79E2-470E-A4D0-F75D2E341EF7}" type="pres">
      <dgm:prSet presAssocID="{BF94F629-8E43-4E62-8702-BBF973DE6D18}" presName="rootComposite" presStyleCnt="0"/>
      <dgm:spPr/>
    </dgm:pt>
    <dgm:pt modelId="{23D793A1-85BC-4D9D-8599-9064F90CD457}" type="pres">
      <dgm:prSet presAssocID="{BF94F629-8E43-4E62-8702-BBF973DE6D18}" presName="rootText" presStyleLbl="node4" presStyleIdx="3" presStyleCnt="6">
        <dgm:presLayoutVars>
          <dgm:chPref val="3"/>
        </dgm:presLayoutVars>
      </dgm:prSet>
      <dgm:spPr/>
    </dgm:pt>
    <dgm:pt modelId="{D658402F-8FD0-4907-A9A1-CF768922FFD3}" type="pres">
      <dgm:prSet presAssocID="{BF94F629-8E43-4E62-8702-BBF973DE6D18}" presName="rootConnector" presStyleLbl="node4" presStyleIdx="3" presStyleCnt="6"/>
      <dgm:spPr/>
    </dgm:pt>
    <dgm:pt modelId="{6E9E8F71-EEA2-4FBE-9EA8-3916457038D6}" type="pres">
      <dgm:prSet presAssocID="{BF94F629-8E43-4E62-8702-BBF973DE6D18}" presName="hierChild4" presStyleCnt="0"/>
      <dgm:spPr/>
    </dgm:pt>
    <dgm:pt modelId="{17F6FA84-F5A7-4C83-B0DD-A4875A43ECD5}" type="pres">
      <dgm:prSet presAssocID="{BF94F629-8E43-4E62-8702-BBF973DE6D18}" presName="hierChild5" presStyleCnt="0"/>
      <dgm:spPr/>
    </dgm:pt>
    <dgm:pt modelId="{C2A30E19-2120-425D-BBE5-08D032EC0AD7}" type="pres">
      <dgm:prSet presAssocID="{DE0AE54E-6EFF-4222-B9AC-DF05986D42A3}" presName="hierChild5" presStyleCnt="0"/>
      <dgm:spPr/>
    </dgm:pt>
    <dgm:pt modelId="{9F1F4C1B-6EA2-4848-BC15-FE996DA742C6}" type="pres">
      <dgm:prSet presAssocID="{B58ACB22-54D7-492D-8678-D0F2B552B018}" presName="Name64" presStyleLbl="parChTrans1D3" presStyleIdx="12" presStyleCnt="13"/>
      <dgm:spPr/>
    </dgm:pt>
    <dgm:pt modelId="{B73CD32C-B6D4-49E4-BC7A-E1058EA84739}" type="pres">
      <dgm:prSet presAssocID="{695057BC-ED0B-491A-A405-31BFD8A61313}" presName="hierRoot2" presStyleCnt="0">
        <dgm:presLayoutVars>
          <dgm:hierBranch val="init"/>
        </dgm:presLayoutVars>
      </dgm:prSet>
      <dgm:spPr/>
    </dgm:pt>
    <dgm:pt modelId="{CE91279C-A9B0-4C0A-92AD-3241E67B500A}" type="pres">
      <dgm:prSet presAssocID="{695057BC-ED0B-491A-A405-31BFD8A61313}" presName="rootComposite" presStyleCnt="0"/>
      <dgm:spPr/>
    </dgm:pt>
    <dgm:pt modelId="{8F5D9209-A6BC-4844-A99D-53A860E47608}" type="pres">
      <dgm:prSet presAssocID="{695057BC-ED0B-491A-A405-31BFD8A61313}" presName="rootText" presStyleLbl="node3" presStyleIdx="12" presStyleCnt="13">
        <dgm:presLayoutVars>
          <dgm:chPref val="3"/>
        </dgm:presLayoutVars>
      </dgm:prSet>
      <dgm:spPr/>
    </dgm:pt>
    <dgm:pt modelId="{B7B83F59-6B0A-42FC-B98C-B89A5745A619}" type="pres">
      <dgm:prSet presAssocID="{695057BC-ED0B-491A-A405-31BFD8A61313}" presName="rootConnector" presStyleLbl="node3" presStyleIdx="12" presStyleCnt="13"/>
      <dgm:spPr/>
    </dgm:pt>
    <dgm:pt modelId="{CAF3ED01-065C-452D-B448-1B52D0B41229}" type="pres">
      <dgm:prSet presAssocID="{695057BC-ED0B-491A-A405-31BFD8A61313}" presName="hierChild4" presStyleCnt="0"/>
      <dgm:spPr/>
    </dgm:pt>
    <dgm:pt modelId="{348A6F07-57D8-4567-9A23-F235F8B3194F}" type="pres">
      <dgm:prSet presAssocID="{3EADF8F7-CFD2-4C7F-A4F9-66D8ECD682C0}" presName="Name64" presStyleLbl="parChTrans1D4" presStyleIdx="4" presStyleCnt="6"/>
      <dgm:spPr/>
    </dgm:pt>
    <dgm:pt modelId="{94BE57DC-E2BA-441D-BA30-066D55CD1926}" type="pres">
      <dgm:prSet presAssocID="{368352A8-7022-4FF0-A395-D0090C26F9E3}" presName="hierRoot2" presStyleCnt="0">
        <dgm:presLayoutVars>
          <dgm:hierBranch val="init"/>
        </dgm:presLayoutVars>
      </dgm:prSet>
      <dgm:spPr/>
    </dgm:pt>
    <dgm:pt modelId="{D8D1B509-3578-4578-8C03-378FB44AE25D}" type="pres">
      <dgm:prSet presAssocID="{368352A8-7022-4FF0-A395-D0090C26F9E3}" presName="rootComposite" presStyleCnt="0"/>
      <dgm:spPr/>
    </dgm:pt>
    <dgm:pt modelId="{683C3CFA-E7FC-40FE-9161-5DB481540248}" type="pres">
      <dgm:prSet presAssocID="{368352A8-7022-4FF0-A395-D0090C26F9E3}" presName="rootText" presStyleLbl="node4" presStyleIdx="4" presStyleCnt="6">
        <dgm:presLayoutVars>
          <dgm:chPref val="3"/>
        </dgm:presLayoutVars>
      </dgm:prSet>
      <dgm:spPr/>
    </dgm:pt>
    <dgm:pt modelId="{27CBE845-05A4-477A-BE69-51D2CE5E4AD7}" type="pres">
      <dgm:prSet presAssocID="{368352A8-7022-4FF0-A395-D0090C26F9E3}" presName="rootConnector" presStyleLbl="node4" presStyleIdx="4" presStyleCnt="6"/>
      <dgm:spPr/>
    </dgm:pt>
    <dgm:pt modelId="{62A1B070-D94C-412B-B9B9-2B90C2845C0C}" type="pres">
      <dgm:prSet presAssocID="{368352A8-7022-4FF0-A395-D0090C26F9E3}" presName="hierChild4" presStyleCnt="0"/>
      <dgm:spPr/>
    </dgm:pt>
    <dgm:pt modelId="{B3B793AA-2477-402A-A951-9E3F1E1EC82B}" type="pres">
      <dgm:prSet presAssocID="{368352A8-7022-4FF0-A395-D0090C26F9E3}" presName="hierChild5" presStyleCnt="0"/>
      <dgm:spPr/>
    </dgm:pt>
    <dgm:pt modelId="{23E90CEE-8A4D-463D-9851-4D4505BCDEC2}" type="pres">
      <dgm:prSet presAssocID="{1A0E3F74-E228-45E9-AFDE-6F7C8D314050}" presName="Name64" presStyleLbl="parChTrans1D4" presStyleIdx="5" presStyleCnt="6"/>
      <dgm:spPr/>
    </dgm:pt>
    <dgm:pt modelId="{105E5F22-727D-4F5C-9560-C63624DBA4C6}" type="pres">
      <dgm:prSet presAssocID="{B0B1A00C-29AD-4A94-9229-F512F5CCF6DB}" presName="hierRoot2" presStyleCnt="0">
        <dgm:presLayoutVars>
          <dgm:hierBranch val="init"/>
        </dgm:presLayoutVars>
      </dgm:prSet>
      <dgm:spPr/>
    </dgm:pt>
    <dgm:pt modelId="{06649E3E-396A-42E5-A2CB-6A1536426B64}" type="pres">
      <dgm:prSet presAssocID="{B0B1A00C-29AD-4A94-9229-F512F5CCF6DB}" presName="rootComposite" presStyleCnt="0"/>
      <dgm:spPr/>
    </dgm:pt>
    <dgm:pt modelId="{2B5FC9B2-7029-4873-BBC7-3C2C2E938A86}" type="pres">
      <dgm:prSet presAssocID="{B0B1A00C-29AD-4A94-9229-F512F5CCF6DB}" presName="rootText" presStyleLbl="node4" presStyleIdx="5" presStyleCnt="6">
        <dgm:presLayoutVars>
          <dgm:chPref val="3"/>
        </dgm:presLayoutVars>
      </dgm:prSet>
      <dgm:spPr/>
    </dgm:pt>
    <dgm:pt modelId="{3C9A7CD0-1EF6-4B1A-84CF-E04A5A1FA1EE}" type="pres">
      <dgm:prSet presAssocID="{B0B1A00C-29AD-4A94-9229-F512F5CCF6DB}" presName="rootConnector" presStyleLbl="node4" presStyleIdx="5" presStyleCnt="6"/>
      <dgm:spPr/>
    </dgm:pt>
    <dgm:pt modelId="{7D205A29-453F-4819-8910-55B07F58F04A}" type="pres">
      <dgm:prSet presAssocID="{B0B1A00C-29AD-4A94-9229-F512F5CCF6DB}" presName="hierChild4" presStyleCnt="0"/>
      <dgm:spPr/>
    </dgm:pt>
    <dgm:pt modelId="{326C79E2-25BE-42DD-BF31-5E57E4B9F579}" type="pres">
      <dgm:prSet presAssocID="{B0B1A00C-29AD-4A94-9229-F512F5CCF6DB}" presName="hierChild5" presStyleCnt="0"/>
      <dgm:spPr/>
    </dgm:pt>
    <dgm:pt modelId="{1A2D7772-C60C-4686-95B7-C9F6D013502D}" type="pres">
      <dgm:prSet presAssocID="{695057BC-ED0B-491A-A405-31BFD8A61313}" presName="hierChild5" presStyleCnt="0"/>
      <dgm:spPr/>
    </dgm:pt>
    <dgm:pt modelId="{EAF198D5-BBC4-4E95-93A4-8FAE86F87344}" type="pres">
      <dgm:prSet presAssocID="{4E321C63-582D-4F12-BBB5-56FF1C1E9247}" presName="hierChild5" presStyleCnt="0"/>
      <dgm:spPr/>
    </dgm:pt>
    <dgm:pt modelId="{A28BC78E-CC7F-4A94-A6B6-7A8C0C6DA6C2}" type="pres">
      <dgm:prSet presAssocID="{AD056878-1C1E-4DB7-8B35-FCB7ED2B1073}" presName="hierChild3" presStyleCnt="0"/>
      <dgm:spPr/>
    </dgm:pt>
  </dgm:ptLst>
  <dgm:cxnLst>
    <dgm:cxn modelId="{F0659C00-EF6D-464A-82D1-1A9406752448}" type="presOf" srcId="{F8FFD684-42D3-4981-B5ED-A508F0989C96}" destId="{6530802A-F860-46C3-A53A-0F1D74233A9F}" srcOrd="0" destOrd="0" presId="urn:microsoft.com/office/officeart/2009/3/layout/HorizontalOrganizationChart"/>
    <dgm:cxn modelId="{E1C9EE04-F700-4B9F-B153-C0C90B228240}" type="presOf" srcId="{C618DAC8-E642-4C29-A285-CC23C7F848D1}" destId="{C302C51C-2179-4F61-990B-BA8F50F7653C}" srcOrd="0" destOrd="0" presId="urn:microsoft.com/office/officeart/2009/3/layout/HorizontalOrganizationChart"/>
    <dgm:cxn modelId="{FEF11D05-2D1E-4135-95A3-4FBB8DF03B80}" type="presOf" srcId="{87E7A18F-4EF9-410E-B112-C8035A61928F}" destId="{A02945AD-3C39-44EB-9B66-13B0A67BD75E}" srcOrd="0" destOrd="0" presId="urn:microsoft.com/office/officeart/2009/3/layout/HorizontalOrganizationChart"/>
    <dgm:cxn modelId="{9BC74D09-2A4A-466C-BC0F-A8DA42ED7690}" srcId="{2820B075-9A0E-4E39-8F71-A8A9CE5F75C9}" destId="{91AFDFE4-B7C4-48EB-BF35-F3F862AA0B87}" srcOrd="0" destOrd="0" parTransId="{5C627164-5C07-4582-BB2F-49393C53CCD7}" sibTransId="{6B329F4F-9A94-4987-BE14-57FEC99878A8}"/>
    <dgm:cxn modelId="{4319BA09-AA6A-4A35-96A4-65F3EE760171}" type="presOf" srcId="{2820B075-9A0E-4E39-8F71-A8A9CE5F75C9}" destId="{B3A7EB33-7DF5-4AA7-975A-7EFED75D688B}" srcOrd="0" destOrd="0" presId="urn:microsoft.com/office/officeart/2009/3/layout/HorizontalOrganizationChart"/>
    <dgm:cxn modelId="{A16AAE11-BC91-4FF9-A05A-7CA8450BF4E4}" srcId="{C9232528-0891-47FF-A763-24A344219529}" destId="{538FD89E-BDF2-4AC5-AA80-73A1862A3751}" srcOrd="2" destOrd="0" parTransId="{02257437-1500-4392-8A2E-94826209CD47}" sibTransId="{6C6E1425-22F9-4D65-9381-A7749B0F8C6B}"/>
    <dgm:cxn modelId="{052B7212-F059-45B6-A565-6B5B8032583A}" type="presOf" srcId="{6F38ACF4-7F13-479A-B74D-4DC35B0C8167}" destId="{CE42821F-5D70-40EE-8B62-C37EB23E5548}" srcOrd="0" destOrd="0" presId="urn:microsoft.com/office/officeart/2009/3/layout/HorizontalOrganizationChart"/>
    <dgm:cxn modelId="{2F388C12-FD43-44A0-B747-46C801C16CB2}" type="presOf" srcId="{DE0AE54E-6EFF-4222-B9AC-DF05986D42A3}" destId="{EB7DB061-806D-45F5-B045-D2175693C542}" srcOrd="0" destOrd="0" presId="urn:microsoft.com/office/officeart/2009/3/layout/HorizontalOrganizationChart"/>
    <dgm:cxn modelId="{DE610513-2ED7-4109-A95A-8C0FD66977F5}" type="presOf" srcId="{65C1611D-83AB-4183-A419-E5363BC14F83}" destId="{1D595D10-B8BB-4F38-B3F8-E2FB6B2FA4D2}" srcOrd="0" destOrd="0" presId="urn:microsoft.com/office/officeart/2009/3/layout/HorizontalOrganizationChart"/>
    <dgm:cxn modelId="{01EDD016-6516-4D59-8DBC-5E37818C19B4}" type="presOf" srcId="{FDC1950D-5AC9-40ED-A56C-6A1B76B3B412}" destId="{30145A66-408E-4227-B2E3-E86DAE1C259B}" srcOrd="0" destOrd="0" presId="urn:microsoft.com/office/officeart/2009/3/layout/HorizontalOrganizationChart"/>
    <dgm:cxn modelId="{1A894122-D70E-4B5A-AAA9-428C2475142D}" type="presOf" srcId="{AD056878-1C1E-4DB7-8B35-FCB7ED2B1073}" destId="{3C2DA0B9-E017-4DC2-8B4B-8925CED38F35}" srcOrd="0" destOrd="0" presId="urn:microsoft.com/office/officeart/2009/3/layout/HorizontalOrganizationChart"/>
    <dgm:cxn modelId="{5D846435-DDBF-4F72-900A-1F36F1B90D85}" type="presOf" srcId="{6D764E74-2304-4A77-B46B-8609442B3AA6}" destId="{EAE1952B-EDDF-4842-B6EE-4246DD3D2759}" srcOrd="0" destOrd="0" presId="urn:microsoft.com/office/officeart/2009/3/layout/HorizontalOrganizationChart"/>
    <dgm:cxn modelId="{AFF1033C-B74D-4437-B721-48C9F366E299}" type="presOf" srcId="{443EBB59-64E1-469E-92E2-24C3FC0D76E4}" destId="{141D7F3A-C6A7-4E5C-A64B-E1BAADB66FB0}" srcOrd="1" destOrd="0" presId="urn:microsoft.com/office/officeart/2009/3/layout/HorizontalOrganizationChart"/>
    <dgm:cxn modelId="{E372165B-CADA-4AE6-B39C-CAAADF43C498}" srcId="{65C1611D-83AB-4183-A419-E5363BC14F83}" destId="{B65BF5F2-C75F-48BF-A4B5-787FBF5D3E0A}" srcOrd="1" destOrd="0" parTransId="{69EE2E92-FBEB-4AF2-88B3-FA64B9816AD0}" sibTransId="{167DD06D-FF21-4B75-AE9A-BDA523A9BCF0}"/>
    <dgm:cxn modelId="{33E7795D-1C7A-4A70-AB0C-187DFAB0C9B8}" type="presOf" srcId="{443EBB59-64E1-469E-92E2-24C3FC0D76E4}" destId="{3544BAB9-667F-43C2-92FC-7AF5F0757611}" srcOrd="0" destOrd="0" presId="urn:microsoft.com/office/officeart/2009/3/layout/HorizontalOrganizationChart"/>
    <dgm:cxn modelId="{FE6F5A5E-5CB7-4824-8046-7ECEABCE03F3}" type="presOf" srcId="{864311BD-147D-4DE1-A620-B3863E2F9EDB}" destId="{9927B8CF-8E36-4FED-B52A-1D1A1B283ACA}" srcOrd="1" destOrd="0" presId="urn:microsoft.com/office/officeart/2009/3/layout/HorizontalOrganizationChart"/>
    <dgm:cxn modelId="{31BB105F-0AC5-4B78-BC01-DA98BD48E588}" srcId="{65C1611D-83AB-4183-A419-E5363BC14F83}" destId="{6F38ACF4-7F13-479A-B74D-4DC35B0C8167}" srcOrd="0" destOrd="0" parTransId="{87E7A18F-4EF9-410E-B112-C8035A61928F}" sibTransId="{ADFD9561-C2C4-438A-805A-BC0D46939C42}"/>
    <dgm:cxn modelId="{A5D20A61-8415-4518-9241-A8F47DC64EFB}" type="presOf" srcId="{69EE2E92-FBEB-4AF2-88B3-FA64B9816AD0}" destId="{598706ED-7DA0-4229-A7A6-B3D48A0F8C36}" srcOrd="0" destOrd="0" presId="urn:microsoft.com/office/officeart/2009/3/layout/HorizontalOrganizationChart"/>
    <dgm:cxn modelId="{61B86D64-3499-4070-9736-FE3268598238}" type="presOf" srcId="{90F53E0A-C4A0-4D0A-B088-236471C6A6B0}" destId="{04D7FCFF-9BC8-4D65-B630-584034A8C70C}" srcOrd="0" destOrd="0" presId="urn:microsoft.com/office/officeart/2009/3/layout/HorizontalOrganizationChart"/>
    <dgm:cxn modelId="{6A425264-B637-4CE6-A7BB-C5B7A072614F}" type="presOf" srcId="{20AE365F-2087-485E-8B19-D1B0B6B70376}" destId="{1DF1A413-BC26-4E87-B8B4-621A6DF19708}" srcOrd="0" destOrd="0" presId="urn:microsoft.com/office/officeart/2009/3/layout/HorizontalOrganizationChart"/>
    <dgm:cxn modelId="{17CE7F65-ECE9-4E27-B064-7498DB518C39}" type="presOf" srcId="{BF94F629-8E43-4E62-8702-BBF973DE6D18}" destId="{D658402F-8FD0-4907-A9A1-CF768922FFD3}" srcOrd="1" destOrd="0" presId="urn:microsoft.com/office/officeart/2009/3/layout/HorizontalOrganizationChart"/>
    <dgm:cxn modelId="{571B0866-FE6B-4175-9DE1-92273FAC36C0}" type="presOf" srcId="{5C627164-5C07-4582-BB2F-49393C53CCD7}" destId="{F122F635-50D6-429E-A4BF-414B45E7296F}" srcOrd="0" destOrd="0" presId="urn:microsoft.com/office/officeart/2009/3/layout/HorizontalOrganizationChart"/>
    <dgm:cxn modelId="{B6EBC566-328B-450B-8468-1710F31392C3}" srcId="{2820B075-9A0E-4E39-8F71-A8A9CE5F75C9}" destId="{864311BD-147D-4DE1-A620-B3863E2F9EDB}" srcOrd="1" destOrd="0" parTransId="{82AA2EA3-606A-4BA2-BEF3-7AA724B44073}" sibTransId="{EFE5324D-3D6B-4E5E-B225-3EA5B6ACB62A}"/>
    <dgm:cxn modelId="{9EB9DC46-9291-4765-9112-02078B47E741}" type="presOf" srcId="{1A0E3F74-E228-45E9-AFDE-6F7C8D314050}" destId="{23E90CEE-8A4D-463D-9851-4D4505BCDEC2}" srcOrd="0" destOrd="0" presId="urn:microsoft.com/office/officeart/2009/3/layout/HorizontalOrganizationChart"/>
    <dgm:cxn modelId="{58D65047-C3BE-4738-AC94-58EE74F90AF5}" type="presOf" srcId="{DE0AE54E-6EFF-4222-B9AC-DF05986D42A3}" destId="{F8F64576-F5A7-4DEC-8D6B-CB0E8FCF2F59}" srcOrd="1" destOrd="0" presId="urn:microsoft.com/office/officeart/2009/3/layout/HorizontalOrganizationChart"/>
    <dgm:cxn modelId="{A9800548-4788-437F-8EEC-CA4DCDE4B95B}" srcId="{41707722-8DE2-4CE4-B35B-DB8073C0786B}" destId="{B32D3B91-5348-48AA-9126-84FAB01858FC}" srcOrd="1" destOrd="0" parTransId="{FDC1950D-5AC9-40ED-A56C-6A1B76B3B412}" sibTransId="{405EFE53-7D80-4BCD-B589-87188A4BDE63}"/>
    <dgm:cxn modelId="{5812E748-80E8-42F4-8277-B571271D3D1E}" type="presOf" srcId="{528DB05E-2893-4E2F-A01E-A767C274E5D9}" destId="{F491F035-65AC-4A99-9C3B-8E9FA6E69816}" srcOrd="0" destOrd="0" presId="urn:microsoft.com/office/officeart/2009/3/layout/HorizontalOrganizationChart"/>
    <dgm:cxn modelId="{6830D449-5435-4093-831E-0C79329076A1}" type="presOf" srcId="{91AFDFE4-B7C4-48EB-BF35-F3F862AA0B87}" destId="{917A9776-18AD-4028-81C6-70CC2FE6B972}" srcOrd="1" destOrd="0" presId="urn:microsoft.com/office/officeart/2009/3/layout/HorizontalOrganizationChart"/>
    <dgm:cxn modelId="{24ED056A-5F5B-4D6B-B8EA-1638D255494A}" type="presOf" srcId="{34F5F08E-08E8-4E4E-AED8-6C411CFD29D4}" destId="{4A2FEFC5-240C-43E0-A975-04AB55EE73E5}" srcOrd="1" destOrd="0" presId="urn:microsoft.com/office/officeart/2009/3/layout/HorizontalOrganizationChart"/>
    <dgm:cxn modelId="{7540CA4B-EF55-4E08-8754-FA277D2928D9}" type="presOf" srcId="{7A734F22-A1A7-4026-88D7-7D803EF0246C}" destId="{8026065E-8C20-47C3-A19A-538F5BA755D7}" srcOrd="0" destOrd="0" presId="urn:microsoft.com/office/officeart/2009/3/layout/HorizontalOrganizationChart"/>
    <dgm:cxn modelId="{15E3FB4B-9A03-4CA9-B3D0-A8D7CEC25926}" srcId="{65C1611D-83AB-4183-A419-E5363BC14F83}" destId="{FAD6C3D7-3B61-425D-8A9C-373623DA9740}" srcOrd="2" destOrd="0" parTransId="{68BB9D82-0210-4456-B309-63D7D14ACDFF}" sibTransId="{A748B4FC-228C-4A7B-A7CF-AF929CA882A7}"/>
    <dgm:cxn modelId="{F048354E-7098-43F3-B37A-FEC558FA0ABA}" type="presOf" srcId="{B32D3B91-5348-48AA-9126-84FAB01858FC}" destId="{6DFFC178-D940-4F89-9DE4-8CE63A8BBF2D}" srcOrd="1" destOrd="0" presId="urn:microsoft.com/office/officeart/2009/3/layout/HorizontalOrganizationChart"/>
    <dgm:cxn modelId="{E5E3C74E-5D88-4881-B892-4D52EE00D934}" type="presOf" srcId="{C9232528-0891-47FF-A763-24A344219529}" destId="{C33202AF-60CC-4E6D-B691-CD3B638AA06B}" srcOrd="0" destOrd="0" presId="urn:microsoft.com/office/officeart/2009/3/layout/HorizontalOrganizationChart"/>
    <dgm:cxn modelId="{DC79464F-E8F5-4DF1-86E6-985B64B130C0}" srcId="{695057BC-ED0B-491A-A405-31BFD8A61313}" destId="{368352A8-7022-4FF0-A395-D0090C26F9E3}" srcOrd="0" destOrd="0" parTransId="{3EADF8F7-CFD2-4C7F-A4F9-66D8ECD682C0}" sibTransId="{6E271349-52C9-47C0-9FCB-503E2946D3D1}"/>
    <dgm:cxn modelId="{9333FD71-6AC5-44C2-8811-92C187B0B6E6}" type="presOf" srcId="{8F5C624F-3087-4606-A307-4503334CA9E3}" destId="{82EAED9B-69B1-412C-8063-23C130C7AAB4}" srcOrd="0" destOrd="0" presId="urn:microsoft.com/office/officeart/2009/3/layout/HorizontalOrganizationChart"/>
    <dgm:cxn modelId="{39B85852-8DB1-4046-8C87-08224D41CB38}" type="presOf" srcId="{02257437-1500-4392-8A2E-94826209CD47}" destId="{B8530E23-7428-4BB6-94CB-821B507556CA}" srcOrd="0" destOrd="0" presId="urn:microsoft.com/office/officeart/2009/3/layout/HorizontalOrganizationChart"/>
    <dgm:cxn modelId="{6E473F73-E9AE-4831-BA0E-C3FDBDAC124B}" type="presOf" srcId="{82AA2EA3-606A-4BA2-BEF3-7AA724B44073}" destId="{7260EE62-AEEC-4794-BC70-72E818A717E0}" srcOrd="0" destOrd="0" presId="urn:microsoft.com/office/officeart/2009/3/layout/HorizontalOrganizationChart"/>
    <dgm:cxn modelId="{60B42C55-4687-42DA-BE57-2FF049E03654}" type="presOf" srcId="{EA6FCFE3-4E97-4112-95DE-FF910B8E2EBB}" destId="{BCAE266A-02F3-47C7-A041-7A9CB3EE4749}" srcOrd="0" destOrd="0" presId="urn:microsoft.com/office/officeart/2009/3/layout/HorizontalOrganizationChart"/>
    <dgm:cxn modelId="{839B9455-DBA7-4865-944A-E219AD34824E}" type="presOf" srcId="{4E321C63-582D-4F12-BBB5-56FF1C1E9247}" destId="{EE40B11D-273A-4306-A665-3D0E59849333}" srcOrd="1" destOrd="0" presId="urn:microsoft.com/office/officeart/2009/3/layout/HorizontalOrganizationChart"/>
    <dgm:cxn modelId="{BA16CE56-809A-41FE-9D4D-151A3DDAA396}" type="presOf" srcId="{695057BC-ED0B-491A-A405-31BFD8A61313}" destId="{B7B83F59-6B0A-42FC-B98C-B89A5745A619}" srcOrd="1" destOrd="0" presId="urn:microsoft.com/office/officeart/2009/3/layout/HorizontalOrganizationChart"/>
    <dgm:cxn modelId="{DC046F77-E029-4134-B031-C4387694B1C6}" type="presOf" srcId="{A8FF53C0-0AC1-4003-93C1-9FB0F2205E16}" destId="{E035CB75-7BE7-4F5A-8FB3-3C08195AA937}" srcOrd="0" destOrd="0" presId="urn:microsoft.com/office/officeart/2009/3/layout/HorizontalOrganizationChart"/>
    <dgm:cxn modelId="{D04FD87D-0198-4DC1-977B-F0168DFCDBE0}" srcId="{DE0AE54E-6EFF-4222-B9AC-DF05986D42A3}" destId="{528DB05E-2893-4E2F-A01E-A767C274E5D9}" srcOrd="0" destOrd="0" parTransId="{20AE365F-2087-485E-8B19-D1B0B6B70376}" sibTransId="{56AFC818-8854-484F-972E-7050A72F398A}"/>
    <dgm:cxn modelId="{07E0F17D-1D46-4241-B0E6-E4E6FA0A0480}" type="presOf" srcId="{41707722-8DE2-4CE4-B35B-DB8073C0786B}" destId="{BED5BB65-379F-4015-A40C-369F858C6E9F}" srcOrd="1" destOrd="0" presId="urn:microsoft.com/office/officeart/2009/3/layout/HorizontalOrganizationChart"/>
    <dgm:cxn modelId="{36648B7F-94C6-4A8A-9A1B-F9C59D70142C}" type="presOf" srcId="{368352A8-7022-4FF0-A395-D0090C26F9E3}" destId="{683C3CFA-E7FC-40FE-9161-5DB481540248}" srcOrd="0" destOrd="0" presId="urn:microsoft.com/office/officeart/2009/3/layout/HorizontalOrganizationChart"/>
    <dgm:cxn modelId="{6FB04080-B73E-4D39-B5B3-FE11CE81501D}" srcId="{C9232528-0891-47FF-A763-24A344219529}" destId="{34F5F08E-08E8-4E4E-AED8-6C411CFD29D4}" srcOrd="1" destOrd="0" parTransId="{C618DAC8-E642-4C29-A285-CC23C7F848D1}" sibTransId="{479C8F91-7143-4B7A-A163-93851B90F6DE}"/>
    <dgm:cxn modelId="{8651AE80-169F-4F21-87BC-389AD011B939}" type="presOf" srcId="{B32D3B91-5348-48AA-9126-84FAB01858FC}" destId="{336F5243-B11D-4007-9985-35B4DB19E623}" srcOrd="0" destOrd="0" presId="urn:microsoft.com/office/officeart/2009/3/layout/HorizontalOrganizationChart"/>
    <dgm:cxn modelId="{29D56582-C5C6-48BD-9BBB-6FFE33132FE4}" type="presOf" srcId="{695057BC-ED0B-491A-A405-31BFD8A61313}" destId="{8F5D9209-A6BC-4844-A99D-53A860E47608}" srcOrd="0" destOrd="0" presId="urn:microsoft.com/office/officeart/2009/3/layout/HorizontalOrganizationChart"/>
    <dgm:cxn modelId="{CB598B88-69C9-4D78-A546-97B597BAE271}" srcId="{DE0AE54E-6EFF-4222-B9AC-DF05986D42A3}" destId="{BF94F629-8E43-4E62-8702-BBF973DE6D18}" srcOrd="1" destOrd="0" parTransId="{F215B835-9936-4572-93B5-5FAC13054D01}" sibTransId="{EF7AC6A5-724F-47BB-B868-765D5D8F1DB2}"/>
    <dgm:cxn modelId="{397BA688-2931-4D2E-AC5E-34C1D51CF1E0}" type="presOf" srcId="{864311BD-147D-4DE1-A620-B3863E2F9EDB}" destId="{FDBE2B4E-2041-43AE-B481-C66687669196}" srcOrd="0" destOrd="0" presId="urn:microsoft.com/office/officeart/2009/3/layout/HorizontalOrganizationChart"/>
    <dgm:cxn modelId="{7B4AE18A-8E9D-4A62-A538-3F8C8FAFDD7A}" type="presOf" srcId="{91AFDFE4-B7C4-48EB-BF35-F3F862AA0B87}" destId="{70203110-9D8D-4796-A159-B448D8428F7A}" srcOrd="0" destOrd="0" presId="urn:microsoft.com/office/officeart/2009/3/layout/HorizontalOrganizationChart"/>
    <dgm:cxn modelId="{780E8C8C-3672-41EC-983A-5A3A5F23C002}" type="presOf" srcId="{FAD6C3D7-3B61-425D-8A9C-373623DA9740}" destId="{196BE7F7-E9FA-495C-8460-551DC6F31EB8}" srcOrd="1" destOrd="0" presId="urn:microsoft.com/office/officeart/2009/3/layout/HorizontalOrganizationChart"/>
    <dgm:cxn modelId="{76D52A93-4583-4D56-9C49-A4389F27CBF4}" type="presOf" srcId="{A7F9696E-C5BA-4036-8F7E-AE0828A0486A}" destId="{BAFA167C-FBD6-4335-A7D4-AA2B116FF699}" srcOrd="0" destOrd="0" presId="urn:microsoft.com/office/officeart/2009/3/layout/HorizontalOrganizationChart"/>
    <dgm:cxn modelId="{EEA0E496-40BB-4068-B43F-5CF367350755}" type="presOf" srcId="{C23F685D-0A93-4446-B83B-CB003C82AC2B}" destId="{51BF1C07-2722-422A-B712-A97BD5C4A720}" srcOrd="1" destOrd="0" presId="urn:microsoft.com/office/officeart/2009/3/layout/HorizontalOrganizationChart"/>
    <dgm:cxn modelId="{A212CD99-4EAE-494C-BDD4-D745C05B62BC}" type="presOf" srcId="{2820B075-9A0E-4E39-8F71-A8A9CE5F75C9}" destId="{4C841819-C608-4C6A-9DE9-9E46540FC392}" srcOrd="1" destOrd="0" presId="urn:microsoft.com/office/officeart/2009/3/layout/HorizontalOrganizationChart"/>
    <dgm:cxn modelId="{BC7E139A-246F-4786-8B04-4EAF583D4A29}" type="presOf" srcId="{C289635D-8BB1-4DCA-8A7D-5D8BD29D188C}" destId="{31919F78-742F-42F4-83BA-CB8FA09966B3}" srcOrd="0" destOrd="0" presId="urn:microsoft.com/office/officeart/2009/3/layout/HorizontalOrganizationChart"/>
    <dgm:cxn modelId="{45369D9D-89BB-43E3-95F9-FFC005349177}" type="presOf" srcId="{65C1611D-83AB-4183-A419-E5363BC14F83}" destId="{925C8D20-EC6C-4208-8AC0-7EC24E4AECBB}" srcOrd="1" destOrd="0" presId="urn:microsoft.com/office/officeart/2009/3/layout/HorizontalOrganizationChart"/>
    <dgm:cxn modelId="{6D0168A0-8E51-4269-BE39-4C325DC3CD89}" type="presOf" srcId="{B58ACB22-54D7-492D-8678-D0F2B552B018}" destId="{9F1F4C1B-6EA2-4848-BC15-FE996DA742C6}" srcOrd="0" destOrd="0" presId="urn:microsoft.com/office/officeart/2009/3/layout/HorizontalOrganizationChart"/>
    <dgm:cxn modelId="{CBE83DA2-BCC2-4C27-9EC0-926C39E2F3C9}" type="presOf" srcId="{34F5F08E-08E8-4E4E-AED8-6C411CFD29D4}" destId="{2E708185-3B0F-4E0D-801A-5EF554957B59}" srcOrd="0" destOrd="0" presId="urn:microsoft.com/office/officeart/2009/3/layout/HorizontalOrganizationChart"/>
    <dgm:cxn modelId="{5869A2A8-38B1-4B23-B185-2291751C5C32}" srcId="{AD056878-1C1E-4DB7-8B35-FCB7ED2B1073}" destId="{2820B075-9A0E-4E39-8F71-A8A9CE5F75C9}" srcOrd="1" destOrd="0" parTransId="{AB670A7D-FDC3-4364-ABFA-E6B459CBAF6B}" sibTransId="{6DB1FD9C-6C05-4EF4-9A12-E7C31DCE7764}"/>
    <dgm:cxn modelId="{356FC7A8-6F2F-4D6C-9B9B-EC7A3B5ECE2F}" srcId="{695057BC-ED0B-491A-A405-31BFD8A61313}" destId="{B0B1A00C-29AD-4A94-9229-F512F5CCF6DB}" srcOrd="1" destOrd="0" parTransId="{1A0E3F74-E228-45E9-AFDE-6F7C8D314050}" sibTransId="{60CC751F-A286-4301-9626-1B8BE39BB47C}"/>
    <dgm:cxn modelId="{0F852EA9-E30F-4FA2-B2E6-526BDCFFC1D1}" srcId="{2820B075-9A0E-4E39-8F71-A8A9CE5F75C9}" destId="{EA6FCFE3-4E97-4112-95DE-FF910B8E2EBB}" srcOrd="3" destOrd="0" parTransId="{1A95F813-C97D-4359-804E-61466CDC0A17}" sibTransId="{D99F09B6-03C2-4613-9480-2F576F6F7CC3}"/>
    <dgm:cxn modelId="{38B5CBA9-5F81-46D9-8150-DE24F8B23A46}" type="presOf" srcId="{B0B1A00C-29AD-4A94-9229-F512F5CCF6DB}" destId="{2B5FC9B2-7029-4873-BBC7-3C2C2E938A86}" srcOrd="0" destOrd="0" presId="urn:microsoft.com/office/officeart/2009/3/layout/HorizontalOrganizationChart"/>
    <dgm:cxn modelId="{86B05BAA-D298-4EF0-A143-66018A4A0E71}" type="presOf" srcId="{538FD89E-BDF2-4AC5-AA80-73A1862A3751}" destId="{0BE38B62-2947-46C5-805F-CD6D50142921}" srcOrd="0" destOrd="0" presId="urn:microsoft.com/office/officeart/2009/3/layout/HorizontalOrganizationChart"/>
    <dgm:cxn modelId="{A56D64AB-8C5B-4B45-B611-D5919D933501}" type="presOf" srcId="{EA6FCFE3-4E97-4112-95DE-FF910B8E2EBB}" destId="{8C1CDEA6-3EB0-48CB-B9AE-27AFD66697B3}" srcOrd="1" destOrd="0" presId="urn:microsoft.com/office/officeart/2009/3/layout/HorizontalOrganizationChart"/>
    <dgm:cxn modelId="{8F9B84AD-AB08-4D45-851A-4A3BC144E5FF}" srcId="{AD056878-1C1E-4DB7-8B35-FCB7ED2B1073}" destId="{C9232528-0891-47FF-A763-24A344219529}" srcOrd="2" destOrd="0" parTransId="{A8FF53C0-0AC1-4003-93C1-9FB0F2205E16}" sibTransId="{8413E007-370B-4168-A6DC-8C91DF1A3AD1}"/>
    <dgm:cxn modelId="{CE1EC4AD-218A-4E14-82E5-7DB54AB43126}" type="presOf" srcId="{BF94F629-8E43-4E62-8702-BBF973DE6D18}" destId="{23D793A1-85BC-4D9D-8599-9064F90CD457}" srcOrd="0" destOrd="0" presId="urn:microsoft.com/office/officeart/2009/3/layout/HorizontalOrganizationChart"/>
    <dgm:cxn modelId="{BFA42DAF-942B-4359-905F-0C332A786C2B}" type="presOf" srcId="{F215B835-9936-4572-93B5-5FAC13054D01}" destId="{7E878BF0-EEBA-4089-87CF-50E86E750FBA}" srcOrd="0" destOrd="0" presId="urn:microsoft.com/office/officeart/2009/3/layout/HorizontalOrganizationChart"/>
    <dgm:cxn modelId="{DB49DCB1-BD33-46BA-8442-7B64AE1F0118}" type="presOf" srcId="{538FD89E-BDF2-4AC5-AA80-73A1862A3751}" destId="{7D17EE7D-EF11-40B9-898B-D84DCF935F23}" srcOrd="1" destOrd="0" presId="urn:microsoft.com/office/officeart/2009/3/layout/HorizontalOrganizationChart"/>
    <dgm:cxn modelId="{F8CC02B3-997D-4A75-A40D-61603026CA2E}" type="presOf" srcId="{859775EC-1F7F-4642-8D27-B474F8BF63D6}" destId="{3D5EC654-223F-40B9-A750-866C3496AFBD}" srcOrd="0" destOrd="0" presId="urn:microsoft.com/office/officeart/2009/3/layout/HorizontalOrganizationChart"/>
    <dgm:cxn modelId="{D724FFB4-20E4-476A-A57E-F0DE6C3BEB5E}" type="presOf" srcId="{24A520C0-1FC3-43F0-8984-51E3CD680A39}" destId="{DDF6F3D3-2D7E-4E04-BEE5-15F57C255B52}" srcOrd="0" destOrd="0" presId="urn:microsoft.com/office/officeart/2009/3/layout/HorizontalOrganizationChart"/>
    <dgm:cxn modelId="{283011B6-431B-47CE-AA38-9F0B0F82F915}" type="presOf" srcId="{3EADF8F7-CFD2-4C7F-A4F9-66D8ECD682C0}" destId="{348A6F07-57D8-4567-9A23-F235F8B3194F}" srcOrd="0" destOrd="0" presId="urn:microsoft.com/office/officeart/2009/3/layout/HorizontalOrganizationChart"/>
    <dgm:cxn modelId="{79DC0EB8-E507-48D6-A032-33FE2551938C}" type="presOf" srcId="{B65BF5F2-C75F-48BF-A4B5-787FBF5D3E0A}" destId="{7C8D6E3B-646E-472A-B098-75F3517194A4}" srcOrd="1" destOrd="0" presId="urn:microsoft.com/office/officeart/2009/3/layout/HorizontalOrganizationChart"/>
    <dgm:cxn modelId="{3DE621B8-4B2B-4EDB-B5A8-34F6442C2995}" type="presOf" srcId="{1A95F813-C97D-4359-804E-61466CDC0A17}" destId="{BD94A210-2FF4-4684-8A20-EB20AD515D04}" srcOrd="0" destOrd="0" presId="urn:microsoft.com/office/officeart/2009/3/layout/HorizontalOrganizationChart"/>
    <dgm:cxn modelId="{818AD3B8-E11A-4C52-829D-90ADAB7A8309}" type="presOf" srcId="{AB670A7D-FDC3-4364-ABFA-E6B459CBAF6B}" destId="{D2714D74-EEC9-4057-9E61-7BDE57E53285}" srcOrd="0" destOrd="0" presId="urn:microsoft.com/office/officeart/2009/3/layout/HorizontalOrganizationChart"/>
    <dgm:cxn modelId="{E891B4B9-ABAB-4319-8C3B-41CDDC14BB64}" type="presOf" srcId="{368352A8-7022-4FF0-A395-D0090C26F9E3}" destId="{27CBE845-05A4-477A-BE69-51D2CE5E4AD7}" srcOrd="1" destOrd="0" presId="urn:microsoft.com/office/officeart/2009/3/layout/HorizontalOrganizationChart"/>
    <dgm:cxn modelId="{576E65BD-02FA-4852-9BF4-11C9B48E2BB6}" srcId="{4E321C63-582D-4F12-BBB5-56FF1C1E9247}" destId="{41707722-8DE2-4CE4-B35B-DB8073C0786B}" srcOrd="0" destOrd="0" parTransId="{F8FFD684-42D3-4981-B5ED-A508F0989C96}" sibTransId="{87103E62-E3CC-4378-A35B-F72BB06E4C19}"/>
    <dgm:cxn modelId="{9453E5C0-540E-450D-B777-9F2792843CE2}" srcId="{AD056878-1C1E-4DB7-8B35-FCB7ED2B1073}" destId="{4E321C63-582D-4F12-BBB5-56FF1C1E9247}" srcOrd="3" destOrd="0" parTransId="{6D764E74-2304-4A77-B46B-8609442B3AA6}" sibTransId="{8865B3CB-43D5-4404-BCB3-B1D2E7A04755}"/>
    <dgm:cxn modelId="{B9F3FAC3-4AC9-4EE0-AD24-D7A539E54471}" srcId="{2820B075-9A0E-4E39-8F71-A8A9CE5F75C9}" destId="{C23F685D-0A93-4446-B83B-CB003C82AC2B}" srcOrd="2" destOrd="0" parTransId="{8F5C624F-3087-4606-A307-4503334CA9E3}" sibTransId="{DDCDAB46-7966-432D-B1D1-3217B0944011}"/>
    <dgm:cxn modelId="{06EE2CC4-0986-4E18-969C-85E563C3CB31}" srcId="{4E321C63-582D-4F12-BBB5-56FF1C1E9247}" destId="{695057BC-ED0B-491A-A405-31BFD8A61313}" srcOrd="2" destOrd="0" parTransId="{B58ACB22-54D7-492D-8678-D0F2B552B018}" sibTransId="{B5E8EBD2-1997-44F7-8CA5-F39BE054D3D6}"/>
    <dgm:cxn modelId="{4647C0C4-DBAB-4941-B1DA-CF5BA1C9A03F}" srcId="{AD056878-1C1E-4DB7-8B35-FCB7ED2B1073}" destId="{65C1611D-83AB-4183-A419-E5363BC14F83}" srcOrd="0" destOrd="0" parTransId="{90F53E0A-C4A0-4D0A-B088-236471C6A6B0}" sibTransId="{257AF45E-0C8F-4980-84CA-DE6027DA72EC}"/>
    <dgm:cxn modelId="{F5D9AFC9-E3CC-492F-9501-4E5A80B3E5C5}" type="presOf" srcId="{AD056878-1C1E-4DB7-8B35-FCB7ED2B1073}" destId="{409DB517-D4AB-4549-8292-F17841D77A30}" srcOrd="1" destOrd="0" presId="urn:microsoft.com/office/officeart/2009/3/layout/HorizontalOrganizationChart"/>
    <dgm:cxn modelId="{5A1749CA-1ACF-4E7A-9011-27B52E8A8486}" type="presOf" srcId="{C23F685D-0A93-4446-B83B-CB003C82AC2B}" destId="{501D08C6-7B6F-426D-85CF-AE2A8F49E8DE}" srcOrd="0" destOrd="0" presId="urn:microsoft.com/office/officeart/2009/3/layout/HorizontalOrganizationChart"/>
    <dgm:cxn modelId="{979FA1D0-8657-4DB2-A8DB-DA619A4292D7}" type="presOf" srcId="{41707722-8DE2-4CE4-B35B-DB8073C0786B}" destId="{2AB205DF-D2F3-43EF-AD9C-4D124B02A3B3}" srcOrd="0" destOrd="0" presId="urn:microsoft.com/office/officeart/2009/3/layout/HorizontalOrganizationChart"/>
    <dgm:cxn modelId="{F0B4E8D4-DF0D-4EE2-88A2-04440BD4982B}" type="presOf" srcId="{6F38ACF4-7F13-479A-B74D-4DC35B0C8167}" destId="{558D23FD-0EF4-487C-B8FE-3F461BCD1F51}" srcOrd="1" destOrd="0" presId="urn:microsoft.com/office/officeart/2009/3/layout/HorizontalOrganizationChart"/>
    <dgm:cxn modelId="{C06CA9D5-8CFF-4D1E-BB8A-90F7E1B1E42F}" srcId="{C9232528-0891-47FF-A763-24A344219529}" destId="{A7F9696E-C5BA-4036-8F7E-AE0828A0486A}" srcOrd="0" destOrd="0" parTransId="{24A520C0-1FC3-43F0-8984-51E3CD680A39}" sibTransId="{B3C52ECC-80D8-4A1D-9923-CBA1618DFAD1}"/>
    <dgm:cxn modelId="{2427B2D6-A181-4579-BEC9-CECD645E33A2}" srcId="{4E321C63-582D-4F12-BBB5-56FF1C1E9247}" destId="{DE0AE54E-6EFF-4222-B9AC-DF05986D42A3}" srcOrd="1" destOrd="0" parTransId="{859775EC-1F7F-4642-8D27-B474F8BF63D6}" sibTransId="{0498467D-4835-4241-869B-53DA3246C552}"/>
    <dgm:cxn modelId="{A8DCC5E2-56F9-4AFF-B16D-4F38438B23AF}" type="presOf" srcId="{68BB9D82-0210-4456-B309-63D7D14ACDFF}" destId="{3EB6BD62-3E11-45D0-A2F1-51B0030FADAA}" srcOrd="0" destOrd="0" presId="urn:microsoft.com/office/officeart/2009/3/layout/HorizontalOrganizationChart"/>
    <dgm:cxn modelId="{BFFE47E4-3159-43ED-9C26-26513E389010}" srcId="{C289635D-8BB1-4DCA-8A7D-5D8BD29D188C}" destId="{AD056878-1C1E-4DB7-8B35-FCB7ED2B1073}" srcOrd="0" destOrd="0" parTransId="{C7F08F0B-8A55-485D-A290-30A0AE2E0287}" sibTransId="{51A8277B-FDF8-47F1-A5A1-A8AAA3FB7300}"/>
    <dgm:cxn modelId="{FC680FE9-C377-482C-9334-1F0FE52D6D40}" type="presOf" srcId="{B65BF5F2-C75F-48BF-A4B5-787FBF5D3E0A}" destId="{CBCD74A6-97E0-4E29-8720-12E284AF7BCD}" srcOrd="0" destOrd="0" presId="urn:microsoft.com/office/officeart/2009/3/layout/HorizontalOrganizationChart"/>
    <dgm:cxn modelId="{99C3EAE9-619D-4C90-B3EF-92E515187209}" type="presOf" srcId="{A7F9696E-C5BA-4036-8F7E-AE0828A0486A}" destId="{2CFD4423-B532-4F3F-BFA2-80A38EDF0C6B}" srcOrd="1" destOrd="0" presId="urn:microsoft.com/office/officeart/2009/3/layout/HorizontalOrganizationChart"/>
    <dgm:cxn modelId="{E82CEDED-15D6-4DAB-9D5B-8934D25F9EB6}" type="presOf" srcId="{528DB05E-2893-4E2F-A01E-A767C274E5D9}" destId="{B66DF379-DF8A-4B8F-91B0-A278E0398D3A}" srcOrd="1" destOrd="0" presId="urn:microsoft.com/office/officeart/2009/3/layout/HorizontalOrganizationChart"/>
    <dgm:cxn modelId="{DA4EC7EF-233D-4791-866C-1BA03765DE0A}" srcId="{41707722-8DE2-4CE4-B35B-DB8073C0786B}" destId="{443EBB59-64E1-469E-92E2-24C3FC0D76E4}" srcOrd="0" destOrd="0" parTransId="{7A734F22-A1A7-4026-88D7-7D803EF0246C}" sibTransId="{E260600A-BE9F-4D49-8C8D-61AD9295879A}"/>
    <dgm:cxn modelId="{33373BF2-97AF-4F8A-B4D7-841FE728A7D2}" type="presOf" srcId="{FAD6C3D7-3B61-425D-8A9C-373623DA9740}" destId="{42CE5974-1F96-4DAC-AD87-D3190A959A8E}" srcOrd="0" destOrd="0" presId="urn:microsoft.com/office/officeart/2009/3/layout/HorizontalOrganizationChart"/>
    <dgm:cxn modelId="{265BA8F2-250A-414C-BEA7-6A266876A210}" type="presOf" srcId="{4E321C63-582D-4F12-BBB5-56FF1C1E9247}" destId="{651879EF-A5C6-450D-885D-EADE046C1878}" srcOrd="0" destOrd="0" presId="urn:microsoft.com/office/officeart/2009/3/layout/HorizontalOrganizationChart"/>
    <dgm:cxn modelId="{A770A7F3-F380-4DE9-A506-00A72555492F}" type="presOf" srcId="{C9232528-0891-47FF-A763-24A344219529}" destId="{C2920CD5-6099-47DA-9578-20CDEB2B9C51}" srcOrd="1" destOrd="0" presId="urn:microsoft.com/office/officeart/2009/3/layout/HorizontalOrganizationChart"/>
    <dgm:cxn modelId="{BE46E6F4-E36D-42E9-865D-4F438F452430}" type="presOf" srcId="{B0B1A00C-29AD-4A94-9229-F512F5CCF6DB}" destId="{3C9A7CD0-1EF6-4B1A-84CF-E04A5A1FA1EE}" srcOrd="1" destOrd="0" presId="urn:microsoft.com/office/officeart/2009/3/layout/HorizontalOrganizationChart"/>
    <dgm:cxn modelId="{B073ACD6-E3A0-43DE-9CA4-095C9E22F5E1}" type="presParOf" srcId="{31919F78-742F-42F4-83BA-CB8FA09966B3}" destId="{030C052C-CE6C-4FE4-828D-F1098E63CABA}" srcOrd="0" destOrd="0" presId="urn:microsoft.com/office/officeart/2009/3/layout/HorizontalOrganizationChart"/>
    <dgm:cxn modelId="{E671E8D5-9E6C-407B-94E3-B13880443B0A}" type="presParOf" srcId="{030C052C-CE6C-4FE4-828D-F1098E63CABA}" destId="{0675CF34-9DF9-4F37-817F-619CA1A71273}" srcOrd="0" destOrd="0" presId="urn:microsoft.com/office/officeart/2009/3/layout/HorizontalOrganizationChart"/>
    <dgm:cxn modelId="{855E3CAF-B20F-4E0F-959C-F6883D64504A}" type="presParOf" srcId="{0675CF34-9DF9-4F37-817F-619CA1A71273}" destId="{3C2DA0B9-E017-4DC2-8B4B-8925CED38F35}" srcOrd="0" destOrd="0" presId="urn:microsoft.com/office/officeart/2009/3/layout/HorizontalOrganizationChart"/>
    <dgm:cxn modelId="{6EE00F37-D2B2-449E-A1E3-DE3FE17F4306}" type="presParOf" srcId="{0675CF34-9DF9-4F37-817F-619CA1A71273}" destId="{409DB517-D4AB-4549-8292-F17841D77A30}" srcOrd="1" destOrd="0" presId="urn:microsoft.com/office/officeart/2009/3/layout/HorizontalOrganizationChart"/>
    <dgm:cxn modelId="{3537A757-02F1-4EE8-A5EA-FEE225F82551}" type="presParOf" srcId="{030C052C-CE6C-4FE4-828D-F1098E63CABA}" destId="{866D1125-CB95-47E7-B2A0-312631DB8BBD}" srcOrd="1" destOrd="0" presId="urn:microsoft.com/office/officeart/2009/3/layout/HorizontalOrganizationChart"/>
    <dgm:cxn modelId="{3EF55366-7C9A-433F-A8C7-695DE346256E}" type="presParOf" srcId="{866D1125-CB95-47E7-B2A0-312631DB8BBD}" destId="{04D7FCFF-9BC8-4D65-B630-584034A8C70C}" srcOrd="0" destOrd="0" presId="urn:microsoft.com/office/officeart/2009/3/layout/HorizontalOrganizationChart"/>
    <dgm:cxn modelId="{9FFE2D40-3F2C-4A46-9CC9-71432C849D8F}" type="presParOf" srcId="{866D1125-CB95-47E7-B2A0-312631DB8BBD}" destId="{ADB40ABB-6D02-4B0B-B4E9-CA48CCC471DF}" srcOrd="1" destOrd="0" presId="urn:microsoft.com/office/officeart/2009/3/layout/HorizontalOrganizationChart"/>
    <dgm:cxn modelId="{8300090A-9613-431E-8EB3-EAB429D656C0}" type="presParOf" srcId="{ADB40ABB-6D02-4B0B-B4E9-CA48CCC471DF}" destId="{BBDD39EA-8223-41F0-9DFB-4BC04D1581D5}" srcOrd="0" destOrd="0" presId="urn:microsoft.com/office/officeart/2009/3/layout/HorizontalOrganizationChart"/>
    <dgm:cxn modelId="{0E6045D3-3039-4402-98E1-3EC5FF544DAD}" type="presParOf" srcId="{BBDD39EA-8223-41F0-9DFB-4BC04D1581D5}" destId="{1D595D10-B8BB-4F38-B3F8-E2FB6B2FA4D2}" srcOrd="0" destOrd="0" presId="urn:microsoft.com/office/officeart/2009/3/layout/HorizontalOrganizationChart"/>
    <dgm:cxn modelId="{B335EEC6-17E0-42CF-9327-BA3A139B6922}" type="presParOf" srcId="{BBDD39EA-8223-41F0-9DFB-4BC04D1581D5}" destId="{925C8D20-EC6C-4208-8AC0-7EC24E4AECBB}" srcOrd="1" destOrd="0" presId="urn:microsoft.com/office/officeart/2009/3/layout/HorizontalOrganizationChart"/>
    <dgm:cxn modelId="{203ED8A9-8952-440F-98CA-CF0EF6F91E37}" type="presParOf" srcId="{ADB40ABB-6D02-4B0B-B4E9-CA48CCC471DF}" destId="{AFED0801-1C1F-49AA-ACF2-919A7F6F9D46}" srcOrd="1" destOrd="0" presId="urn:microsoft.com/office/officeart/2009/3/layout/HorizontalOrganizationChart"/>
    <dgm:cxn modelId="{BB11DA84-4DBA-4985-878F-85D1B667A8DA}" type="presParOf" srcId="{AFED0801-1C1F-49AA-ACF2-919A7F6F9D46}" destId="{A02945AD-3C39-44EB-9B66-13B0A67BD75E}" srcOrd="0" destOrd="0" presId="urn:microsoft.com/office/officeart/2009/3/layout/HorizontalOrganizationChart"/>
    <dgm:cxn modelId="{016B6E17-6E93-4E18-857C-7CB87A855915}" type="presParOf" srcId="{AFED0801-1C1F-49AA-ACF2-919A7F6F9D46}" destId="{AFF5EEE5-34B8-400E-B65C-7A3E97E1A835}" srcOrd="1" destOrd="0" presId="urn:microsoft.com/office/officeart/2009/3/layout/HorizontalOrganizationChart"/>
    <dgm:cxn modelId="{A76DCC76-62DA-4BA0-A8DF-F2AA912457BF}" type="presParOf" srcId="{AFF5EEE5-34B8-400E-B65C-7A3E97E1A835}" destId="{25C4EF0D-3A5D-4C51-90CF-0478A75D0CF4}" srcOrd="0" destOrd="0" presId="urn:microsoft.com/office/officeart/2009/3/layout/HorizontalOrganizationChart"/>
    <dgm:cxn modelId="{FB694CD7-B451-4DA9-84C5-794FC97E2E07}" type="presParOf" srcId="{25C4EF0D-3A5D-4C51-90CF-0478A75D0CF4}" destId="{CE42821F-5D70-40EE-8B62-C37EB23E5548}" srcOrd="0" destOrd="0" presId="urn:microsoft.com/office/officeart/2009/3/layout/HorizontalOrganizationChart"/>
    <dgm:cxn modelId="{C58A9271-7E8A-461E-B8D4-A08C9D654A37}" type="presParOf" srcId="{25C4EF0D-3A5D-4C51-90CF-0478A75D0CF4}" destId="{558D23FD-0EF4-487C-B8FE-3F461BCD1F51}" srcOrd="1" destOrd="0" presId="urn:microsoft.com/office/officeart/2009/3/layout/HorizontalOrganizationChart"/>
    <dgm:cxn modelId="{118E0A05-BAA5-4B57-9B83-0669EE46E251}" type="presParOf" srcId="{AFF5EEE5-34B8-400E-B65C-7A3E97E1A835}" destId="{1369F96A-4E2C-4FAB-B500-B0199F238B98}" srcOrd="1" destOrd="0" presId="urn:microsoft.com/office/officeart/2009/3/layout/HorizontalOrganizationChart"/>
    <dgm:cxn modelId="{55CAE94A-DE3E-43CE-BECC-D8B99A37B18A}" type="presParOf" srcId="{AFF5EEE5-34B8-400E-B65C-7A3E97E1A835}" destId="{28159EE1-5683-400C-9FC0-3B5B9031DE06}" srcOrd="2" destOrd="0" presId="urn:microsoft.com/office/officeart/2009/3/layout/HorizontalOrganizationChart"/>
    <dgm:cxn modelId="{C2A9579B-D51C-4498-9872-6ECDC3554A4D}" type="presParOf" srcId="{AFED0801-1C1F-49AA-ACF2-919A7F6F9D46}" destId="{598706ED-7DA0-4229-A7A6-B3D48A0F8C36}" srcOrd="2" destOrd="0" presId="urn:microsoft.com/office/officeart/2009/3/layout/HorizontalOrganizationChart"/>
    <dgm:cxn modelId="{27440925-E2A8-4DE6-9DC7-6E6FC03D584D}" type="presParOf" srcId="{AFED0801-1C1F-49AA-ACF2-919A7F6F9D46}" destId="{7E814506-E922-4366-9E0D-6F7262BE7186}" srcOrd="3" destOrd="0" presId="urn:microsoft.com/office/officeart/2009/3/layout/HorizontalOrganizationChart"/>
    <dgm:cxn modelId="{7479F7AF-2B93-4018-8597-84FAFFA0C77C}" type="presParOf" srcId="{7E814506-E922-4366-9E0D-6F7262BE7186}" destId="{1EFD765A-02B2-4D10-8282-26114A1C1C0F}" srcOrd="0" destOrd="0" presId="urn:microsoft.com/office/officeart/2009/3/layout/HorizontalOrganizationChart"/>
    <dgm:cxn modelId="{453195AD-0A83-478B-AD6F-BBEF2E89F3AE}" type="presParOf" srcId="{1EFD765A-02B2-4D10-8282-26114A1C1C0F}" destId="{CBCD74A6-97E0-4E29-8720-12E284AF7BCD}" srcOrd="0" destOrd="0" presId="urn:microsoft.com/office/officeart/2009/3/layout/HorizontalOrganizationChart"/>
    <dgm:cxn modelId="{F6FCB034-5491-4489-88BB-59FF26A58342}" type="presParOf" srcId="{1EFD765A-02B2-4D10-8282-26114A1C1C0F}" destId="{7C8D6E3B-646E-472A-B098-75F3517194A4}" srcOrd="1" destOrd="0" presId="urn:microsoft.com/office/officeart/2009/3/layout/HorizontalOrganizationChart"/>
    <dgm:cxn modelId="{557B2F3C-12CB-4EA8-AA16-641E08DC68A6}" type="presParOf" srcId="{7E814506-E922-4366-9E0D-6F7262BE7186}" destId="{0335FE81-778D-4B4B-9224-998DD7140648}" srcOrd="1" destOrd="0" presId="urn:microsoft.com/office/officeart/2009/3/layout/HorizontalOrganizationChart"/>
    <dgm:cxn modelId="{AB1138C0-9C3E-4772-9172-6F7B4E9C8563}" type="presParOf" srcId="{7E814506-E922-4366-9E0D-6F7262BE7186}" destId="{07FE7147-C4A6-4F97-B595-5DE37D156C4E}" srcOrd="2" destOrd="0" presId="urn:microsoft.com/office/officeart/2009/3/layout/HorizontalOrganizationChart"/>
    <dgm:cxn modelId="{9E4347CF-3482-4FBB-A65C-06362A3ADCE4}" type="presParOf" srcId="{AFED0801-1C1F-49AA-ACF2-919A7F6F9D46}" destId="{3EB6BD62-3E11-45D0-A2F1-51B0030FADAA}" srcOrd="4" destOrd="0" presId="urn:microsoft.com/office/officeart/2009/3/layout/HorizontalOrganizationChart"/>
    <dgm:cxn modelId="{BA1C2911-EBB9-42EE-95F4-B8855C25BEC3}" type="presParOf" srcId="{AFED0801-1C1F-49AA-ACF2-919A7F6F9D46}" destId="{7FEF5DB5-A076-4494-B4FF-71E5C203F862}" srcOrd="5" destOrd="0" presId="urn:microsoft.com/office/officeart/2009/3/layout/HorizontalOrganizationChart"/>
    <dgm:cxn modelId="{1EBA2E9F-921B-4AD7-BC3B-ACEBAC47AA26}" type="presParOf" srcId="{7FEF5DB5-A076-4494-B4FF-71E5C203F862}" destId="{A48AB28B-7EA7-4F30-B62B-923927B6027D}" srcOrd="0" destOrd="0" presId="urn:microsoft.com/office/officeart/2009/3/layout/HorizontalOrganizationChart"/>
    <dgm:cxn modelId="{490A5612-833D-4E4B-B3D7-EC0540590D96}" type="presParOf" srcId="{A48AB28B-7EA7-4F30-B62B-923927B6027D}" destId="{42CE5974-1F96-4DAC-AD87-D3190A959A8E}" srcOrd="0" destOrd="0" presId="urn:microsoft.com/office/officeart/2009/3/layout/HorizontalOrganizationChart"/>
    <dgm:cxn modelId="{0A499C02-11FF-4D6D-B44F-94EC85D89408}" type="presParOf" srcId="{A48AB28B-7EA7-4F30-B62B-923927B6027D}" destId="{196BE7F7-E9FA-495C-8460-551DC6F31EB8}" srcOrd="1" destOrd="0" presId="urn:microsoft.com/office/officeart/2009/3/layout/HorizontalOrganizationChart"/>
    <dgm:cxn modelId="{50137B67-28C9-4A86-BC82-0DB56ABBB60D}" type="presParOf" srcId="{7FEF5DB5-A076-4494-B4FF-71E5C203F862}" destId="{9A8A5011-DDE4-4A40-B259-505B35D2F766}" srcOrd="1" destOrd="0" presId="urn:microsoft.com/office/officeart/2009/3/layout/HorizontalOrganizationChart"/>
    <dgm:cxn modelId="{0FAD7EB9-F3AD-41C8-ACFB-52C523A305C7}" type="presParOf" srcId="{7FEF5DB5-A076-4494-B4FF-71E5C203F862}" destId="{86FFA008-CA90-4551-A5C5-BF7AFE5CE46D}" srcOrd="2" destOrd="0" presId="urn:microsoft.com/office/officeart/2009/3/layout/HorizontalOrganizationChart"/>
    <dgm:cxn modelId="{307198B7-DA0C-43D2-AEA4-6D674CB58E3D}" type="presParOf" srcId="{ADB40ABB-6D02-4B0B-B4E9-CA48CCC471DF}" destId="{D04C4A1B-A5B1-4914-A3E8-94E040DC16D2}" srcOrd="2" destOrd="0" presId="urn:microsoft.com/office/officeart/2009/3/layout/HorizontalOrganizationChart"/>
    <dgm:cxn modelId="{A8CB3D80-C2A9-4807-9DFD-2BFD52C157BF}" type="presParOf" srcId="{866D1125-CB95-47E7-B2A0-312631DB8BBD}" destId="{D2714D74-EEC9-4057-9E61-7BDE57E53285}" srcOrd="2" destOrd="0" presId="urn:microsoft.com/office/officeart/2009/3/layout/HorizontalOrganizationChart"/>
    <dgm:cxn modelId="{C37C612F-0A3D-4B4D-AAB0-A65F69962408}" type="presParOf" srcId="{866D1125-CB95-47E7-B2A0-312631DB8BBD}" destId="{D334DF64-13B2-4671-B318-0DC0391F8C40}" srcOrd="3" destOrd="0" presId="urn:microsoft.com/office/officeart/2009/3/layout/HorizontalOrganizationChart"/>
    <dgm:cxn modelId="{55865980-A940-493C-A72F-999E9FB8BD2F}" type="presParOf" srcId="{D334DF64-13B2-4671-B318-0DC0391F8C40}" destId="{A6CF6527-4CF1-491E-AEA1-5EBA7196422B}" srcOrd="0" destOrd="0" presId="urn:microsoft.com/office/officeart/2009/3/layout/HorizontalOrganizationChart"/>
    <dgm:cxn modelId="{660F3152-7F8E-4728-A495-B87985FC3615}" type="presParOf" srcId="{A6CF6527-4CF1-491E-AEA1-5EBA7196422B}" destId="{B3A7EB33-7DF5-4AA7-975A-7EFED75D688B}" srcOrd="0" destOrd="0" presId="urn:microsoft.com/office/officeart/2009/3/layout/HorizontalOrganizationChart"/>
    <dgm:cxn modelId="{DE9972A9-B35C-40E0-A6C9-EB23AE72C755}" type="presParOf" srcId="{A6CF6527-4CF1-491E-AEA1-5EBA7196422B}" destId="{4C841819-C608-4C6A-9DE9-9E46540FC392}" srcOrd="1" destOrd="0" presId="urn:microsoft.com/office/officeart/2009/3/layout/HorizontalOrganizationChart"/>
    <dgm:cxn modelId="{252A38C2-5DDD-4B0A-BDD0-FFC22073735B}" type="presParOf" srcId="{D334DF64-13B2-4671-B318-0DC0391F8C40}" destId="{00B72FD1-0123-4685-A59D-3886EF295BF1}" srcOrd="1" destOrd="0" presId="urn:microsoft.com/office/officeart/2009/3/layout/HorizontalOrganizationChart"/>
    <dgm:cxn modelId="{7ADC9F39-3976-4F8B-8901-68C56E13755D}" type="presParOf" srcId="{00B72FD1-0123-4685-A59D-3886EF295BF1}" destId="{F122F635-50D6-429E-A4BF-414B45E7296F}" srcOrd="0" destOrd="0" presId="urn:microsoft.com/office/officeart/2009/3/layout/HorizontalOrganizationChart"/>
    <dgm:cxn modelId="{FF48B05A-F47F-459D-89D2-C3A8480BCB8E}" type="presParOf" srcId="{00B72FD1-0123-4685-A59D-3886EF295BF1}" destId="{9325F5D7-A887-4F54-BD8E-9808CDC1A43E}" srcOrd="1" destOrd="0" presId="urn:microsoft.com/office/officeart/2009/3/layout/HorizontalOrganizationChart"/>
    <dgm:cxn modelId="{0682C467-1CDD-4F7B-B109-C5F66902CD1B}" type="presParOf" srcId="{9325F5D7-A887-4F54-BD8E-9808CDC1A43E}" destId="{2A182C21-A397-4B37-9052-FA3463247F73}" srcOrd="0" destOrd="0" presId="urn:microsoft.com/office/officeart/2009/3/layout/HorizontalOrganizationChart"/>
    <dgm:cxn modelId="{E6CE3FE4-B2E2-44BA-A75F-37069E478C05}" type="presParOf" srcId="{2A182C21-A397-4B37-9052-FA3463247F73}" destId="{70203110-9D8D-4796-A159-B448D8428F7A}" srcOrd="0" destOrd="0" presId="urn:microsoft.com/office/officeart/2009/3/layout/HorizontalOrganizationChart"/>
    <dgm:cxn modelId="{3AF0F2E1-7FB3-456E-AAEA-AD81E7F86547}" type="presParOf" srcId="{2A182C21-A397-4B37-9052-FA3463247F73}" destId="{917A9776-18AD-4028-81C6-70CC2FE6B972}" srcOrd="1" destOrd="0" presId="urn:microsoft.com/office/officeart/2009/3/layout/HorizontalOrganizationChart"/>
    <dgm:cxn modelId="{B6F6D2CD-1FE1-41C5-8F1F-91F1F9D3B9E2}" type="presParOf" srcId="{9325F5D7-A887-4F54-BD8E-9808CDC1A43E}" destId="{F0346E69-7634-4A2E-9647-F06E170A2068}" srcOrd="1" destOrd="0" presId="urn:microsoft.com/office/officeart/2009/3/layout/HorizontalOrganizationChart"/>
    <dgm:cxn modelId="{C61A84B0-702D-4B13-9EC0-0EE4600C0480}" type="presParOf" srcId="{9325F5D7-A887-4F54-BD8E-9808CDC1A43E}" destId="{9A7020E9-B62E-4D7C-82CF-488D7C603D47}" srcOrd="2" destOrd="0" presId="urn:microsoft.com/office/officeart/2009/3/layout/HorizontalOrganizationChart"/>
    <dgm:cxn modelId="{53C69F6C-6FD1-4E22-AE07-D7BCC69F6E55}" type="presParOf" srcId="{00B72FD1-0123-4685-A59D-3886EF295BF1}" destId="{7260EE62-AEEC-4794-BC70-72E818A717E0}" srcOrd="2" destOrd="0" presId="urn:microsoft.com/office/officeart/2009/3/layout/HorizontalOrganizationChart"/>
    <dgm:cxn modelId="{CA87F9FD-8AA7-49D8-8027-9A6AC5478AA7}" type="presParOf" srcId="{00B72FD1-0123-4685-A59D-3886EF295BF1}" destId="{440CEADE-0863-4CD7-BFE7-A6065933216E}" srcOrd="3" destOrd="0" presId="urn:microsoft.com/office/officeart/2009/3/layout/HorizontalOrganizationChart"/>
    <dgm:cxn modelId="{A7D53CC1-9EDD-4BCE-83AD-B7760254481B}" type="presParOf" srcId="{440CEADE-0863-4CD7-BFE7-A6065933216E}" destId="{63F3F72F-60FE-4321-923D-A34F0EB4CBD6}" srcOrd="0" destOrd="0" presId="urn:microsoft.com/office/officeart/2009/3/layout/HorizontalOrganizationChart"/>
    <dgm:cxn modelId="{C5F2C9E8-8645-4019-B902-F1941017F413}" type="presParOf" srcId="{63F3F72F-60FE-4321-923D-A34F0EB4CBD6}" destId="{FDBE2B4E-2041-43AE-B481-C66687669196}" srcOrd="0" destOrd="0" presId="urn:microsoft.com/office/officeart/2009/3/layout/HorizontalOrganizationChart"/>
    <dgm:cxn modelId="{98A9B4BC-BA7C-4F20-86B5-A65668569A4B}" type="presParOf" srcId="{63F3F72F-60FE-4321-923D-A34F0EB4CBD6}" destId="{9927B8CF-8E36-4FED-B52A-1D1A1B283ACA}" srcOrd="1" destOrd="0" presId="urn:microsoft.com/office/officeart/2009/3/layout/HorizontalOrganizationChart"/>
    <dgm:cxn modelId="{A4EC6B56-91AE-40EB-8E9A-FD63EF8E0231}" type="presParOf" srcId="{440CEADE-0863-4CD7-BFE7-A6065933216E}" destId="{EFD3863E-EEC3-4C2A-9462-7369D031984F}" srcOrd="1" destOrd="0" presId="urn:microsoft.com/office/officeart/2009/3/layout/HorizontalOrganizationChart"/>
    <dgm:cxn modelId="{EE03D201-25AB-4395-94C1-6AD86552E81D}" type="presParOf" srcId="{440CEADE-0863-4CD7-BFE7-A6065933216E}" destId="{2D46290A-F9A6-4A74-8820-337F275477C7}" srcOrd="2" destOrd="0" presId="urn:microsoft.com/office/officeart/2009/3/layout/HorizontalOrganizationChart"/>
    <dgm:cxn modelId="{A5EC6A5B-543D-4267-B3F4-0E4202C2D157}" type="presParOf" srcId="{00B72FD1-0123-4685-A59D-3886EF295BF1}" destId="{82EAED9B-69B1-412C-8063-23C130C7AAB4}" srcOrd="4" destOrd="0" presId="urn:microsoft.com/office/officeart/2009/3/layout/HorizontalOrganizationChart"/>
    <dgm:cxn modelId="{9D157601-B602-4BE4-B9B2-79FFBA23B946}" type="presParOf" srcId="{00B72FD1-0123-4685-A59D-3886EF295BF1}" destId="{8102F2B2-A261-4AAA-9324-9A22118B48FF}" srcOrd="5" destOrd="0" presId="urn:microsoft.com/office/officeart/2009/3/layout/HorizontalOrganizationChart"/>
    <dgm:cxn modelId="{158DDF0F-E628-4AD3-B9DC-24371788810D}" type="presParOf" srcId="{8102F2B2-A261-4AAA-9324-9A22118B48FF}" destId="{55087AC0-3162-4AB4-89F1-E3494F586DB7}" srcOrd="0" destOrd="0" presId="urn:microsoft.com/office/officeart/2009/3/layout/HorizontalOrganizationChart"/>
    <dgm:cxn modelId="{D5F5E06B-B54D-4EED-B2BE-AA5C88632001}" type="presParOf" srcId="{55087AC0-3162-4AB4-89F1-E3494F586DB7}" destId="{501D08C6-7B6F-426D-85CF-AE2A8F49E8DE}" srcOrd="0" destOrd="0" presId="urn:microsoft.com/office/officeart/2009/3/layout/HorizontalOrganizationChart"/>
    <dgm:cxn modelId="{715DF414-4433-4E4F-A4F1-1039F0393EC8}" type="presParOf" srcId="{55087AC0-3162-4AB4-89F1-E3494F586DB7}" destId="{51BF1C07-2722-422A-B712-A97BD5C4A720}" srcOrd="1" destOrd="0" presId="urn:microsoft.com/office/officeart/2009/3/layout/HorizontalOrganizationChart"/>
    <dgm:cxn modelId="{5A6C43DF-0AB8-4FA8-B3A3-5D02AA8AD33A}" type="presParOf" srcId="{8102F2B2-A261-4AAA-9324-9A22118B48FF}" destId="{5CDDC875-BE1E-4A5F-80CC-4BC14BB560CB}" srcOrd="1" destOrd="0" presId="urn:microsoft.com/office/officeart/2009/3/layout/HorizontalOrganizationChart"/>
    <dgm:cxn modelId="{25D8D523-6B72-4329-BA19-3AF3D7BE1282}" type="presParOf" srcId="{8102F2B2-A261-4AAA-9324-9A22118B48FF}" destId="{9AB90CE9-D5DC-46BB-8C4F-70F6056CB7BD}" srcOrd="2" destOrd="0" presId="urn:microsoft.com/office/officeart/2009/3/layout/HorizontalOrganizationChart"/>
    <dgm:cxn modelId="{599C71AF-1823-47DD-95D3-3A2A24E05D8D}" type="presParOf" srcId="{00B72FD1-0123-4685-A59D-3886EF295BF1}" destId="{BD94A210-2FF4-4684-8A20-EB20AD515D04}" srcOrd="6" destOrd="0" presId="urn:microsoft.com/office/officeart/2009/3/layout/HorizontalOrganizationChart"/>
    <dgm:cxn modelId="{2999D98D-6F95-451C-9E16-5A8C62359E1A}" type="presParOf" srcId="{00B72FD1-0123-4685-A59D-3886EF295BF1}" destId="{D8141EEF-4A29-4FCC-88DC-D86FB515A205}" srcOrd="7" destOrd="0" presId="urn:microsoft.com/office/officeart/2009/3/layout/HorizontalOrganizationChart"/>
    <dgm:cxn modelId="{E67C999A-B9C2-4269-B1D0-B8BA7997823F}" type="presParOf" srcId="{D8141EEF-4A29-4FCC-88DC-D86FB515A205}" destId="{498D224A-8B15-48EF-BF39-F3741F7AE6A3}" srcOrd="0" destOrd="0" presId="urn:microsoft.com/office/officeart/2009/3/layout/HorizontalOrganizationChart"/>
    <dgm:cxn modelId="{FA9C0421-A76D-4D8F-ABF2-E45851C6AF6E}" type="presParOf" srcId="{498D224A-8B15-48EF-BF39-F3741F7AE6A3}" destId="{BCAE266A-02F3-47C7-A041-7A9CB3EE4749}" srcOrd="0" destOrd="0" presId="urn:microsoft.com/office/officeart/2009/3/layout/HorizontalOrganizationChart"/>
    <dgm:cxn modelId="{EF3C8749-4C12-465C-8947-956E107DDC4F}" type="presParOf" srcId="{498D224A-8B15-48EF-BF39-F3741F7AE6A3}" destId="{8C1CDEA6-3EB0-48CB-B9AE-27AFD66697B3}" srcOrd="1" destOrd="0" presId="urn:microsoft.com/office/officeart/2009/3/layout/HorizontalOrganizationChart"/>
    <dgm:cxn modelId="{B9FE7498-3DD1-46E6-944A-3E524D818FBD}" type="presParOf" srcId="{D8141EEF-4A29-4FCC-88DC-D86FB515A205}" destId="{7CC8094D-50F5-49B5-87FA-D8B6219E0E35}" srcOrd="1" destOrd="0" presId="urn:microsoft.com/office/officeart/2009/3/layout/HorizontalOrganizationChart"/>
    <dgm:cxn modelId="{5B5DC66C-C60E-49CF-8744-0FDCD7D10649}" type="presParOf" srcId="{D8141EEF-4A29-4FCC-88DC-D86FB515A205}" destId="{059BB8E7-91D1-4293-94F5-154A0CCA3DE8}" srcOrd="2" destOrd="0" presId="urn:microsoft.com/office/officeart/2009/3/layout/HorizontalOrganizationChart"/>
    <dgm:cxn modelId="{09DAAD65-0A54-427D-B462-C1E442916319}" type="presParOf" srcId="{D334DF64-13B2-4671-B318-0DC0391F8C40}" destId="{4FE8FAEE-6A35-49A1-BB8B-9902892BC872}" srcOrd="2" destOrd="0" presId="urn:microsoft.com/office/officeart/2009/3/layout/HorizontalOrganizationChart"/>
    <dgm:cxn modelId="{300E84A4-A54D-480F-BB13-83048702D14C}" type="presParOf" srcId="{866D1125-CB95-47E7-B2A0-312631DB8BBD}" destId="{E035CB75-7BE7-4F5A-8FB3-3C08195AA937}" srcOrd="4" destOrd="0" presId="urn:microsoft.com/office/officeart/2009/3/layout/HorizontalOrganizationChart"/>
    <dgm:cxn modelId="{39A2AAAF-550B-44C8-9254-E0B26D7F4A81}" type="presParOf" srcId="{866D1125-CB95-47E7-B2A0-312631DB8BBD}" destId="{F1A6EAAE-BCE9-4ABE-89C0-B4AF6C6F6132}" srcOrd="5" destOrd="0" presId="urn:microsoft.com/office/officeart/2009/3/layout/HorizontalOrganizationChart"/>
    <dgm:cxn modelId="{5F00C559-C82E-4B67-81BD-43C042A92A7C}" type="presParOf" srcId="{F1A6EAAE-BCE9-4ABE-89C0-B4AF6C6F6132}" destId="{BBF18885-1DA4-461B-AAAE-E1357414D311}" srcOrd="0" destOrd="0" presId="urn:microsoft.com/office/officeart/2009/3/layout/HorizontalOrganizationChart"/>
    <dgm:cxn modelId="{2D3E2C5A-03DD-47D3-A5E7-77615B961589}" type="presParOf" srcId="{BBF18885-1DA4-461B-AAAE-E1357414D311}" destId="{C33202AF-60CC-4E6D-B691-CD3B638AA06B}" srcOrd="0" destOrd="0" presId="urn:microsoft.com/office/officeart/2009/3/layout/HorizontalOrganizationChart"/>
    <dgm:cxn modelId="{9D9BEE65-C6AE-4B3C-9F76-9D11D64D3720}" type="presParOf" srcId="{BBF18885-1DA4-461B-AAAE-E1357414D311}" destId="{C2920CD5-6099-47DA-9578-20CDEB2B9C51}" srcOrd="1" destOrd="0" presId="urn:microsoft.com/office/officeart/2009/3/layout/HorizontalOrganizationChart"/>
    <dgm:cxn modelId="{9AB68589-E0FE-4C6C-9946-575DFEC532EF}" type="presParOf" srcId="{F1A6EAAE-BCE9-4ABE-89C0-B4AF6C6F6132}" destId="{9397A272-BBFD-485E-BFD2-BE3D0AC00A8F}" srcOrd="1" destOrd="0" presId="urn:microsoft.com/office/officeart/2009/3/layout/HorizontalOrganizationChart"/>
    <dgm:cxn modelId="{5E669616-3E33-4E40-9A80-37160F56C607}" type="presParOf" srcId="{9397A272-BBFD-485E-BFD2-BE3D0AC00A8F}" destId="{DDF6F3D3-2D7E-4E04-BEE5-15F57C255B52}" srcOrd="0" destOrd="0" presId="urn:microsoft.com/office/officeart/2009/3/layout/HorizontalOrganizationChart"/>
    <dgm:cxn modelId="{F07F918B-E49A-43CB-8402-011298A163C5}" type="presParOf" srcId="{9397A272-BBFD-485E-BFD2-BE3D0AC00A8F}" destId="{5E77480F-6451-4596-93DC-1E22338C25E7}" srcOrd="1" destOrd="0" presId="urn:microsoft.com/office/officeart/2009/3/layout/HorizontalOrganizationChart"/>
    <dgm:cxn modelId="{9AB3CD4F-77F6-40C4-84E9-19817CFAEB4C}" type="presParOf" srcId="{5E77480F-6451-4596-93DC-1E22338C25E7}" destId="{2F435552-66A0-4229-BC67-CF0BFCC15E0D}" srcOrd="0" destOrd="0" presId="urn:microsoft.com/office/officeart/2009/3/layout/HorizontalOrganizationChart"/>
    <dgm:cxn modelId="{2F1FE764-E1B4-4966-B8E4-130F6E5B34F9}" type="presParOf" srcId="{2F435552-66A0-4229-BC67-CF0BFCC15E0D}" destId="{BAFA167C-FBD6-4335-A7D4-AA2B116FF699}" srcOrd="0" destOrd="0" presId="urn:microsoft.com/office/officeart/2009/3/layout/HorizontalOrganizationChart"/>
    <dgm:cxn modelId="{A4E18485-005D-431A-8438-CADB9C792B2C}" type="presParOf" srcId="{2F435552-66A0-4229-BC67-CF0BFCC15E0D}" destId="{2CFD4423-B532-4F3F-BFA2-80A38EDF0C6B}" srcOrd="1" destOrd="0" presId="urn:microsoft.com/office/officeart/2009/3/layout/HorizontalOrganizationChart"/>
    <dgm:cxn modelId="{470A7F2A-BD51-4AE7-890D-BE864C84C692}" type="presParOf" srcId="{5E77480F-6451-4596-93DC-1E22338C25E7}" destId="{E4736699-FCAA-469B-86DE-9BB13089E592}" srcOrd="1" destOrd="0" presId="urn:microsoft.com/office/officeart/2009/3/layout/HorizontalOrganizationChart"/>
    <dgm:cxn modelId="{A1B29799-5EDE-4238-AA9B-BE983ACF6946}" type="presParOf" srcId="{5E77480F-6451-4596-93DC-1E22338C25E7}" destId="{C70E08B7-5633-4E76-83FE-92398B5F18FB}" srcOrd="2" destOrd="0" presId="urn:microsoft.com/office/officeart/2009/3/layout/HorizontalOrganizationChart"/>
    <dgm:cxn modelId="{81734F31-E5B6-4587-8576-B3449D23CE0A}" type="presParOf" srcId="{9397A272-BBFD-485E-BFD2-BE3D0AC00A8F}" destId="{C302C51C-2179-4F61-990B-BA8F50F7653C}" srcOrd="2" destOrd="0" presId="urn:microsoft.com/office/officeart/2009/3/layout/HorizontalOrganizationChart"/>
    <dgm:cxn modelId="{34F1246E-39B9-4C83-97AB-40B6B689D8DD}" type="presParOf" srcId="{9397A272-BBFD-485E-BFD2-BE3D0AC00A8F}" destId="{AA744F8D-1E16-4C7D-AC6D-C04F9F8071BF}" srcOrd="3" destOrd="0" presId="urn:microsoft.com/office/officeart/2009/3/layout/HorizontalOrganizationChart"/>
    <dgm:cxn modelId="{986FC07F-9D09-42AB-A6C4-03FDDECE4A79}" type="presParOf" srcId="{AA744F8D-1E16-4C7D-AC6D-C04F9F8071BF}" destId="{9FAEA1BB-07EA-446C-87F1-D16751D5C72D}" srcOrd="0" destOrd="0" presId="urn:microsoft.com/office/officeart/2009/3/layout/HorizontalOrganizationChart"/>
    <dgm:cxn modelId="{F14AC3BA-8E45-431F-9DF1-CAE2B1BA07C8}" type="presParOf" srcId="{9FAEA1BB-07EA-446C-87F1-D16751D5C72D}" destId="{2E708185-3B0F-4E0D-801A-5EF554957B59}" srcOrd="0" destOrd="0" presId="urn:microsoft.com/office/officeart/2009/3/layout/HorizontalOrganizationChart"/>
    <dgm:cxn modelId="{76E212F0-25BB-4E94-936E-9EE96C5F7F69}" type="presParOf" srcId="{9FAEA1BB-07EA-446C-87F1-D16751D5C72D}" destId="{4A2FEFC5-240C-43E0-A975-04AB55EE73E5}" srcOrd="1" destOrd="0" presId="urn:microsoft.com/office/officeart/2009/3/layout/HorizontalOrganizationChart"/>
    <dgm:cxn modelId="{ADF63DDD-FC65-4596-89B6-1C48E9FEE62B}" type="presParOf" srcId="{AA744F8D-1E16-4C7D-AC6D-C04F9F8071BF}" destId="{3F0C6E0B-C8FC-4BA6-BF45-9192CADCDE7F}" srcOrd="1" destOrd="0" presId="urn:microsoft.com/office/officeart/2009/3/layout/HorizontalOrganizationChart"/>
    <dgm:cxn modelId="{BE69C24A-A379-4B1C-96E0-B0499666E440}" type="presParOf" srcId="{AA744F8D-1E16-4C7D-AC6D-C04F9F8071BF}" destId="{7F494380-4221-4663-95A8-9A93868CEFA1}" srcOrd="2" destOrd="0" presId="urn:microsoft.com/office/officeart/2009/3/layout/HorizontalOrganizationChart"/>
    <dgm:cxn modelId="{9AC6551A-03AA-43E2-BBFB-F341C3C578E0}" type="presParOf" srcId="{9397A272-BBFD-485E-BFD2-BE3D0AC00A8F}" destId="{B8530E23-7428-4BB6-94CB-821B507556CA}" srcOrd="4" destOrd="0" presId="urn:microsoft.com/office/officeart/2009/3/layout/HorizontalOrganizationChart"/>
    <dgm:cxn modelId="{FF4E2E37-68B6-4F4C-8CF2-7176029F7D5C}" type="presParOf" srcId="{9397A272-BBFD-485E-BFD2-BE3D0AC00A8F}" destId="{105FF60A-76CE-478A-BC81-2B7B93211D4A}" srcOrd="5" destOrd="0" presId="urn:microsoft.com/office/officeart/2009/3/layout/HorizontalOrganizationChart"/>
    <dgm:cxn modelId="{62BA6ABF-8AA6-4EFC-8157-D2E3F991D803}" type="presParOf" srcId="{105FF60A-76CE-478A-BC81-2B7B93211D4A}" destId="{8098414F-CFA4-47A4-93F6-C032DBAFCFF9}" srcOrd="0" destOrd="0" presId="urn:microsoft.com/office/officeart/2009/3/layout/HorizontalOrganizationChart"/>
    <dgm:cxn modelId="{E8FDC2F8-33E2-4851-83C1-74AA93D3C48F}" type="presParOf" srcId="{8098414F-CFA4-47A4-93F6-C032DBAFCFF9}" destId="{0BE38B62-2947-46C5-805F-CD6D50142921}" srcOrd="0" destOrd="0" presId="urn:microsoft.com/office/officeart/2009/3/layout/HorizontalOrganizationChart"/>
    <dgm:cxn modelId="{0C19DE5E-9E5A-42AA-934E-D3FEDF9C4033}" type="presParOf" srcId="{8098414F-CFA4-47A4-93F6-C032DBAFCFF9}" destId="{7D17EE7D-EF11-40B9-898B-D84DCF935F23}" srcOrd="1" destOrd="0" presId="urn:microsoft.com/office/officeart/2009/3/layout/HorizontalOrganizationChart"/>
    <dgm:cxn modelId="{BC060699-DA4C-403D-BB89-12D56090ABC9}" type="presParOf" srcId="{105FF60A-76CE-478A-BC81-2B7B93211D4A}" destId="{828F509B-5F34-4E50-975A-3432BF1AF1A0}" srcOrd="1" destOrd="0" presId="urn:microsoft.com/office/officeart/2009/3/layout/HorizontalOrganizationChart"/>
    <dgm:cxn modelId="{101A36AD-702E-4B5C-AF96-6630B1294A54}" type="presParOf" srcId="{105FF60A-76CE-478A-BC81-2B7B93211D4A}" destId="{23AAC8E0-80EE-406C-B26D-29F7F9F519D8}" srcOrd="2" destOrd="0" presId="urn:microsoft.com/office/officeart/2009/3/layout/HorizontalOrganizationChart"/>
    <dgm:cxn modelId="{FEAD518A-C164-4169-955D-18B667E2149A}" type="presParOf" srcId="{F1A6EAAE-BCE9-4ABE-89C0-B4AF6C6F6132}" destId="{D9FE21BC-66D7-402A-90B7-42E3B01B6BBB}" srcOrd="2" destOrd="0" presId="urn:microsoft.com/office/officeart/2009/3/layout/HorizontalOrganizationChart"/>
    <dgm:cxn modelId="{29D8B700-BB84-404C-9317-3D9066627FA0}" type="presParOf" srcId="{866D1125-CB95-47E7-B2A0-312631DB8BBD}" destId="{EAE1952B-EDDF-4842-B6EE-4246DD3D2759}" srcOrd="6" destOrd="0" presId="urn:microsoft.com/office/officeart/2009/3/layout/HorizontalOrganizationChart"/>
    <dgm:cxn modelId="{3E0F2A41-312B-4641-9EA6-42BA87D7EBF9}" type="presParOf" srcId="{866D1125-CB95-47E7-B2A0-312631DB8BBD}" destId="{BF28DA16-2BDA-4B07-9608-7ACF419942F0}" srcOrd="7" destOrd="0" presId="urn:microsoft.com/office/officeart/2009/3/layout/HorizontalOrganizationChart"/>
    <dgm:cxn modelId="{E9CF34B4-91D1-43AD-B360-08CA60473B35}" type="presParOf" srcId="{BF28DA16-2BDA-4B07-9608-7ACF419942F0}" destId="{CF2ED291-E1C2-4A54-95FB-3168CBC86787}" srcOrd="0" destOrd="0" presId="urn:microsoft.com/office/officeart/2009/3/layout/HorizontalOrganizationChart"/>
    <dgm:cxn modelId="{AC6102E4-E34A-4A54-AC31-D74DA24E56A7}" type="presParOf" srcId="{CF2ED291-E1C2-4A54-95FB-3168CBC86787}" destId="{651879EF-A5C6-450D-885D-EADE046C1878}" srcOrd="0" destOrd="0" presId="urn:microsoft.com/office/officeart/2009/3/layout/HorizontalOrganizationChart"/>
    <dgm:cxn modelId="{011CE968-D46C-416E-BAE0-DA366C3970C8}" type="presParOf" srcId="{CF2ED291-E1C2-4A54-95FB-3168CBC86787}" destId="{EE40B11D-273A-4306-A665-3D0E59849333}" srcOrd="1" destOrd="0" presId="urn:microsoft.com/office/officeart/2009/3/layout/HorizontalOrganizationChart"/>
    <dgm:cxn modelId="{3687506E-9163-42D6-B6C8-6B01A88DE4CC}" type="presParOf" srcId="{BF28DA16-2BDA-4B07-9608-7ACF419942F0}" destId="{BE850977-81B0-43A6-BFBA-742D792684B4}" srcOrd="1" destOrd="0" presId="urn:microsoft.com/office/officeart/2009/3/layout/HorizontalOrganizationChart"/>
    <dgm:cxn modelId="{501FAA34-9F73-426C-8A48-55F4B317C9B7}" type="presParOf" srcId="{BE850977-81B0-43A6-BFBA-742D792684B4}" destId="{6530802A-F860-46C3-A53A-0F1D74233A9F}" srcOrd="0" destOrd="0" presId="urn:microsoft.com/office/officeart/2009/3/layout/HorizontalOrganizationChart"/>
    <dgm:cxn modelId="{EEE358B0-1404-4B88-8001-DC51C85591C8}" type="presParOf" srcId="{BE850977-81B0-43A6-BFBA-742D792684B4}" destId="{EB8BD9DB-A4D9-4CBD-BCDF-281932F35489}" srcOrd="1" destOrd="0" presId="urn:microsoft.com/office/officeart/2009/3/layout/HorizontalOrganizationChart"/>
    <dgm:cxn modelId="{AD8B8116-2D16-4526-9699-099D657EEC78}" type="presParOf" srcId="{EB8BD9DB-A4D9-4CBD-BCDF-281932F35489}" destId="{F53BDF01-6814-4917-95A2-7DCE47C94EB0}" srcOrd="0" destOrd="0" presId="urn:microsoft.com/office/officeart/2009/3/layout/HorizontalOrganizationChart"/>
    <dgm:cxn modelId="{4B165BDF-7A5D-475C-823B-E55F1C9662A3}" type="presParOf" srcId="{F53BDF01-6814-4917-95A2-7DCE47C94EB0}" destId="{2AB205DF-D2F3-43EF-AD9C-4D124B02A3B3}" srcOrd="0" destOrd="0" presId="urn:microsoft.com/office/officeart/2009/3/layout/HorizontalOrganizationChart"/>
    <dgm:cxn modelId="{3831B59D-592B-4098-BE81-829F3DA70A55}" type="presParOf" srcId="{F53BDF01-6814-4917-95A2-7DCE47C94EB0}" destId="{BED5BB65-379F-4015-A40C-369F858C6E9F}" srcOrd="1" destOrd="0" presId="urn:microsoft.com/office/officeart/2009/3/layout/HorizontalOrganizationChart"/>
    <dgm:cxn modelId="{2217147D-F139-490B-9CE1-A7B0ECE6F45F}" type="presParOf" srcId="{EB8BD9DB-A4D9-4CBD-BCDF-281932F35489}" destId="{16C54D3D-143A-4568-9B5C-CC7CE7A51868}" srcOrd="1" destOrd="0" presId="urn:microsoft.com/office/officeart/2009/3/layout/HorizontalOrganizationChart"/>
    <dgm:cxn modelId="{10B26A43-9729-4C2E-B007-D0EB715C27C3}" type="presParOf" srcId="{16C54D3D-143A-4568-9B5C-CC7CE7A51868}" destId="{8026065E-8C20-47C3-A19A-538F5BA755D7}" srcOrd="0" destOrd="0" presId="urn:microsoft.com/office/officeart/2009/3/layout/HorizontalOrganizationChart"/>
    <dgm:cxn modelId="{C88180E0-E0BF-4770-9129-FF1C275F563E}" type="presParOf" srcId="{16C54D3D-143A-4568-9B5C-CC7CE7A51868}" destId="{E35C7816-4CCF-4202-A379-A782A7CEEC1E}" srcOrd="1" destOrd="0" presId="urn:microsoft.com/office/officeart/2009/3/layout/HorizontalOrganizationChart"/>
    <dgm:cxn modelId="{BE12B06F-A5CF-4A8E-AAC1-022ED67DBB4C}" type="presParOf" srcId="{E35C7816-4CCF-4202-A379-A782A7CEEC1E}" destId="{465F5273-AB19-41E8-83B9-D74CBA8931FF}" srcOrd="0" destOrd="0" presId="urn:microsoft.com/office/officeart/2009/3/layout/HorizontalOrganizationChart"/>
    <dgm:cxn modelId="{CF7AA498-558B-4226-BAD7-DC44E4577DEF}" type="presParOf" srcId="{465F5273-AB19-41E8-83B9-D74CBA8931FF}" destId="{3544BAB9-667F-43C2-92FC-7AF5F0757611}" srcOrd="0" destOrd="0" presId="urn:microsoft.com/office/officeart/2009/3/layout/HorizontalOrganizationChart"/>
    <dgm:cxn modelId="{2DCC905A-BA95-4B1B-BCC0-D73FB8887AA7}" type="presParOf" srcId="{465F5273-AB19-41E8-83B9-D74CBA8931FF}" destId="{141D7F3A-C6A7-4E5C-A64B-E1BAADB66FB0}" srcOrd="1" destOrd="0" presId="urn:microsoft.com/office/officeart/2009/3/layout/HorizontalOrganizationChart"/>
    <dgm:cxn modelId="{1F0AB394-8145-4136-B85F-34AC4592D6BE}" type="presParOf" srcId="{E35C7816-4CCF-4202-A379-A782A7CEEC1E}" destId="{276444BE-293D-4A0F-AB77-F807A16FB522}" srcOrd="1" destOrd="0" presId="urn:microsoft.com/office/officeart/2009/3/layout/HorizontalOrganizationChart"/>
    <dgm:cxn modelId="{E4FD87C9-FCD8-4BDE-B6F9-42E366A32C5B}" type="presParOf" srcId="{E35C7816-4CCF-4202-A379-A782A7CEEC1E}" destId="{1BAE297F-F9C2-4E76-BE71-8E09A0E5D9FF}" srcOrd="2" destOrd="0" presId="urn:microsoft.com/office/officeart/2009/3/layout/HorizontalOrganizationChart"/>
    <dgm:cxn modelId="{FAD73323-B008-403A-82E0-AD95DEAB5FB2}" type="presParOf" srcId="{16C54D3D-143A-4568-9B5C-CC7CE7A51868}" destId="{30145A66-408E-4227-B2E3-E86DAE1C259B}" srcOrd="2" destOrd="0" presId="urn:microsoft.com/office/officeart/2009/3/layout/HorizontalOrganizationChart"/>
    <dgm:cxn modelId="{A9FEE758-EE82-4040-AB36-294D9C20DCED}" type="presParOf" srcId="{16C54D3D-143A-4568-9B5C-CC7CE7A51868}" destId="{74670F2E-3ED3-45A5-AE19-C20E1D51F0E1}" srcOrd="3" destOrd="0" presId="urn:microsoft.com/office/officeart/2009/3/layout/HorizontalOrganizationChart"/>
    <dgm:cxn modelId="{330E20AB-8298-4B05-8F59-2F29D0DDC17E}" type="presParOf" srcId="{74670F2E-3ED3-45A5-AE19-C20E1D51F0E1}" destId="{E3D8E091-9C34-4BA7-BA97-CD35239ADB37}" srcOrd="0" destOrd="0" presId="urn:microsoft.com/office/officeart/2009/3/layout/HorizontalOrganizationChart"/>
    <dgm:cxn modelId="{931C07B6-3948-4921-9003-6DA85CDC5484}" type="presParOf" srcId="{E3D8E091-9C34-4BA7-BA97-CD35239ADB37}" destId="{336F5243-B11D-4007-9985-35B4DB19E623}" srcOrd="0" destOrd="0" presId="urn:microsoft.com/office/officeart/2009/3/layout/HorizontalOrganizationChart"/>
    <dgm:cxn modelId="{2C7AAF93-2D32-4AE5-A90D-422772442200}" type="presParOf" srcId="{E3D8E091-9C34-4BA7-BA97-CD35239ADB37}" destId="{6DFFC178-D940-4F89-9DE4-8CE63A8BBF2D}" srcOrd="1" destOrd="0" presId="urn:microsoft.com/office/officeart/2009/3/layout/HorizontalOrganizationChart"/>
    <dgm:cxn modelId="{3FE33BE5-DA0C-48C9-A679-D054C61C01C5}" type="presParOf" srcId="{74670F2E-3ED3-45A5-AE19-C20E1D51F0E1}" destId="{94D28D9F-5FC0-47BD-B9CA-EA45EAEB0D2D}" srcOrd="1" destOrd="0" presId="urn:microsoft.com/office/officeart/2009/3/layout/HorizontalOrganizationChart"/>
    <dgm:cxn modelId="{FB3832C0-2504-458C-B9D2-BB856A50D520}" type="presParOf" srcId="{74670F2E-3ED3-45A5-AE19-C20E1D51F0E1}" destId="{72AB7429-770F-4307-A7E7-6C4F8F15170E}" srcOrd="2" destOrd="0" presId="urn:microsoft.com/office/officeart/2009/3/layout/HorizontalOrganizationChart"/>
    <dgm:cxn modelId="{A150E19B-85D4-4927-8C9E-E42297274F0B}" type="presParOf" srcId="{EB8BD9DB-A4D9-4CBD-BCDF-281932F35489}" destId="{3B0CC48A-2FC2-41FC-ABFB-9310AF7E6B1D}" srcOrd="2" destOrd="0" presId="urn:microsoft.com/office/officeart/2009/3/layout/HorizontalOrganizationChart"/>
    <dgm:cxn modelId="{B19A4E65-C5F3-47DA-A307-D58B9ED3182B}" type="presParOf" srcId="{BE850977-81B0-43A6-BFBA-742D792684B4}" destId="{3D5EC654-223F-40B9-A750-866C3496AFBD}" srcOrd="2" destOrd="0" presId="urn:microsoft.com/office/officeart/2009/3/layout/HorizontalOrganizationChart"/>
    <dgm:cxn modelId="{C634039A-767E-4C9C-AA31-0B0EB6497B9A}" type="presParOf" srcId="{BE850977-81B0-43A6-BFBA-742D792684B4}" destId="{DC2FF447-3F26-48BF-A128-FE2C919D6AA1}" srcOrd="3" destOrd="0" presId="urn:microsoft.com/office/officeart/2009/3/layout/HorizontalOrganizationChart"/>
    <dgm:cxn modelId="{905029F1-7B63-4089-B7CC-35E8407F3CCB}" type="presParOf" srcId="{DC2FF447-3F26-48BF-A128-FE2C919D6AA1}" destId="{257D79E0-94E1-427C-B98E-8558FDF0C7FA}" srcOrd="0" destOrd="0" presId="urn:microsoft.com/office/officeart/2009/3/layout/HorizontalOrganizationChart"/>
    <dgm:cxn modelId="{49B3ED85-334C-4C43-9ABA-20EC8533044E}" type="presParOf" srcId="{257D79E0-94E1-427C-B98E-8558FDF0C7FA}" destId="{EB7DB061-806D-45F5-B045-D2175693C542}" srcOrd="0" destOrd="0" presId="urn:microsoft.com/office/officeart/2009/3/layout/HorizontalOrganizationChart"/>
    <dgm:cxn modelId="{50D966DA-7056-44E6-9515-730E8C1D644B}" type="presParOf" srcId="{257D79E0-94E1-427C-B98E-8558FDF0C7FA}" destId="{F8F64576-F5A7-4DEC-8D6B-CB0E8FCF2F59}" srcOrd="1" destOrd="0" presId="urn:microsoft.com/office/officeart/2009/3/layout/HorizontalOrganizationChart"/>
    <dgm:cxn modelId="{1C6DF204-0A97-4B58-BE4B-EF9468F5630D}" type="presParOf" srcId="{DC2FF447-3F26-48BF-A128-FE2C919D6AA1}" destId="{A00D5118-8A11-4EA8-BD57-0EB08433DB4A}" srcOrd="1" destOrd="0" presId="urn:microsoft.com/office/officeart/2009/3/layout/HorizontalOrganizationChart"/>
    <dgm:cxn modelId="{4390F7CB-74DE-4DE3-A41B-0782C0785E1E}" type="presParOf" srcId="{A00D5118-8A11-4EA8-BD57-0EB08433DB4A}" destId="{1DF1A413-BC26-4E87-B8B4-621A6DF19708}" srcOrd="0" destOrd="0" presId="urn:microsoft.com/office/officeart/2009/3/layout/HorizontalOrganizationChart"/>
    <dgm:cxn modelId="{2AC35FF9-B34F-484A-8279-1B583AC36EFB}" type="presParOf" srcId="{A00D5118-8A11-4EA8-BD57-0EB08433DB4A}" destId="{E7F2D2C4-21BB-4867-837F-D58475486B68}" srcOrd="1" destOrd="0" presId="urn:microsoft.com/office/officeart/2009/3/layout/HorizontalOrganizationChart"/>
    <dgm:cxn modelId="{42D62364-58DC-4389-A757-4E93927D190C}" type="presParOf" srcId="{E7F2D2C4-21BB-4867-837F-D58475486B68}" destId="{4F91F235-1720-422E-851E-811C511A37FF}" srcOrd="0" destOrd="0" presId="urn:microsoft.com/office/officeart/2009/3/layout/HorizontalOrganizationChart"/>
    <dgm:cxn modelId="{2530EADF-1444-4A10-B9B2-B52C5390D3BE}" type="presParOf" srcId="{4F91F235-1720-422E-851E-811C511A37FF}" destId="{F491F035-65AC-4A99-9C3B-8E9FA6E69816}" srcOrd="0" destOrd="0" presId="urn:microsoft.com/office/officeart/2009/3/layout/HorizontalOrganizationChart"/>
    <dgm:cxn modelId="{05B6390D-2A4D-4F89-B1F6-EDFC1383804C}" type="presParOf" srcId="{4F91F235-1720-422E-851E-811C511A37FF}" destId="{B66DF379-DF8A-4B8F-91B0-A278E0398D3A}" srcOrd="1" destOrd="0" presId="urn:microsoft.com/office/officeart/2009/3/layout/HorizontalOrganizationChart"/>
    <dgm:cxn modelId="{5F7D5FA7-8E88-4503-8147-A8E4C2CBC82F}" type="presParOf" srcId="{E7F2D2C4-21BB-4867-837F-D58475486B68}" destId="{A0087448-712B-440B-A132-3B7C54448C94}" srcOrd="1" destOrd="0" presId="urn:microsoft.com/office/officeart/2009/3/layout/HorizontalOrganizationChart"/>
    <dgm:cxn modelId="{C361972D-BCC3-4E93-9D36-0B0F1A78574B}" type="presParOf" srcId="{E7F2D2C4-21BB-4867-837F-D58475486B68}" destId="{FBFF8D37-331C-411F-B1AA-4748CD015DDC}" srcOrd="2" destOrd="0" presId="urn:microsoft.com/office/officeart/2009/3/layout/HorizontalOrganizationChart"/>
    <dgm:cxn modelId="{0A7DB73D-7670-4271-91CD-83749B2A2AF4}" type="presParOf" srcId="{A00D5118-8A11-4EA8-BD57-0EB08433DB4A}" destId="{7E878BF0-EEBA-4089-87CF-50E86E750FBA}" srcOrd="2" destOrd="0" presId="urn:microsoft.com/office/officeart/2009/3/layout/HorizontalOrganizationChart"/>
    <dgm:cxn modelId="{DE2AC200-AC6A-4CC3-B520-480DC0E4126A}" type="presParOf" srcId="{A00D5118-8A11-4EA8-BD57-0EB08433DB4A}" destId="{0A09F7B2-AE4B-42C4-A06A-F4618F3E03D3}" srcOrd="3" destOrd="0" presId="urn:microsoft.com/office/officeart/2009/3/layout/HorizontalOrganizationChart"/>
    <dgm:cxn modelId="{D0584285-A17A-4DB8-984B-217893268B2B}" type="presParOf" srcId="{0A09F7B2-AE4B-42C4-A06A-F4618F3E03D3}" destId="{60F9F4DB-79E2-470E-A4D0-F75D2E341EF7}" srcOrd="0" destOrd="0" presId="urn:microsoft.com/office/officeart/2009/3/layout/HorizontalOrganizationChart"/>
    <dgm:cxn modelId="{C196AED7-6BAB-4F73-8A60-7CEDC19E90BB}" type="presParOf" srcId="{60F9F4DB-79E2-470E-A4D0-F75D2E341EF7}" destId="{23D793A1-85BC-4D9D-8599-9064F90CD457}" srcOrd="0" destOrd="0" presId="urn:microsoft.com/office/officeart/2009/3/layout/HorizontalOrganizationChart"/>
    <dgm:cxn modelId="{78D65D0D-F2D4-4780-A126-2569B31888E4}" type="presParOf" srcId="{60F9F4DB-79E2-470E-A4D0-F75D2E341EF7}" destId="{D658402F-8FD0-4907-A9A1-CF768922FFD3}" srcOrd="1" destOrd="0" presId="urn:microsoft.com/office/officeart/2009/3/layout/HorizontalOrganizationChart"/>
    <dgm:cxn modelId="{2EA4B70A-F697-4FF8-B022-55AF6D4CF344}" type="presParOf" srcId="{0A09F7B2-AE4B-42C4-A06A-F4618F3E03D3}" destId="{6E9E8F71-EEA2-4FBE-9EA8-3916457038D6}" srcOrd="1" destOrd="0" presId="urn:microsoft.com/office/officeart/2009/3/layout/HorizontalOrganizationChart"/>
    <dgm:cxn modelId="{F62960FE-1ED2-48EB-9EA9-1747F51F5872}" type="presParOf" srcId="{0A09F7B2-AE4B-42C4-A06A-F4618F3E03D3}" destId="{17F6FA84-F5A7-4C83-B0DD-A4875A43ECD5}" srcOrd="2" destOrd="0" presId="urn:microsoft.com/office/officeart/2009/3/layout/HorizontalOrganizationChart"/>
    <dgm:cxn modelId="{19582C06-CDB4-4409-A026-D767330E5400}" type="presParOf" srcId="{DC2FF447-3F26-48BF-A128-FE2C919D6AA1}" destId="{C2A30E19-2120-425D-BBE5-08D032EC0AD7}" srcOrd="2" destOrd="0" presId="urn:microsoft.com/office/officeart/2009/3/layout/HorizontalOrganizationChart"/>
    <dgm:cxn modelId="{8941398E-C8E7-4CFA-9E1C-BC45E6E15A2C}" type="presParOf" srcId="{BE850977-81B0-43A6-BFBA-742D792684B4}" destId="{9F1F4C1B-6EA2-4848-BC15-FE996DA742C6}" srcOrd="4" destOrd="0" presId="urn:microsoft.com/office/officeart/2009/3/layout/HorizontalOrganizationChart"/>
    <dgm:cxn modelId="{D42DD0E1-9414-45FE-908C-C8CBE5B85167}" type="presParOf" srcId="{BE850977-81B0-43A6-BFBA-742D792684B4}" destId="{B73CD32C-B6D4-49E4-BC7A-E1058EA84739}" srcOrd="5" destOrd="0" presId="urn:microsoft.com/office/officeart/2009/3/layout/HorizontalOrganizationChart"/>
    <dgm:cxn modelId="{B22A7231-F74C-40C0-88D3-A0387A56FF65}" type="presParOf" srcId="{B73CD32C-B6D4-49E4-BC7A-E1058EA84739}" destId="{CE91279C-A9B0-4C0A-92AD-3241E67B500A}" srcOrd="0" destOrd="0" presId="urn:microsoft.com/office/officeart/2009/3/layout/HorizontalOrganizationChart"/>
    <dgm:cxn modelId="{5CA0691E-62A0-412E-BEE4-F8B7CE999CF4}" type="presParOf" srcId="{CE91279C-A9B0-4C0A-92AD-3241E67B500A}" destId="{8F5D9209-A6BC-4844-A99D-53A860E47608}" srcOrd="0" destOrd="0" presId="urn:microsoft.com/office/officeart/2009/3/layout/HorizontalOrganizationChart"/>
    <dgm:cxn modelId="{B6883B41-BCC3-4AFA-A022-9119C117F91C}" type="presParOf" srcId="{CE91279C-A9B0-4C0A-92AD-3241E67B500A}" destId="{B7B83F59-6B0A-42FC-B98C-B89A5745A619}" srcOrd="1" destOrd="0" presId="urn:microsoft.com/office/officeart/2009/3/layout/HorizontalOrganizationChart"/>
    <dgm:cxn modelId="{FF9E066D-941F-48EE-9BA4-A4697FC83EA6}" type="presParOf" srcId="{B73CD32C-B6D4-49E4-BC7A-E1058EA84739}" destId="{CAF3ED01-065C-452D-B448-1B52D0B41229}" srcOrd="1" destOrd="0" presId="urn:microsoft.com/office/officeart/2009/3/layout/HorizontalOrganizationChart"/>
    <dgm:cxn modelId="{4B51BF44-2E04-4C1E-86E4-7BC6C8F71688}" type="presParOf" srcId="{CAF3ED01-065C-452D-B448-1B52D0B41229}" destId="{348A6F07-57D8-4567-9A23-F235F8B3194F}" srcOrd="0" destOrd="0" presId="urn:microsoft.com/office/officeart/2009/3/layout/HorizontalOrganizationChart"/>
    <dgm:cxn modelId="{FD75B224-C6FE-4923-B378-1C256791E39E}" type="presParOf" srcId="{CAF3ED01-065C-452D-B448-1B52D0B41229}" destId="{94BE57DC-E2BA-441D-BA30-066D55CD1926}" srcOrd="1" destOrd="0" presId="urn:microsoft.com/office/officeart/2009/3/layout/HorizontalOrganizationChart"/>
    <dgm:cxn modelId="{4F020D66-3577-479E-9CF0-BA3B00DBC9FF}" type="presParOf" srcId="{94BE57DC-E2BA-441D-BA30-066D55CD1926}" destId="{D8D1B509-3578-4578-8C03-378FB44AE25D}" srcOrd="0" destOrd="0" presId="urn:microsoft.com/office/officeart/2009/3/layout/HorizontalOrganizationChart"/>
    <dgm:cxn modelId="{AA217197-15EB-44B6-892E-31AA7340BECC}" type="presParOf" srcId="{D8D1B509-3578-4578-8C03-378FB44AE25D}" destId="{683C3CFA-E7FC-40FE-9161-5DB481540248}" srcOrd="0" destOrd="0" presId="urn:microsoft.com/office/officeart/2009/3/layout/HorizontalOrganizationChart"/>
    <dgm:cxn modelId="{DBBFA373-6B32-4062-9921-C977DA590A8C}" type="presParOf" srcId="{D8D1B509-3578-4578-8C03-378FB44AE25D}" destId="{27CBE845-05A4-477A-BE69-51D2CE5E4AD7}" srcOrd="1" destOrd="0" presId="urn:microsoft.com/office/officeart/2009/3/layout/HorizontalOrganizationChart"/>
    <dgm:cxn modelId="{1512D97E-0293-480C-804D-12828A544EE9}" type="presParOf" srcId="{94BE57DC-E2BA-441D-BA30-066D55CD1926}" destId="{62A1B070-D94C-412B-B9B9-2B90C2845C0C}" srcOrd="1" destOrd="0" presId="urn:microsoft.com/office/officeart/2009/3/layout/HorizontalOrganizationChart"/>
    <dgm:cxn modelId="{3D2DDE0C-4B3A-4E84-871E-2D4F90D57F46}" type="presParOf" srcId="{94BE57DC-E2BA-441D-BA30-066D55CD1926}" destId="{B3B793AA-2477-402A-A951-9E3F1E1EC82B}" srcOrd="2" destOrd="0" presId="urn:microsoft.com/office/officeart/2009/3/layout/HorizontalOrganizationChart"/>
    <dgm:cxn modelId="{440E4197-45EA-4DB1-A638-700E79E1A994}" type="presParOf" srcId="{CAF3ED01-065C-452D-B448-1B52D0B41229}" destId="{23E90CEE-8A4D-463D-9851-4D4505BCDEC2}" srcOrd="2" destOrd="0" presId="urn:microsoft.com/office/officeart/2009/3/layout/HorizontalOrganizationChart"/>
    <dgm:cxn modelId="{075C6243-0D0C-4B06-90B0-FF8E3CDCA738}" type="presParOf" srcId="{CAF3ED01-065C-452D-B448-1B52D0B41229}" destId="{105E5F22-727D-4F5C-9560-C63624DBA4C6}" srcOrd="3" destOrd="0" presId="urn:microsoft.com/office/officeart/2009/3/layout/HorizontalOrganizationChart"/>
    <dgm:cxn modelId="{B38CC2CE-3714-42C8-B118-FD1ACBDAE0B7}" type="presParOf" srcId="{105E5F22-727D-4F5C-9560-C63624DBA4C6}" destId="{06649E3E-396A-42E5-A2CB-6A1536426B64}" srcOrd="0" destOrd="0" presId="urn:microsoft.com/office/officeart/2009/3/layout/HorizontalOrganizationChart"/>
    <dgm:cxn modelId="{73F94BEB-CD99-4012-9A60-D22FAD881C71}" type="presParOf" srcId="{06649E3E-396A-42E5-A2CB-6A1536426B64}" destId="{2B5FC9B2-7029-4873-BBC7-3C2C2E938A86}" srcOrd="0" destOrd="0" presId="urn:microsoft.com/office/officeart/2009/3/layout/HorizontalOrganizationChart"/>
    <dgm:cxn modelId="{97A73CEB-4EAE-4D38-B7FB-599DB087DCBD}" type="presParOf" srcId="{06649E3E-396A-42E5-A2CB-6A1536426B64}" destId="{3C9A7CD0-1EF6-4B1A-84CF-E04A5A1FA1EE}" srcOrd="1" destOrd="0" presId="urn:microsoft.com/office/officeart/2009/3/layout/HorizontalOrganizationChart"/>
    <dgm:cxn modelId="{95733583-C1E8-4930-B5B7-E9AF3E1FC1A4}" type="presParOf" srcId="{105E5F22-727D-4F5C-9560-C63624DBA4C6}" destId="{7D205A29-453F-4819-8910-55B07F58F04A}" srcOrd="1" destOrd="0" presId="urn:microsoft.com/office/officeart/2009/3/layout/HorizontalOrganizationChart"/>
    <dgm:cxn modelId="{37F83928-3603-41BF-BA82-C7581F941999}" type="presParOf" srcId="{105E5F22-727D-4F5C-9560-C63624DBA4C6}" destId="{326C79E2-25BE-42DD-BF31-5E57E4B9F579}" srcOrd="2" destOrd="0" presId="urn:microsoft.com/office/officeart/2009/3/layout/HorizontalOrganizationChart"/>
    <dgm:cxn modelId="{9388D98F-B7DE-474B-B282-229B25FD9F25}" type="presParOf" srcId="{B73CD32C-B6D4-49E4-BC7A-E1058EA84739}" destId="{1A2D7772-C60C-4686-95B7-C9F6D013502D}" srcOrd="2" destOrd="0" presId="urn:microsoft.com/office/officeart/2009/3/layout/HorizontalOrganizationChart"/>
    <dgm:cxn modelId="{2343BD4E-08D4-40F7-8FAE-DE72A7127CDC}" type="presParOf" srcId="{BF28DA16-2BDA-4B07-9608-7ACF419942F0}" destId="{EAF198D5-BBC4-4E95-93A4-8FAE86F87344}" srcOrd="2" destOrd="0" presId="urn:microsoft.com/office/officeart/2009/3/layout/HorizontalOrganizationChart"/>
    <dgm:cxn modelId="{F6917B01-C855-4052-A0B0-F0605A7031A9}" type="presParOf" srcId="{030C052C-CE6C-4FE4-828D-F1098E63CABA}" destId="{A28BC78E-CC7F-4A94-A6B6-7A8C0C6DA6C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11E97-B0DB-4EF1-AF09-5D0BA51F5F18}">
      <dsp:nvSpPr>
        <dsp:cNvPr id="0" name=""/>
        <dsp:cNvSpPr/>
      </dsp:nvSpPr>
      <dsp:spPr>
        <a:xfrm>
          <a:off x="4249170" y="1685407"/>
          <a:ext cx="305015" cy="10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6"/>
              </a:lnTo>
              <a:lnTo>
                <a:pt x="305015" y="52936"/>
              </a:lnTo>
              <a:lnTo>
                <a:pt x="305015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ADA0A-B71F-4CF7-BD90-201786435EDE}">
      <dsp:nvSpPr>
        <dsp:cNvPr id="0" name=""/>
        <dsp:cNvSpPr/>
      </dsp:nvSpPr>
      <dsp:spPr>
        <a:xfrm>
          <a:off x="3944154" y="1685407"/>
          <a:ext cx="305015" cy="105873"/>
        </a:xfrm>
        <a:custGeom>
          <a:avLst/>
          <a:gdLst/>
          <a:ahLst/>
          <a:cxnLst/>
          <a:rect l="0" t="0" r="0" b="0"/>
          <a:pathLst>
            <a:path>
              <a:moveTo>
                <a:pt x="305015" y="0"/>
              </a:moveTo>
              <a:lnTo>
                <a:pt x="305015" y="52936"/>
              </a:lnTo>
              <a:lnTo>
                <a:pt x="0" y="52936"/>
              </a:lnTo>
              <a:lnTo>
                <a:pt x="0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722FC-A3DD-47D7-966F-7858AC38EACD}">
      <dsp:nvSpPr>
        <dsp:cNvPr id="0" name=""/>
        <dsp:cNvSpPr/>
      </dsp:nvSpPr>
      <dsp:spPr>
        <a:xfrm>
          <a:off x="3029106" y="1327455"/>
          <a:ext cx="1220063" cy="10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6"/>
              </a:lnTo>
              <a:lnTo>
                <a:pt x="1220063" y="52936"/>
              </a:lnTo>
              <a:lnTo>
                <a:pt x="1220063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CE70F2-960A-421E-9DDA-AD379041661C}">
      <dsp:nvSpPr>
        <dsp:cNvPr id="0" name=""/>
        <dsp:cNvSpPr/>
      </dsp:nvSpPr>
      <dsp:spPr>
        <a:xfrm>
          <a:off x="3029106" y="1685407"/>
          <a:ext cx="305015" cy="10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6"/>
              </a:lnTo>
              <a:lnTo>
                <a:pt x="305015" y="52936"/>
              </a:lnTo>
              <a:lnTo>
                <a:pt x="305015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381BEC-E1DC-4FEB-B32B-1E53B8454DC2}">
      <dsp:nvSpPr>
        <dsp:cNvPr id="0" name=""/>
        <dsp:cNvSpPr/>
      </dsp:nvSpPr>
      <dsp:spPr>
        <a:xfrm>
          <a:off x="2724090" y="1685407"/>
          <a:ext cx="305015" cy="105873"/>
        </a:xfrm>
        <a:custGeom>
          <a:avLst/>
          <a:gdLst/>
          <a:ahLst/>
          <a:cxnLst/>
          <a:rect l="0" t="0" r="0" b="0"/>
          <a:pathLst>
            <a:path>
              <a:moveTo>
                <a:pt x="305015" y="0"/>
              </a:moveTo>
              <a:lnTo>
                <a:pt x="305015" y="52936"/>
              </a:lnTo>
              <a:lnTo>
                <a:pt x="0" y="52936"/>
              </a:lnTo>
              <a:lnTo>
                <a:pt x="0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159D7-5606-4258-BC7E-AEA894AF1E30}">
      <dsp:nvSpPr>
        <dsp:cNvPr id="0" name=""/>
        <dsp:cNvSpPr/>
      </dsp:nvSpPr>
      <dsp:spPr>
        <a:xfrm>
          <a:off x="2983386" y="1327455"/>
          <a:ext cx="91440" cy="105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0619B-8B68-4197-B1E5-C12D86572D0A}">
      <dsp:nvSpPr>
        <dsp:cNvPr id="0" name=""/>
        <dsp:cNvSpPr/>
      </dsp:nvSpPr>
      <dsp:spPr>
        <a:xfrm>
          <a:off x="1809043" y="1685407"/>
          <a:ext cx="305015" cy="10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6"/>
              </a:lnTo>
              <a:lnTo>
                <a:pt x="305015" y="52936"/>
              </a:lnTo>
              <a:lnTo>
                <a:pt x="305015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8EDDB-9863-4E0E-A404-208CEEBD5555}">
      <dsp:nvSpPr>
        <dsp:cNvPr id="0" name=""/>
        <dsp:cNvSpPr/>
      </dsp:nvSpPr>
      <dsp:spPr>
        <a:xfrm>
          <a:off x="1504027" y="1685407"/>
          <a:ext cx="305015" cy="105873"/>
        </a:xfrm>
        <a:custGeom>
          <a:avLst/>
          <a:gdLst/>
          <a:ahLst/>
          <a:cxnLst/>
          <a:rect l="0" t="0" r="0" b="0"/>
          <a:pathLst>
            <a:path>
              <a:moveTo>
                <a:pt x="305015" y="0"/>
              </a:moveTo>
              <a:lnTo>
                <a:pt x="305015" y="52936"/>
              </a:lnTo>
              <a:lnTo>
                <a:pt x="0" y="52936"/>
              </a:lnTo>
              <a:lnTo>
                <a:pt x="0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3FF7D-1765-4692-B0B0-805B50A53B05}">
      <dsp:nvSpPr>
        <dsp:cNvPr id="0" name=""/>
        <dsp:cNvSpPr/>
      </dsp:nvSpPr>
      <dsp:spPr>
        <a:xfrm>
          <a:off x="1809043" y="1327455"/>
          <a:ext cx="1220063" cy="105873"/>
        </a:xfrm>
        <a:custGeom>
          <a:avLst/>
          <a:gdLst/>
          <a:ahLst/>
          <a:cxnLst/>
          <a:rect l="0" t="0" r="0" b="0"/>
          <a:pathLst>
            <a:path>
              <a:moveTo>
                <a:pt x="1220063" y="0"/>
              </a:moveTo>
              <a:lnTo>
                <a:pt x="1220063" y="52936"/>
              </a:lnTo>
              <a:lnTo>
                <a:pt x="0" y="52936"/>
              </a:lnTo>
              <a:lnTo>
                <a:pt x="0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CE24F-41FA-4CF9-8F95-3D66828DB17F}">
      <dsp:nvSpPr>
        <dsp:cNvPr id="0" name=""/>
        <dsp:cNvSpPr/>
      </dsp:nvSpPr>
      <dsp:spPr>
        <a:xfrm>
          <a:off x="1878108" y="969502"/>
          <a:ext cx="1150998" cy="10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6"/>
              </a:lnTo>
              <a:lnTo>
                <a:pt x="1150998" y="52936"/>
              </a:lnTo>
              <a:lnTo>
                <a:pt x="1150998" y="10587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347D2-611D-4522-AD2B-BC5D9545F2EA}">
      <dsp:nvSpPr>
        <dsp:cNvPr id="0" name=""/>
        <dsp:cNvSpPr/>
      </dsp:nvSpPr>
      <dsp:spPr>
        <a:xfrm>
          <a:off x="727109" y="1327455"/>
          <a:ext cx="582688" cy="10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6"/>
              </a:lnTo>
              <a:lnTo>
                <a:pt x="582688" y="52936"/>
              </a:lnTo>
              <a:lnTo>
                <a:pt x="582688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2643E-8764-495F-B34B-B529B1983CFD}">
      <dsp:nvSpPr>
        <dsp:cNvPr id="0" name=""/>
        <dsp:cNvSpPr/>
      </dsp:nvSpPr>
      <dsp:spPr>
        <a:xfrm>
          <a:off x="727109" y="1327455"/>
          <a:ext cx="194229" cy="105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36"/>
              </a:lnTo>
              <a:lnTo>
                <a:pt x="194229" y="52936"/>
              </a:lnTo>
              <a:lnTo>
                <a:pt x="194229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B2925-A003-470C-8BC6-E91CA12BA4CE}">
      <dsp:nvSpPr>
        <dsp:cNvPr id="0" name=""/>
        <dsp:cNvSpPr/>
      </dsp:nvSpPr>
      <dsp:spPr>
        <a:xfrm>
          <a:off x="532879" y="1327455"/>
          <a:ext cx="194229" cy="105873"/>
        </a:xfrm>
        <a:custGeom>
          <a:avLst/>
          <a:gdLst/>
          <a:ahLst/>
          <a:cxnLst/>
          <a:rect l="0" t="0" r="0" b="0"/>
          <a:pathLst>
            <a:path>
              <a:moveTo>
                <a:pt x="194229" y="0"/>
              </a:moveTo>
              <a:lnTo>
                <a:pt x="194229" y="52936"/>
              </a:lnTo>
              <a:lnTo>
                <a:pt x="0" y="52936"/>
              </a:lnTo>
              <a:lnTo>
                <a:pt x="0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ED497-C450-45F1-91A8-BFB645346D1C}">
      <dsp:nvSpPr>
        <dsp:cNvPr id="0" name=""/>
        <dsp:cNvSpPr/>
      </dsp:nvSpPr>
      <dsp:spPr>
        <a:xfrm>
          <a:off x="144420" y="1327455"/>
          <a:ext cx="582688" cy="105873"/>
        </a:xfrm>
        <a:custGeom>
          <a:avLst/>
          <a:gdLst/>
          <a:ahLst/>
          <a:cxnLst/>
          <a:rect l="0" t="0" r="0" b="0"/>
          <a:pathLst>
            <a:path>
              <a:moveTo>
                <a:pt x="582688" y="0"/>
              </a:moveTo>
              <a:lnTo>
                <a:pt x="582688" y="52936"/>
              </a:lnTo>
              <a:lnTo>
                <a:pt x="0" y="52936"/>
              </a:lnTo>
              <a:lnTo>
                <a:pt x="0" y="105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DADFB-16B5-4254-81FE-CD3DCFAF6A29}">
      <dsp:nvSpPr>
        <dsp:cNvPr id="0" name=""/>
        <dsp:cNvSpPr/>
      </dsp:nvSpPr>
      <dsp:spPr>
        <a:xfrm>
          <a:off x="727109" y="969502"/>
          <a:ext cx="1150998" cy="105873"/>
        </a:xfrm>
        <a:custGeom>
          <a:avLst/>
          <a:gdLst/>
          <a:ahLst/>
          <a:cxnLst/>
          <a:rect l="0" t="0" r="0" b="0"/>
          <a:pathLst>
            <a:path>
              <a:moveTo>
                <a:pt x="1150998" y="0"/>
              </a:moveTo>
              <a:lnTo>
                <a:pt x="1150998" y="52936"/>
              </a:lnTo>
              <a:lnTo>
                <a:pt x="0" y="52936"/>
              </a:lnTo>
              <a:lnTo>
                <a:pt x="0" y="10587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C8159-0A7C-404A-BD48-204E26225D09}">
      <dsp:nvSpPr>
        <dsp:cNvPr id="0" name=""/>
        <dsp:cNvSpPr/>
      </dsp:nvSpPr>
      <dsp:spPr>
        <a:xfrm>
          <a:off x="1532971" y="717423"/>
          <a:ext cx="690273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九宫格记忆网</a:t>
          </a:r>
        </a:p>
      </dsp:txBody>
      <dsp:txXfrm>
        <a:off x="1532971" y="717423"/>
        <a:ext cx="690273" cy="252079"/>
      </dsp:txXfrm>
    </dsp:sp>
    <dsp:sp modelId="{72180B1A-8148-4388-9BC7-4E37E840B597}">
      <dsp:nvSpPr>
        <dsp:cNvPr id="0" name=""/>
        <dsp:cNvSpPr/>
      </dsp:nvSpPr>
      <dsp:spPr>
        <a:xfrm>
          <a:off x="475029" y="1075376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模块</a:t>
          </a:r>
        </a:p>
      </dsp:txBody>
      <dsp:txXfrm>
        <a:off x="475029" y="1075376"/>
        <a:ext cx="504158" cy="252079"/>
      </dsp:txXfrm>
    </dsp:sp>
    <dsp:sp modelId="{392D9BB4-F6EE-42B6-AD40-DE540FC19021}">
      <dsp:nvSpPr>
        <dsp:cNvPr id="0" name=""/>
        <dsp:cNvSpPr/>
      </dsp:nvSpPr>
      <dsp:spPr>
        <a:xfrm>
          <a:off x="3127" y="1433328"/>
          <a:ext cx="282585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注册</a:t>
          </a:r>
        </a:p>
      </dsp:txBody>
      <dsp:txXfrm>
        <a:off x="3127" y="1433328"/>
        <a:ext cx="282585" cy="252079"/>
      </dsp:txXfrm>
    </dsp:sp>
    <dsp:sp modelId="{BDF4810B-9516-4A42-857D-BC3871E75191}">
      <dsp:nvSpPr>
        <dsp:cNvPr id="0" name=""/>
        <dsp:cNvSpPr/>
      </dsp:nvSpPr>
      <dsp:spPr>
        <a:xfrm>
          <a:off x="391586" y="1433328"/>
          <a:ext cx="282585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登录</a:t>
          </a:r>
        </a:p>
      </dsp:txBody>
      <dsp:txXfrm>
        <a:off x="391586" y="1433328"/>
        <a:ext cx="282585" cy="252079"/>
      </dsp:txXfrm>
    </dsp:sp>
    <dsp:sp modelId="{61280957-8938-4784-916A-DF954C6738F2}">
      <dsp:nvSpPr>
        <dsp:cNvPr id="0" name=""/>
        <dsp:cNvSpPr/>
      </dsp:nvSpPr>
      <dsp:spPr>
        <a:xfrm>
          <a:off x="780045" y="1433328"/>
          <a:ext cx="282585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退出</a:t>
          </a:r>
        </a:p>
      </dsp:txBody>
      <dsp:txXfrm>
        <a:off x="780045" y="1433328"/>
        <a:ext cx="282585" cy="252079"/>
      </dsp:txXfrm>
    </dsp:sp>
    <dsp:sp modelId="{CA0B1552-B345-4CF4-B5AB-437C13913078}">
      <dsp:nvSpPr>
        <dsp:cNvPr id="0" name=""/>
        <dsp:cNvSpPr/>
      </dsp:nvSpPr>
      <dsp:spPr>
        <a:xfrm>
          <a:off x="1168504" y="1433328"/>
          <a:ext cx="282585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找回密码</a:t>
          </a:r>
        </a:p>
      </dsp:txBody>
      <dsp:txXfrm>
        <a:off x="1168504" y="1433328"/>
        <a:ext cx="282585" cy="252079"/>
      </dsp:txXfrm>
    </dsp:sp>
    <dsp:sp modelId="{FC3F6326-45F9-4BAB-BD79-BDB8B66B99E2}">
      <dsp:nvSpPr>
        <dsp:cNvPr id="0" name=""/>
        <dsp:cNvSpPr/>
      </dsp:nvSpPr>
      <dsp:spPr>
        <a:xfrm>
          <a:off x="2777027" y="1075376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日记模块</a:t>
          </a:r>
        </a:p>
      </dsp:txBody>
      <dsp:txXfrm>
        <a:off x="2777027" y="1075376"/>
        <a:ext cx="504158" cy="252079"/>
      </dsp:txXfrm>
    </dsp:sp>
    <dsp:sp modelId="{A0D2E9D5-2629-4135-934F-785A4C5DCF17}">
      <dsp:nvSpPr>
        <dsp:cNvPr id="0" name=""/>
        <dsp:cNvSpPr/>
      </dsp:nvSpPr>
      <dsp:spPr>
        <a:xfrm>
          <a:off x="1556964" y="1433328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展示模块</a:t>
          </a:r>
        </a:p>
      </dsp:txBody>
      <dsp:txXfrm>
        <a:off x="1556964" y="1433328"/>
        <a:ext cx="504158" cy="252079"/>
      </dsp:txXfrm>
    </dsp:sp>
    <dsp:sp modelId="{DD809EAF-C89D-479F-B0DF-05CB43B2FCFE}">
      <dsp:nvSpPr>
        <dsp:cNvPr id="0" name=""/>
        <dsp:cNvSpPr/>
      </dsp:nvSpPr>
      <dsp:spPr>
        <a:xfrm>
          <a:off x="1251948" y="1791281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显示全部日记</a:t>
          </a:r>
        </a:p>
      </dsp:txBody>
      <dsp:txXfrm>
        <a:off x="1251948" y="1791281"/>
        <a:ext cx="504158" cy="252079"/>
      </dsp:txXfrm>
    </dsp:sp>
    <dsp:sp modelId="{657538F7-D0E3-49ED-8DE0-375D6448F9D7}">
      <dsp:nvSpPr>
        <dsp:cNvPr id="0" name=""/>
        <dsp:cNvSpPr/>
      </dsp:nvSpPr>
      <dsp:spPr>
        <a:xfrm>
          <a:off x="1861979" y="1791281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显示个人日记</a:t>
          </a:r>
        </a:p>
      </dsp:txBody>
      <dsp:txXfrm>
        <a:off x="1861979" y="1791281"/>
        <a:ext cx="504158" cy="252079"/>
      </dsp:txXfrm>
    </dsp:sp>
    <dsp:sp modelId="{CC22851D-1A6B-40F0-A184-5DB11D3F5FF5}">
      <dsp:nvSpPr>
        <dsp:cNvPr id="0" name=""/>
        <dsp:cNvSpPr/>
      </dsp:nvSpPr>
      <dsp:spPr>
        <a:xfrm>
          <a:off x="2777027" y="1433328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社交模块</a:t>
          </a:r>
        </a:p>
      </dsp:txBody>
      <dsp:txXfrm>
        <a:off x="2777027" y="1433328"/>
        <a:ext cx="504158" cy="252079"/>
      </dsp:txXfrm>
    </dsp:sp>
    <dsp:sp modelId="{F0D8EDBF-A4CE-4E2F-9D41-311EC21FA94A}">
      <dsp:nvSpPr>
        <dsp:cNvPr id="0" name=""/>
        <dsp:cNvSpPr/>
      </dsp:nvSpPr>
      <dsp:spPr>
        <a:xfrm>
          <a:off x="2472011" y="1791281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评论</a:t>
          </a:r>
        </a:p>
      </dsp:txBody>
      <dsp:txXfrm>
        <a:off x="2472011" y="1791281"/>
        <a:ext cx="504158" cy="252079"/>
      </dsp:txXfrm>
    </dsp:sp>
    <dsp:sp modelId="{E3745AF9-DFDF-4821-8B2C-2B6552EB3AB1}">
      <dsp:nvSpPr>
        <dsp:cNvPr id="0" name=""/>
        <dsp:cNvSpPr/>
      </dsp:nvSpPr>
      <dsp:spPr>
        <a:xfrm>
          <a:off x="3082043" y="1791281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点赞</a:t>
          </a:r>
        </a:p>
      </dsp:txBody>
      <dsp:txXfrm>
        <a:off x="3082043" y="1791281"/>
        <a:ext cx="504158" cy="252079"/>
      </dsp:txXfrm>
    </dsp:sp>
    <dsp:sp modelId="{F97CFB86-8E4C-47B6-B71E-A6705FCB4C02}">
      <dsp:nvSpPr>
        <dsp:cNvPr id="0" name=""/>
        <dsp:cNvSpPr/>
      </dsp:nvSpPr>
      <dsp:spPr>
        <a:xfrm>
          <a:off x="3997091" y="1433328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模块</a:t>
          </a:r>
        </a:p>
      </dsp:txBody>
      <dsp:txXfrm>
        <a:off x="3997091" y="1433328"/>
        <a:ext cx="504158" cy="252079"/>
      </dsp:txXfrm>
    </dsp:sp>
    <dsp:sp modelId="{3D814E91-9C25-4FD0-9D76-87F9B8A14D55}">
      <dsp:nvSpPr>
        <dsp:cNvPr id="0" name=""/>
        <dsp:cNvSpPr/>
      </dsp:nvSpPr>
      <dsp:spPr>
        <a:xfrm>
          <a:off x="3692075" y="1791281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写日记</a:t>
          </a:r>
        </a:p>
      </dsp:txBody>
      <dsp:txXfrm>
        <a:off x="3692075" y="1791281"/>
        <a:ext cx="504158" cy="252079"/>
      </dsp:txXfrm>
    </dsp:sp>
    <dsp:sp modelId="{C69B91A6-A7A8-4C03-A380-16757D15DCD4}">
      <dsp:nvSpPr>
        <dsp:cNvPr id="0" name=""/>
        <dsp:cNvSpPr/>
      </dsp:nvSpPr>
      <dsp:spPr>
        <a:xfrm>
          <a:off x="4302107" y="1791281"/>
          <a:ext cx="504158" cy="252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删除日记</a:t>
          </a:r>
        </a:p>
      </dsp:txBody>
      <dsp:txXfrm>
        <a:off x="4302107" y="1791281"/>
        <a:ext cx="504158" cy="2520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73401-0B64-4D0D-A07A-53DC01D8CEA7}">
      <dsp:nvSpPr>
        <dsp:cNvPr id="0" name=""/>
        <dsp:cNvSpPr/>
      </dsp:nvSpPr>
      <dsp:spPr>
        <a:xfrm>
          <a:off x="293" y="241099"/>
          <a:ext cx="1557616" cy="15576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浏览器</a:t>
          </a:r>
        </a:p>
      </dsp:txBody>
      <dsp:txXfrm>
        <a:off x="228401" y="469207"/>
        <a:ext cx="1101400" cy="1101400"/>
      </dsp:txXfrm>
    </dsp:sp>
    <dsp:sp modelId="{BA273B3E-835B-46C0-BA0E-3BB577376FD4}">
      <dsp:nvSpPr>
        <dsp:cNvPr id="0" name=""/>
        <dsp:cNvSpPr/>
      </dsp:nvSpPr>
      <dsp:spPr>
        <a:xfrm>
          <a:off x="1435874" y="21106"/>
          <a:ext cx="968427" cy="525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登录信息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询信息</a:t>
          </a:r>
        </a:p>
      </dsp:txBody>
      <dsp:txXfrm>
        <a:off x="1435874" y="126245"/>
        <a:ext cx="810719" cy="315417"/>
      </dsp:txXfrm>
    </dsp:sp>
    <dsp:sp modelId="{5528A420-FA28-4A2D-8274-366CD8E01B48}">
      <dsp:nvSpPr>
        <dsp:cNvPr id="0" name=""/>
        <dsp:cNvSpPr/>
      </dsp:nvSpPr>
      <dsp:spPr>
        <a:xfrm>
          <a:off x="2337082" y="241099"/>
          <a:ext cx="1557616" cy="15576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200" kern="1200"/>
            <a:t>服务器</a:t>
          </a:r>
        </a:p>
      </dsp:txBody>
      <dsp:txXfrm>
        <a:off x="2565190" y="469207"/>
        <a:ext cx="1101400" cy="1101400"/>
      </dsp:txXfrm>
    </dsp:sp>
    <dsp:sp modelId="{692F193F-03C6-444A-94E4-A9A85DD6D196}">
      <dsp:nvSpPr>
        <dsp:cNvPr id="0" name=""/>
        <dsp:cNvSpPr/>
      </dsp:nvSpPr>
      <dsp:spPr>
        <a:xfrm rot="10800000">
          <a:off x="1490691" y="1493013"/>
          <a:ext cx="968427" cy="5256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HTML</a:t>
          </a:r>
          <a:r>
            <a:rPr lang="zh-CN" altLang="en-US" sz="800" kern="1200"/>
            <a:t>文件</a:t>
          </a:r>
        </a:p>
      </dsp:txBody>
      <dsp:txXfrm rot="10800000">
        <a:off x="1648399" y="1598152"/>
        <a:ext cx="810719" cy="3154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90CEE-8A4D-463D-9851-4D4505BCDEC2}">
      <dsp:nvSpPr>
        <dsp:cNvPr id="0" name=""/>
        <dsp:cNvSpPr/>
      </dsp:nvSpPr>
      <dsp:spPr>
        <a:xfrm>
          <a:off x="2830261" y="255866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7898" y="45720"/>
              </a:lnTo>
              <a:lnTo>
                <a:pt x="87898" y="136402"/>
              </a:lnTo>
              <a:lnTo>
                <a:pt x="130076" y="1364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A6F07-57D8-4567-9A23-F235F8B3194F}">
      <dsp:nvSpPr>
        <dsp:cNvPr id="0" name=""/>
        <dsp:cNvSpPr/>
      </dsp:nvSpPr>
      <dsp:spPr>
        <a:xfrm>
          <a:off x="2830261" y="24679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6402"/>
              </a:moveTo>
              <a:lnTo>
                <a:pt x="87898" y="136402"/>
              </a:lnTo>
              <a:lnTo>
                <a:pt x="87898" y="45720"/>
              </a:lnTo>
              <a:lnTo>
                <a:pt x="130076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1F4C1B-6EA2-4848-BC15-FE996DA742C6}">
      <dsp:nvSpPr>
        <dsp:cNvPr id="0" name=""/>
        <dsp:cNvSpPr/>
      </dsp:nvSpPr>
      <dsp:spPr>
        <a:xfrm>
          <a:off x="2324125" y="2241658"/>
          <a:ext cx="91440" cy="362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7898" y="0"/>
              </a:lnTo>
              <a:lnTo>
                <a:pt x="87898" y="362730"/>
              </a:lnTo>
              <a:lnTo>
                <a:pt x="130076" y="36273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78BF0-EEBA-4089-87CF-50E86E750FBA}">
      <dsp:nvSpPr>
        <dsp:cNvPr id="0" name=""/>
        <dsp:cNvSpPr/>
      </dsp:nvSpPr>
      <dsp:spPr>
        <a:xfrm>
          <a:off x="2830261" y="21959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7898" y="45720"/>
              </a:lnTo>
              <a:lnTo>
                <a:pt x="87898" y="136402"/>
              </a:lnTo>
              <a:lnTo>
                <a:pt x="130076" y="1364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1A413-BC26-4E87-B8B4-621A6DF19708}">
      <dsp:nvSpPr>
        <dsp:cNvPr id="0" name=""/>
        <dsp:cNvSpPr/>
      </dsp:nvSpPr>
      <dsp:spPr>
        <a:xfrm>
          <a:off x="2830261" y="21052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6402"/>
              </a:moveTo>
              <a:lnTo>
                <a:pt x="87898" y="136402"/>
              </a:lnTo>
              <a:lnTo>
                <a:pt x="87898" y="45720"/>
              </a:lnTo>
              <a:lnTo>
                <a:pt x="130076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EC654-223F-40B9-A750-866C3496AFBD}">
      <dsp:nvSpPr>
        <dsp:cNvPr id="0" name=""/>
        <dsp:cNvSpPr/>
      </dsp:nvSpPr>
      <dsp:spPr>
        <a:xfrm>
          <a:off x="2324125" y="21959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0076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45A66-408E-4227-B2E3-E86DAE1C259B}">
      <dsp:nvSpPr>
        <dsp:cNvPr id="0" name=""/>
        <dsp:cNvSpPr/>
      </dsp:nvSpPr>
      <dsp:spPr>
        <a:xfrm>
          <a:off x="2830261" y="183320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7898" y="45720"/>
              </a:lnTo>
              <a:lnTo>
                <a:pt x="87898" y="136402"/>
              </a:lnTo>
              <a:lnTo>
                <a:pt x="130076" y="1364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6065E-8C20-47C3-A19A-538F5BA755D7}">
      <dsp:nvSpPr>
        <dsp:cNvPr id="0" name=""/>
        <dsp:cNvSpPr/>
      </dsp:nvSpPr>
      <dsp:spPr>
        <a:xfrm>
          <a:off x="2830261" y="17425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6402"/>
              </a:moveTo>
              <a:lnTo>
                <a:pt x="87898" y="136402"/>
              </a:lnTo>
              <a:lnTo>
                <a:pt x="87898" y="45720"/>
              </a:lnTo>
              <a:lnTo>
                <a:pt x="130076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0802A-F860-46C3-A53A-0F1D74233A9F}">
      <dsp:nvSpPr>
        <dsp:cNvPr id="0" name=""/>
        <dsp:cNvSpPr/>
      </dsp:nvSpPr>
      <dsp:spPr>
        <a:xfrm>
          <a:off x="2324125" y="1878927"/>
          <a:ext cx="91440" cy="362730"/>
        </a:xfrm>
        <a:custGeom>
          <a:avLst/>
          <a:gdLst/>
          <a:ahLst/>
          <a:cxnLst/>
          <a:rect l="0" t="0" r="0" b="0"/>
          <a:pathLst>
            <a:path>
              <a:moveTo>
                <a:pt x="45720" y="362730"/>
              </a:moveTo>
              <a:lnTo>
                <a:pt x="87898" y="362730"/>
              </a:lnTo>
              <a:lnTo>
                <a:pt x="87898" y="0"/>
              </a:lnTo>
              <a:lnTo>
                <a:pt x="130076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1952B-EDDF-4842-B6EE-4246DD3D2759}">
      <dsp:nvSpPr>
        <dsp:cNvPr id="0" name=""/>
        <dsp:cNvSpPr/>
      </dsp:nvSpPr>
      <dsp:spPr>
        <a:xfrm>
          <a:off x="1817989" y="1244148"/>
          <a:ext cx="91440" cy="9975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7898" y="0"/>
              </a:lnTo>
              <a:lnTo>
                <a:pt x="87898" y="997510"/>
              </a:lnTo>
              <a:lnTo>
                <a:pt x="130076" y="9975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30E23-7428-4BB6-94CB-821B507556CA}">
      <dsp:nvSpPr>
        <dsp:cNvPr id="0" name=""/>
        <dsp:cNvSpPr/>
      </dsp:nvSpPr>
      <dsp:spPr>
        <a:xfrm>
          <a:off x="2324125" y="1516196"/>
          <a:ext cx="91440" cy="181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7898" y="0"/>
              </a:lnTo>
              <a:lnTo>
                <a:pt x="87898" y="181365"/>
              </a:lnTo>
              <a:lnTo>
                <a:pt x="130076" y="1813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2C51C-2179-4F61-990B-BA8F50F7653C}">
      <dsp:nvSpPr>
        <dsp:cNvPr id="0" name=""/>
        <dsp:cNvSpPr/>
      </dsp:nvSpPr>
      <dsp:spPr>
        <a:xfrm>
          <a:off x="2324125" y="147047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0076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6F3D3-2D7E-4E04-BEE5-15F57C255B52}">
      <dsp:nvSpPr>
        <dsp:cNvPr id="0" name=""/>
        <dsp:cNvSpPr/>
      </dsp:nvSpPr>
      <dsp:spPr>
        <a:xfrm>
          <a:off x="2324125" y="1334831"/>
          <a:ext cx="91440" cy="181365"/>
        </a:xfrm>
        <a:custGeom>
          <a:avLst/>
          <a:gdLst/>
          <a:ahLst/>
          <a:cxnLst/>
          <a:rect l="0" t="0" r="0" b="0"/>
          <a:pathLst>
            <a:path>
              <a:moveTo>
                <a:pt x="45720" y="181365"/>
              </a:moveTo>
              <a:lnTo>
                <a:pt x="87898" y="181365"/>
              </a:lnTo>
              <a:lnTo>
                <a:pt x="87898" y="0"/>
              </a:lnTo>
              <a:lnTo>
                <a:pt x="130076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5CB75-7BE7-4F5A-8FB3-3C08195AA937}">
      <dsp:nvSpPr>
        <dsp:cNvPr id="0" name=""/>
        <dsp:cNvSpPr/>
      </dsp:nvSpPr>
      <dsp:spPr>
        <a:xfrm>
          <a:off x="1817989" y="1244148"/>
          <a:ext cx="91440" cy="272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7898" y="0"/>
              </a:lnTo>
              <a:lnTo>
                <a:pt x="87898" y="272048"/>
              </a:lnTo>
              <a:lnTo>
                <a:pt x="130076" y="27204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A210-2FF4-4684-8A20-EB20AD515D04}">
      <dsp:nvSpPr>
        <dsp:cNvPr id="0" name=""/>
        <dsp:cNvSpPr/>
      </dsp:nvSpPr>
      <dsp:spPr>
        <a:xfrm>
          <a:off x="2324125" y="881417"/>
          <a:ext cx="91440" cy="272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7898" y="0"/>
              </a:lnTo>
              <a:lnTo>
                <a:pt x="87898" y="272048"/>
              </a:lnTo>
              <a:lnTo>
                <a:pt x="130076" y="27204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AED9B-69B1-412C-8063-23C130C7AAB4}">
      <dsp:nvSpPr>
        <dsp:cNvPr id="0" name=""/>
        <dsp:cNvSpPr/>
      </dsp:nvSpPr>
      <dsp:spPr>
        <a:xfrm>
          <a:off x="2324125" y="83569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7898" y="45720"/>
              </a:lnTo>
              <a:lnTo>
                <a:pt x="87898" y="136402"/>
              </a:lnTo>
              <a:lnTo>
                <a:pt x="130076" y="1364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60EE62-AEEC-4794-BC70-72E818A717E0}">
      <dsp:nvSpPr>
        <dsp:cNvPr id="0" name=""/>
        <dsp:cNvSpPr/>
      </dsp:nvSpPr>
      <dsp:spPr>
        <a:xfrm>
          <a:off x="2324125" y="7450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6402"/>
              </a:moveTo>
              <a:lnTo>
                <a:pt x="87898" y="136402"/>
              </a:lnTo>
              <a:lnTo>
                <a:pt x="87898" y="45720"/>
              </a:lnTo>
              <a:lnTo>
                <a:pt x="130076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2F635-50D6-429E-A4BF-414B45E7296F}">
      <dsp:nvSpPr>
        <dsp:cNvPr id="0" name=""/>
        <dsp:cNvSpPr/>
      </dsp:nvSpPr>
      <dsp:spPr>
        <a:xfrm>
          <a:off x="2324125" y="609369"/>
          <a:ext cx="91440" cy="272048"/>
        </a:xfrm>
        <a:custGeom>
          <a:avLst/>
          <a:gdLst/>
          <a:ahLst/>
          <a:cxnLst/>
          <a:rect l="0" t="0" r="0" b="0"/>
          <a:pathLst>
            <a:path>
              <a:moveTo>
                <a:pt x="45720" y="272048"/>
              </a:moveTo>
              <a:lnTo>
                <a:pt x="87898" y="272048"/>
              </a:lnTo>
              <a:lnTo>
                <a:pt x="87898" y="0"/>
              </a:lnTo>
              <a:lnTo>
                <a:pt x="130076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14D74-EEC9-4057-9E61-7BDE57E53285}">
      <dsp:nvSpPr>
        <dsp:cNvPr id="0" name=""/>
        <dsp:cNvSpPr/>
      </dsp:nvSpPr>
      <dsp:spPr>
        <a:xfrm>
          <a:off x="1817989" y="881417"/>
          <a:ext cx="91440" cy="362730"/>
        </a:xfrm>
        <a:custGeom>
          <a:avLst/>
          <a:gdLst/>
          <a:ahLst/>
          <a:cxnLst/>
          <a:rect l="0" t="0" r="0" b="0"/>
          <a:pathLst>
            <a:path>
              <a:moveTo>
                <a:pt x="45720" y="362730"/>
              </a:moveTo>
              <a:lnTo>
                <a:pt x="87898" y="362730"/>
              </a:lnTo>
              <a:lnTo>
                <a:pt x="87898" y="0"/>
              </a:lnTo>
              <a:lnTo>
                <a:pt x="130076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6BD62-3E11-45D0-A2F1-51B0030FADAA}">
      <dsp:nvSpPr>
        <dsp:cNvPr id="0" name=""/>
        <dsp:cNvSpPr/>
      </dsp:nvSpPr>
      <dsp:spPr>
        <a:xfrm>
          <a:off x="2324125" y="246638"/>
          <a:ext cx="91440" cy="181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7898" y="0"/>
              </a:lnTo>
              <a:lnTo>
                <a:pt x="87898" y="181365"/>
              </a:lnTo>
              <a:lnTo>
                <a:pt x="130076" y="1813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706ED-7DA0-4229-A7A6-B3D48A0F8C36}">
      <dsp:nvSpPr>
        <dsp:cNvPr id="0" name=""/>
        <dsp:cNvSpPr/>
      </dsp:nvSpPr>
      <dsp:spPr>
        <a:xfrm>
          <a:off x="2324125" y="2009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30076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945AD-3C39-44EB-9B66-13B0A67BD75E}">
      <dsp:nvSpPr>
        <dsp:cNvPr id="0" name=""/>
        <dsp:cNvSpPr/>
      </dsp:nvSpPr>
      <dsp:spPr>
        <a:xfrm>
          <a:off x="2324125" y="65272"/>
          <a:ext cx="91440" cy="181365"/>
        </a:xfrm>
        <a:custGeom>
          <a:avLst/>
          <a:gdLst/>
          <a:ahLst/>
          <a:cxnLst/>
          <a:rect l="0" t="0" r="0" b="0"/>
          <a:pathLst>
            <a:path>
              <a:moveTo>
                <a:pt x="45720" y="181365"/>
              </a:moveTo>
              <a:lnTo>
                <a:pt x="87898" y="181365"/>
              </a:lnTo>
              <a:lnTo>
                <a:pt x="87898" y="0"/>
              </a:lnTo>
              <a:lnTo>
                <a:pt x="130076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7FCFF-9BC8-4D65-B630-584034A8C70C}">
      <dsp:nvSpPr>
        <dsp:cNvPr id="0" name=""/>
        <dsp:cNvSpPr/>
      </dsp:nvSpPr>
      <dsp:spPr>
        <a:xfrm>
          <a:off x="1817989" y="246638"/>
          <a:ext cx="91440" cy="997510"/>
        </a:xfrm>
        <a:custGeom>
          <a:avLst/>
          <a:gdLst/>
          <a:ahLst/>
          <a:cxnLst/>
          <a:rect l="0" t="0" r="0" b="0"/>
          <a:pathLst>
            <a:path>
              <a:moveTo>
                <a:pt x="45720" y="997510"/>
              </a:moveTo>
              <a:lnTo>
                <a:pt x="87898" y="997510"/>
              </a:lnTo>
              <a:lnTo>
                <a:pt x="87898" y="0"/>
              </a:lnTo>
              <a:lnTo>
                <a:pt x="130076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DA0B9-E017-4DC2-8B4B-8925CED38F35}">
      <dsp:nvSpPr>
        <dsp:cNvPr id="0" name=""/>
        <dsp:cNvSpPr/>
      </dsp:nvSpPr>
      <dsp:spPr>
        <a:xfrm>
          <a:off x="1441928" y="1179826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九宫格记忆网</a:t>
          </a:r>
        </a:p>
      </dsp:txBody>
      <dsp:txXfrm>
        <a:off x="1441928" y="1179826"/>
        <a:ext cx="421780" cy="128642"/>
      </dsp:txXfrm>
    </dsp:sp>
    <dsp:sp modelId="{1D595D10-B8BB-4F38-B3F8-E2FB6B2FA4D2}">
      <dsp:nvSpPr>
        <dsp:cNvPr id="0" name=""/>
        <dsp:cNvSpPr/>
      </dsp:nvSpPr>
      <dsp:spPr>
        <a:xfrm>
          <a:off x="1948065" y="182316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管理员模块</a:t>
          </a:r>
        </a:p>
      </dsp:txBody>
      <dsp:txXfrm>
        <a:off x="1948065" y="182316"/>
        <a:ext cx="421780" cy="128642"/>
      </dsp:txXfrm>
    </dsp:sp>
    <dsp:sp modelId="{CE42821F-5D70-40EE-8B62-C37EB23E5548}">
      <dsp:nvSpPr>
        <dsp:cNvPr id="0" name=""/>
        <dsp:cNvSpPr/>
      </dsp:nvSpPr>
      <dsp:spPr>
        <a:xfrm>
          <a:off x="2454201" y="951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删除用户</a:t>
          </a:r>
        </a:p>
      </dsp:txBody>
      <dsp:txXfrm>
        <a:off x="2454201" y="951"/>
        <a:ext cx="421780" cy="128642"/>
      </dsp:txXfrm>
    </dsp:sp>
    <dsp:sp modelId="{CBCD74A6-97E0-4E29-8720-12E284AF7BCD}">
      <dsp:nvSpPr>
        <dsp:cNvPr id="0" name=""/>
        <dsp:cNvSpPr/>
      </dsp:nvSpPr>
      <dsp:spPr>
        <a:xfrm>
          <a:off x="2454201" y="182316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禁言用户</a:t>
          </a:r>
        </a:p>
      </dsp:txBody>
      <dsp:txXfrm>
        <a:off x="2454201" y="182316"/>
        <a:ext cx="421780" cy="128642"/>
      </dsp:txXfrm>
    </dsp:sp>
    <dsp:sp modelId="{42CE5974-1F96-4DAC-AD87-D3190A959A8E}">
      <dsp:nvSpPr>
        <dsp:cNvPr id="0" name=""/>
        <dsp:cNvSpPr/>
      </dsp:nvSpPr>
      <dsp:spPr>
        <a:xfrm>
          <a:off x="2454201" y="363682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删除日记和评论</a:t>
          </a:r>
        </a:p>
      </dsp:txBody>
      <dsp:txXfrm>
        <a:off x="2454201" y="363682"/>
        <a:ext cx="421780" cy="128642"/>
      </dsp:txXfrm>
    </dsp:sp>
    <dsp:sp modelId="{B3A7EB33-7DF5-4AA7-975A-7EFED75D688B}">
      <dsp:nvSpPr>
        <dsp:cNvPr id="0" name=""/>
        <dsp:cNvSpPr/>
      </dsp:nvSpPr>
      <dsp:spPr>
        <a:xfrm>
          <a:off x="1948065" y="817095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用户模块</a:t>
          </a:r>
        </a:p>
      </dsp:txBody>
      <dsp:txXfrm>
        <a:off x="1948065" y="817095"/>
        <a:ext cx="421780" cy="128642"/>
      </dsp:txXfrm>
    </dsp:sp>
    <dsp:sp modelId="{70203110-9D8D-4796-A159-B448D8428F7A}">
      <dsp:nvSpPr>
        <dsp:cNvPr id="0" name=""/>
        <dsp:cNvSpPr/>
      </dsp:nvSpPr>
      <dsp:spPr>
        <a:xfrm>
          <a:off x="2454201" y="545047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注册</a:t>
          </a:r>
        </a:p>
      </dsp:txBody>
      <dsp:txXfrm>
        <a:off x="2454201" y="545047"/>
        <a:ext cx="421780" cy="128642"/>
      </dsp:txXfrm>
    </dsp:sp>
    <dsp:sp modelId="{FDBE2B4E-2041-43AE-B481-C66687669196}">
      <dsp:nvSpPr>
        <dsp:cNvPr id="0" name=""/>
        <dsp:cNvSpPr/>
      </dsp:nvSpPr>
      <dsp:spPr>
        <a:xfrm>
          <a:off x="2454201" y="726413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登录</a:t>
          </a:r>
        </a:p>
      </dsp:txBody>
      <dsp:txXfrm>
        <a:off x="2454201" y="726413"/>
        <a:ext cx="421780" cy="128642"/>
      </dsp:txXfrm>
    </dsp:sp>
    <dsp:sp modelId="{501D08C6-7B6F-426D-85CF-AE2A8F49E8DE}">
      <dsp:nvSpPr>
        <dsp:cNvPr id="0" name=""/>
        <dsp:cNvSpPr/>
      </dsp:nvSpPr>
      <dsp:spPr>
        <a:xfrm>
          <a:off x="2454201" y="907778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退出</a:t>
          </a:r>
        </a:p>
      </dsp:txBody>
      <dsp:txXfrm>
        <a:off x="2454201" y="907778"/>
        <a:ext cx="421780" cy="128642"/>
      </dsp:txXfrm>
    </dsp:sp>
    <dsp:sp modelId="{BCAE266A-02F3-47C7-A041-7A9CB3EE4749}">
      <dsp:nvSpPr>
        <dsp:cNvPr id="0" name=""/>
        <dsp:cNvSpPr/>
      </dsp:nvSpPr>
      <dsp:spPr>
        <a:xfrm>
          <a:off x="2454201" y="1089144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找回密码</a:t>
          </a:r>
        </a:p>
      </dsp:txBody>
      <dsp:txXfrm>
        <a:off x="2454201" y="1089144"/>
        <a:ext cx="421780" cy="128642"/>
      </dsp:txXfrm>
    </dsp:sp>
    <dsp:sp modelId="{C33202AF-60CC-4E6D-B691-CD3B638AA06B}">
      <dsp:nvSpPr>
        <dsp:cNvPr id="0" name=""/>
        <dsp:cNvSpPr/>
      </dsp:nvSpPr>
      <dsp:spPr>
        <a:xfrm>
          <a:off x="1948065" y="1451875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好友模块</a:t>
          </a:r>
        </a:p>
      </dsp:txBody>
      <dsp:txXfrm>
        <a:off x="1948065" y="1451875"/>
        <a:ext cx="421780" cy="128642"/>
      </dsp:txXfrm>
    </dsp:sp>
    <dsp:sp modelId="{BAFA167C-FBD6-4335-A7D4-AA2B116FF699}">
      <dsp:nvSpPr>
        <dsp:cNvPr id="0" name=""/>
        <dsp:cNvSpPr/>
      </dsp:nvSpPr>
      <dsp:spPr>
        <a:xfrm>
          <a:off x="2454201" y="1270509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添加好友</a:t>
          </a:r>
        </a:p>
      </dsp:txBody>
      <dsp:txXfrm>
        <a:off x="2454201" y="1270509"/>
        <a:ext cx="421780" cy="128642"/>
      </dsp:txXfrm>
    </dsp:sp>
    <dsp:sp modelId="{2E708185-3B0F-4E0D-801A-5EF554957B59}">
      <dsp:nvSpPr>
        <dsp:cNvPr id="0" name=""/>
        <dsp:cNvSpPr/>
      </dsp:nvSpPr>
      <dsp:spPr>
        <a:xfrm>
          <a:off x="2454201" y="1451875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删除好友</a:t>
          </a:r>
        </a:p>
      </dsp:txBody>
      <dsp:txXfrm>
        <a:off x="2454201" y="1451875"/>
        <a:ext cx="421780" cy="128642"/>
      </dsp:txXfrm>
    </dsp:sp>
    <dsp:sp modelId="{0BE38B62-2947-46C5-805F-CD6D50142921}">
      <dsp:nvSpPr>
        <dsp:cNvPr id="0" name=""/>
        <dsp:cNvSpPr/>
      </dsp:nvSpPr>
      <dsp:spPr>
        <a:xfrm>
          <a:off x="2454201" y="1633240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私信</a:t>
          </a:r>
        </a:p>
      </dsp:txBody>
      <dsp:txXfrm>
        <a:off x="2454201" y="1633240"/>
        <a:ext cx="421780" cy="128642"/>
      </dsp:txXfrm>
    </dsp:sp>
    <dsp:sp modelId="{651879EF-A5C6-450D-885D-EADE046C1878}">
      <dsp:nvSpPr>
        <dsp:cNvPr id="0" name=""/>
        <dsp:cNvSpPr/>
      </dsp:nvSpPr>
      <dsp:spPr>
        <a:xfrm>
          <a:off x="1948065" y="2177337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日记模块</a:t>
          </a:r>
        </a:p>
      </dsp:txBody>
      <dsp:txXfrm>
        <a:off x="1948065" y="2177337"/>
        <a:ext cx="421780" cy="128642"/>
      </dsp:txXfrm>
    </dsp:sp>
    <dsp:sp modelId="{2AB205DF-D2F3-43EF-AD9C-4D124B02A3B3}">
      <dsp:nvSpPr>
        <dsp:cNvPr id="0" name=""/>
        <dsp:cNvSpPr/>
      </dsp:nvSpPr>
      <dsp:spPr>
        <a:xfrm>
          <a:off x="2454201" y="1814606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展示模块</a:t>
          </a:r>
        </a:p>
      </dsp:txBody>
      <dsp:txXfrm>
        <a:off x="2454201" y="1814606"/>
        <a:ext cx="421780" cy="128642"/>
      </dsp:txXfrm>
    </dsp:sp>
    <dsp:sp modelId="{3544BAB9-667F-43C2-92FC-7AF5F0757611}">
      <dsp:nvSpPr>
        <dsp:cNvPr id="0" name=""/>
        <dsp:cNvSpPr/>
      </dsp:nvSpPr>
      <dsp:spPr>
        <a:xfrm>
          <a:off x="2960337" y="1723923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显示全部日记</a:t>
          </a:r>
        </a:p>
      </dsp:txBody>
      <dsp:txXfrm>
        <a:off x="2960337" y="1723923"/>
        <a:ext cx="421780" cy="128642"/>
      </dsp:txXfrm>
    </dsp:sp>
    <dsp:sp modelId="{336F5243-B11D-4007-9985-35B4DB19E623}">
      <dsp:nvSpPr>
        <dsp:cNvPr id="0" name=""/>
        <dsp:cNvSpPr/>
      </dsp:nvSpPr>
      <dsp:spPr>
        <a:xfrm>
          <a:off x="2960337" y="1905288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显示个人日记</a:t>
          </a:r>
        </a:p>
      </dsp:txBody>
      <dsp:txXfrm>
        <a:off x="2960337" y="1905288"/>
        <a:ext cx="421780" cy="128642"/>
      </dsp:txXfrm>
    </dsp:sp>
    <dsp:sp modelId="{EB7DB061-806D-45F5-B045-D2175693C542}">
      <dsp:nvSpPr>
        <dsp:cNvPr id="0" name=""/>
        <dsp:cNvSpPr/>
      </dsp:nvSpPr>
      <dsp:spPr>
        <a:xfrm>
          <a:off x="2454201" y="2177337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社交模块</a:t>
          </a:r>
        </a:p>
      </dsp:txBody>
      <dsp:txXfrm>
        <a:off x="2454201" y="2177337"/>
        <a:ext cx="421780" cy="128642"/>
      </dsp:txXfrm>
    </dsp:sp>
    <dsp:sp modelId="{F491F035-65AC-4A99-9C3B-8E9FA6E69816}">
      <dsp:nvSpPr>
        <dsp:cNvPr id="0" name=""/>
        <dsp:cNvSpPr/>
      </dsp:nvSpPr>
      <dsp:spPr>
        <a:xfrm>
          <a:off x="2960337" y="2086654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评论</a:t>
          </a:r>
        </a:p>
      </dsp:txBody>
      <dsp:txXfrm>
        <a:off x="2960337" y="2086654"/>
        <a:ext cx="421780" cy="128642"/>
      </dsp:txXfrm>
    </dsp:sp>
    <dsp:sp modelId="{23D793A1-85BC-4D9D-8599-9064F90CD457}">
      <dsp:nvSpPr>
        <dsp:cNvPr id="0" name=""/>
        <dsp:cNvSpPr/>
      </dsp:nvSpPr>
      <dsp:spPr>
        <a:xfrm>
          <a:off x="2960337" y="2268019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点赞</a:t>
          </a:r>
        </a:p>
      </dsp:txBody>
      <dsp:txXfrm>
        <a:off x="2960337" y="2268019"/>
        <a:ext cx="421780" cy="128642"/>
      </dsp:txXfrm>
    </dsp:sp>
    <dsp:sp modelId="{8F5D9209-A6BC-4844-A99D-53A860E47608}">
      <dsp:nvSpPr>
        <dsp:cNvPr id="0" name=""/>
        <dsp:cNvSpPr/>
      </dsp:nvSpPr>
      <dsp:spPr>
        <a:xfrm>
          <a:off x="2454201" y="2540068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管理模块</a:t>
          </a:r>
        </a:p>
      </dsp:txBody>
      <dsp:txXfrm>
        <a:off x="2454201" y="2540068"/>
        <a:ext cx="421780" cy="128642"/>
      </dsp:txXfrm>
    </dsp:sp>
    <dsp:sp modelId="{683C3CFA-E7FC-40FE-9161-5DB481540248}">
      <dsp:nvSpPr>
        <dsp:cNvPr id="0" name=""/>
        <dsp:cNvSpPr/>
      </dsp:nvSpPr>
      <dsp:spPr>
        <a:xfrm>
          <a:off x="2960337" y="2449385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写日记</a:t>
          </a:r>
        </a:p>
      </dsp:txBody>
      <dsp:txXfrm>
        <a:off x="2960337" y="2449385"/>
        <a:ext cx="421780" cy="128642"/>
      </dsp:txXfrm>
    </dsp:sp>
    <dsp:sp modelId="{2B5FC9B2-7029-4873-BBC7-3C2C2E938A86}">
      <dsp:nvSpPr>
        <dsp:cNvPr id="0" name=""/>
        <dsp:cNvSpPr/>
      </dsp:nvSpPr>
      <dsp:spPr>
        <a:xfrm>
          <a:off x="2960337" y="2630750"/>
          <a:ext cx="421780" cy="128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删除日记</a:t>
          </a:r>
        </a:p>
      </dsp:txBody>
      <dsp:txXfrm>
        <a:off x="2960337" y="2630750"/>
        <a:ext cx="421780" cy="128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BD8C-5A35-4DC2-9B66-AC5761F8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锐 张</dc:creator>
  <cp:keywords/>
  <dc:description/>
  <cp:lastModifiedBy>锐 张</cp:lastModifiedBy>
  <cp:revision>22</cp:revision>
  <dcterms:created xsi:type="dcterms:W3CDTF">2019-03-29T10:01:00Z</dcterms:created>
  <dcterms:modified xsi:type="dcterms:W3CDTF">2019-03-31T11:51:00Z</dcterms:modified>
</cp:coreProperties>
</file>